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38" w14:textId="2E87BC46" w:rsidR="002D602B" w:rsidRPr="009879C7" w:rsidRDefault="00891B76" w:rsidP="009879C7">
      <w:pPr>
        <w:pStyle w:val="Nagwek1"/>
      </w:pPr>
      <w:r w:rsidRPr="009879C7">
        <w:t>Zarządzenie</w:t>
      </w:r>
      <w:r>
        <w:t xml:space="preserve"> </w:t>
      </w:r>
      <w:r w:rsidRPr="009879C7">
        <w:t xml:space="preserve">Nr 429/2023 Prezydenta Miasta Włocławek </w:t>
      </w:r>
      <w:r w:rsidR="002D602B" w:rsidRPr="009879C7">
        <w:t xml:space="preserve">z dnia </w:t>
      </w:r>
      <w:r w:rsidR="009879C7" w:rsidRPr="009879C7">
        <w:t>30 listopada 2023 r.</w:t>
      </w:r>
    </w:p>
    <w:p w14:paraId="4B7266A2" w14:textId="77777777" w:rsidR="002D602B" w:rsidRPr="00224BA0" w:rsidRDefault="002D602B" w:rsidP="009879C7"/>
    <w:p w14:paraId="7ED829F7" w14:textId="77777777" w:rsidR="002D602B" w:rsidRPr="00702A8A" w:rsidRDefault="002D602B" w:rsidP="009879C7">
      <w:r w:rsidRPr="00702A8A">
        <w:t>w sprawie zmian w budżecie miasta Włocławek na 20</w:t>
      </w:r>
      <w:r>
        <w:t>23</w:t>
      </w:r>
      <w:r w:rsidRPr="00702A8A">
        <w:t xml:space="preserve"> rok</w:t>
      </w:r>
    </w:p>
    <w:p w14:paraId="45CEF61F" w14:textId="77777777" w:rsidR="002D602B" w:rsidRPr="00024607" w:rsidRDefault="002D602B" w:rsidP="009879C7"/>
    <w:p w14:paraId="342B4B16" w14:textId="429722BD" w:rsidR="00024607" w:rsidRPr="00503127" w:rsidRDefault="00024607" w:rsidP="009879C7">
      <w:r w:rsidRPr="007D6494">
        <w:t>Na podstawie art. 30 ust. 1 i ust. 2 pkt 4 ustawy z dnia 8 marca 1990 r. o samorządzie gminnym (Dz.U. z 2023 r. poz. 40</w:t>
      </w:r>
      <w:r>
        <w:t>, 572, 1463 i 1688</w:t>
      </w:r>
      <w:r w:rsidRPr="007D6494">
        <w:t>), art. 32 ust. 1 i ust. 2 pkt 4 w związku z art. 92 ust. 1 pkt</w:t>
      </w:r>
      <w:r w:rsidR="00891B76">
        <w:t xml:space="preserve"> </w:t>
      </w:r>
      <w:r w:rsidRPr="007D6494">
        <w:t>2 ustawy z dnia 5 czerwca 1998 r.</w:t>
      </w:r>
      <w:r w:rsidR="00891B76">
        <w:t xml:space="preserve"> </w:t>
      </w:r>
      <w:r w:rsidRPr="007D6494">
        <w:t>o samorządzie powiatowym (Dz.U. z 2022 r. poz. 1526</w:t>
      </w:r>
      <w:r>
        <w:t xml:space="preserve"> oraz z 2023 r. poz. 572</w:t>
      </w:r>
      <w:r w:rsidRPr="007D6494">
        <w:t>)</w:t>
      </w:r>
      <w:r w:rsidRPr="007D6494">
        <w:rPr>
          <w:color w:val="000000"/>
        </w:rPr>
        <w:t xml:space="preserve">, art. 222 ust. 4, </w:t>
      </w:r>
      <w:r w:rsidRPr="007D6494">
        <w:t>art.</w:t>
      </w:r>
      <w:r>
        <w:t> </w:t>
      </w:r>
      <w:r w:rsidRPr="007D6494">
        <w:t>257 pkt 1 i 3 i art. 258 ust. 1 pkt 1 ustawy z dnia 27 sierpnia 2009 r. o finansach publicznych (</w:t>
      </w:r>
      <w:bookmarkStart w:id="0" w:name="_Hlk144463221"/>
      <w:r w:rsidRPr="007D6494">
        <w:t>Dz.U. </w:t>
      </w:r>
      <w:r w:rsidRPr="00F23E0D">
        <w:t>z</w:t>
      </w:r>
      <w:r>
        <w:t> </w:t>
      </w:r>
      <w:r w:rsidRPr="00F23E0D">
        <w:t>2023</w:t>
      </w:r>
      <w:r>
        <w:t> </w:t>
      </w:r>
      <w:r w:rsidRPr="00F23E0D">
        <w:t xml:space="preserve">r. poz. </w:t>
      </w:r>
      <w:r>
        <w:t>1270, 1273, 1407, 1641</w:t>
      </w:r>
      <w:bookmarkEnd w:id="0"/>
      <w:r w:rsidR="004D2034">
        <w:t>, 1693</w:t>
      </w:r>
      <w:r>
        <w:t xml:space="preserve"> i</w:t>
      </w:r>
      <w:r w:rsidR="00AE5A6F">
        <w:t xml:space="preserve"> </w:t>
      </w:r>
      <w:r>
        <w:t>1872</w:t>
      </w:r>
      <w:r w:rsidRPr="00F23E0D">
        <w:t>) w związku z § 14 pkt 3 Uchwały Nr LVII/174/2022</w:t>
      </w:r>
      <w:r w:rsidRPr="007D6494">
        <w:t xml:space="preserve"> Rady Miasta Włocławek</w:t>
      </w:r>
      <w:r w:rsidRPr="003F09D3">
        <w:t xml:space="preserve"> z dnia 28 grudnia 2022 r. w sprawie uchwalenia budżetu miasta Włocławek na 2023 rok (Dz. Urz. Woj. </w:t>
      </w:r>
      <w:r w:rsidRPr="004E3719">
        <w:t>Kuj-Pom. z 2023 r. poz. 219, 418</w:t>
      </w:r>
      <w:r>
        <w:t xml:space="preserve">, </w:t>
      </w:r>
      <w:r w:rsidRPr="004E3719">
        <w:t>588</w:t>
      </w:r>
      <w:r>
        <w:t xml:space="preserve">, 1729, 2334, </w:t>
      </w:r>
      <w:r w:rsidRPr="002917AA">
        <w:t>3922</w:t>
      </w:r>
      <w:r>
        <w:t>, 4477</w:t>
      </w:r>
      <w:r w:rsidR="005A1B05">
        <w:t>,</w:t>
      </w:r>
      <w:r>
        <w:t xml:space="preserve"> </w:t>
      </w:r>
      <w:r w:rsidRPr="00412D29">
        <w:t>5420</w:t>
      </w:r>
      <w:r w:rsidR="005A1B05">
        <w:t xml:space="preserve">, 6135 i </w:t>
      </w:r>
      <w:r w:rsidR="005A1B05" w:rsidRPr="005A1B05">
        <w:t>6885</w:t>
      </w:r>
      <w:r w:rsidRPr="004E3719">
        <w:t xml:space="preserve">), </w:t>
      </w:r>
      <w:r w:rsidRPr="004E3719">
        <w:rPr>
          <w:rFonts w:cs="Arial Narrow"/>
        </w:rPr>
        <w:t>art. 14 ust. 14 i ust. 15 ustawy z</w:t>
      </w:r>
      <w:r>
        <w:rPr>
          <w:rFonts w:cs="Arial Narrow"/>
        </w:rPr>
        <w:t> </w:t>
      </w:r>
      <w:r w:rsidRPr="004E3719">
        <w:rPr>
          <w:rFonts w:cs="Arial Narrow"/>
        </w:rPr>
        <w:t>dnia 12</w:t>
      </w:r>
      <w:r>
        <w:rPr>
          <w:rFonts w:cs="Arial Narrow"/>
        </w:rPr>
        <w:t> </w:t>
      </w:r>
      <w:r w:rsidRPr="004E3719">
        <w:rPr>
          <w:rFonts w:cs="Arial Narrow"/>
        </w:rPr>
        <w:t>marca 2022 r. o pomocy obywatelom Ukrainy w</w:t>
      </w:r>
      <w:r>
        <w:rPr>
          <w:rFonts w:cs="Arial Narrow"/>
        </w:rPr>
        <w:t> </w:t>
      </w:r>
      <w:r w:rsidRPr="004E3719">
        <w:rPr>
          <w:rFonts w:cs="Arial Narrow"/>
        </w:rPr>
        <w:t xml:space="preserve">związku </w:t>
      </w:r>
      <w:r w:rsidRPr="00AE5A6F">
        <w:rPr>
          <w:rFonts w:cs="Arial Narrow"/>
        </w:rPr>
        <w:t>z konfliktem zbrojnym na terytorium tego państwa (Dz.U. z 2023 r. poz. 103, 185, 547, 1088, 1234, 1641, 1717</w:t>
      </w:r>
      <w:r w:rsidR="00AE5A6F" w:rsidRPr="00AE5A6F">
        <w:rPr>
          <w:rFonts w:cs="Arial Narrow"/>
        </w:rPr>
        <w:t>,</w:t>
      </w:r>
      <w:r w:rsidRPr="00AE5A6F">
        <w:rPr>
          <w:rFonts w:cs="Arial Narrow"/>
        </w:rPr>
        <w:t xml:space="preserve"> 1672</w:t>
      </w:r>
      <w:r w:rsidR="00AE5A6F">
        <w:rPr>
          <w:rFonts w:cs="Arial Narrow"/>
        </w:rPr>
        <w:t xml:space="preserve"> </w:t>
      </w:r>
      <w:r w:rsidR="00AE5A6F" w:rsidRPr="00AE5A6F">
        <w:rPr>
          <w:rFonts w:cs="Arial Narrow"/>
        </w:rPr>
        <w:t>i 2600</w:t>
      </w:r>
      <w:r w:rsidRPr="00AE5A6F">
        <w:rPr>
          <w:rFonts w:cs="Arial Narrow"/>
        </w:rPr>
        <w:t xml:space="preserve">), </w:t>
      </w:r>
      <w:r w:rsidRPr="00AE5A6F">
        <w:t>§ 1 Uchwały Nr L/94/2022 Rady Miasta Włocławek z dnia 8 sierpnia 2022 r. w sprawie</w:t>
      </w:r>
      <w:r w:rsidRPr="00854B11">
        <w:t xml:space="preserve"> upoważnienia Prezydenta Miasta Włocławek do</w:t>
      </w:r>
      <w:r w:rsidRPr="00B83F41">
        <w:t xml:space="preserve"> dokonywania zmian w</w:t>
      </w:r>
      <w:r>
        <w:t xml:space="preserve"> </w:t>
      </w:r>
      <w:r w:rsidRPr="00B83F41">
        <w:t>planie dochodów i</w:t>
      </w:r>
      <w:r>
        <w:t> </w:t>
      </w:r>
      <w:r w:rsidRPr="00B83F41">
        <w:t>wydatków Miasta Włocławek, w</w:t>
      </w:r>
      <w:r>
        <w:t> </w:t>
      </w:r>
      <w:r w:rsidRPr="00B83F41">
        <w:t>wieloletniej prognozie finansowej Miasta Włocławek oraz w</w:t>
      </w:r>
      <w:r>
        <w:t> </w:t>
      </w:r>
      <w:r w:rsidRPr="00B83F41">
        <w:t>planie wydatków budżetu Miasta Włocławek związanych z</w:t>
      </w:r>
      <w:r>
        <w:t> </w:t>
      </w:r>
      <w:r w:rsidRPr="00B83F41">
        <w:t>wprowadzeniem nowych inwestycji lub zakupów inwestycyjnych w celu realizacji zadań związanych z</w:t>
      </w:r>
      <w:r>
        <w:t> </w:t>
      </w:r>
      <w:r w:rsidRPr="00B83F41">
        <w:t>pomocą obywatelom Ukrainy w</w:t>
      </w:r>
      <w:r>
        <w:t> </w:t>
      </w:r>
      <w:r w:rsidRPr="00B83F41">
        <w:t>związku z</w:t>
      </w:r>
      <w:r>
        <w:t> </w:t>
      </w:r>
      <w:r w:rsidRPr="00B83F41">
        <w:t>konfliktem zbrojnym na terytorium tego państwa oraz § 5 ust. 6 Uchwały Nr XLI/152/2021 Rady Miasta Włocławek z</w:t>
      </w:r>
      <w:r>
        <w:t> </w:t>
      </w:r>
      <w:r w:rsidRPr="00B83F41">
        <w:t>dnia 30</w:t>
      </w:r>
      <w:r>
        <w:t> </w:t>
      </w:r>
      <w:r w:rsidRPr="003B0F0D">
        <w:t>listopada 2021 r. w sprawie określenia</w:t>
      </w:r>
      <w:r w:rsidRPr="007A3735">
        <w:t xml:space="preserve"> jednostek budżetowych, które mogą gromadzić dochody na wydzielonym rachunku dochodów, źródeł tych dochodów i ich przeznaczenia oraz sposobu i</w:t>
      </w:r>
      <w:r>
        <w:t xml:space="preserve"> </w:t>
      </w:r>
      <w:r w:rsidRPr="007A3735">
        <w:t>trybu sporządzania planu finansowego dochodów i wydatków nimi finansowanych, dokonywania zmian w</w:t>
      </w:r>
      <w:r>
        <w:t> </w:t>
      </w:r>
      <w:r w:rsidRPr="007A3735">
        <w:t>tym planie oraz ich zatwierdzania</w:t>
      </w:r>
    </w:p>
    <w:p w14:paraId="2CFE9028" w14:textId="77777777" w:rsidR="002D602B" w:rsidRPr="00F0020B" w:rsidRDefault="002D602B" w:rsidP="009879C7"/>
    <w:p w14:paraId="3CED0DD9" w14:textId="77777777" w:rsidR="002D602B" w:rsidRDefault="002D602B" w:rsidP="009879C7">
      <w:r w:rsidRPr="00544509">
        <w:t>zarządza się, co następuje:</w:t>
      </w:r>
    </w:p>
    <w:p w14:paraId="6D3903F6" w14:textId="77777777" w:rsidR="002D602B" w:rsidRPr="00F0020B" w:rsidRDefault="002D602B" w:rsidP="009879C7"/>
    <w:p w14:paraId="4DC482CA" w14:textId="196A1889" w:rsidR="002D602B" w:rsidRPr="005A1B05" w:rsidRDefault="002D602B" w:rsidP="009879C7">
      <w:r w:rsidRPr="009879C7">
        <w:rPr>
          <w:bCs/>
        </w:rPr>
        <w:t>§ 1.</w:t>
      </w:r>
      <w:r w:rsidRPr="003F09D3">
        <w:t xml:space="preserve"> 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</w:t>
      </w:r>
      <w:r w:rsidRPr="00CB5F8F">
        <w:t xml:space="preserve">Kuj-Pom. z 2023 r. poz. 418), Uchwałą Nr LIX/3/2023 Rady Miasta Włocławek z dnia 20 stycznia 2023 r. (Dz. Urz. Woj. Kuj-Pom. z 2023 r. poz. 588), Zarządzeniem Nr 32/2023 Prezydenta Miasta Włocławek </w:t>
      </w:r>
      <w:r w:rsidRPr="001E7D0F">
        <w:t>z dnia 27 stycznia 2023 r., Zarządzeniem Nr 35/2023 Prezydenta Miasta Włocławek z dnia 31 stycznia 2023 r.</w:t>
      </w:r>
      <w:r>
        <w:t>,</w:t>
      </w:r>
      <w:r w:rsidRPr="001E7D0F">
        <w:t xml:space="preserve"> Uchwałą Nr LX/17/2023 Rady Miasta Włocławek z dnia 28 lutego 2023 r. (Dz. Urz. Woj. Kuj-Pom. z 2023 r. poz. 1729)</w:t>
      </w:r>
      <w:r>
        <w:t xml:space="preserve">, </w:t>
      </w:r>
      <w:r w:rsidRPr="001E7D0F">
        <w:t>Zarządzeniem Nr 63/2023 Prezydenta Miasta Włocławek z dnia 28 lutego 2023 r.</w:t>
      </w:r>
      <w:r>
        <w:t xml:space="preserve">, </w:t>
      </w:r>
      <w:r w:rsidRPr="001E7D0F">
        <w:t>Uchwałą Nr LX</w:t>
      </w:r>
      <w:r>
        <w:t>I</w:t>
      </w:r>
      <w:r w:rsidRPr="001E7D0F">
        <w:t>/</w:t>
      </w:r>
      <w:r>
        <w:t>42</w:t>
      </w:r>
      <w:r w:rsidRPr="001E7D0F">
        <w:t xml:space="preserve">/2023 Rady Miasta Włocławek z dnia 28 </w:t>
      </w:r>
      <w:r>
        <w:t>marca</w:t>
      </w:r>
      <w:r w:rsidRPr="001E7D0F">
        <w:t xml:space="preserve"> 2023 r.</w:t>
      </w:r>
      <w:r w:rsidRPr="009212AA">
        <w:t xml:space="preserve"> </w:t>
      </w:r>
      <w:r w:rsidRPr="001E7D0F">
        <w:t xml:space="preserve">(Dz. Urz. Woj. Kuj-Pom. z 2023 r. poz. </w:t>
      </w:r>
      <w:r>
        <w:t>2334</w:t>
      </w:r>
      <w:r w:rsidRPr="001E7D0F">
        <w:t>),</w:t>
      </w:r>
      <w:r>
        <w:t xml:space="preserve"> </w:t>
      </w:r>
      <w:r w:rsidRPr="001E7D0F">
        <w:t xml:space="preserve">Zarządzeniem Nr </w:t>
      </w:r>
      <w:r>
        <w:t>128</w:t>
      </w:r>
      <w:r w:rsidRPr="001E7D0F">
        <w:t xml:space="preserve">/2023 Prezydenta Miasta Włocławek z dnia </w:t>
      </w:r>
      <w:r>
        <w:t>31 marca</w:t>
      </w:r>
      <w:r w:rsidRPr="001E7D0F">
        <w:t xml:space="preserve"> 2023 r.</w:t>
      </w:r>
      <w:r>
        <w:t xml:space="preserve">, </w:t>
      </w:r>
      <w:r w:rsidRPr="00797B2D">
        <w:t>Uchwałą Nr LXII/62/2023 Rady Miasta Włocławek z dnia 25 kwietnia 2023 r.</w:t>
      </w:r>
      <w:r>
        <w:t xml:space="preserve"> </w:t>
      </w:r>
      <w:r w:rsidRPr="00797B2D">
        <w:t>(Dz. Urz. Woj. Kuj-Pom. z 2023 r. poz. 2968), Zarządzeniem Nr 190/2023 Prezydenta Miasta Włocławek z dnia 28 kwietnia 2023 r.</w:t>
      </w:r>
      <w:r>
        <w:t xml:space="preserve">, </w:t>
      </w:r>
      <w:r w:rsidRPr="00797B2D">
        <w:t>Zarządzeniem Nr 201/2023 Prezydenta Miasta Włocławek z dnia 16 maja 2023 r.</w:t>
      </w:r>
      <w:r>
        <w:t xml:space="preserve">, </w:t>
      </w:r>
      <w:r w:rsidRPr="00797B2D">
        <w:t xml:space="preserve">Uchwałą </w:t>
      </w:r>
      <w:r w:rsidRPr="002917AA">
        <w:t>Nr LXIV/75/2023 Rady Miasta Włocławek z dnia 30 maja 2023 r. (Dz. Urz. Woj. Kuj-Pom. z 2023 r. poz. 3922), Zarządzeniem Nr 230/2023 Prezydenta Miasta Włocławek z dnia 31 maja 2023 r.</w:t>
      </w:r>
      <w:r>
        <w:t>,</w:t>
      </w:r>
      <w:r w:rsidRPr="002917AA">
        <w:t xml:space="preserve"> Zarządzeniem Nr 249/2023 Prezydenta Miasta </w:t>
      </w:r>
      <w:r w:rsidRPr="002917AA">
        <w:lastRenderedPageBreak/>
        <w:t>Włocławek z dnia 14 czerwca 2023 r.</w:t>
      </w:r>
      <w:r>
        <w:t xml:space="preserve">, </w:t>
      </w:r>
      <w:r w:rsidRPr="00797B2D">
        <w:t xml:space="preserve">Uchwałą </w:t>
      </w:r>
      <w:r w:rsidRPr="002917AA">
        <w:t>Nr LXV/</w:t>
      </w:r>
      <w:r>
        <w:t>92</w:t>
      </w:r>
      <w:r w:rsidRPr="002917AA">
        <w:t xml:space="preserve">/2023 Rady Miasta Włocławek z dnia </w:t>
      </w:r>
      <w:r>
        <w:t>27 czerwca</w:t>
      </w:r>
      <w:r w:rsidRPr="002917AA">
        <w:t xml:space="preserve"> 2023 r.</w:t>
      </w:r>
      <w:r>
        <w:t xml:space="preserve"> </w:t>
      </w:r>
      <w:r w:rsidRPr="002917AA">
        <w:t xml:space="preserve">(Dz. Urz. Woj. Kuj-Pom. z 2023 r. poz. </w:t>
      </w:r>
      <w:r>
        <w:t>4477</w:t>
      </w:r>
      <w:r w:rsidRPr="002917AA">
        <w:t>)</w:t>
      </w:r>
      <w:r>
        <w:t>,</w:t>
      </w:r>
      <w:r w:rsidRPr="00844D5C">
        <w:t xml:space="preserve"> </w:t>
      </w:r>
      <w:r w:rsidRPr="002917AA">
        <w:t xml:space="preserve">Zarządzeniem </w:t>
      </w:r>
      <w:r w:rsidRPr="009376DE">
        <w:t>Nr 269/2023 Prezydenta Miasta Włocławek z dnia 30 czerwca 2023 r.</w:t>
      </w:r>
      <w:r>
        <w:t>,</w:t>
      </w:r>
      <w:r w:rsidRPr="009376DE">
        <w:t xml:space="preserve"> Zarządzeniem Nr 295/2023 Prezydenta Miasta Włocławek z dnia 31 lipca 2023 r.</w:t>
      </w:r>
      <w:r>
        <w:t xml:space="preserve">, </w:t>
      </w:r>
      <w:r w:rsidRPr="00797B2D">
        <w:t xml:space="preserve">Uchwałą </w:t>
      </w:r>
      <w:r w:rsidRPr="002917AA">
        <w:t>Nr LXV</w:t>
      </w:r>
      <w:r>
        <w:t>I</w:t>
      </w:r>
      <w:r w:rsidRPr="002917AA">
        <w:t>/</w:t>
      </w:r>
      <w:r>
        <w:t>107</w:t>
      </w:r>
      <w:r w:rsidRPr="002917AA">
        <w:t xml:space="preserve">/2023 Rady Miasta </w:t>
      </w:r>
      <w:r w:rsidRPr="00412D29">
        <w:t>Włocławek z dnia 29 sierpnia 2023 r. (Dz. Urz. Woj. Kuj-Pom. z 2023 r. poz. 5420), Zarządzeniem Nr 340/2023 Prezydenta Miasta Włocławek z dnia 31 sierpnia 2023 r.</w:t>
      </w:r>
      <w:r>
        <w:t>,</w:t>
      </w:r>
      <w:r w:rsidRPr="00412D29">
        <w:t xml:space="preserve"> Zarządzeniem Nr 343/2023 </w:t>
      </w:r>
      <w:r w:rsidRPr="00F37883">
        <w:t>Prezydenta Miasta Włocławek z dnia 1 września 2023 r., Uchwałą Nr LXVII/124/2023 Rady Miasta Włocławek z dnia 26 września 2023 r.</w:t>
      </w:r>
      <w:r w:rsidR="000253AA" w:rsidRPr="00F37883">
        <w:t xml:space="preserve"> (Dz. Urz. Woj. Kuj-Pom. z 2023 r. poz. 6135)</w:t>
      </w:r>
      <w:r w:rsidRPr="00F37883">
        <w:t>, Zarządzeniem Nr</w:t>
      </w:r>
      <w:r w:rsidR="000253AA" w:rsidRPr="00F37883">
        <w:t> </w:t>
      </w:r>
      <w:r w:rsidRPr="00F37883">
        <w:t>368/2023 Prezydenta Miasta Włocławek z dnia 27 września 2023 r.</w:t>
      </w:r>
      <w:r w:rsidR="00F37883">
        <w:t>,</w:t>
      </w:r>
      <w:r w:rsidRPr="00F37883">
        <w:t xml:space="preserve"> Zarządzeniem Nr 371/2023 Prezydenta Miasta Włocławek z dnia 29 września 2023 r.</w:t>
      </w:r>
      <w:r w:rsidR="002C1729" w:rsidRPr="00F37883">
        <w:t xml:space="preserve"> </w:t>
      </w:r>
      <w:r w:rsidRPr="00F37883">
        <w:t xml:space="preserve">, </w:t>
      </w:r>
      <w:r w:rsidR="00F37883" w:rsidRPr="00F37883">
        <w:t>Zarządzeniem Nr 387/2023 Prezydenta Miasta Włocławek z dnia 11 października 2023 r., Zarządzeniem Nr 389/2023 Prezydenta Miasta Włocławek z dnia 13 października 2023 r.</w:t>
      </w:r>
      <w:r w:rsidR="003B5FFD">
        <w:t>,</w:t>
      </w:r>
      <w:r w:rsidR="00F37883" w:rsidRPr="00F37883">
        <w:t xml:space="preserve"> Zarządzeniem Nr 393/2023 Prezydenta Miasta Włocławek z</w:t>
      </w:r>
      <w:r w:rsidR="003B5FFD">
        <w:t xml:space="preserve"> </w:t>
      </w:r>
      <w:r w:rsidR="00F37883" w:rsidRPr="00F37883">
        <w:t>dnia 17 października 2023 r.</w:t>
      </w:r>
      <w:r w:rsidR="00024607">
        <w:t xml:space="preserve">, </w:t>
      </w:r>
      <w:r w:rsidR="003B5FFD" w:rsidRPr="00F37883">
        <w:t>Uchwałą Nr </w:t>
      </w:r>
      <w:r w:rsidR="00E96D6A">
        <w:t>LXVIII/132</w:t>
      </w:r>
      <w:r w:rsidR="003B5FFD" w:rsidRPr="00F37883">
        <w:t xml:space="preserve">/2023 Rady Miasta Włocławek z dnia </w:t>
      </w:r>
      <w:r w:rsidR="0015191A">
        <w:t>27 października</w:t>
      </w:r>
      <w:r w:rsidR="003B5FFD" w:rsidRPr="00F37883">
        <w:t xml:space="preserve"> </w:t>
      </w:r>
      <w:r w:rsidR="003B5FFD" w:rsidRPr="005A1B05">
        <w:t>2023 r.</w:t>
      </w:r>
      <w:r w:rsidR="005A1B05" w:rsidRPr="005A1B05">
        <w:t xml:space="preserve"> (Dz. Urz. Woj. Kuj-Pom. z 2023 r. poz. 6885)</w:t>
      </w:r>
      <w:r w:rsidR="00BB20E5" w:rsidRPr="005A1B05">
        <w:t>,</w:t>
      </w:r>
      <w:r w:rsidR="00024607" w:rsidRPr="005A1B05">
        <w:t xml:space="preserve"> Zarządzeniem Nr 399/2023 Prezydenta Miasta Włocławek z dnia 27 października 2023 r.</w:t>
      </w:r>
      <w:r w:rsidR="00F37883" w:rsidRPr="005A1B05">
        <w:t>,</w:t>
      </w:r>
      <w:r w:rsidR="003B5FFD" w:rsidRPr="005A1B05">
        <w:t xml:space="preserve"> </w:t>
      </w:r>
      <w:r w:rsidR="005A1B05" w:rsidRPr="005A1B05">
        <w:t>Zarządzeniem Nr 402/2023 Prezydenta Miasta Włocławek z dnia 31 października 2023 r., Zarządzeniem Nr 405/2023 Prezydenta Miasta Włocławek z dnia 6 listopada 2023 r.</w:t>
      </w:r>
      <w:r w:rsidR="005A1B05">
        <w:t>,</w:t>
      </w:r>
      <w:r w:rsidR="005A1B05" w:rsidRPr="005A1B05">
        <w:t xml:space="preserve"> Zarządzeniem Nr 418/2023 Prezydenta Miasta Włocławek z dnia 17 listopada 2023 r.</w:t>
      </w:r>
      <w:r w:rsidR="005A1B05">
        <w:t xml:space="preserve"> </w:t>
      </w:r>
      <w:r w:rsidR="005A587E">
        <w:t xml:space="preserve">i </w:t>
      </w:r>
      <w:r w:rsidR="005A587E" w:rsidRPr="00F37883">
        <w:t>Uchwałą Nr </w:t>
      </w:r>
      <w:r w:rsidR="005A587E">
        <w:t>LXIX/143</w:t>
      </w:r>
      <w:r w:rsidR="005A587E" w:rsidRPr="00F37883">
        <w:t xml:space="preserve">/2023 Rady Miasta Włocławek z dnia </w:t>
      </w:r>
      <w:r w:rsidR="005A587E">
        <w:t>28 listopada</w:t>
      </w:r>
      <w:r w:rsidR="005A587E" w:rsidRPr="00F37883">
        <w:t xml:space="preserve"> </w:t>
      </w:r>
      <w:r w:rsidR="005A587E" w:rsidRPr="005A1B05">
        <w:t>2023 r.</w:t>
      </w:r>
      <w:r w:rsidR="005A1B05" w:rsidRPr="005A1B05">
        <w:t>,</w:t>
      </w:r>
      <w:r w:rsidR="005A1B05">
        <w:t xml:space="preserve"> </w:t>
      </w:r>
      <w:r w:rsidRPr="005A1B05">
        <w:t>wprowadza się następujące zmiany:</w:t>
      </w:r>
    </w:p>
    <w:p w14:paraId="7578A729" w14:textId="77777777" w:rsidR="00A91343" w:rsidRPr="00D97E55" w:rsidRDefault="00A91343" w:rsidP="009879C7"/>
    <w:p w14:paraId="01D16F0E" w14:textId="062BB1DF" w:rsidR="002D602B" w:rsidRPr="009879C7" w:rsidRDefault="002D602B" w:rsidP="009879C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879C7">
        <w:rPr>
          <w:rFonts w:ascii="Arial" w:hAnsi="Arial" w:cs="Arial"/>
          <w:sz w:val="24"/>
          <w:szCs w:val="24"/>
        </w:rPr>
        <w:t>§ 1 otrzymuje brzmienie:</w:t>
      </w:r>
    </w:p>
    <w:p w14:paraId="5A9E21A9" w14:textId="0AB5A629" w:rsidR="002D602B" w:rsidRPr="006408DC" w:rsidRDefault="002D602B" w:rsidP="009879C7">
      <w:r w:rsidRPr="006408DC">
        <w:rPr>
          <w:bCs/>
        </w:rPr>
        <w:t>„§ 1.</w:t>
      </w:r>
      <w:r w:rsidRPr="006408DC">
        <w:t xml:space="preserve"> Ustala się łączną kwotę dochodów budżetu na 2023 rok w wysokości </w:t>
      </w:r>
      <w:r w:rsidR="00434B7C">
        <w:rPr>
          <w:bCs/>
        </w:rPr>
        <w:t>933.623.248,90</w:t>
      </w:r>
      <w:r w:rsidRPr="006408DC">
        <w:rPr>
          <w:bCs/>
        </w:rPr>
        <w:t> zł,</w:t>
      </w:r>
      <w:r w:rsidRPr="006408DC">
        <w:t xml:space="preserve"> w tym:</w:t>
      </w:r>
    </w:p>
    <w:p w14:paraId="7F7E255D" w14:textId="3A4195B7" w:rsidR="002D602B" w:rsidRPr="009879C7" w:rsidRDefault="002D602B" w:rsidP="009879C7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879C7">
        <w:rPr>
          <w:rFonts w:ascii="Arial" w:hAnsi="Arial" w:cs="Arial"/>
          <w:sz w:val="24"/>
          <w:szCs w:val="24"/>
        </w:rPr>
        <w:t>dochody bieżące w wysokości</w:t>
      </w:r>
      <w:r w:rsidR="009879C7" w:rsidRPr="009879C7">
        <w:rPr>
          <w:rFonts w:ascii="Arial" w:hAnsi="Arial" w:cs="Arial"/>
          <w:sz w:val="24"/>
          <w:szCs w:val="24"/>
        </w:rPr>
        <w:t xml:space="preserve"> </w:t>
      </w:r>
      <w:r w:rsidR="00434B7C" w:rsidRPr="009879C7">
        <w:rPr>
          <w:rFonts w:ascii="Arial" w:hAnsi="Arial" w:cs="Arial"/>
          <w:sz w:val="24"/>
          <w:szCs w:val="24"/>
        </w:rPr>
        <w:t>819.825.134,05</w:t>
      </w:r>
      <w:r w:rsidR="00E27085" w:rsidRPr="009879C7">
        <w:rPr>
          <w:rFonts w:ascii="Arial" w:hAnsi="Arial" w:cs="Arial"/>
          <w:sz w:val="24"/>
          <w:szCs w:val="24"/>
        </w:rPr>
        <w:t xml:space="preserve"> </w:t>
      </w:r>
      <w:r w:rsidRPr="009879C7">
        <w:rPr>
          <w:rFonts w:ascii="Arial" w:hAnsi="Arial" w:cs="Arial"/>
          <w:sz w:val="24"/>
          <w:szCs w:val="24"/>
        </w:rPr>
        <w:t>zł,</w:t>
      </w:r>
    </w:p>
    <w:p w14:paraId="256C50E1" w14:textId="47D95C39" w:rsidR="002D602B" w:rsidRPr="009879C7" w:rsidRDefault="002D602B" w:rsidP="009879C7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879C7">
        <w:rPr>
          <w:rFonts w:ascii="Arial" w:hAnsi="Arial" w:cs="Arial"/>
          <w:sz w:val="24"/>
          <w:szCs w:val="24"/>
        </w:rPr>
        <w:t xml:space="preserve">dochody majątkowe w wysokości </w:t>
      </w:r>
      <w:r w:rsidR="00434B7C" w:rsidRPr="009879C7">
        <w:rPr>
          <w:rFonts w:ascii="Arial" w:hAnsi="Arial" w:cs="Arial"/>
          <w:sz w:val="24"/>
          <w:szCs w:val="24"/>
        </w:rPr>
        <w:t>113.798.114,85</w:t>
      </w:r>
      <w:r w:rsidRPr="009879C7">
        <w:rPr>
          <w:rFonts w:ascii="Arial" w:hAnsi="Arial" w:cs="Arial"/>
          <w:sz w:val="24"/>
          <w:szCs w:val="24"/>
        </w:rPr>
        <w:t xml:space="preserve"> zł,</w:t>
      </w:r>
    </w:p>
    <w:p w14:paraId="47679763" w14:textId="77777777" w:rsidR="002D602B" w:rsidRPr="006408DC" w:rsidRDefault="002D602B" w:rsidP="009879C7">
      <w:r w:rsidRPr="006408DC">
        <w:t>zgodnie z Załącznikiem Nr 1”.</w:t>
      </w:r>
    </w:p>
    <w:p w14:paraId="30D99D35" w14:textId="77777777" w:rsidR="00A91343" w:rsidRPr="00D97E55" w:rsidRDefault="00A91343" w:rsidP="009879C7"/>
    <w:p w14:paraId="0DE067FE" w14:textId="5EB7AE98" w:rsidR="002D602B" w:rsidRPr="009879C7" w:rsidRDefault="002D602B" w:rsidP="009879C7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879C7">
        <w:rPr>
          <w:rFonts w:ascii="Arial" w:hAnsi="Arial" w:cs="Arial"/>
          <w:sz w:val="24"/>
          <w:szCs w:val="24"/>
        </w:rPr>
        <w:t>w § 2 ust. 1 otrzymuje brzmienie:</w:t>
      </w:r>
    </w:p>
    <w:p w14:paraId="75023A36" w14:textId="78E0A85B" w:rsidR="002D602B" w:rsidRPr="006408DC" w:rsidRDefault="002D602B" w:rsidP="009879C7">
      <w:r w:rsidRPr="006408DC">
        <w:t xml:space="preserve">„1. Ustala się łączną kwotę wydatków budżetu na 2023 rok w wysokości </w:t>
      </w:r>
      <w:r w:rsidR="00434B7C">
        <w:t>1.094.738.222,39</w:t>
      </w:r>
      <w:r w:rsidRPr="006408DC">
        <w:t xml:space="preserve"> zł, w tym:</w:t>
      </w:r>
    </w:p>
    <w:p w14:paraId="718019A2" w14:textId="698F7998" w:rsidR="002D602B" w:rsidRPr="009879C7" w:rsidRDefault="002D602B" w:rsidP="007B49CC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szCs w:val="24"/>
        </w:rPr>
      </w:pPr>
      <w:r w:rsidRPr="009879C7">
        <w:rPr>
          <w:rFonts w:cs="Arial"/>
          <w:szCs w:val="24"/>
        </w:rPr>
        <w:t>wydatki bieżące w wysokości</w:t>
      </w:r>
      <w:r w:rsidR="009879C7">
        <w:rPr>
          <w:rFonts w:cs="Arial"/>
          <w:szCs w:val="24"/>
        </w:rPr>
        <w:t xml:space="preserve"> </w:t>
      </w:r>
      <w:r w:rsidR="00434B7C" w:rsidRPr="009879C7">
        <w:rPr>
          <w:rFonts w:cs="Arial"/>
          <w:szCs w:val="24"/>
        </w:rPr>
        <w:t>862.168.092,28</w:t>
      </w:r>
      <w:r w:rsidRPr="009879C7">
        <w:rPr>
          <w:rFonts w:cs="Arial"/>
          <w:szCs w:val="24"/>
        </w:rPr>
        <w:t xml:space="preserve"> zł,</w:t>
      </w:r>
      <w:r w:rsidR="00891B76">
        <w:rPr>
          <w:rFonts w:cs="Arial"/>
          <w:szCs w:val="24"/>
        </w:rPr>
        <w:t xml:space="preserve"> </w:t>
      </w:r>
    </w:p>
    <w:p w14:paraId="5A644AF8" w14:textId="60749A48" w:rsidR="002D602B" w:rsidRPr="009879C7" w:rsidRDefault="002D602B" w:rsidP="007B49CC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szCs w:val="24"/>
        </w:rPr>
      </w:pPr>
      <w:r w:rsidRPr="009879C7">
        <w:rPr>
          <w:rFonts w:cs="Arial"/>
          <w:szCs w:val="24"/>
        </w:rPr>
        <w:t>wydatki majątkowe w wysokości</w:t>
      </w:r>
      <w:r w:rsidR="009879C7" w:rsidRPr="009879C7">
        <w:rPr>
          <w:rFonts w:cs="Arial"/>
          <w:szCs w:val="24"/>
        </w:rPr>
        <w:t xml:space="preserve"> </w:t>
      </w:r>
      <w:r w:rsidR="00434B7C" w:rsidRPr="009879C7">
        <w:rPr>
          <w:rFonts w:cs="Arial"/>
          <w:szCs w:val="24"/>
        </w:rPr>
        <w:t>232.570.130,11</w:t>
      </w:r>
      <w:r w:rsidRPr="009879C7">
        <w:rPr>
          <w:rFonts w:cs="Arial"/>
          <w:szCs w:val="24"/>
        </w:rPr>
        <w:t xml:space="preserve"> zł,</w:t>
      </w:r>
    </w:p>
    <w:p w14:paraId="549CF451" w14:textId="77777777" w:rsidR="002D602B" w:rsidRPr="006408DC" w:rsidRDefault="002D602B" w:rsidP="009879C7">
      <w:r w:rsidRPr="006408D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6408DC">
          <w:t>2”</w:t>
        </w:r>
      </w:smartTag>
      <w:r w:rsidRPr="006408DC">
        <w:t>.</w:t>
      </w:r>
    </w:p>
    <w:p w14:paraId="7F53A691" w14:textId="77777777" w:rsidR="00A91343" w:rsidRPr="00D97E55" w:rsidRDefault="00A91343" w:rsidP="009879C7"/>
    <w:p w14:paraId="69C627CA" w14:textId="62EC648B" w:rsidR="008E594E" w:rsidRPr="009879C7" w:rsidRDefault="00D97E55" w:rsidP="009879C7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9879C7">
        <w:rPr>
          <w:rFonts w:ascii="Arial" w:hAnsi="Arial" w:cs="Arial"/>
          <w:sz w:val="24"/>
          <w:szCs w:val="24"/>
        </w:rPr>
        <w:t xml:space="preserve">w </w:t>
      </w:r>
      <w:r w:rsidR="008E594E" w:rsidRPr="009879C7">
        <w:rPr>
          <w:rFonts w:ascii="Arial" w:hAnsi="Arial" w:cs="Arial"/>
          <w:sz w:val="24"/>
          <w:szCs w:val="24"/>
        </w:rPr>
        <w:t xml:space="preserve">§ 7 </w:t>
      </w:r>
      <w:r w:rsidR="00212282" w:rsidRPr="009879C7">
        <w:rPr>
          <w:rFonts w:ascii="Arial" w:hAnsi="Arial" w:cs="Arial"/>
          <w:sz w:val="24"/>
          <w:szCs w:val="24"/>
        </w:rPr>
        <w:t xml:space="preserve">pkt 2 </w:t>
      </w:r>
      <w:r w:rsidR="008E594E" w:rsidRPr="009879C7">
        <w:rPr>
          <w:rFonts w:ascii="Arial" w:hAnsi="Arial" w:cs="Arial"/>
          <w:sz w:val="24"/>
          <w:szCs w:val="24"/>
        </w:rPr>
        <w:t>otrzymuje brzmienie:</w:t>
      </w:r>
    </w:p>
    <w:p w14:paraId="14BCBFF2" w14:textId="5B423615" w:rsidR="008E594E" w:rsidRPr="008E594E" w:rsidRDefault="00212282" w:rsidP="009879C7">
      <w:r>
        <w:t>„</w:t>
      </w:r>
      <w:r w:rsidR="008E594E" w:rsidRPr="008E594E">
        <w:t xml:space="preserve">2) dla jednostek spoza sektora finansów publicznych w wysokości </w:t>
      </w:r>
      <w:r>
        <w:t>73.035.347,96</w:t>
      </w:r>
      <w:r w:rsidR="008E594E" w:rsidRPr="008E594E">
        <w:t> zł, zgodnie z Załącznikiem Nr 10”.</w:t>
      </w:r>
    </w:p>
    <w:p w14:paraId="48F8B796" w14:textId="77777777" w:rsidR="00A91343" w:rsidRPr="00D97E55" w:rsidRDefault="00A91343" w:rsidP="009879C7"/>
    <w:p w14:paraId="7F7224D3" w14:textId="77777777" w:rsidR="008E594E" w:rsidRPr="009879C7" w:rsidRDefault="008E594E" w:rsidP="009879C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879C7">
        <w:rPr>
          <w:rFonts w:ascii="Arial" w:hAnsi="Arial" w:cs="Arial"/>
          <w:sz w:val="24"/>
          <w:szCs w:val="24"/>
        </w:rPr>
        <w:t>§ 8 otrzymuje brzmienie:</w:t>
      </w:r>
    </w:p>
    <w:p w14:paraId="58FBA8F7" w14:textId="77777777" w:rsidR="008E594E" w:rsidRPr="00FE7ADC" w:rsidRDefault="008E594E" w:rsidP="009879C7">
      <w:r w:rsidRPr="00FE7ADC">
        <w:t>„§ 8. Ustala się plan dochodów i wydatków wydzielonych rachunków dochodów własnych oświatowych jednostek budżetowych:</w:t>
      </w:r>
    </w:p>
    <w:p w14:paraId="498DDE60" w14:textId="7393F634" w:rsidR="008E594E" w:rsidRPr="009879C7" w:rsidRDefault="008E594E" w:rsidP="008E594E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9879C7">
        <w:rPr>
          <w:rFonts w:cs="Arial"/>
          <w:szCs w:val="24"/>
        </w:rPr>
        <w:t>dochody w wysokości</w:t>
      </w:r>
      <w:r w:rsidR="009879C7" w:rsidRPr="009879C7">
        <w:rPr>
          <w:rFonts w:cs="Arial"/>
          <w:szCs w:val="24"/>
        </w:rPr>
        <w:t xml:space="preserve"> </w:t>
      </w:r>
      <w:r w:rsidR="00C934DE" w:rsidRPr="009879C7">
        <w:rPr>
          <w:rFonts w:cs="Arial"/>
          <w:szCs w:val="24"/>
        </w:rPr>
        <w:t>12.712.341,91</w:t>
      </w:r>
      <w:r w:rsidRPr="009879C7">
        <w:rPr>
          <w:rFonts w:cs="Arial"/>
          <w:szCs w:val="24"/>
        </w:rPr>
        <w:t xml:space="preserve"> zł; </w:t>
      </w:r>
    </w:p>
    <w:p w14:paraId="6298F020" w14:textId="1F7C46F2" w:rsidR="008E594E" w:rsidRPr="009879C7" w:rsidRDefault="008E594E" w:rsidP="008E594E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9879C7">
        <w:rPr>
          <w:rFonts w:cs="Arial"/>
          <w:szCs w:val="24"/>
        </w:rPr>
        <w:t>wydatki w wysokości</w:t>
      </w:r>
      <w:r w:rsidR="009879C7" w:rsidRPr="009879C7">
        <w:rPr>
          <w:rFonts w:cs="Arial"/>
          <w:szCs w:val="24"/>
        </w:rPr>
        <w:t xml:space="preserve"> </w:t>
      </w:r>
      <w:r w:rsidR="00C934DE" w:rsidRPr="009879C7">
        <w:rPr>
          <w:rFonts w:cs="Arial"/>
          <w:szCs w:val="24"/>
        </w:rPr>
        <w:t>12.727.470,08</w:t>
      </w:r>
      <w:r w:rsidRPr="009879C7">
        <w:rPr>
          <w:rFonts w:cs="Arial"/>
          <w:szCs w:val="24"/>
        </w:rPr>
        <w:t xml:space="preserve"> zł; </w:t>
      </w:r>
    </w:p>
    <w:p w14:paraId="2040E101" w14:textId="77777777" w:rsidR="008E594E" w:rsidRPr="00FE7ADC" w:rsidRDefault="008E594E" w:rsidP="009879C7">
      <w:r w:rsidRPr="00FE7ADC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FE7ADC">
          <w:t>11”</w:t>
        </w:r>
      </w:smartTag>
      <w:r w:rsidRPr="00FE7ADC">
        <w:t>.</w:t>
      </w:r>
    </w:p>
    <w:p w14:paraId="7379B577" w14:textId="77777777" w:rsidR="008E594E" w:rsidRPr="00D97E55" w:rsidRDefault="008E594E" w:rsidP="00074C7B">
      <w:pPr>
        <w:rPr>
          <w:highlight w:val="yellow"/>
        </w:rPr>
      </w:pPr>
    </w:p>
    <w:p w14:paraId="1F339E3A" w14:textId="77777777" w:rsidR="008E594E" w:rsidRPr="00074C7B" w:rsidRDefault="008E594E" w:rsidP="008E594E">
      <w:pPr>
        <w:jc w:val="both"/>
        <w:rPr>
          <w:rFonts w:cs="Arial"/>
          <w:szCs w:val="24"/>
        </w:rPr>
      </w:pPr>
      <w:r w:rsidRPr="00074C7B">
        <w:rPr>
          <w:rFonts w:cs="Arial"/>
          <w:szCs w:val="24"/>
        </w:rPr>
        <w:t>5) § 12a otrzymuje brzmienie:</w:t>
      </w:r>
    </w:p>
    <w:p w14:paraId="1A49E4A0" w14:textId="77777777" w:rsidR="008E594E" w:rsidRPr="00FE7ADC" w:rsidRDefault="008E594E" w:rsidP="00074C7B">
      <w:r w:rsidRPr="00FE7ADC">
        <w:lastRenderedPageBreak/>
        <w:t>„§ 12a. Plan dochodów i wydatków na wydzielonym rachunku Funduszu Pomocy dotyczącym realizacji zadań na rzecz pomocy Ukrainie:</w:t>
      </w:r>
    </w:p>
    <w:p w14:paraId="1FD48187" w14:textId="52B0BAAB" w:rsidR="008E594E" w:rsidRPr="00074C7B" w:rsidRDefault="008E594E" w:rsidP="008E594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074C7B">
        <w:rPr>
          <w:rFonts w:cs="Arial"/>
          <w:szCs w:val="24"/>
        </w:rPr>
        <w:t>dochody w wysokości</w:t>
      </w:r>
      <w:r w:rsidR="00074C7B" w:rsidRPr="00074C7B">
        <w:rPr>
          <w:rFonts w:cs="Arial"/>
          <w:szCs w:val="24"/>
        </w:rPr>
        <w:t xml:space="preserve"> </w:t>
      </w:r>
      <w:r w:rsidR="00E03F94" w:rsidRPr="00074C7B">
        <w:rPr>
          <w:rFonts w:cs="Arial"/>
          <w:szCs w:val="24"/>
        </w:rPr>
        <w:t>5.697.848,63</w:t>
      </w:r>
      <w:r w:rsidRPr="00074C7B">
        <w:rPr>
          <w:rFonts w:cs="Arial"/>
          <w:szCs w:val="24"/>
        </w:rPr>
        <w:t xml:space="preserve"> zł;</w:t>
      </w:r>
    </w:p>
    <w:p w14:paraId="3679E2BF" w14:textId="58D5AF4E" w:rsidR="008E594E" w:rsidRPr="00074C7B" w:rsidRDefault="008E594E" w:rsidP="008E594E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074C7B">
        <w:rPr>
          <w:rFonts w:cs="Arial"/>
          <w:szCs w:val="24"/>
        </w:rPr>
        <w:t>wydatki w wysokości</w:t>
      </w:r>
      <w:r w:rsidR="00074C7B" w:rsidRPr="00074C7B">
        <w:rPr>
          <w:rFonts w:cs="Arial"/>
          <w:szCs w:val="24"/>
        </w:rPr>
        <w:t xml:space="preserve"> </w:t>
      </w:r>
      <w:r w:rsidR="00E03F94" w:rsidRPr="00074C7B">
        <w:rPr>
          <w:rFonts w:cs="Arial"/>
          <w:szCs w:val="24"/>
        </w:rPr>
        <w:t>5.851.176,44</w:t>
      </w:r>
      <w:r w:rsidRPr="00074C7B">
        <w:rPr>
          <w:rFonts w:cs="Arial"/>
          <w:szCs w:val="24"/>
        </w:rPr>
        <w:t xml:space="preserve"> zł;</w:t>
      </w:r>
    </w:p>
    <w:p w14:paraId="7CFC96E5" w14:textId="77777777" w:rsidR="008E594E" w:rsidRPr="00FE7ADC" w:rsidRDefault="008E594E" w:rsidP="00074C7B">
      <w:r w:rsidRPr="00FE7ADC">
        <w:t>zgodnie z Załącznikiem Nr 15”.</w:t>
      </w:r>
      <w:r w:rsidRPr="00FE7ADC">
        <w:tab/>
      </w:r>
    </w:p>
    <w:p w14:paraId="1F889FE3" w14:textId="77777777" w:rsidR="00A91343" w:rsidRPr="008B7AB2" w:rsidRDefault="00A91343" w:rsidP="00074C7B"/>
    <w:p w14:paraId="4C8DA58A" w14:textId="25E1ABBC" w:rsidR="008E594E" w:rsidRPr="00074C7B" w:rsidRDefault="008E594E" w:rsidP="00074C7B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074C7B">
        <w:rPr>
          <w:rFonts w:cs="Arial"/>
          <w:sz w:val="24"/>
          <w:szCs w:val="24"/>
        </w:rPr>
        <w:t xml:space="preserve">wprowadza się zmiany w załącznikach Nr 1 i 2, określone załącznikiem Nr 1 do niniejszego zarządzenia, w załączniku Nr 6, który otrzymuje brzmienie określone załącznikiem Nr </w:t>
      </w:r>
      <w:r w:rsidR="005A587E" w:rsidRPr="00074C7B">
        <w:rPr>
          <w:rFonts w:cs="Arial"/>
          <w:sz w:val="24"/>
          <w:szCs w:val="24"/>
        </w:rPr>
        <w:t>2</w:t>
      </w:r>
      <w:r w:rsidRPr="00074C7B">
        <w:rPr>
          <w:rFonts w:cs="Arial"/>
          <w:sz w:val="24"/>
          <w:szCs w:val="24"/>
        </w:rPr>
        <w:t xml:space="preserve"> do niniejszego zarządzenia, w załączniku Nr 10, który otrzymuje brzmienie określone załącznikiem Nr </w:t>
      </w:r>
      <w:r w:rsidR="005A587E" w:rsidRPr="00074C7B">
        <w:rPr>
          <w:rFonts w:cs="Arial"/>
          <w:sz w:val="24"/>
          <w:szCs w:val="24"/>
        </w:rPr>
        <w:t>3</w:t>
      </w:r>
      <w:r w:rsidRPr="00074C7B">
        <w:rPr>
          <w:rFonts w:cs="Arial"/>
          <w:sz w:val="24"/>
          <w:szCs w:val="24"/>
        </w:rPr>
        <w:t xml:space="preserve"> do niniejszego zarządzenia, w załączniku Nr 11, który otrzymuje brzmienie określone załącznikiem Nr </w:t>
      </w:r>
      <w:r w:rsidR="005A587E" w:rsidRPr="00074C7B">
        <w:rPr>
          <w:rFonts w:cs="Arial"/>
          <w:sz w:val="24"/>
          <w:szCs w:val="24"/>
        </w:rPr>
        <w:t>4</w:t>
      </w:r>
      <w:r w:rsidRPr="00074C7B">
        <w:rPr>
          <w:rFonts w:cs="Arial"/>
          <w:sz w:val="24"/>
          <w:szCs w:val="24"/>
        </w:rPr>
        <w:t xml:space="preserve"> do niniejszego zarządzenia i w załączniku Nr 15, który otrzymuje brzmienie określone załącznikiem Nr </w:t>
      </w:r>
      <w:r w:rsidR="005A587E" w:rsidRPr="00074C7B">
        <w:rPr>
          <w:rFonts w:cs="Arial"/>
          <w:sz w:val="24"/>
          <w:szCs w:val="24"/>
        </w:rPr>
        <w:t>5</w:t>
      </w:r>
      <w:r w:rsidRPr="00074C7B">
        <w:rPr>
          <w:rFonts w:cs="Arial"/>
          <w:sz w:val="24"/>
          <w:szCs w:val="24"/>
        </w:rPr>
        <w:t xml:space="preserve"> do niniejszego zarządzenia.</w:t>
      </w:r>
    </w:p>
    <w:p w14:paraId="4BB16C55" w14:textId="77777777" w:rsidR="00991477" w:rsidRDefault="00991477" w:rsidP="00074C7B">
      <w:bookmarkStart w:id="1" w:name="_Hlk99528822"/>
    </w:p>
    <w:bookmarkEnd w:id="1"/>
    <w:p w14:paraId="458AF558" w14:textId="77777777" w:rsidR="002D602B" w:rsidRPr="00074C7B" w:rsidRDefault="002D602B" w:rsidP="00074C7B">
      <w:pPr>
        <w:rPr>
          <w:bCs/>
        </w:rPr>
      </w:pPr>
      <w:r w:rsidRPr="00074C7B">
        <w:rPr>
          <w:bCs/>
        </w:rPr>
        <w:t>§ 2. Zarządzenie wchodzi w życie z dniem podpisania i podlega ogłoszeniu w Biuletynie Informacji Publicznej Urzędu Miasta Włocławek.</w:t>
      </w:r>
    </w:p>
    <w:p w14:paraId="7EF30C61" w14:textId="77777777" w:rsidR="002D602B" w:rsidRDefault="002D602B" w:rsidP="00074C7B">
      <w:r>
        <w:br w:type="page"/>
      </w:r>
    </w:p>
    <w:p w14:paraId="4D2ED628" w14:textId="050EE693" w:rsidR="002D602B" w:rsidRPr="00F23538" w:rsidRDefault="002D602B" w:rsidP="00074C7B">
      <w:pPr>
        <w:pStyle w:val="Nagwek1"/>
      </w:pPr>
      <w:r w:rsidRPr="00F23538">
        <w:lastRenderedPageBreak/>
        <w:t>UZASADNIENIE</w:t>
      </w:r>
    </w:p>
    <w:p w14:paraId="18DA8C2F" w14:textId="77777777" w:rsidR="002D602B" w:rsidRPr="00E04490" w:rsidRDefault="002D602B" w:rsidP="00074C7B"/>
    <w:p w14:paraId="13409DC6" w14:textId="7D3F750C" w:rsidR="002D602B" w:rsidRPr="002B272C" w:rsidRDefault="002D602B" w:rsidP="00074C7B">
      <w:pPr>
        <w:rPr>
          <w:b/>
        </w:rPr>
      </w:pPr>
      <w:r w:rsidRPr="00792511">
        <w:t xml:space="preserve">W toku wykonywania budżetu zachodzi konieczność dokonania zmian w budżecie w związku </w:t>
      </w:r>
      <w:r>
        <w:t>z </w:t>
      </w:r>
      <w:r w:rsidRPr="00D64636">
        <w:t xml:space="preserve">przyznanymi dotacjami z budżetu państwa oraz niezbędnymi przeniesieniami na wnioski dysponentów budżetu </w:t>
      </w:r>
      <w:r w:rsidRPr="002B272C">
        <w:t xml:space="preserve">miasta. </w:t>
      </w:r>
    </w:p>
    <w:p w14:paraId="30F17F56" w14:textId="77777777" w:rsidR="002D602B" w:rsidRDefault="002D602B" w:rsidP="00074C7B">
      <w:r w:rsidRPr="002B272C">
        <w:t>W związku z tym przedstawiam propozycje zmian w planie dochodów i wydatków budżetowych na</w:t>
      </w:r>
      <w:r>
        <w:t> </w:t>
      </w:r>
      <w:r w:rsidRPr="002B272C">
        <w:t>202</w:t>
      </w:r>
      <w:r>
        <w:t>3 </w:t>
      </w:r>
      <w:r w:rsidRPr="002B272C">
        <w:t>rok:</w:t>
      </w:r>
    </w:p>
    <w:p w14:paraId="3F4D0F05" w14:textId="77777777" w:rsidR="00245CAE" w:rsidRPr="002B272C" w:rsidRDefault="00245CAE" w:rsidP="00074C7B"/>
    <w:p w14:paraId="5DD48810" w14:textId="2E5B1B83" w:rsidR="00496A82" w:rsidRPr="00074C7B" w:rsidRDefault="00496A82" w:rsidP="00074C7B">
      <w:pPr>
        <w:pStyle w:val="Akapitzlist"/>
        <w:numPr>
          <w:ilvl w:val="1"/>
          <w:numId w:val="34"/>
        </w:numPr>
        <w:rPr>
          <w:rFonts w:ascii="Arial" w:hAnsi="Arial" w:cs="Arial"/>
          <w:bCs/>
          <w:iCs/>
          <w:sz w:val="24"/>
          <w:szCs w:val="24"/>
        </w:rPr>
      </w:pPr>
      <w:r w:rsidRPr="00074C7B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38836980" w14:textId="77777777" w:rsidR="00F95E0F" w:rsidRPr="00C46118" w:rsidRDefault="00F95E0F" w:rsidP="000D4D0F">
      <w:pPr>
        <w:pStyle w:val="Nagwek2"/>
      </w:pPr>
      <w:r w:rsidRPr="00C46118">
        <w:t>Dział 75</w:t>
      </w:r>
      <w:r>
        <w:t>2</w:t>
      </w:r>
      <w:r w:rsidRPr="00C46118">
        <w:t xml:space="preserve"> – </w:t>
      </w:r>
      <w:r>
        <w:t>Obrona narodowa</w:t>
      </w:r>
    </w:p>
    <w:p w14:paraId="247330B6" w14:textId="77777777" w:rsidR="00F95E0F" w:rsidRPr="00C46118" w:rsidRDefault="00F95E0F" w:rsidP="000D4D0F"/>
    <w:p w14:paraId="72208E74" w14:textId="77777777" w:rsidR="00F95E0F" w:rsidRPr="00C46118" w:rsidRDefault="00F95E0F" w:rsidP="000D4D0F">
      <w:pPr>
        <w:pStyle w:val="Nagwek3"/>
      </w:pPr>
      <w:r w:rsidRPr="00C46118">
        <w:t xml:space="preserve">Rozdział </w:t>
      </w:r>
      <w:r>
        <w:t>75224</w:t>
      </w:r>
      <w:r w:rsidRPr="00C46118">
        <w:t xml:space="preserve"> – Kwalifikacja wojskowa</w:t>
      </w:r>
    </w:p>
    <w:p w14:paraId="6605FE43" w14:textId="77777777" w:rsidR="00F95E0F" w:rsidRPr="00C46118" w:rsidRDefault="00F95E0F" w:rsidP="000D4D0F"/>
    <w:p w14:paraId="6245EF12" w14:textId="5BD50A94" w:rsidR="00F95E0F" w:rsidRDefault="00D35CBE" w:rsidP="000D4D0F">
      <w:r w:rsidRPr="00F10225">
        <w:t xml:space="preserve">Na podstawie decyzji Wojewody Kujawsko – Pomorskiego </w:t>
      </w:r>
      <w:r w:rsidRPr="006764DE">
        <w:t xml:space="preserve">dokonuje się </w:t>
      </w:r>
      <w:r>
        <w:t>zmniejszenia</w:t>
      </w:r>
      <w:r w:rsidR="00891B76">
        <w:t xml:space="preserve"> </w:t>
      </w:r>
      <w:r w:rsidRPr="00C460F1">
        <w:t xml:space="preserve">dochodów o kwotę </w:t>
      </w:r>
      <w:r>
        <w:t>5.900</w:t>
      </w:r>
      <w:r w:rsidRPr="00C460F1">
        <w:t>,00 zł</w:t>
      </w:r>
      <w:r>
        <w:t>, w związku z niewykorzystaniem dotacji celowej na przygotowanie i przeprowadzenie kwalifikacji wojskowej w 2023 roku.</w:t>
      </w:r>
    </w:p>
    <w:p w14:paraId="0F1E5D22" w14:textId="77777777" w:rsidR="00F95E0F" w:rsidRDefault="00F95E0F" w:rsidP="000D4D0F"/>
    <w:p w14:paraId="44FD2892" w14:textId="77777777" w:rsidR="00496A82" w:rsidRPr="007765D6" w:rsidRDefault="00496A82" w:rsidP="000D4D0F">
      <w:pPr>
        <w:pStyle w:val="Nagwek2"/>
      </w:pPr>
      <w:r w:rsidRPr="007765D6">
        <w:t>Dział 754 – Bezpieczeństwo publiczne i ochrona przeciwpożarowa</w:t>
      </w:r>
    </w:p>
    <w:p w14:paraId="3F0A2FFF" w14:textId="77777777" w:rsidR="00496A82" w:rsidRPr="007765D6" w:rsidRDefault="00496A82" w:rsidP="000D4D0F"/>
    <w:p w14:paraId="04E02401" w14:textId="77777777" w:rsidR="00496A82" w:rsidRPr="007765D6" w:rsidRDefault="00496A82" w:rsidP="000D4D0F">
      <w:pPr>
        <w:pStyle w:val="Nagwek3"/>
      </w:pPr>
      <w:r w:rsidRPr="007765D6">
        <w:t>Rozdział 75411 – Komendy powiatowe Państwowej Straży Pożarnej</w:t>
      </w:r>
    </w:p>
    <w:p w14:paraId="25D1F017" w14:textId="77777777" w:rsidR="00496A82" w:rsidRPr="001C71E7" w:rsidRDefault="00496A82" w:rsidP="000D4D0F"/>
    <w:p w14:paraId="01F45EE7" w14:textId="10DA694F" w:rsidR="00496A82" w:rsidRDefault="00496A82" w:rsidP="000D4D0F">
      <w:r>
        <w:t>Z</w:t>
      </w:r>
      <w:r w:rsidRPr="00C66508">
        <w:t xml:space="preserve">godnie z podpisaną umową dotacji zawartą w dniu </w:t>
      </w:r>
      <w:r w:rsidR="006E4F5E">
        <w:t>27</w:t>
      </w:r>
      <w:r w:rsidR="00D96E31">
        <w:t xml:space="preserve"> października</w:t>
      </w:r>
      <w:r w:rsidR="00891B76">
        <w:t xml:space="preserve"> </w:t>
      </w:r>
      <w:r>
        <w:t xml:space="preserve">2023 r. </w:t>
      </w:r>
      <w:r w:rsidRPr="00C66508">
        <w:t>pomiędzy Komendą Wojewódzką</w:t>
      </w:r>
      <w:r>
        <w:t xml:space="preserve"> Państwowej Straży Pożarnej w Toruniu a Gminą Miasto Włocławek w sprawie przekazania z Funduszu Wsparcia Państwowej Straży Pożarnej dotacji w wysokości </w:t>
      </w:r>
      <w:r w:rsidR="006E4F5E">
        <w:t>60</w:t>
      </w:r>
      <w:r>
        <w:t>.000,00 zł proponuje się dokonanie zwiększenia dochodów na § 2440 z</w:t>
      </w:r>
      <w:r w:rsidR="006E4F5E">
        <w:t xml:space="preserve"> </w:t>
      </w:r>
      <w:r>
        <w:t xml:space="preserve">przeznaczeniem na zakup </w:t>
      </w:r>
      <w:r w:rsidR="006E4F5E">
        <w:t>sprzętu i wyposażenia</w:t>
      </w:r>
      <w:r w:rsidR="00891B76">
        <w:t xml:space="preserve"> </w:t>
      </w:r>
      <w:r w:rsidR="006E4F5E">
        <w:t xml:space="preserve">osobistego dla strażaków Jednostek Ratowniczo – Gaśniczych </w:t>
      </w:r>
      <w:r w:rsidRPr="008D51B7">
        <w:t>Komendy Miejskiej Państwowej Straży Pożarnej we Włocławku</w:t>
      </w:r>
      <w:r w:rsidR="00934799">
        <w:t>.</w:t>
      </w:r>
    </w:p>
    <w:p w14:paraId="16E96E68" w14:textId="77777777" w:rsidR="00496A82" w:rsidRPr="00307431" w:rsidRDefault="00496A82" w:rsidP="000D4D0F"/>
    <w:p w14:paraId="143D3EE3" w14:textId="77777777" w:rsidR="00496A82" w:rsidRPr="002E02F0" w:rsidRDefault="00496A82" w:rsidP="000D4D0F">
      <w:pPr>
        <w:pStyle w:val="Nagwek2"/>
        <w:rPr>
          <w:i/>
          <w:iCs/>
        </w:rPr>
      </w:pPr>
      <w:r w:rsidRPr="002E02F0">
        <w:t>Dział 758 – Różne rozliczenia</w:t>
      </w:r>
    </w:p>
    <w:p w14:paraId="0CA2504D" w14:textId="77777777" w:rsidR="00496A82" w:rsidRPr="004C22F0" w:rsidRDefault="00496A82" w:rsidP="000D4D0F"/>
    <w:p w14:paraId="49EF588A" w14:textId="77777777" w:rsidR="00496A82" w:rsidRPr="000B5717" w:rsidRDefault="00496A82" w:rsidP="000D4D0F">
      <w:pPr>
        <w:pStyle w:val="Nagwek3"/>
        <w:rPr>
          <w:b/>
          <w:bCs/>
          <w:i/>
          <w:iCs/>
        </w:rPr>
      </w:pPr>
      <w:r w:rsidRPr="000B5717">
        <w:t>Rozdział 75814 – Różne rozliczenia finansowe</w:t>
      </w:r>
    </w:p>
    <w:p w14:paraId="7E24734E" w14:textId="77777777" w:rsidR="00496A82" w:rsidRPr="000B5717" w:rsidRDefault="00496A82" w:rsidP="000D4D0F"/>
    <w:p w14:paraId="57687AFC" w14:textId="2FE8B16B" w:rsidR="00496A82" w:rsidRDefault="00496A82" w:rsidP="000D4D0F">
      <w:r w:rsidRPr="000B5717">
        <w:t>Na podstawie pism Ministra Finansów oraz w związku z otrzymanymi środkami zwiększa się dochody</w:t>
      </w:r>
      <w:r>
        <w:t xml:space="preserve"> </w:t>
      </w:r>
      <w:r w:rsidRPr="00F5171F">
        <w:t>o</w:t>
      </w:r>
      <w:r>
        <w:t> </w:t>
      </w:r>
      <w:r w:rsidRPr="00F5171F">
        <w:t xml:space="preserve">łączną kwotę </w:t>
      </w:r>
      <w:r w:rsidR="007756BC">
        <w:t>299.544</w:t>
      </w:r>
      <w:r w:rsidRPr="00C575A8">
        <w:t>,00 zł.</w:t>
      </w:r>
      <w:r w:rsidRPr="00F5171F">
        <w:t xml:space="preserve"> </w:t>
      </w:r>
    </w:p>
    <w:p w14:paraId="5E42F4EE" w14:textId="77777777" w:rsidR="00496A82" w:rsidRPr="005C7B50" w:rsidRDefault="00496A82" w:rsidP="000D4D0F">
      <w:r w:rsidRPr="005C7B50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</w:t>
      </w:r>
      <w:r>
        <w:t>6</w:t>
      </w:r>
      <w:r w:rsidRPr="005C7B50">
        <w:t xml:space="preserve">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49BB3111" w14:textId="77777777" w:rsidR="00496A82" w:rsidRDefault="00496A82" w:rsidP="000D4D0F"/>
    <w:p w14:paraId="34F19525" w14:textId="77777777" w:rsidR="00E04490" w:rsidRPr="000B5717" w:rsidRDefault="00E04490" w:rsidP="000D4D0F">
      <w:pPr>
        <w:pStyle w:val="Nagwek2"/>
      </w:pPr>
      <w:r w:rsidRPr="000B5717">
        <w:t>Dział 801 – Oświata i wychowanie</w:t>
      </w:r>
    </w:p>
    <w:p w14:paraId="32F37E1D" w14:textId="77777777" w:rsidR="00E04490" w:rsidRDefault="00E04490" w:rsidP="000D4D0F"/>
    <w:p w14:paraId="24DBCA47" w14:textId="77712879" w:rsidR="00863535" w:rsidRDefault="00863535" w:rsidP="000D4D0F">
      <w:pPr>
        <w:pStyle w:val="Nagwek3"/>
      </w:pPr>
      <w:r w:rsidRPr="000B5717">
        <w:t>Rozdział 801</w:t>
      </w:r>
      <w:r>
        <w:t>20</w:t>
      </w:r>
      <w:r w:rsidRPr="000B5717">
        <w:t xml:space="preserve"> –</w:t>
      </w:r>
      <w:r>
        <w:t xml:space="preserve"> Licea ogólnokształcące</w:t>
      </w:r>
    </w:p>
    <w:p w14:paraId="570F3CA1" w14:textId="77777777" w:rsidR="00863535" w:rsidRDefault="00863535" w:rsidP="000D4D0F"/>
    <w:p w14:paraId="3D246388" w14:textId="3F85B31B" w:rsidR="005A1508" w:rsidRDefault="005A1508" w:rsidP="000D4D0F">
      <w:r w:rsidRPr="0072740C">
        <w:t xml:space="preserve">Na wniosek Wydziału Edukacji </w:t>
      </w:r>
      <w:r w:rsidRPr="000F4E45">
        <w:t xml:space="preserve">proponuje się dokonanie zwiększenia dochodów </w:t>
      </w:r>
      <w:r>
        <w:t xml:space="preserve">o </w:t>
      </w:r>
      <w:r w:rsidRPr="000F4E45">
        <w:t>kwotę</w:t>
      </w:r>
      <w:r>
        <w:t xml:space="preserve"> </w:t>
      </w:r>
      <w:r w:rsidR="00CE57F8">
        <w:t>37.120</w:t>
      </w:r>
      <w:r>
        <w:t xml:space="preserve">,00 zł </w:t>
      </w:r>
      <w:r w:rsidR="00715B23">
        <w:t xml:space="preserve">zgodnie z zawartą umową Nr 138_OPW/J/3300026659/948 </w:t>
      </w:r>
      <w:r>
        <w:t xml:space="preserve">z </w:t>
      </w:r>
      <w:r>
        <w:lastRenderedPageBreak/>
        <w:t>Ministerstw</w:t>
      </w:r>
      <w:r w:rsidR="00715B23">
        <w:t>em</w:t>
      </w:r>
      <w:r>
        <w:t xml:space="preserve"> Obrony Narodowej z</w:t>
      </w:r>
      <w:r w:rsidR="00715B23">
        <w:t> </w:t>
      </w:r>
      <w:r>
        <w:t xml:space="preserve">przeznaczeniem na wsparcie organu prowadzącego </w:t>
      </w:r>
      <w:r w:rsidR="004972F0">
        <w:t>O</w:t>
      </w:r>
      <w:r>
        <w:t xml:space="preserve">ddział </w:t>
      </w:r>
      <w:r w:rsidR="004972F0">
        <w:t>P</w:t>
      </w:r>
      <w:r>
        <w:t xml:space="preserve">rzygotowania </w:t>
      </w:r>
      <w:r w:rsidR="004972F0">
        <w:t>W</w:t>
      </w:r>
      <w:r>
        <w:t xml:space="preserve">ojskowego </w:t>
      </w:r>
      <w:r w:rsidR="00715B23">
        <w:t>w Zespole Szkół Nr 4.</w:t>
      </w:r>
    </w:p>
    <w:p w14:paraId="55B4F5DB" w14:textId="77777777" w:rsidR="00863535" w:rsidRPr="00715B23" w:rsidRDefault="00863535" w:rsidP="00FE0A67"/>
    <w:p w14:paraId="3CAE955E" w14:textId="77777777" w:rsidR="00E04490" w:rsidRPr="000B5717" w:rsidRDefault="00E04490" w:rsidP="00FE0A67">
      <w:pPr>
        <w:pStyle w:val="Nagwek3"/>
        <w:rPr>
          <w:b/>
          <w:i/>
        </w:rPr>
      </w:pPr>
      <w:r w:rsidRPr="000B5717">
        <w:t>Rozdział 80146 – Dokształcanie i doskonalenie nauczycieli</w:t>
      </w:r>
    </w:p>
    <w:p w14:paraId="2BC8233C" w14:textId="77777777" w:rsidR="00E04490" w:rsidRPr="00752698" w:rsidRDefault="00E04490" w:rsidP="00FE0A67"/>
    <w:p w14:paraId="4521ED1D" w14:textId="15EEDFB4" w:rsidR="00715B23" w:rsidRDefault="005B50EF" w:rsidP="00FE0A67">
      <w:r w:rsidRPr="00F10225">
        <w:t xml:space="preserve">Na podstawie decyzji Wojewody Kujawsko – Pomorskiego </w:t>
      </w:r>
      <w:r w:rsidRPr="006764DE">
        <w:t xml:space="preserve">dokonuje się </w:t>
      </w:r>
      <w:r w:rsidRPr="00C460F1">
        <w:t xml:space="preserve">zwiększenia dochodów o kwotę </w:t>
      </w:r>
      <w:r>
        <w:t>3.500</w:t>
      </w:r>
      <w:r w:rsidRPr="00C460F1">
        <w:t>,00 zł z przeznaczeniem na</w:t>
      </w:r>
      <w:r>
        <w:t xml:space="preserve"> finansowanie wydatków związanych z zatrudnieniem nauczycieli w celu realizacji zadań doradcy metodycznego.</w:t>
      </w:r>
    </w:p>
    <w:p w14:paraId="204D1E8F" w14:textId="77777777" w:rsidR="00715B23" w:rsidRPr="00715B23" w:rsidRDefault="00715B23" w:rsidP="00FE0A67"/>
    <w:p w14:paraId="37FC84AC" w14:textId="77777777" w:rsidR="00E04490" w:rsidRPr="00075269" w:rsidRDefault="00E04490" w:rsidP="00FE0A67">
      <w:pPr>
        <w:pStyle w:val="Nagwek3"/>
      </w:pPr>
      <w:r w:rsidRPr="00075269">
        <w:t>Rozdział 80153 – Zapewnienie uczniom prawa do bezpłatnego dostępu do podręczników, materiałów edukacyjnych lub materiałów ćwiczeniowych</w:t>
      </w:r>
    </w:p>
    <w:p w14:paraId="6D7A8616" w14:textId="77777777" w:rsidR="00E04490" w:rsidRPr="00752698" w:rsidRDefault="00E04490" w:rsidP="00FE0A67"/>
    <w:p w14:paraId="759F5D8C" w14:textId="627DA24A" w:rsidR="009B47F1" w:rsidRPr="009C7AB8" w:rsidRDefault="00E04490" w:rsidP="00FE0A67">
      <w:r w:rsidRPr="00791D37">
        <w:t>W związku z otrzymanymi środkami oraz na podstawie pism Wojewody Kujawsko – Pomorskiego</w:t>
      </w:r>
      <w:r w:rsidRPr="00F10225">
        <w:t xml:space="preserve"> </w:t>
      </w:r>
      <w:r w:rsidRPr="00923059">
        <w:t xml:space="preserve">zwiększa się dochody o kwotę </w:t>
      </w:r>
      <w:r w:rsidR="00715B23">
        <w:t>1.167,39</w:t>
      </w:r>
      <w:r w:rsidRPr="00923059">
        <w:t xml:space="preserve"> zł z</w:t>
      </w:r>
      <w:r>
        <w:t xml:space="preserve"> przeznaczeniem na wyposażenie szkół w podręczniki, materiały edukacyjne lub materiały ćwiczeniowe dla uczniów będących obywatelami Ukrainy w roku szkolnym 2023/2024.</w:t>
      </w:r>
      <w:r w:rsidR="009B47F1" w:rsidRPr="009B47F1">
        <w:t xml:space="preserve"> </w:t>
      </w:r>
      <w:r w:rsidR="009B47F1">
        <w:t>Ś</w:t>
      </w:r>
      <w:r w:rsidR="009B47F1" w:rsidRPr="003302EE">
        <w:t>rodki przekazywane są z Funduszu Pomocy.</w:t>
      </w:r>
    </w:p>
    <w:p w14:paraId="3F8709FA" w14:textId="77777777" w:rsidR="004C740E" w:rsidRDefault="004C740E" w:rsidP="00FE0A67"/>
    <w:p w14:paraId="2D563484" w14:textId="77777777" w:rsidR="00496A82" w:rsidRPr="00D97097" w:rsidRDefault="00496A82" w:rsidP="00FE0A67">
      <w:pPr>
        <w:pStyle w:val="Nagwek2"/>
        <w:rPr>
          <w:b/>
          <w:bCs/>
        </w:rPr>
      </w:pPr>
      <w:r w:rsidRPr="00D97097">
        <w:t>Dział 852 – Pomoc społeczna</w:t>
      </w:r>
    </w:p>
    <w:p w14:paraId="5F296F89" w14:textId="77777777" w:rsidR="00496A82" w:rsidRDefault="00496A82" w:rsidP="00FE0A67"/>
    <w:p w14:paraId="53A8D4D4" w14:textId="77777777" w:rsidR="00496A82" w:rsidRPr="00B81E4C" w:rsidRDefault="00496A82" w:rsidP="00FE0A67">
      <w:pPr>
        <w:pStyle w:val="Nagwek3"/>
      </w:pPr>
      <w:r w:rsidRPr="00B81E4C">
        <w:t>Rozdział 85202 – Domy pomocy społecznej</w:t>
      </w:r>
    </w:p>
    <w:p w14:paraId="0EF99EBD" w14:textId="77777777" w:rsidR="00496A82" w:rsidRPr="007950CD" w:rsidRDefault="00496A82" w:rsidP="00FE0A67"/>
    <w:p w14:paraId="194B6459" w14:textId="177213A5" w:rsidR="00496A82" w:rsidRDefault="00496A82" w:rsidP="00FE0A67">
      <w:r w:rsidRPr="00F10225">
        <w:t xml:space="preserve">Na podstawie decyzji Wojewody Kujawsko – Pomorskiego </w:t>
      </w:r>
      <w:r w:rsidRPr="006764DE">
        <w:t xml:space="preserve">dokonuje się </w:t>
      </w:r>
      <w:r w:rsidRPr="00C460F1">
        <w:t xml:space="preserve">zwiększenia dochodów o kwotę </w:t>
      </w:r>
      <w:r w:rsidR="00956A3F">
        <w:t>3.300</w:t>
      </w:r>
      <w:r w:rsidRPr="00C460F1">
        <w:t>,00 zł z przeznaczeniem na dofinansowanie działalności bieżącej domów pomocy społecznej</w:t>
      </w:r>
      <w:r>
        <w:t>.</w:t>
      </w:r>
    </w:p>
    <w:p w14:paraId="00B616F0" w14:textId="652BCB40" w:rsidR="009F6500" w:rsidRDefault="009F6500" w:rsidP="00FE0A67">
      <w:r>
        <w:t>Podstawę zwiększenia stanowi art.</w:t>
      </w:r>
      <w:r w:rsidR="00050AEC">
        <w:t xml:space="preserve"> </w:t>
      </w:r>
      <w:r>
        <w:t xml:space="preserve">155 ust. 2 </w:t>
      </w:r>
      <w:r w:rsidR="00050AEC">
        <w:t xml:space="preserve">ustawy z dnia 12 marca 2004 r. o pomocy społecznej, w myśl którego kwota dotacji celowej z budżetu państwa na domy pomocy społecznej wyliczona zgodnie z art. 87 ustawy z dnia 13 listopada 2003 r. o dochodach jednostek samorządu terytorialnego może być w uzasadnionych </w:t>
      </w:r>
      <w:r w:rsidR="00C9315A">
        <w:t>przypadkach zmniejszona lub zwiększona, nie więcej jednak niż 20 %.</w:t>
      </w:r>
    </w:p>
    <w:p w14:paraId="634990C4" w14:textId="77777777" w:rsidR="002458FD" w:rsidRPr="00D21EE0" w:rsidRDefault="002458FD" w:rsidP="00FE0A67">
      <w:pPr>
        <w:rPr>
          <w:u w:val="single"/>
        </w:rPr>
      </w:pPr>
    </w:p>
    <w:p w14:paraId="1320E0E7" w14:textId="77777777" w:rsidR="00496A82" w:rsidRPr="00B81E4C" w:rsidRDefault="00496A82" w:rsidP="00FE0A67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6F60B1B1" w14:textId="77777777" w:rsidR="00496A82" w:rsidRPr="00125A11" w:rsidRDefault="00496A82" w:rsidP="00FE0A67"/>
    <w:p w14:paraId="6871E41F" w14:textId="460DCF32" w:rsidR="00F61EB1" w:rsidRDefault="00F61EB1" w:rsidP="00FE0A67">
      <w:r w:rsidRPr="00125A11">
        <w:t xml:space="preserve">Na podstawie decyzji Wojewody Kujawsko – Pomorskiego dokonuje się zmniejszenia dochodów o kwotę </w:t>
      </w:r>
      <w:r w:rsidR="00503ABF">
        <w:t>1.005.970</w:t>
      </w:r>
      <w:r w:rsidRPr="00125A11">
        <w:t>,00 zł</w:t>
      </w:r>
      <w:r w:rsidR="00503ABF">
        <w:t xml:space="preserve"> w związku z niewykorzystaniem dotacji.</w:t>
      </w:r>
    </w:p>
    <w:p w14:paraId="107E0495" w14:textId="77777777" w:rsidR="00503ABF" w:rsidRDefault="00503ABF" w:rsidP="00FE0A67"/>
    <w:p w14:paraId="4F242519" w14:textId="684F1F77" w:rsidR="00503ABF" w:rsidRPr="00B81E4C" w:rsidRDefault="00503ABF" w:rsidP="00FE0A67">
      <w:pPr>
        <w:pStyle w:val="Nagwek3"/>
        <w:rPr>
          <w:i/>
        </w:rPr>
      </w:pPr>
      <w:r w:rsidRPr="00B81E4C">
        <w:t>Rozdział 8521</w:t>
      </w:r>
      <w:r>
        <w:t>6</w:t>
      </w:r>
      <w:r w:rsidRPr="00B81E4C">
        <w:t xml:space="preserve"> – Zasiłki </w:t>
      </w:r>
      <w:r>
        <w:t>stałe</w:t>
      </w:r>
    </w:p>
    <w:p w14:paraId="38B01469" w14:textId="77777777" w:rsidR="00503ABF" w:rsidRPr="00125A11" w:rsidRDefault="00503ABF" w:rsidP="00FE0A67"/>
    <w:p w14:paraId="560BE24D" w14:textId="27215D87" w:rsidR="00503ABF" w:rsidRDefault="00503ABF" w:rsidP="00FE0A67">
      <w:r w:rsidRPr="00125A11">
        <w:t xml:space="preserve">Na podstawie decyzji Wojewody Kujawsko – Pomorskiego dokonuje się zmniejszenia dochodów o kwotę </w:t>
      </w:r>
      <w:r>
        <w:t>200.000</w:t>
      </w:r>
      <w:r w:rsidRPr="00125A11">
        <w:t>,00 zł</w:t>
      </w:r>
      <w:r>
        <w:t xml:space="preserve"> w związku z niewykorzystaniem dotacji.</w:t>
      </w:r>
    </w:p>
    <w:p w14:paraId="3E3944C5" w14:textId="77777777" w:rsidR="00F61EB1" w:rsidRPr="00072A74" w:rsidRDefault="00F61EB1" w:rsidP="00FE0A67"/>
    <w:p w14:paraId="43D7D648" w14:textId="77777777" w:rsidR="00496A82" w:rsidRPr="00072A74" w:rsidRDefault="00496A82" w:rsidP="00FE0A67">
      <w:pPr>
        <w:pStyle w:val="Nagwek3"/>
      </w:pPr>
      <w:r w:rsidRPr="00072A74">
        <w:t>Rozdział 85230 – Pomoc w zakresie dożywiania</w:t>
      </w:r>
    </w:p>
    <w:p w14:paraId="4A44716E" w14:textId="77777777" w:rsidR="00496A82" w:rsidRPr="00072A74" w:rsidRDefault="00496A82" w:rsidP="00FE0A67"/>
    <w:p w14:paraId="16A7E75A" w14:textId="7C962549" w:rsidR="00496A82" w:rsidRPr="00BE36A6" w:rsidRDefault="00E75E3B" w:rsidP="00FE0A67">
      <w:r w:rsidRPr="00072A74">
        <w:t>W</w:t>
      </w:r>
      <w:r w:rsidR="00496A82" w:rsidRPr="00072A74">
        <w:t xml:space="preserve"> związku z otrzymanymi środkami oraz na podstawie pisma Wojewody Kujawsko – Pomorskiego</w:t>
      </w:r>
      <w:r w:rsidR="00496A82" w:rsidRPr="00BE36A6">
        <w:t xml:space="preserve"> </w:t>
      </w:r>
      <w:r w:rsidR="00496A82">
        <w:t>zwiększa się</w:t>
      </w:r>
      <w:r w:rsidR="00496A82" w:rsidRPr="00BE36A6">
        <w:t xml:space="preserve"> dochod</w:t>
      </w:r>
      <w:r w:rsidR="00496A82">
        <w:t>y</w:t>
      </w:r>
      <w:r w:rsidR="00496A82" w:rsidRPr="00BE36A6">
        <w:t xml:space="preserve"> o kwotę </w:t>
      </w:r>
      <w:r w:rsidR="00E20D19">
        <w:t>1.273</w:t>
      </w:r>
      <w:r w:rsidR="00496A82" w:rsidRPr="00BE36A6">
        <w:t xml:space="preserve">,00 zł z przeznaczeniem na zapewnienie posiłku dzieciom i młodzieży przyznanego na podstawie ustawy </w:t>
      </w:r>
      <w:r w:rsidR="00496A82" w:rsidRPr="00BE36A6">
        <w:rPr>
          <w:rFonts w:cs="Arial Narrow"/>
        </w:rPr>
        <w:t xml:space="preserve">z dnia </w:t>
      </w:r>
      <w:r w:rsidR="00496A82" w:rsidRPr="00BE36A6">
        <w:rPr>
          <w:rFonts w:cs="Arial Narrow"/>
        </w:rPr>
        <w:lastRenderedPageBreak/>
        <w:t>12 marca 2022 r. o pomocy obywatelom Ukrainy w związku z konfliktem zbrojnym na terytorium tego państwa</w:t>
      </w:r>
      <w:r w:rsidR="00496A82" w:rsidRPr="00BE36A6">
        <w:t>.</w:t>
      </w:r>
    </w:p>
    <w:p w14:paraId="4263370B" w14:textId="77777777" w:rsidR="00496A82" w:rsidRDefault="00496A82" w:rsidP="00FE0A67">
      <w:r w:rsidRPr="00BE36A6">
        <w:t>Powyższe środki przekazywane są z Funduszu Pomocy.</w:t>
      </w:r>
    </w:p>
    <w:p w14:paraId="038D0C62" w14:textId="77777777" w:rsidR="00245CAE" w:rsidRPr="009C34C5" w:rsidRDefault="00245CAE" w:rsidP="00FE0A67"/>
    <w:p w14:paraId="00DA3DC0" w14:textId="77777777" w:rsidR="00496A82" w:rsidRPr="009C34C5" w:rsidRDefault="00496A82" w:rsidP="00FE0A67">
      <w:pPr>
        <w:pStyle w:val="Nagwek2"/>
      </w:pPr>
      <w:r w:rsidRPr="009C34C5">
        <w:t>Dział 854 – Edukacyjna opieka wychowawcza</w:t>
      </w:r>
    </w:p>
    <w:p w14:paraId="5E3C1706" w14:textId="77777777" w:rsidR="001C71E7" w:rsidRPr="001C71E7" w:rsidRDefault="001C71E7" w:rsidP="00FE0A67"/>
    <w:p w14:paraId="4BB82C14" w14:textId="3C2EBE6D" w:rsidR="001C71E7" w:rsidRPr="00075269" w:rsidRDefault="001C71E7" w:rsidP="00FE0A67">
      <w:pPr>
        <w:pStyle w:val="Nagwek3"/>
      </w:pPr>
      <w:r w:rsidRPr="00075269">
        <w:t xml:space="preserve">Rozdział </w:t>
      </w:r>
      <w:r w:rsidR="000A6CCA">
        <w:t xml:space="preserve">85415 - </w:t>
      </w:r>
      <w:r w:rsidR="000A6CCA" w:rsidRPr="000A6CCA">
        <w:t>Pomoc materialna dla uczniów o charakterze socjalnym</w:t>
      </w:r>
    </w:p>
    <w:p w14:paraId="4F7FAEF7" w14:textId="77777777" w:rsidR="00496A82" w:rsidRPr="00752698" w:rsidRDefault="00496A82" w:rsidP="00FE0A67"/>
    <w:p w14:paraId="5523519F" w14:textId="06616C1D" w:rsidR="00496A82" w:rsidRPr="002900A8" w:rsidRDefault="00496A82" w:rsidP="00FE0A67">
      <w:r w:rsidRPr="00563CFE">
        <w:rPr>
          <w:szCs w:val="24"/>
        </w:rPr>
        <w:t xml:space="preserve">Na podstawie decyzji Wojewody Kujawsko – Pomorskiego </w:t>
      </w:r>
      <w:r w:rsidRPr="00A20E7C">
        <w:rPr>
          <w:szCs w:val="24"/>
        </w:rPr>
        <w:t xml:space="preserve">dokonuje się </w:t>
      </w:r>
      <w:r w:rsidR="00072A74">
        <w:rPr>
          <w:szCs w:val="24"/>
        </w:rPr>
        <w:t>zmniejszenia</w:t>
      </w:r>
      <w:r w:rsidRPr="00A20E7C">
        <w:rPr>
          <w:szCs w:val="24"/>
        </w:rPr>
        <w:t xml:space="preserve"> </w:t>
      </w:r>
      <w:r>
        <w:rPr>
          <w:szCs w:val="24"/>
        </w:rPr>
        <w:t>dochodów o kwotę</w:t>
      </w:r>
      <w:r w:rsidRPr="002900A8">
        <w:rPr>
          <w:szCs w:val="24"/>
        </w:rPr>
        <w:t xml:space="preserve"> </w:t>
      </w:r>
      <w:r w:rsidR="00072A74">
        <w:rPr>
          <w:szCs w:val="24"/>
        </w:rPr>
        <w:t>150.000</w:t>
      </w:r>
      <w:r>
        <w:rPr>
          <w:szCs w:val="24"/>
        </w:rPr>
        <w:t>,00</w:t>
      </w:r>
      <w:r w:rsidRPr="002900A8">
        <w:rPr>
          <w:szCs w:val="24"/>
        </w:rPr>
        <w:t xml:space="preserve"> zł </w:t>
      </w:r>
      <w:r w:rsidR="00671905">
        <w:rPr>
          <w:szCs w:val="24"/>
        </w:rPr>
        <w:t>w związku z niewykorzystaniem dotacji.</w:t>
      </w:r>
    </w:p>
    <w:p w14:paraId="547153A2" w14:textId="77777777" w:rsidR="0056074C" w:rsidRPr="0056074C" w:rsidRDefault="0056074C" w:rsidP="00FE0A67">
      <w:pPr>
        <w:rPr>
          <w:b/>
          <w:bCs/>
          <w:szCs w:val="24"/>
        </w:rPr>
      </w:pPr>
    </w:p>
    <w:p w14:paraId="47722C2A" w14:textId="68B3CAA0" w:rsidR="00496A82" w:rsidRPr="00794C09" w:rsidRDefault="00496A82" w:rsidP="00FE0A67">
      <w:pPr>
        <w:pStyle w:val="Nagwek2"/>
        <w:rPr>
          <w:b/>
          <w:bCs/>
        </w:rPr>
      </w:pPr>
      <w:r w:rsidRPr="00794C09">
        <w:t>Dział 855 – Rodzina</w:t>
      </w:r>
    </w:p>
    <w:p w14:paraId="02151D0E" w14:textId="77777777" w:rsidR="00496A82" w:rsidRDefault="00496A82" w:rsidP="00FE0A67"/>
    <w:p w14:paraId="2B40CC1A" w14:textId="77777777" w:rsidR="0056074C" w:rsidRPr="0008783D" w:rsidRDefault="0056074C" w:rsidP="00FE0A67">
      <w:pPr>
        <w:pStyle w:val="Nagwek3"/>
        <w:rPr>
          <w:i/>
        </w:rPr>
      </w:pPr>
      <w:r w:rsidRPr="0008783D">
        <w:t xml:space="preserve">Rozdział 85510 – Działalność placówek opiekuńczo - wychowawczych </w:t>
      </w:r>
    </w:p>
    <w:p w14:paraId="49C9845F" w14:textId="77777777" w:rsidR="0056074C" w:rsidRDefault="0056074C" w:rsidP="00FE0A67"/>
    <w:p w14:paraId="6684038E" w14:textId="4C72C702" w:rsidR="0056074C" w:rsidRDefault="0056074C" w:rsidP="00FE0A67">
      <w:r>
        <w:t xml:space="preserve">W związku z otrzymanymi środkami oraz na podstawie pisma </w:t>
      </w:r>
      <w:r w:rsidRPr="00F10225">
        <w:t xml:space="preserve">Wojewody Kujawsko – Pomorskiego </w:t>
      </w:r>
      <w:r>
        <w:t>zwiększa się</w:t>
      </w:r>
      <w:r w:rsidRPr="006764DE">
        <w:t xml:space="preserve"> </w:t>
      </w:r>
      <w:r>
        <w:t xml:space="preserve">dochody </w:t>
      </w:r>
      <w:r w:rsidRPr="00972202">
        <w:t>o kwotę</w:t>
      </w:r>
      <w:r w:rsidRPr="00F10225">
        <w:t xml:space="preserve"> </w:t>
      </w:r>
      <w:r w:rsidR="00A410DD">
        <w:t>12.013</w:t>
      </w:r>
      <w:r w:rsidRPr="00F10225">
        <w:t xml:space="preserve">,00 zł </w:t>
      </w:r>
      <w:r>
        <w:t xml:space="preserve">z przeznaczeniem na </w:t>
      </w:r>
      <w:r w:rsidR="00A410DD">
        <w:t xml:space="preserve">finansowanie </w:t>
      </w:r>
      <w:r w:rsidR="00A410DD" w:rsidRPr="00A410DD">
        <w:t>pobytu dzieci obywateli Ukrainy umieszczonych w systemie pieczy zastępczej</w:t>
      </w:r>
      <w:r>
        <w:t>.</w:t>
      </w:r>
    </w:p>
    <w:p w14:paraId="7189399F" w14:textId="77777777" w:rsidR="0056074C" w:rsidRDefault="0056074C" w:rsidP="00FE0A67">
      <w:r w:rsidRPr="009C7AB8">
        <w:t>Powyższe środki przekazywane są</w:t>
      </w:r>
      <w:r>
        <w:t xml:space="preserve"> z Funduszu Pomocy.</w:t>
      </w:r>
    </w:p>
    <w:p w14:paraId="58D0B2F9" w14:textId="77777777" w:rsidR="0056074C" w:rsidRPr="00794C09" w:rsidRDefault="0056074C" w:rsidP="00FE0A67"/>
    <w:p w14:paraId="7F0854BC" w14:textId="77777777" w:rsidR="00496A82" w:rsidRPr="00794C09" w:rsidRDefault="00496A82" w:rsidP="00FE0A67">
      <w:pPr>
        <w:pStyle w:val="Nagwek3"/>
        <w:rPr>
          <w:i/>
        </w:rPr>
      </w:pPr>
      <w:r w:rsidRPr="00794C09">
        <w:t xml:space="preserve">Rozdział 85595 – Pozostała działalność </w:t>
      </w:r>
    </w:p>
    <w:p w14:paraId="7DA7A868" w14:textId="77777777" w:rsidR="00496A82" w:rsidRPr="00CA1EEB" w:rsidRDefault="00496A82" w:rsidP="00FE0A67"/>
    <w:p w14:paraId="23F49525" w14:textId="3D6EA61B" w:rsidR="00496A82" w:rsidRDefault="00496A82" w:rsidP="00FE0A67">
      <w:r>
        <w:t xml:space="preserve">W związku z otrzymanymi środkami oraz na podstawie pisma </w:t>
      </w:r>
      <w:r w:rsidRPr="00F10225">
        <w:t xml:space="preserve">Wojewody Kujawsko – Pomorskiego </w:t>
      </w:r>
      <w:r>
        <w:t>zwiększa się</w:t>
      </w:r>
      <w:r w:rsidRPr="006764DE">
        <w:t xml:space="preserve"> </w:t>
      </w:r>
      <w:r>
        <w:t xml:space="preserve">dochody </w:t>
      </w:r>
      <w:r w:rsidRPr="00972202">
        <w:t>o kwotę</w:t>
      </w:r>
      <w:r w:rsidRPr="00F10225">
        <w:t xml:space="preserve"> </w:t>
      </w:r>
      <w:r w:rsidR="005D62AE">
        <w:t>19.460</w:t>
      </w:r>
      <w:r w:rsidRPr="00F10225">
        <w:t xml:space="preserve">,00 zł </w:t>
      </w:r>
      <w:r>
        <w:t>z przeznaczeniem na wypłatę świadczeń rodzinnych dla obywateli Ukrainy wraz z kosztami obsługi i składkami zdrowotnymi.</w:t>
      </w:r>
    </w:p>
    <w:p w14:paraId="790A6D8D" w14:textId="77777777" w:rsidR="00496A82" w:rsidRDefault="00496A82" w:rsidP="00FE0A67">
      <w:r w:rsidRPr="009C7AB8">
        <w:t>Powyższe środki przekazywane są</w:t>
      </w:r>
      <w:r>
        <w:t xml:space="preserve"> z Funduszu Pomocy.</w:t>
      </w:r>
    </w:p>
    <w:p w14:paraId="6E3DBE6B" w14:textId="77777777" w:rsidR="00496A82" w:rsidRDefault="00496A82" w:rsidP="00FE0A67"/>
    <w:p w14:paraId="51BF1105" w14:textId="5F2E098D" w:rsidR="00496A82" w:rsidRPr="00AF018E" w:rsidRDefault="00496A82" w:rsidP="00FE0A67">
      <w:pPr>
        <w:pStyle w:val="Akapitzlist"/>
        <w:numPr>
          <w:ilvl w:val="1"/>
          <w:numId w:val="34"/>
        </w:numPr>
        <w:rPr>
          <w:rFonts w:ascii="Arial" w:hAnsi="Arial" w:cs="Arial"/>
          <w:bCs/>
          <w:iCs/>
          <w:sz w:val="24"/>
          <w:szCs w:val="24"/>
        </w:rPr>
      </w:pPr>
      <w:r w:rsidRPr="00AF018E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4B8C5729" w14:textId="77777777" w:rsidR="0092036D" w:rsidRPr="00C17F50" w:rsidRDefault="0092036D" w:rsidP="00851A5C">
      <w:pPr>
        <w:pStyle w:val="Nagwek2"/>
      </w:pPr>
      <w:r w:rsidRPr="00C17F50">
        <w:t>Dział 750 – Administracja publiczna</w:t>
      </w:r>
    </w:p>
    <w:p w14:paraId="61F89131" w14:textId="77777777" w:rsidR="0092036D" w:rsidRPr="00C17F50" w:rsidRDefault="0092036D" w:rsidP="00851A5C"/>
    <w:p w14:paraId="17E6E1B7" w14:textId="77777777" w:rsidR="0092036D" w:rsidRPr="00C17F50" w:rsidRDefault="0092036D" w:rsidP="00851A5C">
      <w:pPr>
        <w:pStyle w:val="Nagwek3"/>
      </w:pPr>
      <w:r w:rsidRPr="00C17F50">
        <w:t>Rozdział 75011 – Urzędy wojewódzkie</w:t>
      </w:r>
    </w:p>
    <w:p w14:paraId="0F6DE5F3" w14:textId="77777777" w:rsidR="0092036D" w:rsidRDefault="0092036D" w:rsidP="00851A5C"/>
    <w:p w14:paraId="458B2649" w14:textId="1383430A" w:rsidR="0092036D" w:rsidRPr="0092036D" w:rsidRDefault="0092036D" w:rsidP="00851A5C">
      <w:r w:rsidRPr="0092036D">
        <w:t>Na</w:t>
      </w:r>
      <w:r w:rsidR="00891B76">
        <w:t xml:space="preserve"> </w:t>
      </w:r>
      <w:r w:rsidRPr="0092036D">
        <w:t>podstawie</w:t>
      </w:r>
      <w:r w:rsidR="00891B76">
        <w:t xml:space="preserve"> </w:t>
      </w:r>
      <w:r w:rsidRPr="0092036D">
        <w:t>decyzji</w:t>
      </w:r>
      <w:r w:rsidR="00891B76">
        <w:t xml:space="preserve"> </w:t>
      </w:r>
      <w:r w:rsidRPr="0092036D">
        <w:t>Wojewody</w:t>
      </w:r>
      <w:r w:rsidR="00891B76">
        <w:t xml:space="preserve"> </w:t>
      </w:r>
      <w:r w:rsidRPr="0092036D">
        <w:t>Kujawsko – Pomorskiego</w:t>
      </w:r>
      <w:r>
        <w:t xml:space="preserve"> </w:t>
      </w:r>
      <w:r w:rsidRPr="0092036D">
        <w:t>dokonuje się zwiększenia dochodów o</w:t>
      </w:r>
      <w:r>
        <w:t> </w:t>
      </w:r>
      <w:r w:rsidRPr="0092036D">
        <w:t xml:space="preserve">kwotę </w:t>
      </w:r>
      <w:r w:rsidR="00D1536E">
        <w:t>61.711</w:t>
      </w:r>
      <w:r w:rsidRPr="0092036D">
        <w:t>,00 zł</w:t>
      </w:r>
      <w:r w:rsidR="006A2EEF">
        <w:t xml:space="preserve"> </w:t>
      </w:r>
      <w:r>
        <w:t>na po</w:t>
      </w:r>
      <w:r w:rsidR="004972F0">
        <w:t>d</w:t>
      </w:r>
      <w:r>
        <w:t xml:space="preserve">stawie rozliczenia dotacji na zadania z zakresu </w:t>
      </w:r>
      <w:r w:rsidRPr="0092036D">
        <w:t xml:space="preserve">spraw obywatelskich </w:t>
      </w:r>
      <w:r>
        <w:t>według</w:t>
      </w:r>
      <w:r w:rsidRPr="0092036D">
        <w:t xml:space="preserve"> ilości spraw wykonanych do końca </w:t>
      </w:r>
      <w:r w:rsidR="00852596">
        <w:t>września</w:t>
      </w:r>
      <w:r w:rsidRPr="0092036D">
        <w:t xml:space="preserve"> 202</w:t>
      </w:r>
      <w:r>
        <w:t>3</w:t>
      </w:r>
      <w:r w:rsidRPr="0092036D">
        <w:t xml:space="preserve"> roku w gminach</w:t>
      </w:r>
      <w:r>
        <w:t>,</w:t>
      </w:r>
      <w:r w:rsidRPr="0092036D">
        <w:t xml:space="preserve"> </w:t>
      </w:r>
      <w:r>
        <w:t>z przeznaczeniem na realizację ww. zadań.</w:t>
      </w:r>
    </w:p>
    <w:p w14:paraId="42C53D06" w14:textId="77777777" w:rsidR="0092036D" w:rsidRPr="00C17F50" w:rsidRDefault="0092036D" w:rsidP="00851A5C"/>
    <w:p w14:paraId="061B6529" w14:textId="6CB39142" w:rsidR="0092036D" w:rsidRDefault="0092036D" w:rsidP="00851A5C">
      <w:pPr>
        <w:rPr>
          <w:bCs/>
          <w:iCs/>
        </w:rPr>
      </w:pPr>
      <w:r w:rsidRPr="00C17F50">
        <w:t xml:space="preserve">W związku z otrzymanymi środkami oraz na podstawie pisma Wojewody Kujawsko – Pomorskiego zwiększa się dochody o łączną kwotę </w:t>
      </w:r>
      <w:r w:rsidR="00045531">
        <w:t>522,50</w:t>
      </w:r>
      <w:r w:rsidRPr="00C17F50">
        <w:t xml:space="preserve"> zł z przeznaczeniem </w:t>
      </w:r>
      <w:r w:rsidRPr="003302EE">
        <w:t>na nadanie numeru PESEL na wniosek w</w:t>
      </w:r>
      <w:r>
        <w:t> </w:t>
      </w:r>
      <w:r w:rsidRPr="003302EE">
        <w:t xml:space="preserve">związku z konfliktem na Ukrainie </w:t>
      </w:r>
      <w:r>
        <w:t>(w urzędzie)</w:t>
      </w:r>
      <w:r w:rsidR="000C362A">
        <w:t>,</w:t>
      </w:r>
      <w:r w:rsidR="009F68E3">
        <w:t xml:space="preserve"> </w:t>
      </w:r>
      <w:bookmarkStart w:id="2" w:name="_Hlk152331019"/>
      <w:r w:rsidR="009F68E3" w:rsidRPr="004C22F0">
        <w:rPr>
          <w:bCs/>
          <w:iCs/>
        </w:rPr>
        <w:t>potwierdzenie tożsamości obywateli Ukrainy i</w:t>
      </w:r>
      <w:r w:rsidR="009F68E3">
        <w:rPr>
          <w:bCs/>
          <w:iCs/>
        </w:rPr>
        <w:t> </w:t>
      </w:r>
      <w:r w:rsidR="009F68E3" w:rsidRPr="004C22F0">
        <w:rPr>
          <w:bCs/>
          <w:iCs/>
        </w:rPr>
        <w:t xml:space="preserve">wprowadzenie danych do rejestru danych kontaktowych na wniosek </w:t>
      </w:r>
      <w:bookmarkEnd w:id="2"/>
      <w:r w:rsidRPr="004C22F0">
        <w:rPr>
          <w:bCs/>
          <w:iCs/>
        </w:rPr>
        <w:t>oraz zarządzanie statusem UKR</w:t>
      </w:r>
      <w:r>
        <w:rPr>
          <w:bCs/>
          <w:iCs/>
        </w:rPr>
        <w:t>.</w:t>
      </w:r>
    </w:p>
    <w:p w14:paraId="64048D1D" w14:textId="77777777" w:rsidR="0092036D" w:rsidRPr="009C7AB8" w:rsidRDefault="0092036D" w:rsidP="00851A5C">
      <w:r w:rsidRPr="003302EE">
        <w:t>Powyższe środki przekazywane są z Funduszu Pomocy.</w:t>
      </w:r>
    </w:p>
    <w:p w14:paraId="336F971F" w14:textId="77777777" w:rsidR="00496A82" w:rsidRPr="00EA76EF" w:rsidRDefault="00496A82" w:rsidP="00851A5C">
      <w:pPr>
        <w:rPr>
          <w:bCs/>
          <w:iCs/>
        </w:rPr>
      </w:pPr>
    </w:p>
    <w:p w14:paraId="5B054B0A" w14:textId="77777777" w:rsidR="00496A82" w:rsidRPr="00EA76EF" w:rsidRDefault="00496A82" w:rsidP="00851A5C">
      <w:pPr>
        <w:pStyle w:val="Nagwek2"/>
        <w:rPr>
          <w:b/>
          <w:bCs/>
        </w:rPr>
      </w:pPr>
      <w:r w:rsidRPr="00EA76EF">
        <w:t>Dział 754 – Bezpieczeństwo publiczne i ochrona przeciwpożarowa</w:t>
      </w:r>
    </w:p>
    <w:p w14:paraId="751CA31C" w14:textId="77777777" w:rsidR="00496A82" w:rsidRPr="00F10025" w:rsidRDefault="00496A82" w:rsidP="00851A5C"/>
    <w:p w14:paraId="66AA5943" w14:textId="77777777" w:rsidR="00496A82" w:rsidRPr="00EA76EF" w:rsidRDefault="00496A82" w:rsidP="00851A5C">
      <w:pPr>
        <w:pStyle w:val="Nagwek3"/>
      </w:pPr>
      <w:r w:rsidRPr="00EA76EF">
        <w:lastRenderedPageBreak/>
        <w:t>Rozdział 75495 - Pozostała działalność</w:t>
      </w:r>
    </w:p>
    <w:p w14:paraId="302F555A" w14:textId="77777777" w:rsidR="00496A82" w:rsidRPr="000C362A" w:rsidRDefault="00496A82" w:rsidP="00851A5C"/>
    <w:p w14:paraId="0EDCEEE2" w14:textId="4EF15009" w:rsidR="00496A82" w:rsidRPr="001E125E" w:rsidRDefault="00496A82" w:rsidP="00851A5C">
      <w:r w:rsidRPr="00EA76EF">
        <w:t>W związku z otrzymanymi środkami oraz na podstawie pism</w:t>
      </w:r>
      <w:r w:rsidR="00925907">
        <w:t>a</w:t>
      </w:r>
      <w:r w:rsidRPr="00EA76EF">
        <w:t xml:space="preserve"> Wojewody Kujawsko – Pomorskiego zwiększa się dochody o kwotę </w:t>
      </w:r>
      <w:r w:rsidR="00925907">
        <w:t>22.360</w:t>
      </w:r>
      <w:r w:rsidRPr="00EA76EF">
        <w:t>,00 zł z przeznaczeniem na</w:t>
      </w:r>
      <w:r w:rsidR="00925907">
        <w:t xml:space="preserve"> </w:t>
      </w:r>
      <w:r w:rsidRPr="00EA76EF">
        <w:t>wypłatę przez Gminy świadczeń</w:t>
      </w:r>
      <w:r w:rsidRPr="00507E5B">
        <w:t xml:space="preserve"> pieniężnych w stawce 40 zł za osobę dziennie</w:t>
      </w:r>
      <w:r>
        <w:t xml:space="preserve"> wraz z kosztami obsługi</w:t>
      </w:r>
      <w:r w:rsidR="00925907">
        <w:t>.</w:t>
      </w:r>
    </w:p>
    <w:p w14:paraId="3FDFD1FF" w14:textId="77777777" w:rsidR="00496A82" w:rsidRPr="00400586" w:rsidRDefault="00496A82" w:rsidP="00851A5C">
      <w:r w:rsidRPr="00400586">
        <w:t>Powyższe środki przekazywane są z Funduszu Pomocy.</w:t>
      </w:r>
    </w:p>
    <w:p w14:paraId="06C953C3" w14:textId="77777777" w:rsidR="00530D25" w:rsidRDefault="00530D25" w:rsidP="00851A5C"/>
    <w:p w14:paraId="624537D0" w14:textId="77777777" w:rsidR="00496A82" w:rsidRPr="00923059" w:rsidRDefault="00496A82" w:rsidP="00851A5C">
      <w:pPr>
        <w:pStyle w:val="Nagwek2"/>
        <w:rPr>
          <w:b/>
          <w:bCs/>
        </w:rPr>
      </w:pPr>
      <w:r w:rsidRPr="00923059">
        <w:t>Dział 852 – Pomoc społeczna</w:t>
      </w:r>
    </w:p>
    <w:p w14:paraId="147B0B45" w14:textId="77777777" w:rsidR="00496A82" w:rsidRDefault="00496A82" w:rsidP="00851A5C"/>
    <w:p w14:paraId="4EE6BD95" w14:textId="77777777" w:rsidR="00B76FD8" w:rsidRPr="00923059" w:rsidRDefault="00B76FD8" w:rsidP="00851A5C">
      <w:pPr>
        <w:pStyle w:val="Nagwek3"/>
        <w:rPr>
          <w:b/>
          <w:i/>
        </w:rPr>
      </w:pPr>
      <w:r w:rsidRPr="00923059">
        <w:t xml:space="preserve">Rozdział 85203 – Ośrodki wsparcia </w:t>
      </w:r>
    </w:p>
    <w:p w14:paraId="0503DF10" w14:textId="77777777" w:rsidR="00B76FD8" w:rsidRPr="00923059" w:rsidRDefault="00B76FD8" w:rsidP="00851A5C"/>
    <w:p w14:paraId="00912BCD" w14:textId="678618C0" w:rsidR="00B76FD8" w:rsidRDefault="00B76FD8" w:rsidP="00851A5C">
      <w:r w:rsidRPr="00923059">
        <w:t xml:space="preserve">Na podstawie decyzji Wojewody Kujawsko – Pomorskiego zwiększa się dochody o kwotę </w:t>
      </w:r>
      <w:r>
        <w:t>9.136</w:t>
      </w:r>
      <w:r w:rsidRPr="00923059">
        <w:t>,00 zł z przeznaczeniem na</w:t>
      </w:r>
      <w:r>
        <w:t xml:space="preserve"> zapewnienie bieżącego funkcjonowania </w:t>
      </w:r>
      <w:r w:rsidR="000D28DA">
        <w:t>środowiskowych domów samopomocy</w:t>
      </w:r>
      <w:r w:rsidR="00530D25">
        <w:t xml:space="preserve"> </w:t>
      </w:r>
      <w:r w:rsidR="000D28DA">
        <w:t xml:space="preserve">w trybie </w:t>
      </w:r>
      <w:r w:rsidR="000D28DA" w:rsidRPr="005F11BC">
        <w:t>art. 51c ust.</w:t>
      </w:r>
      <w:r w:rsidR="000D28DA">
        <w:t xml:space="preserve"> 4 </w:t>
      </w:r>
      <w:r w:rsidR="000D28DA" w:rsidRPr="00923059">
        <w:t xml:space="preserve">ustawy </w:t>
      </w:r>
      <w:r w:rsidR="000D28DA">
        <w:t xml:space="preserve">z dnia 12 marca </w:t>
      </w:r>
      <w:r w:rsidR="00207D91">
        <w:t xml:space="preserve">2004 r. </w:t>
      </w:r>
      <w:r w:rsidR="000D28DA" w:rsidRPr="00923059">
        <w:t>o pomocy społecznej</w:t>
      </w:r>
      <w:r w:rsidR="00207D91">
        <w:t xml:space="preserve">, na mocy którego kwota dotacji ustalana zgodnie z ust. 2 może być zwiększona, nie więcej </w:t>
      </w:r>
      <w:r w:rsidR="007B5078">
        <w:t xml:space="preserve">jednak </w:t>
      </w:r>
      <w:r w:rsidR="006A2993">
        <w:t>niż o 20 % w zależności od liczby uczestników oraz zakresu, jakości i rodzaju świadczonych usług.</w:t>
      </w:r>
    </w:p>
    <w:p w14:paraId="75E05EF5" w14:textId="77777777" w:rsidR="00B76FD8" w:rsidRPr="00816ABE" w:rsidRDefault="00B76FD8" w:rsidP="00851A5C"/>
    <w:p w14:paraId="4F6C0E56" w14:textId="77777777" w:rsidR="00496A82" w:rsidRPr="00851A5C" w:rsidRDefault="00496A82" w:rsidP="00851A5C">
      <w:pPr>
        <w:pStyle w:val="Nagwek3"/>
      </w:pPr>
      <w:r w:rsidRPr="00851A5C">
        <w:t>Rozdział 85219 – Ośrodki pomocy społecznej</w:t>
      </w:r>
    </w:p>
    <w:p w14:paraId="7F6EE2E3" w14:textId="77777777" w:rsidR="00496A82" w:rsidRPr="00C63871" w:rsidRDefault="00496A82" w:rsidP="00851A5C"/>
    <w:p w14:paraId="5C032303" w14:textId="2C11973C" w:rsidR="00496A82" w:rsidRPr="00C63871" w:rsidRDefault="00496A82" w:rsidP="00851A5C">
      <w:r w:rsidRPr="00C63871">
        <w:t xml:space="preserve">Na podstawie decyzji Wojewody Kujawsko – Pomorskiego zwiększa się dochody o kwotę </w:t>
      </w:r>
      <w:r w:rsidR="00A86E8C">
        <w:t>5.705</w:t>
      </w:r>
      <w:r w:rsidRPr="00C63871">
        <w:t>,00 zł z przeznaczeniem na wypłacenie wynagrodzenia za sprawowanie opieki oraz na obsługę tego zadania, zgodnie z art. 18 ust. 1 pkt 9 oraz ust. 2 i 3 ustawy z dnia 12 marca 2004 r. o pomocy społecznej.</w:t>
      </w:r>
    </w:p>
    <w:p w14:paraId="7F63105D" w14:textId="77777777" w:rsidR="00496A82" w:rsidRDefault="00496A82" w:rsidP="00851A5C"/>
    <w:p w14:paraId="269BF8B1" w14:textId="77777777" w:rsidR="0087310B" w:rsidRPr="001E01D1" w:rsidRDefault="0087310B" w:rsidP="00851A5C">
      <w:pPr>
        <w:pStyle w:val="Nagwek3"/>
      </w:pPr>
      <w:r w:rsidRPr="001E01D1">
        <w:t>Rozdział 85228 – Usługi opiekuńcze i specjalistyczne usługi opiekuńcze</w:t>
      </w:r>
    </w:p>
    <w:p w14:paraId="5ABA6E2B" w14:textId="77777777" w:rsidR="0087310B" w:rsidRPr="0087310B" w:rsidRDefault="0087310B" w:rsidP="00851A5C"/>
    <w:p w14:paraId="3D214AFA" w14:textId="1567CD02" w:rsidR="0087310B" w:rsidRDefault="0087310B" w:rsidP="00851A5C">
      <w:r w:rsidRPr="00945924">
        <w:t xml:space="preserve">Na podstawie decyzji Wojewody Kujawsko – Pomorskiego </w:t>
      </w:r>
      <w:r w:rsidRPr="006262D7">
        <w:t xml:space="preserve">zwiększa </w:t>
      </w:r>
      <w:r>
        <w:t xml:space="preserve">się dochody </w:t>
      </w:r>
      <w:r w:rsidRPr="006262D7">
        <w:t xml:space="preserve">o kwotę </w:t>
      </w:r>
      <w:r w:rsidR="002D6605">
        <w:t>452.320</w:t>
      </w:r>
      <w:r>
        <w:t xml:space="preserve">,00 zł z </w:t>
      </w:r>
      <w:r w:rsidRPr="006262D7">
        <w:t>przeznaczeniem na organizowanie i świadczenie specjalistycznyc</w:t>
      </w:r>
      <w:r>
        <w:t>h usług opiekuńczych dla osób z </w:t>
      </w:r>
      <w:r w:rsidRPr="006262D7">
        <w:t xml:space="preserve">zaburzeniami psychicznymi w miejscu ich zamieszkania, zgodnie z art. 18 ust. 1 pkt 3 oraz ust. 2 ustawy </w:t>
      </w:r>
      <w:r>
        <w:t>z dnia 12 marca 2004 r. o </w:t>
      </w:r>
      <w:r w:rsidRPr="006262D7">
        <w:t>pomocy społecznej.</w:t>
      </w:r>
    </w:p>
    <w:p w14:paraId="331EF13C" w14:textId="77777777" w:rsidR="00496A82" w:rsidRDefault="00496A82" w:rsidP="00851A5C"/>
    <w:p w14:paraId="7400A08D" w14:textId="77777777" w:rsidR="0087310B" w:rsidRPr="00923059" w:rsidRDefault="0087310B" w:rsidP="00851A5C">
      <w:pPr>
        <w:pStyle w:val="Nagwek2"/>
        <w:rPr>
          <w:b/>
          <w:bCs/>
        </w:rPr>
      </w:pPr>
      <w:r w:rsidRPr="00923059">
        <w:t>Dział 855 - Rodzina</w:t>
      </w:r>
    </w:p>
    <w:p w14:paraId="571C355C" w14:textId="77777777" w:rsidR="0087310B" w:rsidRPr="00923059" w:rsidRDefault="0087310B" w:rsidP="00851A5C"/>
    <w:p w14:paraId="7037F93D" w14:textId="77777777" w:rsidR="0087310B" w:rsidRPr="003B28BD" w:rsidRDefault="0087310B" w:rsidP="00851A5C">
      <w:pPr>
        <w:pStyle w:val="Nagwek3"/>
      </w:pPr>
      <w:r w:rsidRPr="003B28BD">
        <w:t xml:space="preserve">Rozdział 85502 – Świadczenia rodzinne, świadczenie z funduszu alimentacyjnego oraz składki na ubezpieczenia emerytalne i rentowe z ubezpieczenia społecznego </w:t>
      </w:r>
    </w:p>
    <w:p w14:paraId="2E618BCD" w14:textId="77777777" w:rsidR="0087310B" w:rsidRPr="00923059" w:rsidRDefault="0087310B" w:rsidP="00851A5C"/>
    <w:p w14:paraId="77E4FFE6" w14:textId="4F1FB16C" w:rsidR="00812F5E" w:rsidRPr="0081462F" w:rsidRDefault="0087310B" w:rsidP="00851A5C">
      <w:r w:rsidRPr="004330EE">
        <w:t xml:space="preserve">Na podstawie decyzji Wojewody Kujawsko – Pomorskiego zwiększa się dochody </w:t>
      </w:r>
      <w:r w:rsidR="00812F5E" w:rsidRPr="004330EE">
        <w:t xml:space="preserve">o kwotę </w:t>
      </w:r>
      <w:r w:rsidR="00017717" w:rsidRPr="004330EE">
        <w:t>18.962</w:t>
      </w:r>
      <w:r w:rsidR="00812F5E" w:rsidRPr="004330EE">
        <w:t>,00 zł na realizację zadań z zakresu świadczeń wychowawczych w kontekście art. 24 ust. 2 ustawy z</w:t>
      </w:r>
      <w:r w:rsidR="006B41B5" w:rsidRPr="004330EE">
        <w:t> </w:t>
      </w:r>
      <w:r w:rsidR="00812F5E" w:rsidRPr="004330EE">
        <w:t>17</w:t>
      </w:r>
      <w:r w:rsidR="006B41B5" w:rsidRPr="004330EE">
        <w:t> </w:t>
      </w:r>
      <w:r w:rsidR="00812F5E" w:rsidRPr="004330EE">
        <w:t>września 2021 r. o zmianie ustawy o pomocy państwa w wychowywaniu dzieci.</w:t>
      </w:r>
    </w:p>
    <w:p w14:paraId="5DD7DB72" w14:textId="77777777" w:rsidR="00812F5E" w:rsidRDefault="00812F5E" w:rsidP="00851A5C"/>
    <w:p w14:paraId="4B1B6100" w14:textId="77777777" w:rsidR="0087310B" w:rsidRPr="00883A85" w:rsidRDefault="0087310B" w:rsidP="00851A5C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74651629" w14:textId="77777777" w:rsidR="0087310B" w:rsidRDefault="0087310B" w:rsidP="00851A5C"/>
    <w:p w14:paraId="651028F0" w14:textId="4C0D6CF3" w:rsidR="0087310B" w:rsidRPr="00671666" w:rsidRDefault="0087310B" w:rsidP="00851A5C">
      <w:pPr>
        <w:rPr>
          <w:rFonts w:cs="Arial"/>
        </w:rPr>
      </w:pPr>
      <w:r w:rsidRPr="00945924">
        <w:lastRenderedPageBreak/>
        <w:t xml:space="preserve">Na podstawie decyzji Wojewody Kujawsko – Pomorskiego </w:t>
      </w:r>
      <w:r w:rsidRPr="00923059">
        <w:t xml:space="preserve">zwiększa się dochody </w:t>
      </w:r>
      <w:r w:rsidRPr="00671666">
        <w:t xml:space="preserve">o kwotę </w:t>
      </w:r>
      <w:r w:rsidR="00017717">
        <w:t>48.468</w:t>
      </w:r>
      <w:r w:rsidRPr="00671666">
        <w:t xml:space="preserve">,00 zł z przeznaczeniem na opłacenie składki na ubezpieczenie zdrowotne za osoby pobierające niektóre świadczenia rodzinne </w:t>
      </w:r>
      <w:r w:rsidR="004330EE">
        <w:t xml:space="preserve">oraz za osoby </w:t>
      </w:r>
      <w:r w:rsidR="004330EE" w:rsidRPr="00671666">
        <w:t xml:space="preserve">pobierające </w:t>
      </w:r>
      <w:r w:rsidRPr="00671666">
        <w:t>zasił</w:t>
      </w:r>
      <w:r w:rsidR="004330EE">
        <w:t>ki</w:t>
      </w:r>
      <w:r w:rsidRPr="00671666">
        <w:t xml:space="preserve"> dla opiekun</w:t>
      </w:r>
      <w:r w:rsidR="004330EE">
        <w:t>ów.</w:t>
      </w:r>
    </w:p>
    <w:p w14:paraId="03145314" w14:textId="77777777" w:rsidR="004330EE" w:rsidRDefault="004330EE" w:rsidP="00851A5C"/>
    <w:p w14:paraId="45194996" w14:textId="041B9099" w:rsidR="00496A82" w:rsidRPr="00C5475F" w:rsidRDefault="00496A82" w:rsidP="00851A5C">
      <w:pPr>
        <w:pStyle w:val="Akapitzlist"/>
        <w:numPr>
          <w:ilvl w:val="1"/>
          <w:numId w:val="34"/>
        </w:numPr>
        <w:rPr>
          <w:rFonts w:ascii="Arial Narrow" w:hAnsi="Arial Narrow"/>
          <w:bCs/>
          <w:iCs/>
          <w:sz w:val="24"/>
          <w:szCs w:val="24"/>
        </w:rPr>
      </w:pPr>
      <w:r w:rsidRPr="00C5475F">
        <w:rPr>
          <w:rFonts w:ascii="Arial Narrow" w:hAnsi="Arial Narrow"/>
          <w:bCs/>
          <w:iCs/>
          <w:sz w:val="24"/>
          <w:szCs w:val="24"/>
        </w:rPr>
        <w:t>Dochody na zadania rządowe:</w:t>
      </w:r>
    </w:p>
    <w:p w14:paraId="336BEEA9" w14:textId="77777777" w:rsidR="004330EE" w:rsidRPr="00CF6B6A" w:rsidRDefault="004330EE" w:rsidP="00C5475F">
      <w:pPr>
        <w:pStyle w:val="Nagwek2"/>
        <w:rPr>
          <w:i/>
          <w:iCs/>
        </w:rPr>
      </w:pPr>
      <w:r w:rsidRPr="00CF6B6A">
        <w:t xml:space="preserve">Dział 700 – Gospodarka mieszkaniowa </w:t>
      </w:r>
    </w:p>
    <w:p w14:paraId="4EAFAA34" w14:textId="77777777" w:rsidR="004330EE" w:rsidRPr="001C7349" w:rsidRDefault="004330EE" w:rsidP="00C5475F"/>
    <w:p w14:paraId="44215A71" w14:textId="77777777" w:rsidR="004330EE" w:rsidRPr="001C7349" w:rsidRDefault="004330EE" w:rsidP="00C5475F">
      <w:pPr>
        <w:pStyle w:val="Nagwek3"/>
      </w:pPr>
      <w:r w:rsidRPr="001C7349">
        <w:t xml:space="preserve">Rozdział 70005 – Gospodarka gruntami i nieruchomościami </w:t>
      </w:r>
    </w:p>
    <w:p w14:paraId="4E977AD0" w14:textId="77777777" w:rsidR="004330EE" w:rsidRPr="001C7349" w:rsidRDefault="004330EE" w:rsidP="00C5475F"/>
    <w:p w14:paraId="3B5824E4" w14:textId="10787CAF" w:rsidR="00E15D04" w:rsidRDefault="004330EE" w:rsidP="00C5475F">
      <w:r w:rsidRPr="001C7349">
        <w:t xml:space="preserve">Na podstawie decyzji Wojewody Kujawsko – Pomorskiego dokonuje się </w:t>
      </w:r>
      <w:r w:rsidR="00E15D04">
        <w:t>następujących zmian:</w:t>
      </w:r>
    </w:p>
    <w:p w14:paraId="244F6EA2" w14:textId="118DD3DC" w:rsidR="004330EE" w:rsidRPr="00C5475F" w:rsidRDefault="00436A7A" w:rsidP="00C5475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5475F">
        <w:rPr>
          <w:rFonts w:ascii="Arial" w:hAnsi="Arial" w:cs="Arial"/>
          <w:sz w:val="24"/>
          <w:szCs w:val="24"/>
        </w:rPr>
        <w:t>Z</w:t>
      </w:r>
      <w:r w:rsidR="004330EE" w:rsidRPr="00C5475F">
        <w:rPr>
          <w:rFonts w:ascii="Arial" w:hAnsi="Arial" w:cs="Arial"/>
          <w:sz w:val="24"/>
          <w:szCs w:val="24"/>
        </w:rPr>
        <w:t xml:space="preserve">większenia dochodów o </w:t>
      </w:r>
      <w:r w:rsidRPr="00C5475F">
        <w:rPr>
          <w:rFonts w:ascii="Arial" w:hAnsi="Arial" w:cs="Arial"/>
          <w:sz w:val="24"/>
          <w:szCs w:val="24"/>
        </w:rPr>
        <w:t xml:space="preserve">łączną </w:t>
      </w:r>
      <w:r w:rsidR="004330EE" w:rsidRPr="00C5475F">
        <w:rPr>
          <w:rFonts w:ascii="Arial" w:hAnsi="Arial" w:cs="Arial"/>
          <w:sz w:val="24"/>
          <w:szCs w:val="24"/>
        </w:rPr>
        <w:t xml:space="preserve">kwotę </w:t>
      </w:r>
      <w:r w:rsidRPr="00C5475F">
        <w:rPr>
          <w:rFonts w:ascii="Arial" w:hAnsi="Arial" w:cs="Arial"/>
          <w:sz w:val="24"/>
          <w:szCs w:val="24"/>
        </w:rPr>
        <w:t>308.760,00</w:t>
      </w:r>
      <w:r w:rsidR="004330EE" w:rsidRPr="00C5475F">
        <w:rPr>
          <w:rFonts w:ascii="Arial" w:hAnsi="Arial" w:cs="Arial"/>
          <w:sz w:val="24"/>
          <w:szCs w:val="24"/>
        </w:rPr>
        <w:t xml:space="preserve"> zł z przeznaczeniem na: </w:t>
      </w:r>
    </w:p>
    <w:p w14:paraId="1653F400" w14:textId="4CEF9E86" w:rsidR="004330EE" w:rsidRPr="00C5475F" w:rsidRDefault="00436A7A" w:rsidP="00C5475F">
      <w:pPr>
        <w:pStyle w:val="Akapitzlist"/>
        <w:numPr>
          <w:ilvl w:val="0"/>
          <w:numId w:val="25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C5475F">
        <w:rPr>
          <w:rFonts w:ascii="Arial" w:hAnsi="Arial" w:cs="Arial"/>
          <w:sz w:val="24"/>
          <w:szCs w:val="24"/>
        </w:rPr>
        <w:t xml:space="preserve">pokrycie kosztów wyceny </w:t>
      </w:r>
      <w:r w:rsidR="004330EE" w:rsidRPr="00C5475F">
        <w:rPr>
          <w:rFonts w:ascii="Arial" w:hAnsi="Arial" w:cs="Arial"/>
          <w:sz w:val="24"/>
          <w:szCs w:val="24"/>
        </w:rPr>
        <w:t xml:space="preserve">nieruchomości Skarbu Państwa – </w:t>
      </w:r>
      <w:r w:rsidRPr="00C5475F">
        <w:rPr>
          <w:rFonts w:ascii="Arial" w:hAnsi="Arial" w:cs="Arial"/>
          <w:sz w:val="24"/>
          <w:szCs w:val="24"/>
        </w:rPr>
        <w:t>4.950</w:t>
      </w:r>
      <w:r w:rsidR="004330EE" w:rsidRPr="00C5475F">
        <w:rPr>
          <w:rFonts w:ascii="Arial" w:hAnsi="Arial" w:cs="Arial"/>
          <w:sz w:val="24"/>
          <w:szCs w:val="24"/>
        </w:rPr>
        <w:t>,00 zł,</w:t>
      </w:r>
    </w:p>
    <w:p w14:paraId="43F53D3C" w14:textId="1FA14299" w:rsidR="00E73EE5" w:rsidRPr="00C5475F" w:rsidRDefault="00E73EE5" w:rsidP="00C5475F">
      <w:pPr>
        <w:pStyle w:val="Tekstpodstawowy"/>
        <w:numPr>
          <w:ilvl w:val="0"/>
          <w:numId w:val="25"/>
        </w:numPr>
        <w:spacing w:after="0"/>
        <w:ind w:left="426" w:hanging="142"/>
        <w:outlineLvl w:val="0"/>
        <w:rPr>
          <w:rFonts w:cs="Arial"/>
          <w:szCs w:val="24"/>
        </w:rPr>
      </w:pPr>
      <w:r w:rsidRPr="00C5475F">
        <w:rPr>
          <w:rFonts w:cs="Arial"/>
          <w:szCs w:val="24"/>
        </w:rPr>
        <w:t>dofinansowanie realizacji zadań bieżących z zakresu administracji rządowej w związku z postanowieniami art. 129 ustawy z dnia 27 sierpnia 2009 r. o finansach publicznych (regulacja od 1 stycznia 2023 r. części wynagrodzeniowej dotacji) – 9.330,00 zł,</w:t>
      </w:r>
    </w:p>
    <w:p w14:paraId="2DC471DA" w14:textId="11A15A42" w:rsidR="004330EE" w:rsidRPr="00C5475F" w:rsidRDefault="0055695C" w:rsidP="00C5475F">
      <w:pPr>
        <w:pStyle w:val="Tekstpodstawowy"/>
        <w:numPr>
          <w:ilvl w:val="0"/>
          <w:numId w:val="25"/>
        </w:numPr>
        <w:spacing w:after="0"/>
        <w:ind w:left="426" w:hanging="142"/>
        <w:outlineLvl w:val="0"/>
        <w:rPr>
          <w:rFonts w:cs="Arial"/>
          <w:szCs w:val="24"/>
        </w:rPr>
      </w:pPr>
      <w:r w:rsidRPr="00C5475F">
        <w:rPr>
          <w:rFonts w:cs="Arial"/>
          <w:szCs w:val="24"/>
        </w:rPr>
        <w:t xml:space="preserve">uzupełnienie dotacji na zadania zlecone dotyczące gospodarki nieruchomościami Skarbu Państwa w zakresie części wynagrodzeniowej dotacji celowych, w związku ze wzrostem stawki roboczogodziny do kwoty 48,28 zł, obowiązującej od 1 stycznia 2023 roku </w:t>
      </w:r>
      <w:r w:rsidR="004330EE" w:rsidRPr="00C5475F">
        <w:rPr>
          <w:rFonts w:cs="Arial"/>
          <w:szCs w:val="24"/>
        </w:rPr>
        <w:t xml:space="preserve">– </w:t>
      </w:r>
      <w:r w:rsidRPr="00C5475F">
        <w:rPr>
          <w:rFonts w:cs="Arial"/>
          <w:szCs w:val="24"/>
        </w:rPr>
        <w:t>294.480</w:t>
      </w:r>
      <w:r w:rsidR="004330EE" w:rsidRPr="00C5475F">
        <w:rPr>
          <w:rFonts w:cs="Arial"/>
          <w:szCs w:val="24"/>
        </w:rPr>
        <w:t>,00 zł.</w:t>
      </w:r>
    </w:p>
    <w:p w14:paraId="142227AD" w14:textId="5506153D" w:rsidR="00436A7A" w:rsidRPr="00C5475F" w:rsidRDefault="00436A7A" w:rsidP="00C5475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5475F">
        <w:rPr>
          <w:rFonts w:ascii="Arial" w:hAnsi="Arial" w:cs="Arial"/>
          <w:sz w:val="24"/>
          <w:szCs w:val="24"/>
        </w:rPr>
        <w:t>Zmniejszenia dochodów o kwotę 18.160,00 zł przeznaczonych na sporządzenie operatów szacunkowych w postępowaniach prowadzonych na podstawie ustawy z dnia 10 kwietnia 2003 r. o szczególnych zasadach przygotowania i realizacji inwestycji w zakresie dróg publicznych (Dz.U. z 2023 r. poz. 162).</w:t>
      </w:r>
    </w:p>
    <w:p w14:paraId="64508778" w14:textId="77777777" w:rsidR="004330EE" w:rsidRPr="001C7349" w:rsidRDefault="004330EE" w:rsidP="006E04AE"/>
    <w:p w14:paraId="0069E72E" w14:textId="77777777" w:rsidR="004330EE" w:rsidRPr="001C7349" w:rsidRDefault="004330EE" w:rsidP="006E04AE">
      <w:pPr>
        <w:pStyle w:val="Nagwek2"/>
        <w:rPr>
          <w:b/>
          <w:bCs/>
        </w:rPr>
      </w:pPr>
      <w:r w:rsidRPr="001C7349">
        <w:t>Dział 710 – Działalność usługowa</w:t>
      </w:r>
    </w:p>
    <w:p w14:paraId="79D6885B" w14:textId="77777777" w:rsidR="004330EE" w:rsidRPr="001C7349" w:rsidRDefault="004330EE" w:rsidP="006E04AE"/>
    <w:p w14:paraId="3639F130" w14:textId="77777777" w:rsidR="004330EE" w:rsidRPr="001C7349" w:rsidRDefault="004330EE" w:rsidP="006E04AE">
      <w:pPr>
        <w:pStyle w:val="Nagwek3"/>
      </w:pPr>
      <w:r w:rsidRPr="001C7349">
        <w:t xml:space="preserve">Rozdział 71012 – Zadania z zakresu geodezji i kartografii </w:t>
      </w:r>
    </w:p>
    <w:p w14:paraId="67E6967A" w14:textId="77777777" w:rsidR="004330EE" w:rsidRPr="001C7349" w:rsidRDefault="004330EE" w:rsidP="006E04AE"/>
    <w:p w14:paraId="01EE2253" w14:textId="7FA475B5" w:rsidR="00DB6FD1" w:rsidRPr="00436A7A" w:rsidRDefault="00DB6FD1" w:rsidP="006E04AE">
      <w:r w:rsidRPr="001C7349">
        <w:t xml:space="preserve">Na podstawie decyzji Wojewody Kujawsko – Pomorskiego dokonuje się </w:t>
      </w:r>
      <w:r>
        <w:t>z</w:t>
      </w:r>
      <w:r w:rsidRPr="00436A7A">
        <w:t xml:space="preserve">większenia dochodów o </w:t>
      </w:r>
      <w:r>
        <w:t xml:space="preserve">łączną </w:t>
      </w:r>
      <w:r w:rsidRPr="00436A7A">
        <w:t xml:space="preserve">kwotę </w:t>
      </w:r>
      <w:r>
        <w:t>12.116,00</w:t>
      </w:r>
      <w:r w:rsidRPr="00436A7A">
        <w:t xml:space="preserve"> zł z przeznaczeniem na: </w:t>
      </w:r>
    </w:p>
    <w:p w14:paraId="27A78DF7" w14:textId="78DA5B9E" w:rsidR="00DB6FD1" w:rsidRPr="006E04AE" w:rsidRDefault="00DB6FD1" w:rsidP="006E04AE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E04AE">
        <w:rPr>
          <w:rFonts w:ascii="Arial" w:hAnsi="Arial" w:cs="Arial"/>
          <w:sz w:val="24"/>
          <w:szCs w:val="24"/>
        </w:rPr>
        <w:t>dodatkowe wynagrodzenie dla pracowników realizujących zadania rządowe zlecone z dziedziny geodezji i kartografii – 812,00 zł,</w:t>
      </w:r>
    </w:p>
    <w:p w14:paraId="61FDFEF8" w14:textId="6CF49C4F" w:rsidR="00DB6FD1" w:rsidRPr="006E04AE" w:rsidRDefault="00DB6FD1" w:rsidP="006E04AE">
      <w:pPr>
        <w:pStyle w:val="Tekstpodstawowy"/>
        <w:numPr>
          <w:ilvl w:val="0"/>
          <w:numId w:val="25"/>
        </w:numPr>
        <w:spacing w:after="0"/>
        <w:ind w:left="142" w:hanging="142"/>
        <w:outlineLvl w:val="0"/>
        <w:rPr>
          <w:rFonts w:cs="Arial"/>
          <w:szCs w:val="24"/>
        </w:rPr>
      </w:pPr>
      <w:r w:rsidRPr="006E04AE">
        <w:rPr>
          <w:rFonts w:cs="Arial"/>
          <w:szCs w:val="24"/>
        </w:rPr>
        <w:t>dofinansowanie realizacji zadań bieżących z zakresu administracji rządowej w związku z postanowieniami art. 129 ustawy z dnia 27 sierpnia 2009 r. o finansach publicznych (regulacja od 1 stycznia 2023 r. części wynagrodzeniowej dotacji) – 11.304,00 zł.</w:t>
      </w:r>
    </w:p>
    <w:p w14:paraId="3C668E7F" w14:textId="77777777" w:rsidR="006E04AE" w:rsidRDefault="006E04AE" w:rsidP="006E04AE"/>
    <w:p w14:paraId="0C032820" w14:textId="225545E1" w:rsidR="004330EE" w:rsidRPr="001C7349" w:rsidRDefault="004330EE" w:rsidP="006E04AE">
      <w:pPr>
        <w:pStyle w:val="Nagwek3"/>
      </w:pPr>
      <w:r w:rsidRPr="001C7349">
        <w:t>Rozdział 71015 – Nadzór budowlany</w:t>
      </w:r>
    </w:p>
    <w:p w14:paraId="702700CE" w14:textId="77777777" w:rsidR="004330EE" w:rsidRPr="001C7349" w:rsidRDefault="004330EE" w:rsidP="006E04AE"/>
    <w:p w14:paraId="2356CCFC" w14:textId="68CF929E" w:rsidR="004330EE" w:rsidRPr="003F39F7" w:rsidRDefault="004330EE" w:rsidP="006E04AE">
      <w:r w:rsidRPr="003F39F7">
        <w:t xml:space="preserve">Na podstawie decyzji Wojewody Kujawsko – Pomorskiego dokonuje się zwiększenia dochodów o kwotę </w:t>
      </w:r>
      <w:r w:rsidR="002E7D93" w:rsidRPr="003F39F7">
        <w:t>8.000</w:t>
      </w:r>
      <w:r w:rsidRPr="003F39F7">
        <w:t xml:space="preserve">,00 zł z przeznaczeniem na </w:t>
      </w:r>
      <w:r w:rsidR="003F39F7" w:rsidRPr="003F39F7">
        <w:t>wydatki bieżące Powiatowego Inspektoratu Nadzoru Budowlanego Miasta Włocławka.</w:t>
      </w:r>
    </w:p>
    <w:p w14:paraId="6172E7C9" w14:textId="77777777" w:rsidR="004330EE" w:rsidRPr="001C7349" w:rsidRDefault="004330EE" w:rsidP="006E04AE"/>
    <w:p w14:paraId="0D3DC61C" w14:textId="77777777" w:rsidR="002E7D93" w:rsidRPr="00C46118" w:rsidRDefault="002E7D93" w:rsidP="006E04AE">
      <w:pPr>
        <w:pStyle w:val="Nagwek2"/>
      </w:pPr>
      <w:r w:rsidRPr="00C46118">
        <w:t>Dział 75</w:t>
      </w:r>
      <w:r>
        <w:t>2</w:t>
      </w:r>
      <w:r w:rsidRPr="00C46118">
        <w:t xml:space="preserve"> – </w:t>
      </w:r>
      <w:r>
        <w:t>Obrona narodowa</w:t>
      </w:r>
    </w:p>
    <w:p w14:paraId="15E5C7E3" w14:textId="77777777" w:rsidR="002E7D93" w:rsidRPr="00C46118" w:rsidRDefault="002E7D93" w:rsidP="006E04AE"/>
    <w:p w14:paraId="2B320D48" w14:textId="77777777" w:rsidR="002E7D93" w:rsidRPr="00C46118" w:rsidRDefault="002E7D93" w:rsidP="006E04AE">
      <w:pPr>
        <w:pStyle w:val="Nagwek3"/>
      </w:pPr>
      <w:r w:rsidRPr="00C46118">
        <w:lastRenderedPageBreak/>
        <w:t xml:space="preserve">Rozdział </w:t>
      </w:r>
      <w:r>
        <w:t>75224</w:t>
      </w:r>
      <w:r w:rsidRPr="00C46118">
        <w:t xml:space="preserve"> – Kwalifikacja wojskowa</w:t>
      </w:r>
    </w:p>
    <w:p w14:paraId="3A345760" w14:textId="77777777" w:rsidR="002E7D93" w:rsidRPr="00C46118" w:rsidRDefault="002E7D93" w:rsidP="006E04AE"/>
    <w:p w14:paraId="0508DE03" w14:textId="21235AD1" w:rsidR="002E7D93" w:rsidRDefault="002E7D93" w:rsidP="006E04AE">
      <w:r w:rsidRPr="00F10225">
        <w:t xml:space="preserve">Na podstawie decyzji Wojewody Kujawsko – Pomorskiego </w:t>
      </w:r>
      <w:r w:rsidRPr="006764DE">
        <w:t xml:space="preserve">dokonuje się </w:t>
      </w:r>
      <w:r>
        <w:t>zmniejszenia</w:t>
      </w:r>
      <w:r w:rsidR="00891B76">
        <w:t xml:space="preserve"> </w:t>
      </w:r>
      <w:r w:rsidRPr="00C460F1">
        <w:t xml:space="preserve">dochodów o kwotę </w:t>
      </w:r>
      <w:r>
        <w:t>7.997</w:t>
      </w:r>
      <w:r w:rsidRPr="00C460F1">
        <w:t>,00 zł</w:t>
      </w:r>
      <w:r>
        <w:t>, w związku z niewykorzystaniem dotacji celowej na przygotowanie i przeprowadzenie kwalifikacji wojskowej w 2023 roku.</w:t>
      </w:r>
    </w:p>
    <w:p w14:paraId="41A27F0F" w14:textId="77777777" w:rsidR="00AD10D4" w:rsidRPr="001F46B2" w:rsidRDefault="00AD10D4" w:rsidP="006E04AE"/>
    <w:p w14:paraId="0FA228A9" w14:textId="77777777" w:rsidR="00496A82" w:rsidRPr="00E6087D" w:rsidRDefault="00496A82" w:rsidP="006E04AE">
      <w:pPr>
        <w:pStyle w:val="Nagwek2"/>
        <w:rPr>
          <w:b/>
          <w:bCs/>
        </w:rPr>
      </w:pPr>
      <w:r w:rsidRPr="00E6087D">
        <w:t>Dział 754 – Bezpieczeństwo publiczne i ochrona przeciwpożarowa</w:t>
      </w:r>
    </w:p>
    <w:p w14:paraId="5AFE868D" w14:textId="77777777" w:rsidR="00496A82" w:rsidRPr="00E6087D" w:rsidRDefault="00496A82" w:rsidP="006E04AE"/>
    <w:p w14:paraId="717CC109" w14:textId="77777777" w:rsidR="00496A82" w:rsidRPr="00472D84" w:rsidRDefault="00496A82" w:rsidP="006E04AE">
      <w:pPr>
        <w:pStyle w:val="Nagwek3"/>
      </w:pPr>
      <w:r w:rsidRPr="00472D84">
        <w:t>Rozdział 75411 – Komendy powiatowe Państwowej Straży Pożarnej</w:t>
      </w:r>
    </w:p>
    <w:p w14:paraId="5A067319" w14:textId="77777777" w:rsidR="00496A82" w:rsidRPr="00472D84" w:rsidRDefault="00496A82" w:rsidP="006E04AE"/>
    <w:p w14:paraId="447A7799" w14:textId="413468C9" w:rsidR="00496A82" w:rsidRPr="004431CF" w:rsidRDefault="00496A82" w:rsidP="006E04AE">
      <w:r w:rsidRPr="004431CF">
        <w:t xml:space="preserve">Na podstawie decyzji Wojewody Kujawsko – Pomorskiego dokonuje się zwiększenia dochodów o </w:t>
      </w:r>
      <w:r w:rsidR="007E6B86" w:rsidRPr="004431CF">
        <w:t xml:space="preserve">łączną </w:t>
      </w:r>
      <w:r w:rsidRPr="004431CF">
        <w:t>kwotę</w:t>
      </w:r>
      <w:r w:rsidR="00472D84" w:rsidRPr="004431CF">
        <w:t xml:space="preserve"> </w:t>
      </w:r>
      <w:r w:rsidR="007E6B86" w:rsidRPr="004431CF">
        <w:t>203.752,31 zł, w tym:</w:t>
      </w:r>
    </w:p>
    <w:p w14:paraId="368A4A41" w14:textId="2863674C" w:rsidR="00024607" w:rsidRPr="006E04AE" w:rsidRDefault="0000425B" w:rsidP="006E04AE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</w:rPr>
      </w:pPr>
      <w:r w:rsidRPr="006E04AE">
        <w:rPr>
          <w:rFonts w:ascii="Arial" w:hAnsi="Arial" w:cs="Arial"/>
          <w:sz w:val="24"/>
        </w:rPr>
        <w:t xml:space="preserve">3.000,00 zł - </w:t>
      </w:r>
      <w:r w:rsidR="004330EE" w:rsidRPr="006E04AE">
        <w:rPr>
          <w:rFonts w:ascii="Arial" w:hAnsi="Arial" w:cs="Arial"/>
          <w:sz w:val="24"/>
        </w:rPr>
        <w:t>na uposażenia, wynagrodzenia funkcjonariuszy i pracowników cywilnych</w:t>
      </w:r>
      <w:r w:rsidRPr="006E04AE">
        <w:rPr>
          <w:rFonts w:ascii="Arial" w:hAnsi="Arial" w:cs="Arial"/>
          <w:sz w:val="24"/>
        </w:rPr>
        <w:t>,</w:t>
      </w:r>
    </w:p>
    <w:p w14:paraId="4D89C37D" w14:textId="6C82721C" w:rsidR="004330EE" w:rsidRPr="006E04AE" w:rsidRDefault="0000425B" w:rsidP="006E04AE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</w:rPr>
      </w:pPr>
      <w:r w:rsidRPr="006E04AE">
        <w:rPr>
          <w:rFonts w:ascii="Arial" w:hAnsi="Arial" w:cs="Arial"/>
          <w:sz w:val="24"/>
        </w:rPr>
        <w:t xml:space="preserve">31.992,13 zł - na wypłatę świadczeń funkcjonariuszom pełniącym służbę w komendach powiatowych/miejskich PSP. Środki </w:t>
      </w:r>
      <w:r w:rsidR="003E370E" w:rsidRPr="006E04AE">
        <w:rPr>
          <w:rFonts w:ascii="Arial" w:hAnsi="Arial" w:cs="Arial"/>
          <w:sz w:val="24"/>
        </w:rPr>
        <w:t xml:space="preserve">zostaną </w:t>
      </w:r>
      <w:r w:rsidRPr="006E04AE">
        <w:rPr>
          <w:rFonts w:ascii="Arial" w:hAnsi="Arial" w:cs="Arial"/>
          <w:sz w:val="24"/>
        </w:rPr>
        <w:t xml:space="preserve">przeznaczone na sfinansowanie wydatków na wypłatę równoważników pieniężnych za remont albo brak lokalu dla strażaków PSP </w:t>
      </w:r>
      <w:r w:rsidR="00B251BB" w:rsidRPr="006E04AE">
        <w:rPr>
          <w:rFonts w:ascii="Arial" w:hAnsi="Arial" w:cs="Arial"/>
          <w:sz w:val="24"/>
        </w:rPr>
        <w:t>oraz pomocy mieszkaniowych na uzyskanie lokalu mieszkalnego lub domu przez strażaków PSP, wynikających z wejścia w życie nowelizacji przepisów wykonawczych</w:t>
      </w:r>
      <w:r w:rsidR="00CF2837" w:rsidRPr="006E04AE">
        <w:rPr>
          <w:rFonts w:ascii="Arial" w:hAnsi="Arial" w:cs="Arial"/>
          <w:sz w:val="24"/>
        </w:rPr>
        <w:t>,</w:t>
      </w:r>
    </w:p>
    <w:p w14:paraId="0A768007" w14:textId="1B5F751F" w:rsidR="00B251BB" w:rsidRPr="006E04AE" w:rsidRDefault="00B251BB" w:rsidP="006E04AE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</w:rPr>
      </w:pPr>
      <w:r w:rsidRPr="006E04AE">
        <w:rPr>
          <w:rFonts w:ascii="Arial" w:hAnsi="Arial" w:cs="Arial"/>
          <w:sz w:val="24"/>
        </w:rPr>
        <w:t>205,54 zł na wypłatę funkcjonariuszom pełniącym służbę w komendach powiatowych/miejskich PSP świadczeń pieniężnych wynikających z wejścia w życie z dniem 1 marca 2023 r. przepisów wprowadzających świadczenie za długoletnią służbę,</w:t>
      </w:r>
    </w:p>
    <w:p w14:paraId="497D4F6E" w14:textId="23DE7B3B" w:rsidR="00B251BB" w:rsidRPr="006E04AE" w:rsidRDefault="00A12D83" w:rsidP="006E04AE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</w:rPr>
      </w:pPr>
      <w:r w:rsidRPr="006E04AE">
        <w:rPr>
          <w:rFonts w:ascii="Arial" w:hAnsi="Arial" w:cs="Arial"/>
          <w:sz w:val="24"/>
        </w:rPr>
        <w:t>3.566,64 zł z przeznaczeniem dla Komendy Miejskiej PSP na zakup elementów umundurowania służbowego, w szczególności obuwia służbowego</w:t>
      </w:r>
      <w:r w:rsidR="00791D19" w:rsidRPr="006E04AE">
        <w:rPr>
          <w:rFonts w:ascii="Arial" w:hAnsi="Arial" w:cs="Arial"/>
          <w:sz w:val="24"/>
        </w:rPr>
        <w:t xml:space="preserve"> w ramach Programu modernizacji Policji, Straży Granicznej, </w:t>
      </w:r>
      <w:r w:rsidR="00791D19" w:rsidRPr="006E04AE">
        <w:rPr>
          <w:rFonts w:ascii="Arial" w:hAnsi="Arial" w:cs="Arial"/>
          <w:sz w:val="24"/>
          <w:szCs w:val="24"/>
        </w:rPr>
        <w:t>Państwowej Straży Pożarnej i Służby Ochrony Państwa w latach 2022 – 2025,</w:t>
      </w:r>
    </w:p>
    <w:p w14:paraId="5601DA09" w14:textId="5B9ADCB5" w:rsidR="00791D19" w:rsidRPr="006E04AE" w:rsidRDefault="00791D19" w:rsidP="006E04AE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</w:rPr>
      </w:pPr>
      <w:r w:rsidRPr="006E04AE">
        <w:rPr>
          <w:rFonts w:ascii="Arial" w:hAnsi="Arial" w:cs="Arial"/>
          <w:sz w:val="24"/>
          <w:szCs w:val="24"/>
        </w:rPr>
        <w:t>164.988,00 zł z przeznaczeniem na pokrycie kosztów rekompensaty pieniężnej za nadgodziny funkcjonariuszy PSP w 2023 roku oraz na wypłatę świadczeń uznaniowych funkcjonariuszy i pracowników cywilnych PSP.</w:t>
      </w:r>
    </w:p>
    <w:p w14:paraId="6A1F7EC6" w14:textId="77777777" w:rsidR="0045206D" w:rsidRDefault="0045206D" w:rsidP="006E04AE"/>
    <w:p w14:paraId="74D66DD9" w14:textId="53EC20A2" w:rsidR="004330EE" w:rsidRDefault="00B251BB" w:rsidP="006E04AE">
      <w:r>
        <w:t xml:space="preserve">Ponadto na </w:t>
      </w:r>
      <w:r w:rsidRPr="00472D84">
        <w:t>podstawie decyzji Wojewody Kujawsko – Pomorskiego</w:t>
      </w:r>
      <w:r>
        <w:t xml:space="preserve"> dokonuje się następujących zmian:</w:t>
      </w:r>
    </w:p>
    <w:p w14:paraId="11524485" w14:textId="4CE41559" w:rsidR="00B251BB" w:rsidRPr="006E04AE" w:rsidRDefault="00B251BB" w:rsidP="006E04AE">
      <w:pPr>
        <w:ind w:left="142" w:hanging="142"/>
        <w:rPr>
          <w:rFonts w:cs="Arial"/>
        </w:rPr>
      </w:pPr>
      <w:r w:rsidRPr="006E04AE">
        <w:rPr>
          <w:rFonts w:cs="Arial"/>
          <w:szCs w:val="24"/>
        </w:rPr>
        <w:t xml:space="preserve">- zmniejsza się dochody o kwotę 4.973,48 zł. Dotacja przeznaczona była na </w:t>
      </w:r>
      <w:r w:rsidRPr="006E04AE">
        <w:rPr>
          <w:rFonts w:cs="Arial"/>
        </w:rPr>
        <w:t>sfinansowanie wypłaty świadczenia motywacyjnego strażakom pełniącym służbę w komendach powiatowych/miejskich PSP na terenie województwa,</w:t>
      </w:r>
    </w:p>
    <w:p w14:paraId="44019A05" w14:textId="36241445" w:rsidR="00B251BB" w:rsidRPr="006E04AE" w:rsidRDefault="00B251BB" w:rsidP="006E04AE">
      <w:pPr>
        <w:ind w:left="142" w:hanging="142"/>
        <w:rPr>
          <w:rFonts w:cs="Arial"/>
          <w:szCs w:val="24"/>
        </w:rPr>
      </w:pPr>
      <w:r w:rsidRPr="006E04AE">
        <w:rPr>
          <w:rFonts w:cs="Arial"/>
        </w:rPr>
        <w:t xml:space="preserve">- zmiany przeznaczenia dotacji celowej przyznanej decyzją z dnia 31 maja 2023 r. </w:t>
      </w:r>
      <w:r w:rsidR="00CC633C" w:rsidRPr="006E04AE">
        <w:rPr>
          <w:rFonts w:cs="Arial"/>
        </w:rPr>
        <w:t>– z: „</w:t>
      </w:r>
      <w:r w:rsidR="00CC633C" w:rsidRPr="006E04AE">
        <w:rPr>
          <w:rFonts w:cs="Arial"/>
          <w:szCs w:val="24"/>
        </w:rPr>
        <w:t>na pokrycie kosztów wypłaty świadczeń pieniężnych dla funkcjonariuszy PSP w miesiącach marzec, kwiecień, maj 2023 r. wynikających z wejścia w życie z dniem 1 marca 2023 r. przepisów wprowadzających świadczenie za długoletnią służbę a także wprowadzających minimalny próg wysokości dodatku funkcyjnego na stanowiskach służbowych uprawniających do tego dodatku” – na: „częściowe sfinansowanie wydatków od 1 marca 2023 r. Państwowej Straży Pożarnej wynikających z wejścia w życie z dniem 1 marca 2023 r. przepisów wprowadzających świadczenie za długoletnią służbę oraz ustanawiający minimalny próg wysokości dodatku funkcyjnego na stanowiskach służbowych uprawniających do tego dodatku”.</w:t>
      </w:r>
    </w:p>
    <w:p w14:paraId="1B74A239" w14:textId="77777777" w:rsidR="004330EE" w:rsidRDefault="004330EE" w:rsidP="006E04AE"/>
    <w:p w14:paraId="448C6DFB" w14:textId="77777777" w:rsidR="00641B64" w:rsidRPr="00291652" w:rsidRDefault="00641B64" w:rsidP="006E04AE">
      <w:pPr>
        <w:pStyle w:val="Nagwek2"/>
        <w:rPr>
          <w:i/>
          <w:iCs/>
        </w:rPr>
      </w:pPr>
      <w:r w:rsidRPr="00291652">
        <w:lastRenderedPageBreak/>
        <w:t>Dział 853 – Pozostałe zadania w zakresie polityki społecznej</w:t>
      </w:r>
    </w:p>
    <w:p w14:paraId="5A640A7A" w14:textId="77777777" w:rsidR="00641B64" w:rsidRPr="00291652" w:rsidRDefault="00641B64" w:rsidP="006E04AE"/>
    <w:p w14:paraId="4AF2D16C" w14:textId="47311A69" w:rsidR="00641B64" w:rsidRPr="00291652" w:rsidRDefault="00641B64" w:rsidP="006E04AE">
      <w:pPr>
        <w:pStyle w:val="Nagwek3"/>
        <w:rPr>
          <w:b/>
          <w:bCs/>
          <w:i/>
          <w:iCs/>
        </w:rPr>
      </w:pPr>
      <w:r w:rsidRPr="00291652">
        <w:t>Rozdział 85321 -</w:t>
      </w:r>
      <w:r w:rsidR="00891B76">
        <w:t xml:space="preserve"> </w:t>
      </w:r>
      <w:r w:rsidRPr="00291652">
        <w:t>Zespoły do spraw orzekania o niepełnosprawności</w:t>
      </w:r>
    </w:p>
    <w:p w14:paraId="6058F3AD" w14:textId="77777777" w:rsidR="00641B64" w:rsidRPr="00291652" w:rsidRDefault="00641B64" w:rsidP="006E04AE"/>
    <w:p w14:paraId="57B98C4A" w14:textId="7603CFBD" w:rsidR="00641B64" w:rsidRDefault="006939AA" w:rsidP="006E04AE">
      <w:r w:rsidRPr="00472D84">
        <w:t>Na podstawie decyzji Wojewody Kujawsko – Pomorskiego dokonuje się zwiększenia dochodów o kwotę</w:t>
      </w:r>
      <w:r>
        <w:t xml:space="preserve"> 9.700,00</w:t>
      </w:r>
      <w:r w:rsidRPr="00B03947">
        <w:t xml:space="preserve"> zł z przeznaczeniem na</w:t>
      </w:r>
      <w:r>
        <w:t xml:space="preserve"> regulację wynagrodzeń etatowych pracowników powiatowych i miejskich zespołów do spraw orzekania o niepełnosprawności.</w:t>
      </w:r>
    </w:p>
    <w:p w14:paraId="0447DB7D" w14:textId="77777777" w:rsidR="00641B64" w:rsidRDefault="00641B64" w:rsidP="006E04AE"/>
    <w:p w14:paraId="53BBED67" w14:textId="77777777" w:rsidR="00641B64" w:rsidRPr="002C58E9" w:rsidRDefault="00641B64" w:rsidP="006E04AE">
      <w:r w:rsidRPr="0082564B">
        <w:t xml:space="preserve">Szczegółowe rozdysponowanie dochodów na poszczególnych </w:t>
      </w:r>
      <w:r>
        <w:t xml:space="preserve">podziałkach klasyfikacji budżetowej oraz na dysponentów </w:t>
      </w:r>
      <w:r w:rsidRPr="0082564B">
        <w:t xml:space="preserve">obrazuje Załącznik Nr 1 do </w:t>
      </w:r>
      <w:r>
        <w:t>Zarządzenia</w:t>
      </w:r>
      <w:r w:rsidRPr="0082564B">
        <w:t>.</w:t>
      </w:r>
    </w:p>
    <w:p w14:paraId="2A207146" w14:textId="77777777" w:rsidR="00AD10D4" w:rsidRPr="001435E7" w:rsidRDefault="00AD10D4" w:rsidP="006E04AE"/>
    <w:p w14:paraId="101FA273" w14:textId="3196AF52" w:rsidR="00175DA9" w:rsidRPr="006E04AE" w:rsidRDefault="00175DA9" w:rsidP="006E04AE">
      <w:pPr>
        <w:pStyle w:val="Akapitzlist"/>
        <w:numPr>
          <w:ilvl w:val="0"/>
          <w:numId w:val="35"/>
        </w:numPr>
        <w:rPr>
          <w:rFonts w:ascii="Arial" w:hAnsi="Arial" w:cs="Arial"/>
          <w:bCs/>
          <w:iCs/>
          <w:sz w:val="24"/>
          <w:szCs w:val="24"/>
        </w:rPr>
      </w:pPr>
      <w:r w:rsidRPr="006E04AE">
        <w:rPr>
          <w:rFonts w:ascii="Arial" w:hAnsi="Arial" w:cs="Arial"/>
          <w:bCs/>
          <w:iCs/>
          <w:sz w:val="24"/>
          <w:szCs w:val="24"/>
        </w:rPr>
        <w:t>Wydatki na zadania własne:</w:t>
      </w:r>
    </w:p>
    <w:p w14:paraId="4AE63B87" w14:textId="77777777" w:rsidR="00175DA9" w:rsidRPr="00AC23B5" w:rsidRDefault="00175DA9" w:rsidP="006E04AE">
      <w:pPr>
        <w:pStyle w:val="Nagwek2"/>
        <w:rPr>
          <w:i/>
          <w:iCs/>
        </w:rPr>
      </w:pPr>
      <w:r w:rsidRPr="00AC23B5">
        <w:t>Dział 600 – Transport i łączność</w:t>
      </w:r>
    </w:p>
    <w:p w14:paraId="7D869736" w14:textId="77777777" w:rsidR="00175DA9" w:rsidRPr="00AC23B5" w:rsidRDefault="00175DA9" w:rsidP="006E04AE"/>
    <w:p w14:paraId="160B767B" w14:textId="77777777" w:rsidR="003B70CF" w:rsidRPr="00F97B27" w:rsidRDefault="003B70CF" w:rsidP="006E04AE">
      <w:pPr>
        <w:pStyle w:val="Nagwek3"/>
      </w:pPr>
      <w:r w:rsidRPr="00F97B27">
        <w:t>Rozdział 60004 - Lokalny transport zbiorowy</w:t>
      </w:r>
    </w:p>
    <w:p w14:paraId="50CCF84B" w14:textId="77777777" w:rsidR="003B70CF" w:rsidRDefault="003B70CF" w:rsidP="006E04AE"/>
    <w:p w14:paraId="59ADB704" w14:textId="3C195B40" w:rsidR="00AD10D4" w:rsidRPr="008D5D75" w:rsidRDefault="00AD10D4" w:rsidP="006E04AE">
      <w:r w:rsidRPr="00BC4B70">
        <w:t xml:space="preserve">Proponuje się dokonanie zmniejszenia wydatków </w:t>
      </w:r>
      <w:r w:rsidRPr="009748AE">
        <w:t>Wydziału Dróg, Transportu Zbiorowego i Energii</w:t>
      </w:r>
      <w:r>
        <w:t xml:space="preserve"> </w:t>
      </w:r>
      <w:r w:rsidRPr="00BC4B70">
        <w:t>o</w:t>
      </w:r>
      <w:r>
        <w:t> </w:t>
      </w:r>
      <w:r w:rsidRPr="00BC4B70">
        <w:t xml:space="preserve">kwotę </w:t>
      </w:r>
      <w:r>
        <w:t>10</w:t>
      </w:r>
      <w:r w:rsidRPr="00BC4B70">
        <w:t>.000,00 zł</w:t>
      </w:r>
      <w:r>
        <w:t xml:space="preserve"> na § 4300 i przeniesienie ich do § 4390 z przeznaczeniem na pokrycie kosztów </w:t>
      </w:r>
      <w:r w:rsidRPr="008D5D75">
        <w:t>analizy możliwych</w:t>
      </w:r>
      <w:r w:rsidR="00891B76">
        <w:t xml:space="preserve"> </w:t>
      </w:r>
      <w:r w:rsidRPr="008D5D75">
        <w:t xml:space="preserve">wariantów przekazania autobusów </w:t>
      </w:r>
      <w:r w:rsidR="008F3824">
        <w:t xml:space="preserve">planowanych do zakupienia </w:t>
      </w:r>
      <w:r w:rsidRPr="008D5D75">
        <w:t>przez Miasto z</w:t>
      </w:r>
      <w:r w:rsidR="008F3824">
        <w:t> </w:t>
      </w:r>
      <w:r w:rsidRPr="008D5D75">
        <w:t>dofinansowaniem w</w:t>
      </w:r>
      <w:r>
        <w:t> </w:t>
      </w:r>
      <w:r w:rsidRPr="008D5D75">
        <w:t xml:space="preserve">ramach programu Fundusze Europejskie dla Kujaw i Pomorza 2021-2027, na rzecz Operatora – </w:t>
      </w:r>
      <w:r w:rsidR="008F3824">
        <w:t xml:space="preserve">Miejskiego Przedsiębiorstwa Komunikacyjnego </w:t>
      </w:r>
      <w:r w:rsidRPr="008D5D75">
        <w:t>Spółk</w:t>
      </w:r>
      <w:r w:rsidR="008F3824">
        <w:t>i</w:t>
      </w:r>
      <w:r w:rsidRPr="008D5D75">
        <w:t xml:space="preserve"> z. o. o. (100% własność Miasta) wraz ze wskazaniem rekomendowanego wariantu i modelu finansowego (w szczególności rozliczenia podatku VAT). </w:t>
      </w:r>
    </w:p>
    <w:p w14:paraId="27F049A0" w14:textId="10DBC926" w:rsidR="00A2575F" w:rsidRDefault="00A2575F" w:rsidP="006E04AE">
      <w:pPr>
        <w:rPr>
          <w:rFonts w:eastAsia="Calibri"/>
        </w:rPr>
      </w:pPr>
      <w:r w:rsidRPr="00C60573">
        <w:rPr>
          <w:rFonts w:eastAsia="Calibri"/>
        </w:rPr>
        <w:t>Przeprowadzając rozeznanie wszystkich możliwych rozwiązań zauważyć należy, że brak jest spójnego stanowiska samorządów w tej istotnej kwestii, z powodu zróżnicowania zapisów w umowach operatorskich, stanu i kondycji finansowych Operatorów w poszczególnych miastach (Grudziądz, Inowrocław – dzierżawa, Płock – aport z pełną analizą rekompensaty i poziomu dopuszczalnego dofinansowania w formie autobusu). Wobec powyższego pojawiła się konieczność zlecenia wyspecjalizowanemu podmiotowi zewnętrznemu przeprowadzenia takiej analizy wraz ze wskazaniem rekomendowanego wariantu i modelu finansowego.</w:t>
      </w:r>
      <w:r w:rsidR="00891B76">
        <w:rPr>
          <w:rFonts w:eastAsia="Calibri"/>
        </w:rPr>
        <w:t xml:space="preserve"> </w:t>
      </w:r>
    </w:p>
    <w:p w14:paraId="375B5826" w14:textId="77777777" w:rsidR="00AD10D4" w:rsidRPr="00AD10D4" w:rsidRDefault="00AD10D4" w:rsidP="006E04AE"/>
    <w:p w14:paraId="5D310A63" w14:textId="77777777" w:rsidR="00AD10D4" w:rsidRDefault="00BC4B70" w:rsidP="006E04AE">
      <w:pPr>
        <w:rPr>
          <w:bCs/>
        </w:rPr>
      </w:pPr>
      <w:r w:rsidRPr="00BC4B70">
        <w:t xml:space="preserve">Ponadto </w:t>
      </w:r>
      <w:r w:rsidR="00AD10D4">
        <w:t>p</w:t>
      </w:r>
      <w:r w:rsidR="00AD10D4" w:rsidRPr="00BC4B70">
        <w:t xml:space="preserve">roponuje się dokonanie </w:t>
      </w:r>
      <w:r w:rsidRPr="00BC4B70">
        <w:t xml:space="preserve">zwiększenia wydatków </w:t>
      </w:r>
      <w:r w:rsidR="00AD10D4" w:rsidRPr="00BC4B70">
        <w:rPr>
          <w:bCs/>
        </w:rPr>
        <w:t xml:space="preserve">Miejskiego Zarządu Infrastruktury Drogowej i Transportu </w:t>
      </w:r>
      <w:r w:rsidR="00AD10D4">
        <w:rPr>
          <w:bCs/>
        </w:rPr>
        <w:t xml:space="preserve">o łączną kwotę 12.500,00 zł, w tym: </w:t>
      </w:r>
    </w:p>
    <w:p w14:paraId="307389F7" w14:textId="71FBE11F" w:rsidR="00A2575F" w:rsidRPr="006E04AE" w:rsidRDefault="00BC4B70" w:rsidP="006E04AE">
      <w:pPr>
        <w:pStyle w:val="Akapitzlist"/>
        <w:numPr>
          <w:ilvl w:val="0"/>
          <w:numId w:val="2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E04AE">
        <w:rPr>
          <w:rFonts w:ascii="Arial" w:hAnsi="Arial" w:cs="Arial"/>
          <w:sz w:val="24"/>
          <w:szCs w:val="24"/>
        </w:rPr>
        <w:t xml:space="preserve">na § </w:t>
      </w:r>
      <w:r w:rsidR="00A2575F" w:rsidRPr="006E04AE">
        <w:rPr>
          <w:rFonts w:ascii="Arial" w:hAnsi="Arial" w:cs="Arial"/>
          <w:sz w:val="24"/>
          <w:szCs w:val="24"/>
        </w:rPr>
        <w:t>4270</w:t>
      </w:r>
      <w:r w:rsidRPr="006E04AE">
        <w:rPr>
          <w:rFonts w:ascii="Arial" w:hAnsi="Arial" w:cs="Arial"/>
          <w:sz w:val="24"/>
          <w:szCs w:val="24"/>
        </w:rPr>
        <w:t xml:space="preserve"> o kwotę </w:t>
      </w:r>
      <w:r w:rsidR="00A2575F" w:rsidRPr="006E04AE">
        <w:rPr>
          <w:rFonts w:ascii="Arial" w:hAnsi="Arial" w:cs="Arial"/>
          <w:sz w:val="24"/>
          <w:szCs w:val="24"/>
        </w:rPr>
        <w:t>10.000</w:t>
      </w:r>
      <w:r w:rsidRPr="006E04AE">
        <w:rPr>
          <w:rFonts w:ascii="Arial" w:hAnsi="Arial" w:cs="Arial"/>
          <w:sz w:val="24"/>
          <w:szCs w:val="24"/>
        </w:rPr>
        <w:t>,00 zł z przeznaczeniem</w:t>
      </w:r>
      <w:r w:rsidR="00943FAE" w:rsidRPr="006E04AE">
        <w:rPr>
          <w:rFonts w:ascii="Arial" w:hAnsi="Arial" w:cs="Arial"/>
          <w:sz w:val="24"/>
          <w:szCs w:val="24"/>
        </w:rPr>
        <w:t xml:space="preserve"> naprawy i konserwacje biletomatów ITS,</w:t>
      </w:r>
      <w:r w:rsidR="00980836" w:rsidRPr="006E04AE">
        <w:rPr>
          <w:rFonts w:ascii="Arial" w:hAnsi="Arial" w:cs="Arial"/>
          <w:sz w:val="24"/>
          <w:szCs w:val="24"/>
        </w:rPr>
        <w:t xml:space="preserve"> </w:t>
      </w:r>
    </w:p>
    <w:p w14:paraId="70AA4F8E" w14:textId="5FF6649C" w:rsidR="00A2575F" w:rsidRPr="006E04AE" w:rsidRDefault="00A2575F" w:rsidP="006E04AE">
      <w:pPr>
        <w:pStyle w:val="Akapitzlist"/>
        <w:numPr>
          <w:ilvl w:val="0"/>
          <w:numId w:val="2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E04AE">
        <w:rPr>
          <w:rFonts w:ascii="Arial" w:hAnsi="Arial" w:cs="Arial"/>
          <w:sz w:val="24"/>
          <w:szCs w:val="24"/>
        </w:rPr>
        <w:t>na § 4610 o kwotę 2.500,00 zł z przeznaczeniem na pokrycie kosztów egzekucji komorniczej (windykacja MPK).</w:t>
      </w:r>
    </w:p>
    <w:p w14:paraId="509D838B" w14:textId="7AF307CC" w:rsidR="003B70CF" w:rsidRPr="00A2575F" w:rsidRDefault="003B70CF" w:rsidP="006E04AE">
      <w:r w:rsidRPr="00A2575F">
        <w:t>Zwiększeni</w:t>
      </w:r>
      <w:r w:rsidR="00A2575F">
        <w:t>a</w:t>
      </w:r>
      <w:r w:rsidRPr="00A2575F">
        <w:t xml:space="preserve"> proponuje się pokryć ze zmniejszenia wydatków </w:t>
      </w:r>
      <w:r w:rsidR="00A2575F">
        <w:t xml:space="preserve">na § 4300 o kwotę 10.000,00 zł i </w:t>
      </w:r>
      <w:r w:rsidRPr="00A2575F">
        <w:t>w rozdz. 600</w:t>
      </w:r>
      <w:r w:rsidR="00A2575F">
        <w:t>95 o kwotę 2.500,00 zł</w:t>
      </w:r>
      <w:r w:rsidRPr="00A2575F">
        <w:t>.</w:t>
      </w:r>
    </w:p>
    <w:p w14:paraId="7F870B45" w14:textId="77777777" w:rsidR="003B70CF" w:rsidRDefault="003B70CF" w:rsidP="006E04AE"/>
    <w:p w14:paraId="117E7E29" w14:textId="77777777" w:rsidR="009522DD" w:rsidRDefault="009522DD" w:rsidP="006E04AE">
      <w:pPr>
        <w:pStyle w:val="Nagwek3"/>
      </w:pPr>
      <w:r w:rsidRPr="00F2454F">
        <w:t>Rozdział 60015 – Drogi publiczne w miastach na prawach powiatu</w:t>
      </w:r>
    </w:p>
    <w:p w14:paraId="0C2E9544" w14:textId="7EB9FF44" w:rsidR="009522DD" w:rsidRDefault="00421599" w:rsidP="006E04AE">
      <w:pPr>
        <w:pStyle w:val="Nagwek3"/>
        <w:rPr>
          <w:bCs/>
          <w:iCs/>
        </w:rPr>
      </w:pPr>
      <w:r w:rsidRPr="00F2454F">
        <w:rPr>
          <w:bCs/>
        </w:rPr>
        <w:t>Rozdział 600</w:t>
      </w:r>
      <w:r>
        <w:rPr>
          <w:bCs/>
        </w:rPr>
        <w:t>21</w:t>
      </w:r>
      <w:r w:rsidRPr="00F2454F">
        <w:rPr>
          <w:bCs/>
        </w:rPr>
        <w:t xml:space="preserve"> –</w:t>
      </w:r>
      <w:r w:rsidR="007F34D4">
        <w:rPr>
          <w:bCs/>
        </w:rPr>
        <w:t xml:space="preserve"> </w:t>
      </w:r>
      <w:r w:rsidR="007F34D4" w:rsidRPr="007F34D4">
        <w:rPr>
          <w:bCs/>
        </w:rPr>
        <w:t>Funkcjonowanie dworców i węzłów przesiadkowych</w:t>
      </w:r>
    </w:p>
    <w:p w14:paraId="6A355B9B" w14:textId="77777777" w:rsidR="00421599" w:rsidRDefault="00421599" w:rsidP="006E04AE"/>
    <w:p w14:paraId="0AAC136B" w14:textId="312B17A5" w:rsidR="007F34D4" w:rsidRDefault="007F34D4" w:rsidP="006E04AE">
      <w:r w:rsidRPr="00BC4B70">
        <w:t xml:space="preserve">Proponuje się dokonanie zmniejszenia wydatków Miejskiego Zarządu Infrastruktury Drogowej i Transportu o kwotę </w:t>
      </w:r>
      <w:r>
        <w:t>22</w:t>
      </w:r>
      <w:r w:rsidRPr="00BC4B70">
        <w:t xml:space="preserve">.000,00 zł </w:t>
      </w:r>
      <w:r>
        <w:t xml:space="preserve">w rozdz. 60015 </w:t>
      </w:r>
      <w:r w:rsidRPr="00BC4B70">
        <w:t>i przeniesienia ich do</w:t>
      </w:r>
      <w:r>
        <w:t xml:space="preserve"> </w:t>
      </w:r>
      <w:r>
        <w:lastRenderedPageBreak/>
        <w:t>rozdz. 60021 z przeznaczeniem na pokrycie kosztów zakupu energii elektrycznej przeznaczonej do funkcjonowania Multimodalnego Węzła Przesiadkowego.</w:t>
      </w:r>
    </w:p>
    <w:p w14:paraId="5D19437B" w14:textId="77777777" w:rsidR="007F34D4" w:rsidRDefault="007F34D4" w:rsidP="006E04AE"/>
    <w:p w14:paraId="099CD0C4" w14:textId="77777777" w:rsidR="004C70C4" w:rsidRPr="00AA36D2" w:rsidRDefault="004C70C4" w:rsidP="006E04AE">
      <w:pPr>
        <w:pStyle w:val="Nagwek3"/>
        <w:rPr>
          <w:b/>
          <w:i/>
        </w:rPr>
      </w:pPr>
      <w:r w:rsidRPr="00AA36D2">
        <w:t>Rozdział 60016 – Drogi publiczne gminne</w:t>
      </w:r>
    </w:p>
    <w:p w14:paraId="2F9479F1" w14:textId="21AEC9DC" w:rsidR="00EE0313" w:rsidRPr="00F2454F" w:rsidRDefault="00EE0313" w:rsidP="006E04AE">
      <w:pPr>
        <w:pStyle w:val="Nagwek3"/>
        <w:rPr>
          <w:bCs/>
        </w:rPr>
      </w:pPr>
      <w:r w:rsidRPr="00F2454F">
        <w:rPr>
          <w:bCs/>
        </w:rPr>
        <w:t>Rozdział 60017 – Drogi wewnętrzne</w:t>
      </w:r>
      <w:r w:rsidR="00891B76">
        <w:rPr>
          <w:bCs/>
        </w:rPr>
        <w:t xml:space="preserve"> </w:t>
      </w:r>
    </w:p>
    <w:p w14:paraId="5AE0366E" w14:textId="77777777" w:rsidR="00C24CAF" w:rsidRPr="00EE0313" w:rsidRDefault="00C24CAF" w:rsidP="006E04AE"/>
    <w:p w14:paraId="4EB42778" w14:textId="218FFDE2" w:rsidR="007425DA" w:rsidRPr="005933A8" w:rsidRDefault="00B30E87" w:rsidP="004C70C4">
      <w:pPr>
        <w:pStyle w:val="Nagwek5"/>
        <w:spacing w:before="0"/>
        <w:jc w:val="both"/>
        <w:rPr>
          <w:rFonts w:ascii="Arial Narrow" w:hAnsi="Arial Narrow"/>
          <w:color w:val="auto"/>
          <w:szCs w:val="24"/>
          <w:u w:val="single"/>
        </w:rPr>
      </w:pPr>
      <w:r w:rsidRPr="00BC4B70">
        <w:rPr>
          <w:rFonts w:ascii="Arial Narrow" w:hAnsi="Arial Narrow"/>
          <w:color w:val="auto"/>
          <w:szCs w:val="24"/>
        </w:rPr>
        <w:t xml:space="preserve">Proponuje się dokonanie zmniejszenia wydatków </w:t>
      </w:r>
      <w:r w:rsidRPr="00BC4B70">
        <w:rPr>
          <w:rFonts w:ascii="Arial Narrow" w:hAnsi="Arial Narrow"/>
          <w:bCs/>
          <w:color w:val="auto"/>
          <w:szCs w:val="24"/>
        </w:rPr>
        <w:t xml:space="preserve">Miejskiego Zarządu Infrastruktury Drogowej i Transportu </w:t>
      </w:r>
      <w:r w:rsidRPr="00BC4B70">
        <w:rPr>
          <w:rFonts w:ascii="Arial Narrow" w:hAnsi="Arial Narrow"/>
          <w:color w:val="auto"/>
          <w:szCs w:val="24"/>
        </w:rPr>
        <w:t xml:space="preserve">o kwotę </w:t>
      </w:r>
      <w:r w:rsidR="004C70C4">
        <w:rPr>
          <w:rFonts w:ascii="Arial Narrow" w:hAnsi="Arial Narrow"/>
          <w:color w:val="auto"/>
          <w:szCs w:val="24"/>
        </w:rPr>
        <w:t>120</w:t>
      </w:r>
      <w:r w:rsidRPr="00BC4B70">
        <w:rPr>
          <w:rFonts w:ascii="Arial Narrow" w:hAnsi="Arial Narrow"/>
          <w:color w:val="auto"/>
          <w:szCs w:val="24"/>
        </w:rPr>
        <w:t>.000,00 zł</w:t>
      </w:r>
      <w:r w:rsidR="004C70C4">
        <w:rPr>
          <w:rFonts w:ascii="Arial Narrow" w:hAnsi="Arial Narrow"/>
          <w:color w:val="auto"/>
          <w:szCs w:val="24"/>
        </w:rPr>
        <w:t xml:space="preserve"> w rozdz. 60017</w:t>
      </w:r>
      <w:r w:rsidRPr="00BC4B70">
        <w:rPr>
          <w:rFonts w:ascii="Arial Narrow" w:hAnsi="Arial Narrow"/>
          <w:color w:val="auto"/>
          <w:szCs w:val="24"/>
        </w:rPr>
        <w:t xml:space="preserve"> i przeniesienia ich do</w:t>
      </w:r>
      <w:r w:rsidR="004C70C4">
        <w:rPr>
          <w:rFonts w:ascii="Arial Narrow" w:hAnsi="Arial Narrow"/>
          <w:color w:val="auto"/>
          <w:szCs w:val="24"/>
        </w:rPr>
        <w:t xml:space="preserve"> rozdz. 60016 </w:t>
      </w:r>
      <w:r w:rsidR="007425DA" w:rsidRPr="005933A8">
        <w:rPr>
          <w:rFonts w:ascii="Arial Narrow" w:hAnsi="Arial Narrow"/>
          <w:color w:val="auto"/>
          <w:szCs w:val="24"/>
        </w:rPr>
        <w:t xml:space="preserve">na pokrycie kosztów </w:t>
      </w:r>
      <w:r w:rsidR="004C70C4">
        <w:rPr>
          <w:rFonts w:ascii="Arial Narrow" w:hAnsi="Arial Narrow"/>
          <w:color w:val="auto"/>
          <w:szCs w:val="24"/>
        </w:rPr>
        <w:t>prz</w:t>
      </w:r>
      <w:r w:rsidR="007425DA" w:rsidRPr="005933A8">
        <w:rPr>
          <w:rFonts w:ascii="Arial Narrow" w:hAnsi="Arial Narrow"/>
          <w:color w:val="auto"/>
          <w:szCs w:val="24"/>
        </w:rPr>
        <w:t>ycinki drzew</w:t>
      </w:r>
      <w:r w:rsidR="004C70C4">
        <w:rPr>
          <w:rFonts w:ascii="Arial Narrow" w:hAnsi="Arial Narrow"/>
          <w:color w:val="auto"/>
          <w:szCs w:val="24"/>
        </w:rPr>
        <w:t>, karpin</w:t>
      </w:r>
      <w:r w:rsidR="007425DA" w:rsidRPr="005933A8">
        <w:rPr>
          <w:rFonts w:ascii="Arial Narrow" w:hAnsi="Arial Narrow"/>
          <w:color w:val="auto"/>
          <w:szCs w:val="24"/>
        </w:rPr>
        <w:t xml:space="preserve"> i konarów</w:t>
      </w:r>
      <w:r w:rsidR="004C70C4">
        <w:rPr>
          <w:rFonts w:ascii="Arial Narrow" w:hAnsi="Arial Narrow"/>
          <w:color w:val="auto"/>
          <w:szCs w:val="24"/>
        </w:rPr>
        <w:t>.</w:t>
      </w:r>
    </w:p>
    <w:p w14:paraId="2F4003CB" w14:textId="77777777" w:rsidR="00A87ECA" w:rsidRPr="00A87ECA" w:rsidRDefault="00A87ECA" w:rsidP="00F458E5"/>
    <w:p w14:paraId="50B0E694" w14:textId="77777777" w:rsidR="00FA271A" w:rsidRPr="005A3518" w:rsidRDefault="00FA271A" w:rsidP="00F458E5">
      <w:pPr>
        <w:pStyle w:val="Nagwek3"/>
      </w:pPr>
      <w:r w:rsidRPr="005A3518">
        <w:t>Rozdział 60095 – Pozostała działalność</w:t>
      </w:r>
    </w:p>
    <w:p w14:paraId="2D8A9DB3" w14:textId="77777777" w:rsidR="00FA271A" w:rsidRDefault="00FA271A" w:rsidP="00F458E5"/>
    <w:p w14:paraId="39D09F04" w14:textId="4DB118EB" w:rsidR="00FA271A" w:rsidRDefault="00FA271A" w:rsidP="00F458E5">
      <w:r w:rsidRPr="00087DDF">
        <w:t xml:space="preserve">Proponuje się dokonanie </w:t>
      </w:r>
      <w:r>
        <w:t>zmniejszenia</w:t>
      </w:r>
      <w:r w:rsidRPr="00087DDF">
        <w:t xml:space="preserve"> wydatków </w:t>
      </w:r>
      <w:r w:rsidRPr="00087DDF">
        <w:rPr>
          <w:bCs/>
        </w:rPr>
        <w:t>Miejskiego Zarządu Infrastruktury Drogowej i</w:t>
      </w:r>
      <w:r>
        <w:rPr>
          <w:bCs/>
        </w:rPr>
        <w:t> </w:t>
      </w:r>
      <w:r w:rsidRPr="00087DDF">
        <w:rPr>
          <w:bCs/>
        </w:rPr>
        <w:t xml:space="preserve">Transportu </w:t>
      </w:r>
      <w:r w:rsidRPr="00087DDF">
        <w:t xml:space="preserve">o </w:t>
      </w:r>
      <w:r>
        <w:t xml:space="preserve">łączną </w:t>
      </w:r>
      <w:r w:rsidRPr="00087DDF">
        <w:t xml:space="preserve">kwotę </w:t>
      </w:r>
      <w:r w:rsidR="004C70C4">
        <w:t>30.500</w:t>
      </w:r>
      <w:r w:rsidRPr="00087DDF">
        <w:t>,00 zł</w:t>
      </w:r>
      <w:r>
        <w:t xml:space="preserve"> i przeniesienia ich do:</w:t>
      </w:r>
    </w:p>
    <w:p w14:paraId="75B61586" w14:textId="40FB1742" w:rsidR="00FA271A" w:rsidRPr="00F458E5" w:rsidRDefault="00FA271A" w:rsidP="00F458E5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F458E5">
        <w:rPr>
          <w:rFonts w:ascii="Arial" w:hAnsi="Arial" w:cs="Arial"/>
          <w:sz w:val="24"/>
          <w:szCs w:val="24"/>
        </w:rPr>
        <w:t xml:space="preserve">§ 4210 w kwocie </w:t>
      </w:r>
      <w:r w:rsidR="004C70C4" w:rsidRPr="00F458E5">
        <w:rPr>
          <w:rFonts w:ascii="Arial" w:hAnsi="Arial" w:cs="Arial"/>
          <w:sz w:val="24"/>
          <w:szCs w:val="24"/>
        </w:rPr>
        <w:t>18.000</w:t>
      </w:r>
      <w:r w:rsidRPr="00F458E5">
        <w:rPr>
          <w:rFonts w:ascii="Arial" w:hAnsi="Arial" w:cs="Arial"/>
          <w:sz w:val="24"/>
          <w:szCs w:val="24"/>
        </w:rPr>
        <w:t>,00 zł na zakup</w:t>
      </w:r>
      <w:r w:rsidR="00F2204B" w:rsidRPr="00F458E5">
        <w:rPr>
          <w:rFonts w:ascii="Arial" w:hAnsi="Arial" w:cs="Arial"/>
          <w:sz w:val="24"/>
          <w:szCs w:val="24"/>
        </w:rPr>
        <w:t>:</w:t>
      </w:r>
      <w:r w:rsidRPr="00F458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0C4" w:rsidRPr="00F458E5">
        <w:rPr>
          <w:rFonts w:ascii="Arial" w:hAnsi="Arial" w:cs="Arial"/>
          <w:sz w:val="24"/>
          <w:szCs w:val="24"/>
        </w:rPr>
        <w:t>schodołaz</w:t>
      </w:r>
      <w:r w:rsidR="005C2F08" w:rsidRPr="00F458E5">
        <w:rPr>
          <w:rFonts w:ascii="Arial" w:hAnsi="Arial" w:cs="Arial"/>
          <w:sz w:val="24"/>
          <w:szCs w:val="24"/>
        </w:rPr>
        <w:t>u</w:t>
      </w:r>
      <w:proofErr w:type="spellEnd"/>
      <w:r w:rsidR="005C2F08" w:rsidRPr="00F458E5">
        <w:rPr>
          <w:rFonts w:ascii="Arial" w:hAnsi="Arial" w:cs="Arial"/>
          <w:sz w:val="24"/>
          <w:szCs w:val="24"/>
        </w:rPr>
        <w:t xml:space="preserve"> gąsienicowego do wózka inwalidzkiego HLD 02 na potrzeby poprawy dostępności architektonicznej i interesantów do budynku siedziby </w:t>
      </w:r>
      <w:proofErr w:type="spellStart"/>
      <w:r w:rsidR="005C2F08" w:rsidRPr="00F458E5">
        <w:rPr>
          <w:rFonts w:ascii="Arial" w:hAnsi="Arial" w:cs="Arial"/>
          <w:sz w:val="24"/>
          <w:szCs w:val="24"/>
        </w:rPr>
        <w:t>MZIDiT</w:t>
      </w:r>
      <w:proofErr w:type="spellEnd"/>
      <w:r w:rsidR="005C2F08" w:rsidRPr="00F458E5">
        <w:rPr>
          <w:rFonts w:ascii="Arial" w:hAnsi="Arial" w:cs="Arial"/>
          <w:sz w:val="24"/>
          <w:szCs w:val="24"/>
        </w:rPr>
        <w:t>,</w:t>
      </w:r>
      <w:r w:rsidR="00F2204B" w:rsidRPr="00F458E5">
        <w:rPr>
          <w:rFonts w:ascii="Arial" w:hAnsi="Arial" w:cs="Arial"/>
          <w:sz w:val="24"/>
          <w:szCs w:val="24"/>
        </w:rPr>
        <w:t xml:space="preserve"> </w:t>
      </w:r>
      <w:r w:rsidR="005C2F08" w:rsidRPr="00F458E5">
        <w:rPr>
          <w:rFonts w:ascii="Arial" w:hAnsi="Arial" w:cs="Arial"/>
          <w:sz w:val="24"/>
          <w:szCs w:val="24"/>
        </w:rPr>
        <w:t xml:space="preserve">komputera i dwóch monitorów do pracy biurowej oraz </w:t>
      </w:r>
      <w:r w:rsidRPr="00F458E5">
        <w:rPr>
          <w:rFonts w:ascii="Arial" w:hAnsi="Arial" w:cs="Arial"/>
          <w:sz w:val="24"/>
          <w:szCs w:val="24"/>
        </w:rPr>
        <w:t>papieru do drukarek i tonerów,</w:t>
      </w:r>
    </w:p>
    <w:p w14:paraId="6564AB17" w14:textId="2A286F5F" w:rsidR="00FA271A" w:rsidRPr="00F458E5" w:rsidRDefault="00FA271A" w:rsidP="00F458E5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F458E5">
        <w:rPr>
          <w:rFonts w:ascii="Arial" w:hAnsi="Arial" w:cs="Arial"/>
          <w:sz w:val="24"/>
          <w:szCs w:val="24"/>
        </w:rPr>
        <w:t>§ 4</w:t>
      </w:r>
      <w:r w:rsidR="004C70C4" w:rsidRPr="00F458E5">
        <w:rPr>
          <w:rFonts w:ascii="Arial" w:hAnsi="Arial" w:cs="Arial"/>
          <w:sz w:val="24"/>
          <w:szCs w:val="24"/>
        </w:rPr>
        <w:t>3</w:t>
      </w:r>
      <w:r w:rsidRPr="00F458E5">
        <w:rPr>
          <w:rFonts w:ascii="Arial" w:hAnsi="Arial" w:cs="Arial"/>
          <w:sz w:val="24"/>
          <w:szCs w:val="24"/>
        </w:rPr>
        <w:t xml:space="preserve">00 w kwocie </w:t>
      </w:r>
      <w:r w:rsidR="00CC1462" w:rsidRPr="00F458E5">
        <w:rPr>
          <w:rFonts w:ascii="Arial" w:hAnsi="Arial" w:cs="Arial"/>
          <w:sz w:val="24"/>
          <w:szCs w:val="24"/>
        </w:rPr>
        <w:t>10</w:t>
      </w:r>
      <w:r w:rsidRPr="00F458E5">
        <w:rPr>
          <w:rFonts w:ascii="Arial" w:hAnsi="Arial" w:cs="Arial"/>
          <w:sz w:val="24"/>
          <w:szCs w:val="24"/>
        </w:rPr>
        <w:t xml:space="preserve">.000,00 zł na </w:t>
      </w:r>
      <w:r w:rsidR="00C07B73" w:rsidRPr="00F458E5">
        <w:rPr>
          <w:rFonts w:ascii="Arial" w:hAnsi="Arial" w:cs="Arial"/>
          <w:sz w:val="24"/>
          <w:szCs w:val="24"/>
        </w:rPr>
        <w:t>usługi pocztowe oraz na pokrycie kosztów przedłużenie licencji antywirusowych</w:t>
      </w:r>
      <w:r w:rsidR="004C70C4" w:rsidRPr="00F458E5">
        <w:rPr>
          <w:rFonts w:ascii="Arial" w:hAnsi="Arial" w:cs="Arial"/>
          <w:sz w:val="24"/>
          <w:szCs w:val="24"/>
        </w:rPr>
        <w:t>,</w:t>
      </w:r>
    </w:p>
    <w:p w14:paraId="7F3A06A3" w14:textId="285AC5AD" w:rsidR="004C70C4" w:rsidRPr="00F458E5" w:rsidRDefault="004C70C4" w:rsidP="00F458E5">
      <w:pPr>
        <w:pStyle w:val="Nagwek5"/>
        <w:numPr>
          <w:ilvl w:val="1"/>
          <w:numId w:val="9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F458E5">
        <w:rPr>
          <w:rFonts w:ascii="Arial" w:hAnsi="Arial" w:cs="Arial"/>
          <w:color w:val="auto"/>
          <w:szCs w:val="24"/>
        </w:rPr>
        <w:t>rozdz. 60004 w kwocie 2.500,00 zł.</w:t>
      </w:r>
    </w:p>
    <w:p w14:paraId="29409E45" w14:textId="77777777" w:rsidR="00C24CAF" w:rsidRDefault="00C24CAF" w:rsidP="00F458E5"/>
    <w:p w14:paraId="5869732B" w14:textId="35966C26" w:rsidR="00175DA9" w:rsidRDefault="00175DA9" w:rsidP="00F458E5">
      <w:pPr>
        <w:pStyle w:val="Nagwek2"/>
      </w:pPr>
      <w:r w:rsidRPr="007025D3">
        <w:t>Dział 700 – Gospodarka mieszkaniowa</w:t>
      </w:r>
      <w:r w:rsidR="00891B76">
        <w:t xml:space="preserve"> </w:t>
      </w:r>
    </w:p>
    <w:p w14:paraId="60741109" w14:textId="77777777" w:rsidR="00175DA9" w:rsidRPr="001F43BF" w:rsidRDefault="00175DA9" w:rsidP="00F458E5"/>
    <w:p w14:paraId="7379F05B" w14:textId="77777777" w:rsidR="005022C7" w:rsidRPr="005022C7" w:rsidRDefault="005022C7" w:rsidP="00F458E5">
      <w:pPr>
        <w:pStyle w:val="Nagwek3"/>
      </w:pPr>
      <w:r w:rsidRPr="005022C7">
        <w:t>Rozdział 70005 – Gospodarka gruntami i nieruchomościami</w:t>
      </w:r>
    </w:p>
    <w:p w14:paraId="2806BD89" w14:textId="77777777" w:rsidR="005022C7" w:rsidRPr="005022C7" w:rsidRDefault="005022C7" w:rsidP="00F458E5"/>
    <w:p w14:paraId="0C25CA89" w14:textId="6754EB5C" w:rsidR="005022C7" w:rsidRDefault="00513666" w:rsidP="00F458E5">
      <w:r>
        <w:t>P</w:t>
      </w:r>
      <w:r w:rsidR="005022C7">
        <w:t>roponuje się dokonanie zmniejszenia wydatków na § 4</w:t>
      </w:r>
      <w:r>
        <w:t>59</w:t>
      </w:r>
      <w:r w:rsidR="005022C7">
        <w:t xml:space="preserve">0 o kwotę </w:t>
      </w:r>
      <w:r w:rsidR="00E01658">
        <w:t>10</w:t>
      </w:r>
      <w:r w:rsidR="005022C7">
        <w:t>.000,00 zł i przeniesienia ich do</w:t>
      </w:r>
      <w:r w:rsidR="003E7057">
        <w:t>:</w:t>
      </w:r>
      <w:r w:rsidR="00F458E5">
        <w:t xml:space="preserve"> </w:t>
      </w:r>
      <w:r w:rsidR="003E7057" w:rsidRPr="00941074">
        <w:t xml:space="preserve">§ 4580 w kwocie 8.000,00 zł </w:t>
      </w:r>
      <w:r w:rsidR="00941074">
        <w:t xml:space="preserve">i </w:t>
      </w:r>
      <w:r w:rsidR="005022C7" w:rsidRPr="003E7057">
        <w:t xml:space="preserve">§ 4610 </w:t>
      </w:r>
      <w:r w:rsidR="003E7057">
        <w:t>w kwocie 2.000,00 zł</w:t>
      </w:r>
      <w:r w:rsidR="00941074">
        <w:t xml:space="preserve"> celem realizacji wyroku sądowego </w:t>
      </w:r>
      <w:r w:rsidR="00DE1A00">
        <w:t>dotyczącego pokrycia kosztów utrzymania lokalu mieszkalnego znajdującego się przy ul. Olszowej 5/26</w:t>
      </w:r>
      <w:r w:rsidR="00891B76">
        <w:t xml:space="preserve"> </w:t>
      </w:r>
      <w:r w:rsidR="00DE1A00">
        <w:t>(ustawowe odsetki wraz ze</w:t>
      </w:r>
      <w:r w:rsidR="005022C7" w:rsidRPr="003E7057">
        <w:t xml:space="preserve"> </w:t>
      </w:r>
      <w:r w:rsidR="00941074">
        <w:t>zwrot</w:t>
      </w:r>
      <w:r w:rsidR="00DE1A00">
        <w:t>em</w:t>
      </w:r>
      <w:r w:rsidR="00941074">
        <w:t xml:space="preserve"> kosztów post</w:t>
      </w:r>
      <w:r w:rsidR="00DE1A00">
        <w:t>ę</w:t>
      </w:r>
      <w:r w:rsidR="00941074">
        <w:t>powania sądowego</w:t>
      </w:r>
      <w:r w:rsidR="00DE1A00">
        <w:t>)</w:t>
      </w:r>
      <w:r w:rsidR="005022C7" w:rsidRPr="003E7057">
        <w:t>.</w:t>
      </w:r>
    </w:p>
    <w:p w14:paraId="4F0CD66F" w14:textId="77777777" w:rsidR="002F38E1" w:rsidRDefault="002F38E1" w:rsidP="004903C9"/>
    <w:p w14:paraId="22066FC0" w14:textId="77777777" w:rsidR="002F38E1" w:rsidRPr="001F43BF" w:rsidRDefault="002F38E1" w:rsidP="004903C9">
      <w:pPr>
        <w:pStyle w:val="Nagwek3"/>
      </w:pPr>
      <w:r w:rsidRPr="001F43BF">
        <w:t>Rozdział 70007 – Gospodarowanie mieszkaniowym zasobem gminy</w:t>
      </w:r>
    </w:p>
    <w:p w14:paraId="6BF9EA7F" w14:textId="77777777" w:rsidR="002F38E1" w:rsidRDefault="002F38E1" w:rsidP="004903C9"/>
    <w:p w14:paraId="2E1B9B36" w14:textId="77777777" w:rsidR="002F38E1" w:rsidRDefault="002F38E1" w:rsidP="004903C9">
      <w:r w:rsidRPr="005F4C94">
        <w:t xml:space="preserve">Proponuje się dokonanie zmniejszenia wydatków Administracji Zasobów Komunalnych </w:t>
      </w:r>
      <w:r>
        <w:t>o łączną</w:t>
      </w:r>
      <w:r w:rsidRPr="005F4C94">
        <w:t xml:space="preserve"> kwotę </w:t>
      </w:r>
      <w:r>
        <w:t>200.357,00</w:t>
      </w:r>
      <w:r w:rsidRPr="005F4C94">
        <w:t xml:space="preserve"> zł i przeniesienia ich do</w:t>
      </w:r>
      <w:r>
        <w:t>:</w:t>
      </w:r>
    </w:p>
    <w:p w14:paraId="6DA5EA7E" w14:textId="0719468E" w:rsidR="002F38E1" w:rsidRPr="004903C9" w:rsidRDefault="002F38E1" w:rsidP="004903C9">
      <w:pPr>
        <w:pStyle w:val="Akapitzlist"/>
        <w:numPr>
          <w:ilvl w:val="1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903C9">
        <w:rPr>
          <w:rFonts w:ascii="Arial" w:hAnsi="Arial" w:cs="Arial"/>
          <w:sz w:val="24"/>
          <w:szCs w:val="24"/>
        </w:rPr>
        <w:t xml:space="preserve">§ 4270 w kwocie 199.907,00 zł celem zabezpieczenia środków na </w:t>
      </w:r>
      <w:r w:rsidR="004759BB" w:rsidRPr="004903C9">
        <w:rPr>
          <w:rFonts w:ascii="Arial" w:hAnsi="Arial" w:cs="Arial"/>
          <w:sz w:val="24"/>
          <w:szCs w:val="24"/>
        </w:rPr>
        <w:t>należne zaliczki na koszty zarządu nieruchomością wspólną, z uwzględnieniem funduszu remontowego, eksploatacji, konserwacji, zarządzania i pozostałych usług świadczonych na rzecz wspólnot mieszkaniowych i wspólnot lokali użytkowych, wynikających z procentowego udziału gminy w nieruchomościach wspólnych</w:t>
      </w:r>
      <w:r w:rsidRPr="004903C9">
        <w:rPr>
          <w:rFonts w:ascii="Arial" w:hAnsi="Arial" w:cs="Arial"/>
          <w:sz w:val="24"/>
          <w:szCs w:val="24"/>
        </w:rPr>
        <w:t>,</w:t>
      </w:r>
    </w:p>
    <w:p w14:paraId="271D8859" w14:textId="7512D718" w:rsidR="002F38E1" w:rsidRPr="004903C9" w:rsidRDefault="002F38E1" w:rsidP="004903C9">
      <w:pPr>
        <w:pStyle w:val="Akapitzlist"/>
        <w:numPr>
          <w:ilvl w:val="1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903C9">
        <w:rPr>
          <w:rFonts w:ascii="Arial" w:hAnsi="Arial" w:cs="Arial"/>
          <w:sz w:val="24"/>
          <w:szCs w:val="24"/>
        </w:rPr>
        <w:t>§ 4360 w kwocie 450,00 zł na opłaty telekomunikacyjne.</w:t>
      </w:r>
    </w:p>
    <w:p w14:paraId="32C81DB8" w14:textId="77777777" w:rsidR="004759BB" w:rsidRPr="005F4C94" w:rsidRDefault="004759BB" w:rsidP="00175DA9">
      <w:pPr>
        <w:jc w:val="both"/>
        <w:rPr>
          <w:rFonts w:ascii="Arial Narrow" w:hAnsi="Arial Narrow"/>
          <w:bCs/>
          <w:iCs/>
          <w:szCs w:val="24"/>
        </w:rPr>
      </w:pPr>
    </w:p>
    <w:p w14:paraId="4215F753" w14:textId="77777777" w:rsidR="00175DA9" w:rsidRPr="00CC3047" w:rsidRDefault="00175DA9" w:rsidP="004903C9">
      <w:pPr>
        <w:pStyle w:val="Nagwek2"/>
      </w:pPr>
      <w:r w:rsidRPr="00CC3047">
        <w:t>Dział 750 – Administracja publiczna</w:t>
      </w:r>
    </w:p>
    <w:p w14:paraId="5FBDF7BB" w14:textId="77777777" w:rsidR="00175DA9" w:rsidRDefault="00175DA9" w:rsidP="004903C9"/>
    <w:p w14:paraId="5601912B" w14:textId="77777777" w:rsidR="00175DA9" w:rsidRPr="00CC3047" w:rsidRDefault="00175DA9" w:rsidP="004903C9">
      <w:pPr>
        <w:pStyle w:val="Nagwek3"/>
      </w:pPr>
      <w:r w:rsidRPr="00CC3047">
        <w:t>Rozdział 75023 – Urzędy gmin (miast i miast na prawach powiatu)</w:t>
      </w:r>
    </w:p>
    <w:p w14:paraId="152B0666" w14:textId="77777777" w:rsidR="00175DA9" w:rsidRPr="00CC3047" w:rsidRDefault="00175DA9" w:rsidP="004903C9"/>
    <w:p w14:paraId="50AE6C92" w14:textId="6DB02234" w:rsidR="004759BB" w:rsidRDefault="00175DA9" w:rsidP="004903C9">
      <w:r w:rsidRPr="00BD5717">
        <w:t xml:space="preserve">Proponuje się dokonanie </w:t>
      </w:r>
      <w:r w:rsidR="004759BB">
        <w:t>zmniejszenia</w:t>
      </w:r>
      <w:r w:rsidR="0039180D">
        <w:t xml:space="preserve"> </w:t>
      </w:r>
      <w:r w:rsidRPr="00BD5717">
        <w:t xml:space="preserve">wydatków </w:t>
      </w:r>
      <w:r w:rsidR="00143B0F" w:rsidRPr="0039660C">
        <w:t>Wydział</w:t>
      </w:r>
      <w:r w:rsidR="00143B0F">
        <w:t>u</w:t>
      </w:r>
      <w:r w:rsidR="00143B0F" w:rsidRPr="0039660C">
        <w:t xml:space="preserve"> Organizacyjno</w:t>
      </w:r>
      <w:r w:rsidR="00143B0F">
        <w:t xml:space="preserve"> </w:t>
      </w:r>
      <w:r w:rsidR="00143B0F" w:rsidRPr="0039660C">
        <w:t>-</w:t>
      </w:r>
      <w:r w:rsidR="00143B0F">
        <w:t xml:space="preserve"> </w:t>
      </w:r>
      <w:r w:rsidR="00143B0F" w:rsidRPr="0039660C">
        <w:t>Prawn</w:t>
      </w:r>
      <w:r w:rsidR="00143B0F">
        <w:t>ego</w:t>
      </w:r>
      <w:r w:rsidR="00143B0F" w:rsidRPr="0039660C">
        <w:t xml:space="preserve"> i Kadr</w:t>
      </w:r>
      <w:r w:rsidR="00143B0F">
        <w:t xml:space="preserve"> </w:t>
      </w:r>
      <w:r w:rsidRPr="00BD5717">
        <w:t xml:space="preserve">o </w:t>
      </w:r>
      <w:r w:rsidR="0039180D">
        <w:t xml:space="preserve">łączną </w:t>
      </w:r>
      <w:r w:rsidRPr="00BD5717">
        <w:t xml:space="preserve">kwotę </w:t>
      </w:r>
      <w:r w:rsidR="004759BB">
        <w:t>118.000</w:t>
      </w:r>
      <w:r w:rsidRPr="00BD5717">
        <w:t>,00 zł</w:t>
      </w:r>
      <w:r w:rsidR="0039180D">
        <w:t xml:space="preserve"> </w:t>
      </w:r>
      <w:r w:rsidR="004759BB">
        <w:t>i przeniesienia ich do:</w:t>
      </w:r>
    </w:p>
    <w:p w14:paraId="7A52E021" w14:textId="29128D17" w:rsidR="004759BB" w:rsidRPr="004903C9" w:rsidRDefault="004759BB" w:rsidP="004903C9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903C9">
        <w:rPr>
          <w:rFonts w:ascii="Arial" w:hAnsi="Arial" w:cs="Arial"/>
          <w:sz w:val="24"/>
          <w:szCs w:val="24"/>
        </w:rPr>
        <w:lastRenderedPageBreak/>
        <w:t>§ 3020 w kwocie 6.000,00 zł</w:t>
      </w:r>
      <w:r w:rsidR="00143B0F" w:rsidRPr="004903C9">
        <w:rPr>
          <w:rFonts w:ascii="Arial" w:hAnsi="Arial" w:cs="Arial"/>
          <w:sz w:val="24"/>
          <w:szCs w:val="24"/>
        </w:rPr>
        <w:t xml:space="preserve"> na wypłatę ekwiwalentów za używanie przez pracowników własnej odzieży i obuwia roboczego oraz ekwiwalentu za pranie ww. odzieży,</w:t>
      </w:r>
    </w:p>
    <w:p w14:paraId="40FFC7C1" w14:textId="1D8A141A" w:rsidR="004759BB" w:rsidRPr="004903C9" w:rsidRDefault="004759BB" w:rsidP="004903C9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903C9">
        <w:rPr>
          <w:rFonts w:ascii="Arial" w:hAnsi="Arial" w:cs="Arial"/>
          <w:sz w:val="24"/>
          <w:szCs w:val="24"/>
        </w:rPr>
        <w:t>§ 4210 w kwocie 31.000,00 zł</w:t>
      </w:r>
      <w:r w:rsidR="00143B0F" w:rsidRPr="004903C9">
        <w:rPr>
          <w:rFonts w:ascii="Arial" w:hAnsi="Arial" w:cs="Arial"/>
          <w:sz w:val="24"/>
          <w:szCs w:val="24"/>
        </w:rPr>
        <w:t xml:space="preserve"> na pokrycie kosztów zakupu prasy na rok 2024,</w:t>
      </w:r>
    </w:p>
    <w:p w14:paraId="567742CC" w14:textId="124100FE" w:rsidR="004759BB" w:rsidRPr="004903C9" w:rsidRDefault="004759BB" w:rsidP="004903C9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903C9">
        <w:rPr>
          <w:rFonts w:ascii="Arial" w:hAnsi="Arial" w:cs="Arial"/>
          <w:sz w:val="24"/>
          <w:szCs w:val="24"/>
        </w:rPr>
        <w:t>§ 4300 w kwocie 30.000,00 zł</w:t>
      </w:r>
      <w:r w:rsidR="00143B0F" w:rsidRPr="004903C9">
        <w:rPr>
          <w:rFonts w:ascii="Arial" w:hAnsi="Arial" w:cs="Arial"/>
          <w:sz w:val="24"/>
          <w:szCs w:val="24"/>
        </w:rPr>
        <w:t xml:space="preserve"> na zakup usług pocztowych,</w:t>
      </w:r>
    </w:p>
    <w:p w14:paraId="384A7D40" w14:textId="210129E7" w:rsidR="004759BB" w:rsidRPr="004903C9" w:rsidRDefault="004759BB" w:rsidP="004903C9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903C9">
        <w:rPr>
          <w:rFonts w:ascii="Arial" w:hAnsi="Arial" w:cs="Arial"/>
          <w:sz w:val="24"/>
          <w:szCs w:val="24"/>
        </w:rPr>
        <w:t>§ 4610 w kwocie 40.000,00 zł</w:t>
      </w:r>
      <w:r w:rsidR="00143B0F" w:rsidRPr="004903C9">
        <w:rPr>
          <w:rFonts w:ascii="Arial" w:hAnsi="Arial" w:cs="Arial"/>
          <w:sz w:val="24"/>
          <w:szCs w:val="24"/>
        </w:rPr>
        <w:t xml:space="preserve"> na pokrycie kosztów prowadzenia postępowań sądowych,</w:t>
      </w:r>
    </w:p>
    <w:p w14:paraId="7018A5F2" w14:textId="1CA43090" w:rsidR="004759BB" w:rsidRPr="004903C9" w:rsidRDefault="00143B0F" w:rsidP="004903C9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903C9">
        <w:rPr>
          <w:rFonts w:ascii="Arial" w:hAnsi="Arial" w:cs="Arial"/>
          <w:sz w:val="24"/>
          <w:szCs w:val="24"/>
        </w:rPr>
        <w:t>r</w:t>
      </w:r>
      <w:r w:rsidR="004759BB" w:rsidRPr="004903C9">
        <w:rPr>
          <w:rFonts w:ascii="Arial" w:hAnsi="Arial" w:cs="Arial"/>
          <w:sz w:val="24"/>
          <w:szCs w:val="24"/>
        </w:rPr>
        <w:t xml:space="preserve">ozdz. 75095 w kwocie </w:t>
      </w:r>
      <w:r w:rsidRPr="004903C9">
        <w:rPr>
          <w:rFonts w:ascii="Arial" w:hAnsi="Arial" w:cs="Arial"/>
          <w:sz w:val="24"/>
          <w:szCs w:val="24"/>
        </w:rPr>
        <w:t>11.000,00 zł</w:t>
      </w:r>
      <w:r w:rsidR="00CE735E" w:rsidRPr="004903C9">
        <w:rPr>
          <w:rFonts w:ascii="Arial" w:hAnsi="Arial" w:cs="Arial"/>
          <w:sz w:val="24"/>
          <w:szCs w:val="24"/>
        </w:rPr>
        <w:t>.</w:t>
      </w:r>
    </w:p>
    <w:p w14:paraId="61D993EB" w14:textId="77777777" w:rsidR="00F10656" w:rsidRDefault="00F10656" w:rsidP="004903C9"/>
    <w:p w14:paraId="0D1E79FE" w14:textId="6704F9D2" w:rsidR="00F10656" w:rsidRPr="00F10656" w:rsidRDefault="00F10656" w:rsidP="004903C9">
      <w:r>
        <w:t xml:space="preserve">Ponadto proponuje się </w:t>
      </w:r>
      <w:r w:rsidRPr="00BD5717">
        <w:t xml:space="preserve">dokonanie </w:t>
      </w:r>
      <w:r>
        <w:t xml:space="preserve">zmniejszenia </w:t>
      </w:r>
      <w:r w:rsidRPr="00BD5717">
        <w:t xml:space="preserve">wydatków </w:t>
      </w:r>
      <w:r w:rsidRPr="0039660C">
        <w:t>Wydział</w:t>
      </w:r>
      <w:r>
        <w:t>u</w:t>
      </w:r>
      <w:r w:rsidRPr="0039660C">
        <w:t xml:space="preserve"> </w:t>
      </w:r>
      <w:r>
        <w:t xml:space="preserve">Informatyki na § 4210 </w:t>
      </w:r>
      <w:r w:rsidRPr="00BD5717">
        <w:t xml:space="preserve">o kwotę </w:t>
      </w:r>
      <w:r>
        <w:t>7.000</w:t>
      </w:r>
      <w:r w:rsidRPr="00BD5717">
        <w:t>,00 zł</w:t>
      </w:r>
      <w:r>
        <w:t xml:space="preserve"> i przeniesienia ich do § 4270 celem zabezpieczenia środków na niezbędne naprawy urządzeń drukujących i sprzętu komputerowego do końca 2023 roku.</w:t>
      </w:r>
    </w:p>
    <w:p w14:paraId="65711FB8" w14:textId="77777777" w:rsidR="00CF2D49" w:rsidRDefault="00CF2D49" w:rsidP="004903C9"/>
    <w:p w14:paraId="36A910B5" w14:textId="77777777" w:rsidR="000348E5" w:rsidRPr="0079183F" w:rsidRDefault="000348E5" w:rsidP="004903C9">
      <w:pPr>
        <w:pStyle w:val="Nagwek3"/>
      </w:pPr>
      <w:r w:rsidRPr="0079183F">
        <w:t>Rozdział 75085 – Wspólna obsługa jednostek samorządu terytorialnego</w:t>
      </w:r>
    </w:p>
    <w:p w14:paraId="0EF2B31E" w14:textId="77777777" w:rsidR="000348E5" w:rsidRPr="0079183F" w:rsidRDefault="000348E5" w:rsidP="004903C9"/>
    <w:p w14:paraId="144B7F8D" w14:textId="45519349" w:rsidR="00F070F9" w:rsidRDefault="000348E5" w:rsidP="004903C9">
      <w:pPr>
        <w:rPr>
          <w:bCs/>
        </w:rPr>
      </w:pPr>
      <w:r w:rsidRPr="00875721">
        <w:t xml:space="preserve">Zmniejsza się wydatki </w:t>
      </w:r>
      <w:r w:rsidR="00F10656" w:rsidRPr="00F10656">
        <w:t xml:space="preserve">Centrum Usług Wspólnych Placówek Oświatowych </w:t>
      </w:r>
      <w:r w:rsidRPr="00875721">
        <w:t xml:space="preserve">o łączną kwotę </w:t>
      </w:r>
      <w:r w:rsidR="00F10656">
        <w:t>42.800</w:t>
      </w:r>
      <w:r w:rsidRPr="00875721">
        <w:t>,00 zł i</w:t>
      </w:r>
      <w:r w:rsidR="00F10656">
        <w:t> </w:t>
      </w:r>
      <w:r w:rsidRPr="00875721">
        <w:t>przenosi się je do</w:t>
      </w:r>
      <w:r w:rsidR="00F10656">
        <w:t xml:space="preserve"> </w:t>
      </w:r>
      <w:r w:rsidR="00F070F9">
        <w:rPr>
          <w:bCs/>
        </w:rPr>
        <w:t xml:space="preserve">§ 4210 </w:t>
      </w:r>
      <w:r w:rsidR="00F10656">
        <w:rPr>
          <w:bCs/>
        </w:rPr>
        <w:t xml:space="preserve">z przeznaczeniem na </w:t>
      </w:r>
      <w:r w:rsidR="00F070F9">
        <w:rPr>
          <w:bCs/>
        </w:rPr>
        <w:t xml:space="preserve">zakup </w:t>
      </w:r>
      <w:r w:rsidR="00F10656">
        <w:rPr>
          <w:bCs/>
        </w:rPr>
        <w:t>komputerów i szaf.</w:t>
      </w:r>
    </w:p>
    <w:p w14:paraId="21362753" w14:textId="77777777" w:rsidR="00A84B0E" w:rsidRPr="00A86A4B" w:rsidRDefault="00A84B0E" w:rsidP="00D06CD2"/>
    <w:p w14:paraId="08D48BA0" w14:textId="77777777" w:rsidR="00175DA9" w:rsidRPr="00A86A4B" w:rsidRDefault="00175DA9" w:rsidP="00D06CD2">
      <w:pPr>
        <w:pStyle w:val="Nagwek3"/>
      </w:pPr>
      <w:r w:rsidRPr="00A86A4B">
        <w:t>Rozdział 75095 – Pozostała działalność</w:t>
      </w:r>
    </w:p>
    <w:p w14:paraId="5CFD1BD1" w14:textId="77777777" w:rsidR="00175DA9" w:rsidRPr="00A86A4B" w:rsidRDefault="00175DA9" w:rsidP="00D06CD2"/>
    <w:p w14:paraId="2A52966A" w14:textId="13D34B77" w:rsidR="00143B0F" w:rsidRDefault="00143B0F" w:rsidP="00D06CD2">
      <w:r>
        <w:t>P</w:t>
      </w:r>
      <w:r w:rsidRPr="00BC4B70">
        <w:t xml:space="preserve">roponuje się dokonanie zwiększenia wydatków </w:t>
      </w:r>
      <w:r w:rsidRPr="0039660C">
        <w:t>Wydział</w:t>
      </w:r>
      <w:r>
        <w:t>u</w:t>
      </w:r>
      <w:r w:rsidRPr="0039660C">
        <w:t xml:space="preserve"> Organizacyjno</w:t>
      </w:r>
      <w:r>
        <w:t xml:space="preserve"> </w:t>
      </w:r>
      <w:r w:rsidRPr="0039660C">
        <w:t>-</w:t>
      </w:r>
      <w:r>
        <w:t xml:space="preserve"> </w:t>
      </w:r>
      <w:r w:rsidRPr="0039660C">
        <w:t>Prawn</w:t>
      </w:r>
      <w:r>
        <w:t>ego</w:t>
      </w:r>
      <w:r w:rsidRPr="0039660C">
        <w:t xml:space="preserve"> i Kadr</w:t>
      </w:r>
      <w:r>
        <w:t xml:space="preserve"> </w:t>
      </w:r>
      <w:r>
        <w:rPr>
          <w:bCs/>
        </w:rPr>
        <w:t xml:space="preserve">o łączną kwotę </w:t>
      </w:r>
      <w:r w:rsidR="00DE17D0">
        <w:rPr>
          <w:bCs/>
        </w:rPr>
        <w:t>11.000</w:t>
      </w:r>
      <w:r>
        <w:rPr>
          <w:bCs/>
        </w:rPr>
        <w:t>,00 zł, w tym:</w:t>
      </w:r>
      <w:r w:rsidR="00891B76">
        <w:rPr>
          <w:bCs/>
        </w:rPr>
        <w:t xml:space="preserve"> </w:t>
      </w:r>
      <w:r w:rsidRPr="00AD10D4">
        <w:t xml:space="preserve">na § </w:t>
      </w:r>
      <w:r>
        <w:t>42</w:t>
      </w:r>
      <w:r w:rsidR="00DE17D0">
        <w:t>1</w:t>
      </w:r>
      <w:r>
        <w:t>0</w:t>
      </w:r>
      <w:r w:rsidRPr="00AD10D4">
        <w:t xml:space="preserve"> o kwotę </w:t>
      </w:r>
      <w:r w:rsidR="00DE17D0">
        <w:t>2</w:t>
      </w:r>
      <w:r>
        <w:t>.000</w:t>
      </w:r>
      <w:r w:rsidRPr="00AD10D4">
        <w:t xml:space="preserve">,00 zł </w:t>
      </w:r>
      <w:r w:rsidR="00DE17D0">
        <w:t xml:space="preserve">i na § 4300 o kwotę 9.000,00 zł </w:t>
      </w:r>
      <w:r w:rsidRPr="00AD10D4">
        <w:t>z</w:t>
      </w:r>
      <w:r w:rsidR="00F10656">
        <w:t> </w:t>
      </w:r>
      <w:r w:rsidRPr="00AD10D4">
        <w:t>przeznaczeniem</w:t>
      </w:r>
      <w:r>
        <w:t xml:space="preserve"> </w:t>
      </w:r>
      <w:r w:rsidRPr="00AD10D4">
        <w:t xml:space="preserve">na pokrycie kosztów </w:t>
      </w:r>
      <w:r w:rsidR="00CE735E">
        <w:t xml:space="preserve">organizacji </w:t>
      </w:r>
      <w:r w:rsidR="00F10656">
        <w:t>spotkań przez Prezydenta Miasta oraz jubileuszy długoletniego pożycia małżeńskiego.</w:t>
      </w:r>
    </w:p>
    <w:p w14:paraId="3D611EB3" w14:textId="0A0AD453" w:rsidR="00143B0F" w:rsidRPr="00A2575F" w:rsidRDefault="00143B0F" w:rsidP="00D06CD2">
      <w:r w:rsidRPr="00A2575F">
        <w:t>Zwiększeni</w:t>
      </w:r>
      <w:r>
        <w:t>a</w:t>
      </w:r>
      <w:r w:rsidRPr="00A2575F">
        <w:t xml:space="preserve"> proponuje się pokryć ze zmniejszenia wydatków w rozdz. </w:t>
      </w:r>
      <w:r w:rsidR="00DE17D0">
        <w:t>75023</w:t>
      </w:r>
      <w:r>
        <w:t xml:space="preserve"> o kwotę </w:t>
      </w:r>
      <w:r w:rsidR="00DE17D0">
        <w:t>11.000</w:t>
      </w:r>
      <w:r>
        <w:t>,00 zł</w:t>
      </w:r>
      <w:r w:rsidRPr="00A2575F">
        <w:t>.</w:t>
      </w:r>
    </w:p>
    <w:p w14:paraId="7F80C573" w14:textId="77777777" w:rsidR="00143B0F" w:rsidRDefault="00143B0F" w:rsidP="00D06CD2"/>
    <w:p w14:paraId="01A7D7C6" w14:textId="056BB19F" w:rsidR="00F10656" w:rsidRDefault="00DE17D0" w:rsidP="00D06CD2">
      <w:pPr>
        <w:rPr>
          <w:bCs/>
        </w:rPr>
      </w:pPr>
      <w:r>
        <w:t xml:space="preserve">Ponadto </w:t>
      </w:r>
      <w:r w:rsidR="00F10656">
        <w:t>p</w:t>
      </w:r>
      <w:r w:rsidR="00F10656" w:rsidRPr="00BC4B70">
        <w:t xml:space="preserve">roponuje się dokonanie zwiększenia wydatków </w:t>
      </w:r>
      <w:r w:rsidR="00F10656" w:rsidRPr="000F4F79">
        <w:t>Wydziału Rewitalizacji</w:t>
      </w:r>
      <w:r w:rsidR="00F10656">
        <w:t xml:space="preserve"> </w:t>
      </w:r>
      <w:r w:rsidR="00F10656">
        <w:rPr>
          <w:bCs/>
        </w:rPr>
        <w:t xml:space="preserve">o łączną kwotę </w:t>
      </w:r>
      <w:r w:rsidR="00470B88">
        <w:rPr>
          <w:bCs/>
        </w:rPr>
        <w:t>28.800</w:t>
      </w:r>
      <w:r w:rsidR="00F10656">
        <w:rPr>
          <w:bCs/>
        </w:rPr>
        <w:t>,00 zł, w tym:</w:t>
      </w:r>
      <w:r w:rsidR="00891B76">
        <w:rPr>
          <w:bCs/>
        </w:rPr>
        <w:t xml:space="preserve"> </w:t>
      </w:r>
    </w:p>
    <w:p w14:paraId="6BC09910" w14:textId="5AFF74B9" w:rsidR="00F10656" w:rsidRPr="00D06CD2" w:rsidRDefault="00F10656" w:rsidP="00D06CD2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na § 4390 o kwotę </w:t>
      </w:r>
      <w:r w:rsidR="00470B88" w:rsidRPr="00D06CD2">
        <w:rPr>
          <w:rFonts w:ascii="Arial" w:hAnsi="Arial" w:cs="Arial"/>
          <w:sz w:val="24"/>
          <w:szCs w:val="24"/>
        </w:rPr>
        <w:t>28.400</w:t>
      </w:r>
      <w:r w:rsidRPr="00D06CD2">
        <w:rPr>
          <w:rFonts w:ascii="Arial" w:hAnsi="Arial" w:cs="Arial"/>
          <w:sz w:val="24"/>
          <w:szCs w:val="24"/>
        </w:rPr>
        <w:t xml:space="preserve">,00 zł z przeznaczeniem na pokrycie kosztów wykonania oceny aktualności i stopnia realizacji </w:t>
      </w:r>
      <w:r w:rsidR="00D37A0B" w:rsidRPr="00D06CD2">
        <w:rPr>
          <w:rFonts w:ascii="Arial" w:hAnsi="Arial" w:cs="Arial"/>
          <w:sz w:val="24"/>
          <w:szCs w:val="24"/>
        </w:rPr>
        <w:t>Gminnego Programu Rewitalizacji Miasta Włocławek na lata 2018 – 2028, obejmującej okres realizacji 2021 – 2023. Obowiązek realizacji przedmiotowej oceny wynika z ustawy z dnia 9 października 2015 r. o rewitalizacji oraz z zapisów GPR</w:t>
      </w:r>
      <w:r w:rsidR="00F83753" w:rsidRPr="00D06CD2">
        <w:rPr>
          <w:rFonts w:ascii="Arial" w:hAnsi="Arial" w:cs="Arial"/>
          <w:sz w:val="24"/>
          <w:szCs w:val="24"/>
        </w:rPr>
        <w:t>,</w:t>
      </w:r>
    </w:p>
    <w:p w14:paraId="32A557D5" w14:textId="2D7C50D4" w:rsidR="00A84B0E" w:rsidRPr="00D06CD2" w:rsidRDefault="00F10656" w:rsidP="00D06CD2">
      <w:pPr>
        <w:pStyle w:val="Akapitzlist"/>
        <w:numPr>
          <w:ilvl w:val="0"/>
          <w:numId w:val="2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na § 4580 o kwotę 400,00 zł z przeznaczeniem na </w:t>
      </w:r>
      <w:r w:rsidR="007E7663" w:rsidRPr="00D06CD2">
        <w:rPr>
          <w:rFonts w:ascii="Arial" w:hAnsi="Arial" w:cs="Arial"/>
          <w:sz w:val="24"/>
          <w:szCs w:val="24"/>
        </w:rPr>
        <w:t xml:space="preserve">zwrot odsetek od niewykorzystanej dotacji </w:t>
      </w:r>
      <w:r w:rsidR="007E7663" w:rsidRPr="00D06CD2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A84B0E" w:rsidRPr="00D06CD2">
        <w:rPr>
          <w:rFonts w:ascii="Arial" w:hAnsi="Arial" w:cs="Arial"/>
          <w:sz w:val="24"/>
          <w:szCs w:val="24"/>
        </w:rPr>
        <w:t>projektu pn. „</w:t>
      </w:r>
      <w:r w:rsidR="00A84B0E" w:rsidRPr="00D06CD2">
        <w:rPr>
          <w:rFonts w:ascii="Arial" w:hAnsi="Arial" w:cs="Arial"/>
          <w:bCs/>
          <w:sz w:val="24"/>
          <w:szCs w:val="24"/>
        </w:rPr>
        <w:t>Latarnicy społeczni obszaru rewitalizacji</w:t>
      </w:r>
      <w:r w:rsidR="00A84B0E" w:rsidRPr="00D06CD2">
        <w:rPr>
          <w:rFonts w:ascii="Arial" w:hAnsi="Arial" w:cs="Arial"/>
          <w:sz w:val="24"/>
          <w:szCs w:val="24"/>
        </w:rPr>
        <w:t>”.</w:t>
      </w:r>
    </w:p>
    <w:p w14:paraId="2261AC86" w14:textId="1E4C4D48" w:rsidR="002F38E1" w:rsidRDefault="00DE17D0" w:rsidP="00D06CD2">
      <w:pPr>
        <w:rPr>
          <w:rFonts w:cs="Arial"/>
        </w:rPr>
      </w:pPr>
      <w:r w:rsidRPr="007D3143">
        <w:t>Zwiększeni</w:t>
      </w:r>
      <w:r>
        <w:t>a</w:t>
      </w:r>
      <w:r w:rsidRPr="007D3143">
        <w:t xml:space="preserve"> proponuje się pokryć </w:t>
      </w:r>
      <w:r>
        <w:t>poprzez uruchomienie rezerwy</w:t>
      </w:r>
      <w:r w:rsidR="00F10656">
        <w:t xml:space="preserve"> zaplanowanej </w:t>
      </w:r>
      <w:r w:rsidR="00BF2EB7" w:rsidRPr="003A0DB3">
        <w:t xml:space="preserve">na wydatki bieżące związane z rewitalizacją </w:t>
      </w:r>
      <w:r w:rsidR="004B5FF2">
        <w:t xml:space="preserve">w wysokości 15.000,00 zł oraz ze zmniejszenia </w:t>
      </w:r>
      <w:r w:rsidR="004B5FF2" w:rsidRPr="00BC4B70">
        <w:t xml:space="preserve">wydatków </w:t>
      </w:r>
      <w:r w:rsidR="004B5FF2" w:rsidRPr="000F4F79">
        <w:t>Wydziału Rewitalizacji</w:t>
      </w:r>
      <w:r w:rsidR="004B5FF2">
        <w:t xml:space="preserve"> </w:t>
      </w:r>
      <w:r w:rsidR="004B5FF2">
        <w:rPr>
          <w:bCs/>
        </w:rPr>
        <w:t xml:space="preserve">o łączną kwotę </w:t>
      </w:r>
      <w:r w:rsidR="00470B88">
        <w:rPr>
          <w:bCs/>
        </w:rPr>
        <w:t>13.800</w:t>
      </w:r>
      <w:r w:rsidR="004B5FF2">
        <w:rPr>
          <w:bCs/>
        </w:rPr>
        <w:t>,00 zł.</w:t>
      </w:r>
    </w:p>
    <w:p w14:paraId="44686C68" w14:textId="77777777" w:rsidR="002F38E1" w:rsidRDefault="002F38E1" w:rsidP="00D06CD2"/>
    <w:p w14:paraId="3B75DDB1" w14:textId="77777777" w:rsidR="00354308" w:rsidRPr="00C46118" w:rsidRDefault="00354308" w:rsidP="00D06CD2">
      <w:pPr>
        <w:pStyle w:val="Nagwek2"/>
      </w:pPr>
      <w:r w:rsidRPr="00C46118">
        <w:t>Dział 75</w:t>
      </w:r>
      <w:r>
        <w:t>2</w:t>
      </w:r>
      <w:r w:rsidRPr="00C46118">
        <w:t xml:space="preserve"> – </w:t>
      </w:r>
      <w:r>
        <w:t>Obrona narodowa</w:t>
      </w:r>
    </w:p>
    <w:p w14:paraId="33C69DAD" w14:textId="77777777" w:rsidR="00354308" w:rsidRPr="00C46118" w:rsidRDefault="00354308" w:rsidP="00D06CD2"/>
    <w:p w14:paraId="659BCF89" w14:textId="77777777" w:rsidR="00354308" w:rsidRPr="00C46118" w:rsidRDefault="00354308" w:rsidP="00D06CD2">
      <w:pPr>
        <w:pStyle w:val="Nagwek3"/>
      </w:pPr>
      <w:r w:rsidRPr="00C46118">
        <w:t xml:space="preserve">Rozdział </w:t>
      </w:r>
      <w:r>
        <w:t>75224</w:t>
      </w:r>
      <w:r w:rsidRPr="00C46118">
        <w:t xml:space="preserve"> – Kwalifikacja wojskowa</w:t>
      </w:r>
    </w:p>
    <w:p w14:paraId="2575A4DF" w14:textId="77777777" w:rsidR="00354308" w:rsidRPr="00C46118" w:rsidRDefault="00354308" w:rsidP="00D06CD2"/>
    <w:p w14:paraId="2D42BA48" w14:textId="381B3D40" w:rsidR="00354308" w:rsidRDefault="00354308" w:rsidP="00D06CD2">
      <w:r>
        <w:t xml:space="preserve">Zgodnie ze zmniejszeniem dotacji przez </w:t>
      </w:r>
      <w:r w:rsidRPr="00F10225">
        <w:t>Wojewod</w:t>
      </w:r>
      <w:r>
        <w:t>ę</w:t>
      </w:r>
      <w:r w:rsidRPr="00F10225">
        <w:t xml:space="preserve"> Kujawsko – Pomorskiego </w:t>
      </w:r>
      <w:r w:rsidRPr="006764DE">
        <w:t xml:space="preserve">dokonuje się </w:t>
      </w:r>
      <w:r>
        <w:t>zmniejszenia</w:t>
      </w:r>
      <w:r w:rsidR="00891B76">
        <w:t xml:space="preserve"> </w:t>
      </w:r>
      <w:r>
        <w:t xml:space="preserve">wydatków </w:t>
      </w:r>
      <w:r w:rsidRPr="00C460F1">
        <w:t xml:space="preserve">o kwotę </w:t>
      </w:r>
      <w:r>
        <w:t>5.900</w:t>
      </w:r>
      <w:r w:rsidRPr="00C460F1">
        <w:t>,00 zł</w:t>
      </w:r>
      <w:r>
        <w:t xml:space="preserve"> na § 4170.</w:t>
      </w:r>
    </w:p>
    <w:p w14:paraId="4DD57B4E" w14:textId="77777777" w:rsidR="00D07614" w:rsidRPr="00A86A4B" w:rsidRDefault="00D07614" w:rsidP="00D06CD2"/>
    <w:p w14:paraId="29EFB0F7" w14:textId="77777777" w:rsidR="00175DA9" w:rsidRPr="00183488" w:rsidRDefault="00175DA9" w:rsidP="00D06CD2">
      <w:pPr>
        <w:pStyle w:val="Nagwek2"/>
      </w:pPr>
      <w:r w:rsidRPr="00183488">
        <w:lastRenderedPageBreak/>
        <w:t>Dział 754 – Bezpieczeństwo publiczne i ochrona przeciwpożarowa</w:t>
      </w:r>
    </w:p>
    <w:p w14:paraId="6B64C480" w14:textId="77777777" w:rsidR="00175DA9" w:rsidRPr="00A86A4B" w:rsidRDefault="00175DA9" w:rsidP="00D06CD2"/>
    <w:p w14:paraId="13D35B5D" w14:textId="77777777" w:rsidR="00175DA9" w:rsidRPr="00A86A4B" w:rsidRDefault="00175DA9" w:rsidP="00D06CD2">
      <w:pPr>
        <w:pStyle w:val="Nagwek3"/>
      </w:pPr>
      <w:r w:rsidRPr="00A86A4B">
        <w:t>Rozdział 75411 – Komendy powiatowe Państwowej Straży Pożarnej</w:t>
      </w:r>
    </w:p>
    <w:p w14:paraId="2E64B1D0" w14:textId="77777777" w:rsidR="00175DA9" w:rsidRPr="00A86A4B" w:rsidRDefault="00175DA9" w:rsidP="00D06CD2"/>
    <w:p w14:paraId="28522BBE" w14:textId="74D6459A" w:rsidR="00D07614" w:rsidRDefault="00175DA9" w:rsidP="00D06CD2">
      <w:r>
        <w:t xml:space="preserve">Zgodnie z zawartą umową proponuje się dokonanie zwiększenia wydatków </w:t>
      </w:r>
      <w:r w:rsidRPr="00C66508">
        <w:t xml:space="preserve">Komendy Miejskiej Państwowej Straży Pożarnej </w:t>
      </w:r>
      <w:r>
        <w:t xml:space="preserve">na § 4210 o kwotę </w:t>
      </w:r>
      <w:r w:rsidR="00354308">
        <w:t>60.000</w:t>
      </w:r>
      <w:r>
        <w:t>,00 zł</w:t>
      </w:r>
      <w:r w:rsidR="00354308">
        <w:t xml:space="preserve"> </w:t>
      </w:r>
      <w:r w:rsidR="002160C4">
        <w:t xml:space="preserve">z przeznaczeniem na </w:t>
      </w:r>
      <w:r w:rsidR="00D07614">
        <w:t>zakup sprzętu i wyposażenia</w:t>
      </w:r>
      <w:r w:rsidR="00891B76">
        <w:t xml:space="preserve"> </w:t>
      </w:r>
      <w:r w:rsidR="00D07614">
        <w:t xml:space="preserve">osobistego dla strażaków Jednostek Ratowniczo – Gaśniczych </w:t>
      </w:r>
      <w:r w:rsidR="00D07614" w:rsidRPr="008D51B7">
        <w:t>Komendy Miejskiej Państwowej Straży Pożarnej we Włocławku</w:t>
      </w:r>
      <w:r w:rsidR="00D07614">
        <w:t>.</w:t>
      </w:r>
    </w:p>
    <w:p w14:paraId="0E5DC030" w14:textId="77777777" w:rsidR="00175DA9" w:rsidRDefault="00175DA9" w:rsidP="00D06CD2">
      <w:r>
        <w:t xml:space="preserve">Powyższe zadanie sfinansowane zostanie z dotacji </w:t>
      </w:r>
      <w:r w:rsidRPr="007D4BDC">
        <w:rPr>
          <w:rFonts w:eastAsia="Calibri"/>
        </w:rPr>
        <w:t>z Funduszu Wsparcia Państwowej Straży Pożarnej</w:t>
      </w:r>
      <w:r>
        <w:rPr>
          <w:rFonts w:eastAsia="Calibri"/>
        </w:rPr>
        <w:t>.</w:t>
      </w:r>
    </w:p>
    <w:p w14:paraId="3DA29F98" w14:textId="77777777" w:rsidR="00175DA9" w:rsidRDefault="00175DA9" w:rsidP="00D06CD2"/>
    <w:p w14:paraId="5FCD7952" w14:textId="4EB546A1" w:rsidR="00D07614" w:rsidRDefault="00D07614" w:rsidP="00D06CD2">
      <w:r>
        <w:t xml:space="preserve">Ponadto proponuje się dokonanie zmian w ramach środków zaplanowanych przez </w:t>
      </w:r>
      <w:r w:rsidRPr="00C66508">
        <w:t>Komend</w:t>
      </w:r>
      <w:r>
        <w:t>ę</w:t>
      </w:r>
      <w:r w:rsidRPr="00C66508">
        <w:t xml:space="preserve"> Miejsk</w:t>
      </w:r>
      <w:r w:rsidR="0073546F">
        <w:t xml:space="preserve">ą </w:t>
      </w:r>
      <w:r w:rsidRPr="00C66508">
        <w:t>Państwowej Straży Pożarnej</w:t>
      </w:r>
      <w:r>
        <w:t xml:space="preserve"> z </w:t>
      </w:r>
      <w:r w:rsidRPr="007D4BDC">
        <w:rPr>
          <w:rFonts w:eastAsia="Calibri"/>
        </w:rPr>
        <w:t>Funduszu Wsparcia Państwowej Straży Pożarnej</w:t>
      </w:r>
      <w:r>
        <w:rPr>
          <w:rFonts w:eastAsia="Calibri"/>
        </w:rPr>
        <w:t xml:space="preserve"> zmniejszając wydatki o</w:t>
      </w:r>
      <w:r w:rsidR="00542202">
        <w:rPr>
          <w:rFonts w:eastAsia="Calibri"/>
        </w:rPr>
        <w:t> </w:t>
      </w:r>
      <w:r>
        <w:rPr>
          <w:rFonts w:eastAsia="Calibri"/>
        </w:rPr>
        <w:t xml:space="preserve">łączną kwotę 903,00 zł i przenosząc je do § 4270 </w:t>
      </w:r>
      <w:r w:rsidR="00542202">
        <w:rPr>
          <w:rFonts w:eastAsia="Calibri"/>
        </w:rPr>
        <w:t>z przeznaczeniem na naprawy sprężarek.</w:t>
      </w:r>
    </w:p>
    <w:p w14:paraId="54537026" w14:textId="77777777" w:rsidR="004F19C6" w:rsidRDefault="004F19C6" w:rsidP="00D06CD2"/>
    <w:p w14:paraId="22D15FDD" w14:textId="64187414" w:rsidR="00175DA9" w:rsidRPr="008238E3" w:rsidRDefault="00175DA9" w:rsidP="00D06CD2">
      <w:pPr>
        <w:pStyle w:val="Nagwek3"/>
        <w:rPr>
          <w:i/>
        </w:rPr>
      </w:pPr>
      <w:r w:rsidRPr="008238E3">
        <w:t xml:space="preserve">Rozdział </w:t>
      </w:r>
      <w:r w:rsidR="00282D97">
        <w:t>75421 – Zarządzanie kryzysowe</w:t>
      </w:r>
    </w:p>
    <w:p w14:paraId="55576C5D" w14:textId="77777777" w:rsidR="00175DA9" w:rsidRDefault="00175DA9" w:rsidP="00D06CD2"/>
    <w:p w14:paraId="36D2F510" w14:textId="290161D3" w:rsidR="00175DA9" w:rsidRDefault="00175DA9" w:rsidP="00D06CD2">
      <w:r w:rsidRPr="00542202">
        <w:t xml:space="preserve">W ramach wydatków </w:t>
      </w:r>
      <w:r w:rsidR="00542202" w:rsidRPr="00542202">
        <w:t xml:space="preserve">Wydziału Zarządzania Kryzysowego i Bezpieczeństwa </w:t>
      </w:r>
      <w:r w:rsidRPr="00542202">
        <w:t xml:space="preserve">zaplanowanych na </w:t>
      </w:r>
      <w:r w:rsidR="00542202" w:rsidRPr="00542202">
        <w:t>zarządzanie kryzysowe</w:t>
      </w:r>
      <w:r w:rsidR="00542202">
        <w:t xml:space="preserve"> </w:t>
      </w:r>
      <w:r w:rsidRPr="00542202">
        <w:t xml:space="preserve">dokonuje się </w:t>
      </w:r>
      <w:r w:rsidR="006F31DA" w:rsidRPr="00542202">
        <w:t xml:space="preserve">zmniejszenia </w:t>
      </w:r>
      <w:r w:rsidR="00542202">
        <w:t>na § 4300 o</w:t>
      </w:r>
      <w:r w:rsidRPr="00542202">
        <w:t xml:space="preserve"> kwotę </w:t>
      </w:r>
      <w:r w:rsidR="00542202">
        <w:t>5.000</w:t>
      </w:r>
      <w:r w:rsidRPr="00542202">
        <w:t>,00 zł</w:t>
      </w:r>
      <w:r w:rsidR="006F31DA" w:rsidRPr="00542202">
        <w:t xml:space="preserve"> i przen</w:t>
      </w:r>
      <w:r w:rsidR="00542202">
        <w:t xml:space="preserve">osi się je </w:t>
      </w:r>
      <w:r w:rsidR="006F31DA" w:rsidRPr="00542202">
        <w:t>do</w:t>
      </w:r>
      <w:r w:rsidR="00542202">
        <w:t xml:space="preserve"> </w:t>
      </w:r>
      <w:r w:rsidRPr="006F31DA">
        <w:t>§</w:t>
      </w:r>
      <w:r w:rsidR="00542202">
        <w:t> </w:t>
      </w:r>
      <w:r w:rsidR="006F31DA">
        <w:t>42</w:t>
      </w:r>
      <w:r w:rsidR="00542202">
        <w:t>1</w:t>
      </w:r>
      <w:r w:rsidR="006F31DA">
        <w:t xml:space="preserve">0 </w:t>
      </w:r>
      <w:r w:rsidR="00542202">
        <w:t xml:space="preserve">z przeznaczeniem na </w:t>
      </w:r>
      <w:r w:rsidR="00217034">
        <w:t>doposażenie gminnego magazynu przeciwpowodziowego.</w:t>
      </w:r>
    </w:p>
    <w:p w14:paraId="7705F869" w14:textId="77777777" w:rsidR="00BD5CE3" w:rsidRDefault="00BD5CE3" w:rsidP="00D06CD2"/>
    <w:p w14:paraId="2C9E125A" w14:textId="77777777" w:rsidR="001F269A" w:rsidRPr="004D1F64" w:rsidRDefault="001F269A" w:rsidP="00D06CD2">
      <w:pPr>
        <w:pStyle w:val="Nagwek2"/>
        <w:rPr>
          <w:i/>
          <w:iCs/>
        </w:rPr>
      </w:pPr>
      <w:r w:rsidRPr="004D1F64">
        <w:t>Dział 758 – Różne rozliczenia</w:t>
      </w:r>
    </w:p>
    <w:p w14:paraId="4732C9E8" w14:textId="77777777" w:rsidR="001F269A" w:rsidRPr="00346B6D" w:rsidRDefault="001F269A" w:rsidP="001F269A">
      <w:pPr>
        <w:pStyle w:val="Nagwek5"/>
        <w:spacing w:before="0"/>
        <w:rPr>
          <w:rFonts w:ascii="Arial Narrow" w:hAnsi="Arial Narrow"/>
          <w:b/>
          <w:iCs/>
          <w:color w:val="auto"/>
          <w:szCs w:val="24"/>
          <w:u w:val="single"/>
        </w:rPr>
      </w:pPr>
    </w:p>
    <w:p w14:paraId="0278A080" w14:textId="77777777" w:rsidR="001F269A" w:rsidRPr="004D1F64" w:rsidRDefault="001F269A" w:rsidP="00D06CD2">
      <w:pPr>
        <w:pStyle w:val="Nagwek3"/>
        <w:rPr>
          <w:b/>
          <w:i/>
        </w:rPr>
      </w:pPr>
      <w:r w:rsidRPr="004D1F64">
        <w:t>Rozdział 75818 – Rezerwy ogólne i celowe</w:t>
      </w:r>
    </w:p>
    <w:p w14:paraId="68B21275" w14:textId="77777777" w:rsidR="001F269A" w:rsidRPr="004D1F64" w:rsidRDefault="001F269A" w:rsidP="00D06CD2"/>
    <w:p w14:paraId="127B090C" w14:textId="46BCB5B2" w:rsidR="001F269A" w:rsidRPr="00CC77FA" w:rsidRDefault="001F269A" w:rsidP="00D06CD2">
      <w:r w:rsidRPr="00CC77FA">
        <w:t xml:space="preserve">Proponuje się uruchomienie rezerwy </w:t>
      </w:r>
      <w:r w:rsidR="00217034">
        <w:t xml:space="preserve">celowej </w:t>
      </w:r>
      <w:r w:rsidRPr="00CC77FA">
        <w:t xml:space="preserve">w łącznej kwocie </w:t>
      </w:r>
      <w:r w:rsidR="00217034">
        <w:t>1.834.311</w:t>
      </w:r>
      <w:r w:rsidRPr="00CC77FA">
        <w:t>,00 zł, w tym:</w:t>
      </w:r>
    </w:p>
    <w:p w14:paraId="2460FA61" w14:textId="69110C1E" w:rsidR="00BE3B80" w:rsidRPr="00D06CD2" w:rsidRDefault="001F269A" w:rsidP="00D06CD2">
      <w:pPr>
        <w:pStyle w:val="Tekstpodstawowy"/>
        <w:numPr>
          <w:ilvl w:val="0"/>
          <w:numId w:val="16"/>
        </w:numPr>
        <w:spacing w:after="0"/>
        <w:ind w:left="284" w:hanging="284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ezerwy </w:t>
      </w:r>
      <w:r w:rsidR="00BE3B80" w:rsidRPr="00D06CD2">
        <w:rPr>
          <w:rFonts w:cs="Arial"/>
          <w:szCs w:val="24"/>
        </w:rPr>
        <w:t xml:space="preserve">celowej zaplanowanej na wynagrodzenia wraz z pochodnymi </w:t>
      </w:r>
      <w:r w:rsidRPr="00D06CD2">
        <w:rPr>
          <w:rFonts w:cs="Arial"/>
          <w:szCs w:val="24"/>
        </w:rPr>
        <w:t xml:space="preserve">w kwocie </w:t>
      </w:r>
      <w:r w:rsidR="00BE3B80" w:rsidRPr="00D06CD2">
        <w:rPr>
          <w:rFonts w:cs="Arial"/>
          <w:szCs w:val="24"/>
        </w:rPr>
        <w:t>669.311</w:t>
      </w:r>
      <w:r w:rsidRPr="00D06CD2">
        <w:rPr>
          <w:rFonts w:cs="Arial"/>
          <w:szCs w:val="24"/>
        </w:rPr>
        <w:t xml:space="preserve">,00 zł </w:t>
      </w:r>
      <w:r w:rsidR="00BE3B80" w:rsidRPr="00D06CD2">
        <w:rPr>
          <w:rFonts w:cs="Arial"/>
          <w:szCs w:val="24"/>
        </w:rPr>
        <w:t>z</w:t>
      </w:r>
      <w:r w:rsidR="009B7F9A" w:rsidRPr="00D06CD2">
        <w:rPr>
          <w:rFonts w:cs="Arial"/>
          <w:szCs w:val="24"/>
        </w:rPr>
        <w:t> </w:t>
      </w:r>
      <w:r w:rsidR="00BE3B80" w:rsidRPr="00D06CD2">
        <w:rPr>
          <w:rFonts w:cs="Arial"/>
          <w:szCs w:val="24"/>
        </w:rPr>
        <w:t xml:space="preserve">przeznaczeniem </w:t>
      </w:r>
      <w:r w:rsidRPr="00D06CD2">
        <w:rPr>
          <w:rFonts w:cs="Arial"/>
          <w:szCs w:val="24"/>
        </w:rPr>
        <w:t>na zwiększenie wydatków w</w:t>
      </w:r>
      <w:r w:rsidR="00BE3B80" w:rsidRPr="00D06CD2">
        <w:rPr>
          <w:rFonts w:cs="Arial"/>
          <w:szCs w:val="24"/>
        </w:rPr>
        <w:t>:</w:t>
      </w:r>
    </w:p>
    <w:p w14:paraId="1516C31D" w14:textId="368FFFCD" w:rsidR="001F269A" w:rsidRPr="00D06CD2" w:rsidRDefault="001F269A" w:rsidP="00D06CD2">
      <w:pPr>
        <w:pStyle w:val="Tekstpodstawowy"/>
        <w:numPr>
          <w:ilvl w:val="0"/>
          <w:numId w:val="29"/>
        </w:numPr>
        <w:spacing w:after="0"/>
        <w:ind w:left="426" w:hanging="142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ozdz. </w:t>
      </w:r>
      <w:r w:rsidR="007569BF" w:rsidRPr="00D06CD2">
        <w:rPr>
          <w:rFonts w:cs="Arial"/>
          <w:szCs w:val="24"/>
        </w:rPr>
        <w:t>80101</w:t>
      </w:r>
      <w:r w:rsidR="006F31DA" w:rsidRPr="00D06CD2">
        <w:rPr>
          <w:rFonts w:cs="Arial"/>
          <w:szCs w:val="24"/>
        </w:rPr>
        <w:t xml:space="preserve"> -</w:t>
      </w:r>
      <w:r w:rsidR="00891B76">
        <w:rPr>
          <w:rFonts w:cs="Arial"/>
          <w:szCs w:val="24"/>
        </w:rPr>
        <w:t xml:space="preserve"> </w:t>
      </w:r>
      <w:r w:rsidR="007569BF" w:rsidRPr="00D06CD2">
        <w:rPr>
          <w:rFonts w:cs="Arial"/>
          <w:szCs w:val="24"/>
          <w:shd w:val="clear" w:color="auto" w:fill="FFFFFF"/>
        </w:rPr>
        <w:t>Szkoły podstawowe</w:t>
      </w:r>
      <w:r w:rsidR="007569BF" w:rsidRPr="00D06CD2">
        <w:rPr>
          <w:rFonts w:cs="Arial"/>
          <w:szCs w:val="24"/>
        </w:rPr>
        <w:t xml:space="preserve"> </w:t>
      </w:r>
      <w:r w:rsidR="00BE3B80" w:rsidRPr="00D06CD2">
        <w:rPr>
          <w:rFonts w:cs="Arial"/>
          <w:szCs w:val="24"/>
        </w:rPr>
        <w:t xml:space="preserve">o kwotę </w:t>
      </w:r>
      <w:r w:rsidR="007569BF" w:rsidRPr="00D06CD2">
        <w:rPr>
          <w:rFonts w:cs="Arial"/>
          <w:szCs w:val="24"/>
        </w:rPr>
        <w:t>83.500,00</w:t>
      </w:r>
      <w:r w:rsidR="00BE3B80" w:rsidRPr="00D06CD2">
        <w:rPr>
          <w:rFonts w:cs="Arial"/>
          <w:szCs w:val="24"/>
        </w:rPr>
        <w:t xml:space="preserve"> zł (</w:t>
      </w:r>
      <w:r w:rsidR="00357B29" w:rsidRPr="00D06CD2">
        <w:rPr>
          <w:rFonts w:cs="Arial"/>
          <w:szCs w:val="24"/>
        </w:rPr>
        <w:t>§ 4</w:t>
      </w:r>
      <w:r w:rsidR="00BE3B80" w:rsidRPr="00D06CD2">
        <w:rPr>
          <w:rFonts w:cs="Arial"/>
          <w:szCs w:val="24"/>
        </w:rPr>
        <w:t>11</w:t>
      </w:r>
      <w:r w:rsidR="00357B29" w:rsidRPr="00D06CD2">
        <w:rPr>
          <w:rFonts w:cs="Arial"/>
          <w:szCs w:val="24"/>
        </w:rPr>
        <w:t>0</w:t>
      </w:r>
      <w:r w:rsidR="007569BF" w:rsidRPr="00D06CD2">
        <w:rPr>
          <w:rFonts w:cs="Arial"/>
          <w:szCs w:val="24"/>
        </w:rPr>
        <w:t xml:space="preserve"> i</w:t>
      </w:r>
      <w:r w:rsidR="00357B29" w:rsidRPr="00D06CD2">
        <w:rPr>
          <w:rFonts w:cs="Arial"/>
          <w:szCs w:val="24"/>
        </w:rPr>
        <w:t xml:space="preserve"> § </w:t>
      </w:r>
      <w:r w:rsidR="003A0DB3" w:rsidRPr="00D06CD2">
        <w:rPr>
          <w:rFonts w:cs="Arial"/>
          <w:szCs w:val="24"/>
        </w:rPr>
        <w:t>4</w:t>
      </w:r>
      <w:r w:rsidR="00BE3B80" w:rsidRPr="00D06CD2">
        <w:rPr>
          <w:rFonts w:cs="Arial"/>
          <w:szCs w:val="24"/>
        </w:rPr>
        <w:t>79</w:t>
      </w:r>
      <w:r w:rsidR="003A0DB3" w:rsidRPr="00D06CD2">
        <w:rPr>
          <w:rFonts w:cs="Arial"/>
          <w:szCs w:val="24"/>
        </w:rPr>
        <w:t>0</w:t>
      </w:r>
      <w:r w:rsidR="00BE3B80" w:rsidRPr="00D06CD2">
        <w:rPr>
          <w:rFonts w:cs="Arial"/>
          <w:szCs w:val="24"/>
        </w:rPr>
        <w:t>),</w:t>
      </w:r>
    </w:p>
    <w:p w14:paraId="716E498F" w14:textId="58C5B16A" w:rsidR="00BE3B80" w:rsidRPr="00D06CD2" w:rsidRDefault="00BE3B80" w:rsidP="00D06CD2">
      <w:pPr>
        <w:pStyle w:val="Tekstpodstawowy"/>
        <w:numPr>
          <w:ilvl w:val="0"/>
          <w:numId w:val="29"/>
        </w:numPr>
        <w:spacing w:after="0"/>
        <w:ind w:left="426" w:hanging="142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ozdz. </w:t>
      </w:r>
      <w:r w:rsidR="007569BF" w:rsidRPr="00D06CD2">
        <w:rPr>
          <w:rFonts w:cs="Arial"/>
          <w:szCs w:val="24"/>
        </w:rPr>
        <w:t>80104</w:t>
      </w:r>
      <w:r w:rsidRPr="00D06CD2">
        <w:rPr>
          <w:rFonts w:cs="Arial"/>
          <w:szCs w:val="24"/>
        </w:rPr>
        <w:t xml:space="preserve"> -</w:t>
      </w:r>
      <w:r w:rsidR="00891B76">
        <w:rPr>
          <w:rFonts w:cs="Arial"/>
          <w:szCs w:val="24"/>
        </w:rPr>
        <w:t xml:space="preserve"> </w:t>
      </w:r>
      <w:r w:rsidR="007569BF" w:rsidRPr="00D06CD2">
        <w:rPr>
          <w:rFonts w:cs="Arial"/>
          <w:szCs w:val="24"/>
        </w:rPr>
        <w:t xml:space="preserve">Przedszkola </w:t>
      </w:r>
      <w:r w:rsidRPr="00D06CD2">
        <w:rPr>
          <w:rFonts w:cs="Arial"/>
          <w:szCs w:val="24"/>
        </w:rPr>
        <w:t xml:space="preserve">o kwotę </w:t>
      </w:r>
      <w:r w:rsidR="007569BF" w:rsidRPr="00D06CD2">
        <w:rPr>
          <w:rFonts w:cs="Arial"/>
          <w:szCs w:val="24"/>
        </w:rPr>
        <w:t>98.000,00</w:t>
      </w:r>
      <w:r w:rsidRPr="00D06CD2">
        <w:rPr>
          <w:rFonts w:cs="Arial"/>
          <w:szCs w:val="24"/>
        </w:rPr>
        <w:t xml:space="preserve"> zł </w:t>
      </w:r>
      <w:r w:rsidR="007569BF" w:rsidRPr="00D06CD2">
        <w:rPr>
          <w:rFonts w:cs="Arial"/>
          <w:szCs w:val="24"/>
        </w:rPr>
        <w:t xml:space="preserve">(§ 4010, </w:t>
      </w:r>
      <w:r w:rsidRPr="00D06CD2">
        <w:rPr>
          <w:rFonts w:cs="Arial"/>
          <w:szCs w:val="24"/>
        </w:rPr>
        <w:t>§ 41</w:t>
      </w:r>
      <w:r w:rsidR="007569BF" w:rsidRPr="00D06CD2">
        <w:rPr>
          <w:rFonts w:cs="Arial"/>
          <w:szCs w:val="24"/>
        </w:rPr>
        <w:t>2</w:t>
      </w:r>
      <w:r w:rsidRPr="00D06CD2">
        <w:rPr>
          <w:rFonts w:cs="Arial"/>
          <w:szCs w:val="24"/>
        </w:rPr>
        <w:t>0</w:t>
      </w:r>
      <w:r w:rsidR="007569BF" w:rsidRPr="00D06CD2">
        <w:rPr>
          <w:rFonts w:cs="Arial"/>
          <w:szCs w:val="24"/>
        </w:rPr>
        <w:t xml:space="preserve"> i</w:t>
      </w:r>
      <w:r w:rsidRPr="00D06CD2">
        <w:rPr>
          <w:rFonts w:cs="Arial"/>
          <w:szCs w:val="24"/>
        </w:rPr>
        <w:t xml:space="preserve"> § 4790),</w:t>
      </w:r>
    </w:p>
    <w:p w14:paraId="2F08EBBC" w14:textId="708DB386" w:rsidR="00BE3B80" w:rsidRPr="00D06CD2" w:rsidRDefault="00BE3B80" w:rsidP="00D06CD2">
      <w:pPr>
        <w:pStyle w:val="Tekstpodstawowy"/>
        <w:numPr>
          <w:ilvl w:val="0"/>
          <w:numId w:val="29"/>
        </w:numPr>
        <w:spacing w:after="0"/>
        <w:ind w:left="426" w:hanging="142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ozdz. </w:t>
      </w:r>
      <w:r w:rsidR="007569BF" w:rsidRPr="00D06CD2">
        <w:rPr>
          <w:rFonts w:cs="Arial"/>
          <w:szCs w:val="24"/>
        </w:rPr>
        <w:t>80107</w:t>
      </w:r>
      <w:r w:rsidRPr="00D06CD2">
        <w:rPr>
          <w:rFonts w:cs="Arial"/>
          <w:szCs w:val="24"/>
        </w:rPr>
        <w:t xml:space="preserve"> -</w:t>
      </w:r>
      <w:r w:rsidR="00891B76">
        <w:rPr>
          <w:rFonts w:cs="Arial"/>
          <w:szCs w:val="24"/>
        </w:rPr>
        <w:t xml:space="preserve"> </w:t>
      </w:r>
      <w:r w:rsidR="007569BF" w:rsidRPr="00D06CD2">
        <w:rPr>
          <w:rFonts w:cs="Arial"/>
          <w:szCs w:val="24"/>
        </w:rPr>
        <w:t xml:space="preserve">Świetlice szkolne </w:t>
      </w:r>
      <w:r w:rsidRPr="00D06CD2">
        <w:rPr>
          <w:rFonts w:cs="Arial"/>
          <w:szCs w:val="24"/>
        </w:rPr>
        <w:t xml:space="preserve">o kwotę </w:t>
      </w:r>
      <w:r w:rsidR="007569BF" w:rsidRPr="00D06CD2">
        <w:rPr>
          <w:rFonts w:cs="Arial"/>
          <w:szCs w:val="24"/>
        </w:rPr>
        <w:t>34.000,00</w:t>
      </w:r>
      <w:r w:rsidRPr="00D06CD2">
        <w:rPr>
          <w:rFonts w:cs="Arial"/>
          <w:szCs w:val="24"/>
        </w:rPr>
        <w:t xml:space="preserve"> zł (</w:t>
      </w:r>
      <w:r w:rsidR="007569BF" w:rsidRPr="00D06CD2">
        <w:rPr>
          <w:rFonts w:cs="Arial"/>
          <w:szCs w:val="24"/>
        </w:rPr>
        <w:t>§ 4110 i § 4790</w:t>
      </w:r>
      <w:r w:rsidRPr="00D06CD2">
        <w:rPr>
          <w:rFonts w:cs="Arial"/>
          <w:szCs w:val="24"/>
        </w:rPr>
        <w:t>),</w:t>
      </w:r>
    </w:p>
    <w:p w14:paraId="04485DA6" w14:textId="6793AA6E" w:rsidR="00BE3B80" w:rsidRPr="00D06CD2" w:rsidRDefault="00BE3B80" w:rsidP="00D06CD2">
      <w:pPr>
        <w:pStyle w:val="Tekstpodstawowy"/>
        <w:numPr>
          <w:ilvl w:val="0"/>
          <w:numId w:val="29"/>
        </w:numPr>
        <w:spacing w:after="0"/>
        <w:ind w:left="426" w:hanging="142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ozdz. </w:t>
      </w:r>
      <w:r w:rsidR="007569BF" w:rsidRPr="00D06CD2">
        <w:rPr>
          <w:rFonts w:cs="Arial"/>
          <w:szCs w:val="24"/>
        </w:rPr>
        <w:t>80149</w:t>
      </w:r>
      <w:r w:rsidRPr="00D06CD2">
        <w:rPr>
          <w:rFonts w:cs="Arial"/>
          <w:szCs w:val="24"/>
        </w:rPr>
        <w:t xml:space="preserve"> -</w:t>
      </w:r>
      <w:r w:rsidR="00891B76">
        <w:rPr>
          <w:rFonts w:cs="Arial"/>
          <w:szCs w:val="24"/>
        </w:rPr>
        <w:t xml:space="preserve"> </w:t>
      </w:r>
      <w:r w:rsidR="007569BF" w:rsidRPr="00D06CD2">
        <w:rPr>
          <w:rFonts w:cs="Arial"/>
          <w:szCs w:val="24"/>
        </w:rPr>
        <w:t>Realizacja zadań wymagających stosowania specjalnej organizacji nauki i metod pracy dla dzieci w przedszkolach, oddziałach przedszkolnych w szkołach podstawowych i innych formach wychowania przedszkolnego</w:t>
      </w:r>
      <w:r w:rsidRPr="00D06CD2">
        <w:rPr>
          <w:rFonts w:cs="Arial"/>
          <w:szCs w:val="24"/>
        </w:rPr>
        <w:t xml:space="preserve"> o kwotę </w:t>
      </w:r>
      <w:r w:rsidR="007569BF" w:rsidRPr="00D06CD2">
        <w:rPr>
          <w:rFonts w:cs="Arial"/>
          <w:szCs w:val="24"/>
        </w:rPr>
        <w:t>31.500,00</w:t>
      </w:r>
      <w:r w:rsidRPr="00D06CD2">
        <w:rPr>
          <w:rFonts w:cs="Arial"/>
          <w:szCs w:val="24"/>
        </w:rPr>
        <w:t xml:space="preserve"> zł (§ 4110</w:t>
      </w:r>
      <w:r w:rsidR="007569BF" w:rsidRPr="00D06CD2">
        <w:rPr>
          <w:rFonts w:cs="Arial"/>
          <w:szCs w:val="24"/>
        </w:rPr>
        <w:t xml:space="preserve"> i </w:t>
      </w:r>
      <w:r w:rsidRPr="00D06CD2">
        <w:rPr>
          <w:rFonts w:cs="Arial"/>
          <w:szCs w:val="24"/>
        </w:rPr>
        <w:t>§ 4790),</w:t>
      </w:r>
    </w:p>
    <w:p w14:paraId="673D4E51" w14:textId="022248C1" w:rsidR="00BE3B80" w:rsidRPr="00D06CD2" w:rsidRDefault="00BE3B80" w:rsidP="00D06CD2">
      <w:pPr>
        <w:pStyle w:val="Tekstpodstawowy"/>
        <w:numPr>
          <w:ilvl w:val="0"/>
          <w:numId w:val="29"/>
        </w:numPr>
        <w:spacing w:after="0"/>
        <w:ind w:left="426" w:hanging="142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ozdz. </w:t>
      </w:r>
      <w:r w:rsidR="007569BF" w:rsidRPr="00D06CD2">
        <w:rPr>
          <w:rFonts w:cs="Arial"/>
          <w:szCs w:val="24"/>
        </w:rPr>
        <w:t>80150</w:t>
      </w:r>
      <w:r w:rsidRPr="00D06CD2">
        <w:rPr>
          <w:rFonts w:cs="Arial"/>
          <w:szCs w:val="24"/>
        </w:rPr>
        <w:t xml:space="preserve"> -</w:t>
      </w:r>
      <w:r w:rsidR="00891B76">
        <w:rPr>
          <w:rFonts w:cs="Arial"/>
          <w:szCs w:val="24"/>
        </w:rPr>
        <w:t xml:space="preserve"> </w:t>
      </w:r>
      <w:r w:rsidR="007569BF" w:rsidRPr="00D06CD2">
        <w:rPr>
          <w:rFonts w:cs="Arial"/>
          <w:szCs w:val="24"/>
        </w:rPr>
        <w:t xml:space="preserve">Realizacja zadań wymagających stosowania specjalnej organizacji nauki i metod pracy dla dzieci i młodzieży w szkołach podstawowych </w:t>
      </w:r>
      <w:r w:rsidRPr="00D06CD2">
        <w:rPr>
          <w:rFonts w:cs="Arial"/>
          <w:szCs w:val="24"/>
        </w:rPr>
        <w:t xml:space="preserve">o kwotę </w:t>
      </w:r>
      <w:r w:rsidR="007569BF" w:rsidRPr="00D06CD2">
        <w:rPr>
          <w:rFonts w:cs="Arial"/>
          <w:szCs w:val="24"/>
        </w:rPr>
        <w:t>36.000,00</w:t>
      </w:r>
      <w:r w:rsidRPr="00D06CD2">
        <w:rPr>
          <w:rFonts w:cs="Arial"/>
          <w:szCs w:val="24"/>
        </w:rPr>
        <w:t xml:space="preserve"> zł (§ 4110</w:t>
      </w:r>
      <w:r w:rsidR="007569BF" w:rsidRPr="00D06CD2">
        <w:rPr>
          <w:rFonts w:cs="Arial"/>
          <w:szCs w:val="24"/>
        </w:rPr>
        <w:t xml:space="preserve"> i </w:t>
      </w:r>
      <w:r w:rsidRPr="00D06CD2">
        <w:rPr>
          <w:rFonts w:cs="Arial"/>
          <w:szCs w:val="24"/>
        </w:rPr>
        <w:t>§ 4790),</w:t>
      </w:r>
    </w:p>
    <w:p w14:paraId="35F26F4A" w14:textId="59E9294C" w:rsidR="00BE3B80" w:rsidRPr="00D06CD2" w:rsidRDefault="00BE3B80" w:rsidP="00D06CD2">
      <w:pPr>
        <w:pStyle w:val="Tekstpodstawowy"/>
        <w:numPr>
          <w:ilvl w:val="0"/>
          <w:numId w:val="29"/>
        </w:numPr>
        <w:spacing w:after="0"/>
        <w:ind w:left="426" w:hanging="142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ozdz. </w:t>
      </w:r>
      <w:r w:rsidR="007569BF" w:rsidRPr="00D06CD2">
        <w:rPr>
          <w:rFonts w:cs="Arial"/>
          <w:szCs w:val="24"/>
        </w:rPr>
        <w:t>85202</w:t>
      </w:r>
      <w:r w:rsidRPr="00D06CD2">
        <w:rPr>
          <w:rFonts w:cs="Arial"/>
          <w:szCs w:val="24"/>
        </w:rPr>
        <w:t xml:space="preserve"> -</w:t>
      </w:r>
      <w:r w:rsidR="00891B76">
        <w:rPr>
          <w:rFonts w:cs="Arial"/>
          <w:szCs w:val="24"/>
        </w:rPr>
        <w:t xml:space="preserve"> </w:t>
      </w:r>
      <w:r w:rsidR="001E5844" w:rsidRPr="00D06CD2">
        <w:rPr>
          <w:rFonts w:cs="Arial"/>
          <w:szCs w:val="24"/>
        </w:rPr>
        <w:t>Domy pomocy społecznej</w:t>
      </w:r>
      <w:r w:rsidRPr="00D06CD2">
        <w:rPr>
          <w:rFonts w:cs="Arial"/>
          <w:szCs w:val="24"/>
        </w:rPr>
        <w:t xml:space="preserve"> o kwotę </w:t>
      </w:r>
      <w:r w:rsidR="001E5844" w:rsidRPr="00D06CD2">
        <w:rPr>
          <w:rFonts w:cs="Arial"/>
          <w:szCs w:val="24"/>
        </w:rPr>
        <w:t>145.000,00</w:t>
      </w:r>
      <w:r w:rsidRPr="00D06CD2">
        <w:rPr>
          <w:rFonts w:cs="Arial"/>
          <w:szCs w:val="24"/>
        </w:rPr>
        <w:t xml:space="preserve"> zł (§ 4010),</w:t>
      </w:r>
    </w:p>
    <w:p w14:paraId="1FFBF38D" w14:textId="60670F65" w:rsidR="007569BF" w:rsidRPr="00D06CD2" w:rsidRDefault="007569BF" w:rsidP="00D06CD2">
      <w:pPr>
        <w:pStyle w:val="Tekstpodstawowy"/>
        <w:numPr>
          <w:ilvl w:val="0"/>
          <w:numId w:val="29"/>
        </w:numPr>
        <w:spacing w:after="0"/>
        <w:ind w:left="426" w:hanging="142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ozdz. </w:t>
      </w:r>
      <w:r w:rsidR="001E5844" w:rsidRPr="00D06CD2">
        <w:rPr>
          <w:rFonts w:cs="Arial"/>
          <w:szCs w:val="24"/>
        </w:rPr>
        <w:t>85395</w:t>
      </w:r>
      <w:r w:rsidRPr="00D06CD2">
        <w:rPr>
          <w:rFonts w:cs="Arial"/>
          <w:szCs w:val="24"/>
        </w:rPr>
        <w:t xml:space="preserve"> -</w:t>
      </w:r>
      <w:r w:rsidR="00891B76">
        <w:rPr>
          <w:rFonts w:cs="Arial"/>
          <w:szCs w:val="24"/>
        </w:rPr>
        <w:t xml:space="preserve"> </w:t>
      </w:r>
      <w:r w:rsidR="001E5844" w:rsidRPr="00D06CD2">
        <w:rPr>
          <w:rFonts w:cs="Arial"/>
          <w:szCs w:val="24"/>
        </w:rPr>
        <w:t>Pozostała działalność</w:t>
      </w:r>
      <w:r w:rsidRPr="00D06CD2">
        <w:rPr>
          <w:rFonts w:cs="Arial"/>
          <w:szCs w:val="24"/>
        </w:rPr>
        <w:t xml:space="preserve"> o kwotę </w:t>
      </w:r>
      <w:r w:rsidR="001E5844" w:rsidRPr="00D06CD2">
        <w:rPr>
          <w:rFonts w:cs="Arial"/>
          <w:szCs w:val="24"/>
        </w:rPr>
        <w:t>4.200,00</w:t>
      </w:r>
      <w:r w:rsidRPr="00D06CD2">
        <w:rPr>
          <w:rFonts w:cs="Arial"/>
          <w:szCs w:val="24"/>
        </w:rPr>
        <w:t xml:space="preserve"> zł (§ 4010),</w:t>
      </w:r>
    </w:p>
    <w:p w14:paraId="1FBB3B2C" w14:textId="13BD0590" w:rsidR="007569BF" w:rsidRPr="00D06CD2" w:rsidRDefault="007569BF" w:rsidP="00D06CD2">
      <w:pPr>
        <w:pStyle w:val="Tekstpodstawowy"/>
        <w:numPr>
          <w:ilvl w:val="0"/>
          <w:numId w:val="29"/>
        </w:numPr>
        <w:spacing w:after="0"/>
        <w:ind w:left="426" w:hanging="142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ozdz. </w:t>
      </w:r>
      <w:r w:rsidR="001E5844" w:rsidRPr="00D06CD2">
        <w:rPr>
          <w:rFonts w:cs="Arial"/>
          <w:szCs w:val="24"/>
        </w:rPr>
        <w:t>85516</w:t>
      </w:r>
      <w:r w:rsidRPr="00D06CD2">
        <w:rPr>
          <w:rFonts w:cs="Arial"/>
          <w:szCs w:val="24"/>
        </w:rPr>
        <w:t xml:space="preserve"> -</w:t>
      </w:r>
      <w:r w:rsidR="00891B76">
        <w:rPr>
          <w:rFonts w:cs="Arial"/>
          <w:szCs w:val="24"/>
        </w:rPr>
        <w:t xml:space="preserve"> </w:t>
      </w:r>
      <w:r w:rsidR="00F712C9" w:rsidRPr="00D06CD2">
        <w:rPr>
          <w:rFonts w:cs="Arial"/>
          <w:szCs w:val="24"/>
        </w:rPr>
        <w:t xml:space="preserve">System opieki nad dziećmi w wieku do lat 3 </w:t>
      </w:r>
      <w:r w:rsidRPr="00D06CD2">
        <w:rPr>
          <w:rFonts w:cs="Arial"/>
          <w:szCs w:val="24"/>
        </w:rPr>
        <w:t xml:space="preserve">o kwotę </w:t>
      </w:r>
      <w:r w:rsidR="00F712C9" w:rsidRPr="00D06CD2">
        <w:rPr>
          <w:rFonts w:cs="Arial"/>
          <w:szCs w:val="24"/>
        </w:rPr>
        <w:t>237.111,00</w:t>
      </w:r>
      <w:r w:rsidRPr="00D06CD2">
        <w:rPr>
          <w:rFonts w:cs="Arial"/>
          <w:szCs w:val="24"/>
        </w:rPr>
        <w:t xml:space="preserve"> zł (§ 4010)</w:t>
      </w:r>
      <w:r w:rsidR="00F712C9" w:rsidRPr="00D06CD2">
        <w:rPr>
          <w:rFonts w:cs="Arial"/>
          <w:szCs w:val="24"/>
        </w:rPr>
        <w:t>.</w:t>
      </w:r>
    </w:p>
    <w:p w14:paraId="2547FA64" w14:textId="577EA9CF" w:rsidR="001F269A" w:rsidRPr="00D06CD2" w:rsidRDefault="001F269A" w:rsidP="00D06CD2">
      <w:pPr>
        <w:pStyle w:val="Tekstpodstawowy"/>
        <w:numPr>
          <w:ilvl w:val="0"/>
          <w:numId w:val="16"/>
        </w:numPr>
        <w:spacing w:after="0"/>
        <w:ind w:left="284" w:hanging="284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rezerwy celowej </w:t>
      </w:r>
      <w:r w:rsidR="003A0DB3" w:rsidRPr="00D06CD2">
        <w:rPr>
          <w:rFonts w:cs="Arial"/>
          <w:szCs w:val="24"/>
        </w:rPr>
        <w:t xml:space="preserve">zaplanowanej na wydatki bieżące związane z rewitalizacją </w:t>
      </w:r>
      <w:r w:rsidRPr="00D06CD2">
        <w:rPr>
          <w:rFonts w:cs="Arial"/>
          <w:szCs w:val="24"/>
        </w:rPr>
        <w:t xml:space="preserve">w kwocie </w:t>
      </w:r>
      <w:r w:rsidR="00217034" w:rsidRPr="00D06CD2">
        <w:rPr>
          <w:rFonts w:cs="Arial"/>
          <w:szCs w:val="24"/>
        </w:rPr>
        <w:t>15</w:t>
      </w:r>
      <w:r w:rsidR="003A0DB3" w:rsidRPr="00D06CD2">
        <w:rPr>
          <w:rFonts w:cs="Arial"/>
          <w:szCs w:val="24"/>
        </w:rPr>
        <w:t>.000</w:t>
      </w:r>
      <w:r w:rsidRPr="00D06CD2">
        <w:rPr>
          <w:rFonts w:cs="Arial"/>
          <w:szCs w:val="24"/>
        </w:rPr>
        <w:t>,00 zł z</w:t>
      </w:r>
      <w:r w:rsidR="00891B76">
        <w:rPr>
          <w:rFonts w:cs="Arial"/>
          <w:szCs w:val="24"/>
        </w:rPr>
        <w:t xml:space="preserve"> </w:t>
      </w:r>
      <w:r w:rsidRPr="00D06CD2">
        <w:rPr>
          <w:rFonts w:cs="Arial"/>
          <w:szCs w:val="24"/>
        </w:rPr>
        <w:t xml:space="preserve">przeznaczeniem na zwiększenie wydatków w rozdz. </w:t>
      </w:r>
      <w:r w:rsidR="00217034" w:rsidRPr="00D06CD2">
        <w:rPr>
          <w:rFonts w:cs="Arial"/>
          <w:szCs w:val="24"/>
        </w:rPr>
        <w:t>75095</w:t>
      </w:r>
      <w:r w:rsidR="003A0DB3" w:rsidRPr="00D06CD2">
        <w:rPr>
          <w:rFonts w:cs="Arial"/>
          <w:szCs w:val="24"/>
        </w:rPr>
        <w:t xml:space="preserve"> – Pozostała działalność</w:t>
      </w:r>
      <w:r w:rsidRPr="00D06CD2">
        <w:rPr>
          <w:rFonts w:cs="Arial"/>
          <w:szCs w:val="24"/>
        </w:rPr>
        <w:t xml:space="preserve"> (§ 43</w:t>
      </w:r>
      <w:r w:rsidR="00217034" w:rsidRPr="00D06CD2">
        <w:rPr>
          <w:rFonts w:cs="Arial"/>
          <w:szCs w:val="24"/>
        </w:rPr>
        <w:t>9</w:t>
      </w:r>
      <w:r w:rsidRPr="00D06CD2">
        <w:rPr>
          <w:rFonts w:cs="Arial"/>
          <w:szCs w:val="24"/>
        </w:rPr>
        <w:t>0)</w:t>
      </w:r>
      <w:r w:rsidR="00217034" w:rsidRPr="00D06CD2">
        <w:rPr>
          <w:rFonts w:cs="Arial"/>
          <w:bCs/>
          <w:szCs w:val="24"/>
        </w:rPr>
        <w:t>,</w:t>
      </w:r>
    </w:p>
    <w:p w14:paraId="58A1A48E" w14:textId="499AC1F1" w:rsidR="00BE3B80" w:rsidRPr="00D06CD2" w:rsidRDefault="00217034" w:rsidP="00D06CD2">
      <w:pPr>
        <w:pStyle w:val="Tekstpodstawowy"/>
        <w:numPr>
          <w:ilvl w:val="0"/>
          <w:numId w:val="16"/>
        </w:numPr>
        <w:spacing w:after="0"/>
        <w:ind w:left="284" w:hanging="284"/>
        <w:outlineLvl w:val="0"/>
        <w:rPr>
          <w:rFonts w:cs="Arial"/>
          <w:szCs w:val="24"/>
        </w:rPr>
      </w:pPr>
      <w:r w:rsidRPr="00D06CD2">
        <w:rPr>
          <w:rFonts w:cs="Arial"/>
          <w:szCs w:val="24"/>
        </w:rPr>
        <w:lastRenderedPageBreak/>
        <w:t xml:space="preserve">rezerwy celowej zaplanowanej </w:t>
      </w:r>
      <w:r w:rsidR="00BE3B80" w:rsidRPr="00D06CD2">
        <w:rPr>
          <w:rFonts w:cs="Arial"/>
          <w:szCs w:val="24"/>
        </w:rPr>
        <w:t>na dotacje w kwocie 1.150.000,00 zł z</w:t>
      </w:r>
      <w:r w:rsidR="00891B76">
        <w:rPr>
          <w:rFonts w:cs="Arial"/>
          <w:szCs w:val="24"/>
        </w:rPr>
        <w:t xml:space="preserve"> </w:t>
      </w:r>
      <w:r w:rsidR="00BE3B80" w:rsidRPr="00D06CD2">
        <w:rPr>
          <w:rFonts w:cs="Arial"/>
          <w:szCs w:val="24"/>
        </w:rPr>
        <w:t xml:space="preserve">przeznaczeniem na zwiększenie wydatków w rozdz. 80104 - Przedszkola </w:t>
      </w:r>
      <w:r w:rsidR="0042515C" w:rsidRPr="00D06CD2">
        <w:rPr>
          <w:rFonts w:cs="Arial"/>
          <w:szCs w:val="24"/>
        </w:rPr>
        <w:t>(</w:t>
      </w:r>
      <w:r w:rsidR="00BE3B80" w:rsidRPr="00D06CD2">
        <w:rPr>
          <w:rFonts w:cs="Arial"/>
          <w:szCs w:val="24"/>
        </w:rPr>
        <w:t>§ 2540</w:t>
      </w:r>
      <w:r w:rsidR="0042515C" w:rsidRPr="00D06CD2">
        <w:rPr>
          <w:rFonts w:cs="Arial"/>
          <w:szCs w:val="24"/>
        </w:rPr>
        <w:t>)</w:t>
      </w:r>
      <w:r w:rsidR="00BE3B80" w:rsidRPr="00D06CD2">
        <w:rPr>
          <w:rFonts w:cs="Arial"/>
          <w:szCs w:val="24"/>
        </w:rPr>
        <w:t>.</w:t>
      </w:r>
    </w:p>
    <w:p w14:paraId="39B28ABD" w14:textId="77777777" w:rsidR="00175DA9" w:rsidRPr="0039660C" w:rsidRDefault="00175DA9" w:rsidP="00D06CD2"/>
    <w:p w14:paraId="11813D7E" w14:textId="77777777" w:rsidR="00175DA9" w:rsidRPr="006771A7" w:rsidRDefault="00175DA9" w:rsidP="00D06CD2">
      <w:pPr>
        <w:pStyle w:val="Nagwek2"/>
      </w:pPr>
      <w:r w:rsidRPr="006771A7">
        <w:t>Dział 801 – Oświata i wychowanie</w:t>
      </w:r>
    </w:p>
    <w:p w14:paraId="2620D388" w14:textId="77777777" w:rsidR="00175DA9" w:rsidRPr="006771A7" w:rsidRDefault="00175DA9" w:rsidP="00D06CD2"/>
    <w:p w14:paraId="545FCA31" w14:textId="77777777" w:rsidR="00175DA9" w:rsidRDefault="00175DA9" w:rsidP="00D06CD2">
      <w:r w:rsidRPr="006771A7">
        <w:t>Na podstawie wniosków Dyrektorów: Szkół Podstawowych, Przedszkoli i Szkół Ponadpodstawowych</w:t>
      </w:r>
      <w:r>
        <w:t xml:space="preserve"> proponuje się dokonanie zmian planu wydatków w ramach dz. 801 – Oświata i wychowanie pomiędzy rozdziałami, paragrafami i dysponentami zgodnie z Załącznikiem Nr 1 do Zarządzenia, w tym:</w:t>
      </w:r>
    </w:p>
    <w:p w14:paraId="79DCA612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w rozdz. </w:t>
      </w:r>
      <w:r w:rsidRPr="00D06CD2">
        <w:rPr>
          <w:rFonts w:ascii="Arial" w:hAnsi="Arial" w:cs="Arial"/>
          <w:sz w:val="24"/>
          <w:szCs w:val="24"/>
          <w:shd w:val="clear" w:color="auto" w:fill="FFFFFF"/>
        </w:rPr>
        <w:t>80101 - Szkoły podstawowe,</w:t>
      </w:r>
    </w:p>
    <w:p w14:paraId="20DBEC70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w rozdz. </w:t>
      </w:r>
      <w:r w:rsidRPr="00D06CD2">
        <w:rPr>
          <w:rFonts w:ascii="Arial" w:hAnsi="Arial" w:cs="Arial"/>
          <w:sz w:val="24"/>
          <w:szCs w:val="24"/>
          <w:shd w:val="clear" w:color="auto" w:fill="FFFFFF"/>
        </w:rPr>
        <w:t>80102 - Szkoły podstawowe specjalne,</w:t>
      </w:r>
    </w:p>
    <w:p w14:paraId="300A4DBE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w rozdz. </w:t>
      </w:r>
      <w:r w:rsidRPr="00D06CD2">
        <w:rPr>
          <w:rFonts w:ascii="Arial" w:hAnsi="Arial" w:cs="Arial"/>
          <w:sz w:val="24"/>
          <w:szCs w:val="24"/>
          <w:shd w:val="clear" w:color="auto" w:fill="FFFFFF"/>
        </w:rPr>
        <w:t>80103 – Oddziały przedszkolne w szkołach podstawowych,</w:t>
      </w:r>
    </w:p>
    <w:p w14:paraId="16554FB0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04 - Przedszkola,</w:t>
      </w:r>
    </w:p>
    <w:p w14:paraId="7930D99E" w14:textId="5B351378" w:rsidR="009230D8" w:rsidRPr="00D06CD2" w:rsidRDefault="009230D8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05 – Przedszkola specjalne,</w:t>
      </w:r>
    </w:p>
    <w:p w14:paraId="61DEC85C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07 – Świetlice szkolne,</w:t>
      </w:r>
    </w:p>
    <w:p w14:paraId="6CAC7155" w14:textId="1AE2D0C2" w:rsidR="009230D8" w:rsidRPr="00D06CD2" w:rsidRDefault="009230D8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13 – Dowożenie uczniów do szkół,</w:t>
      </w:r>
    </w:p>
    <w:p w14:paraId="479ED0FB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15 - Technika,</w:t>
      </w:r>
    </w:p>
    <w:p w14:paraId="3F749F78" w14:textId="3F18B403" w:rsidR="009230D8" w:rsidRPr="00D06CD2" w:rsidRDefault="009230D8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w rozdz. 80116 </w:t>
      </w:r>
      <w:r w:rsidR="0059345C" w:rsidRPr="00D06CD2">
        <w:rPr>
          <w:rFonts w:ascii="Arial" w:hAnsi="Arial" w:cs="Arial"/>
          <w:sz w:val="24"/>
          <w:szCs w:val="24"/>
        </w:rPr>
        <w:t>–</w:t>
      </w:r>
      <w:r w:rsidRPr="00D06CD2">
        <w:rPr>
          <w:rFonts w:ascii="Arial" w:hAnsi="Arial" w:cs="Arial"/>
          <w:sz w:val="24"/>
          <w:szCs w:val="24"/>
        </w:rPr>
        <w:t xml:space="preserve"> </w:t>
      </w:r>
      <w:r w:rsidR="0059345C" w:rsidRPr="00D06CD2">
        <w:rPr>
          <w:rFonts w:ascii="Arial" w:hAnsi="Arial" w:cs="Arial"/>
          <w:sz w:val="24"/>
          <w:szCs w:val="24"/>
        </w:rPr>
        <w:t>Szkoły policealne</w:t>
      </w:r>
      <w:r w:rsidRPr="00D06CD2">
        <w:rPr>
          <w:rFonts w:ascii="Arial" w:hAnsi="Arial" w:cs="Arial"/>
          <w:sz w:val="24"/>
          <w:szCs w:val="24"/>
        </w:rPr>
        <w:t>,</w:t>
      </w:r>
    </w:p>
    <w:p w14:paraId="32C40873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D06CD2">
        <w:rPr>
          <w:rFonts w:ascii="Arial" w:hAnsi="Arial" w:cs="Arial"/>
          <w:sz w:val="24"/>
          <w:szCs w:val="24"/>
        </w:rPr>
        <w:t>i</w:t>
      </w:r>
      <w:proofErr w:type="spellEnd"/>
      <w:r w:rsidRPr="00D06CD2">
        <w:rPr>
          <w:rFonts w:ascii="Arial" w:hAnsi="Arial" w:cs="Arial"/>
          <w:sz w:val="24"/>
          <w:szCs w:val="24"/>
        </w:rPr>
        <w:t xml:space="preserve"> II stopnia,</w:t>
      </w:r>
    </w:p>
    <w:p w14:paraId="2584E065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20 - Licea ogólnokształcące,</w:t>
      </w:r>
    </w:p>
    <w:p w14:paraId="75A15A81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32 - Szkoły artystyczne,</w:t>
      </w:r>
    </w:p>
    <w:p w14:paraId="4A1A0292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34 - Szkoły zawodowe specjalne,</w:t>
      </w:r>
    </w:p>
    <w:p w14:paraId="62E170AE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7DACB4A6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46 - Dokształcanie i doskonalenie nauczycieli,</w:t>
      </w:r>
    </w:p>
    <w:p w14:paraId="659B44A8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48 - Stołówki szkolne i przedszkolne,</w:t>
      </w:r>
    </w:p>
    <w:p w14:paraId="10A5C0B8" w14:textId="77777777" w:rsidR="00175DA9" w:rsidRPr="00D06CD2" w:rsidRDefault="00175DA9" w:rsidP="00D06CD2">
      <w:pPr>
        <w:pStyle w:val="Nagwek5"/>
        <w:numPr>
          <w:ilvl w:val="0"/>
          <w:numId w:val="10"/>
        </w:numPr>
        <w:spacing w:before="0"/>
        <w:ind w:left="142" w:hanging="142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D06CD2">
        <w:rPr>
          <w:rFonts w:ascii="Arial" w:hAnsi="Arial" w:cs="Arial"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41DF0499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23C02C70" w14:textId="77777777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w rozdz. 80151 – Kwalifikacyjne kursy zawodowe,</w:t>
      </w:r>
    </w:p>
    <w:p w14:paraId="1E7589C6" w14:textId="5807700D" w:rsidR="00175DA9" w:rsidRPr="00D06CD2" w:rsidRDefault="00175DA9" w:rsidP="00D06CD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D06CD2">
        <w:rPr>
          <w:rFonts w:ascii="Arial" w:hAnsi="Arial" w:cs="Arial"/>
          <w:sz w:val="24"/>
          <w:szCs w:val="24"/>
        </w:rPr>
        <w:t>i</w:t>
      </w:r>
      <w:proofErr w:type="spellEnd"/>
      <w:r w:rsidRPr="00D06CD2">
        <w:rPr>
          <w:rFonts w:ascii="Arial" w:hAnsi="Arial" w:cs="Arial"/>
          <w:sz w:val="24"/>
          <w:szCs w:val="24"/>
        </w:rPr>
        <w:t xml:space="preserve"> II stopnia i klasach dotychczasowej zasadniczej szkoły zawodowej prowadzonych w branżowych szkołach I stopnia oraz szkołach artystycznych</w:t>
      </w:r>
      <w:r w:rsidR="00DD6A52" w:rsidRPr="00D06CD2">
        <w:rPr>
          <w:rFonts w:ascii="Arial" w:hAnsi="Arial" w:cs="Arial"/>
          <w:sz w:val="24"/>
          <w:szCs w:val="24"/>
        </w:rPr>
        <w:t>.</w:t>
      </w:r>
    </w:p>
    <w:p w14:paraId="2DC01C28" w14:textId="77777777" w:rsidR="00175DA9" w:rsidRPr="00AD770C" w:rsidRDefault="00175DA9" w:rsidP="00D06CD2"/>
    <w:p w14:paraId="3E050412" w14:textId="77777777" w:rsidR="00175DA9" w:rsidRPr="00814130" w:rsidRDefault="00175DA9" w:rsidP="00D06CD2">
      <w:r w:rsidRPr="00814130">
        <w:t>Zwiększenie wydatków w ramach ww. rozdziałów przeznaczone zostanie na:</w:t>
      </w:r>
    </w:p>
    <w:p w14:paraId="617A02B3" w14:textId="4FCC6FEC" w:rsidR="00175DA9" w:rsidRPr="00E2679E" w:rsidRDefault="00175DA9" w:rsidP="00074C7B">
      <w:pPr>
        <w:pStyle w:val="Akapitzlist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E2679E">
        <w:rPr>
          <w:rFonts w:ascii="Arial Narrow" w:hAnsi="Arial Narrow"/>
          <w:sz w:val="24"/>
          <w:szCs w:val="24"/>
        </w:rPr>
        <w:t xml:space="preserve">§ 3020 </w:t>
      </w:r>
      <w:r w:rsidR="00021788" w:rsidRPr="00E2679E">
        <w:rPr>
          <w:rFonts w:ascii="Arial Narrow" w:hAnsi="Arial Narrow"/>
          <w:sz w:val="24"/>
          <w:szCs w:val="24"/>
        </w:rPr>
        <w:t>na zakup odzieży ochronnej dla pracowników</w:t>
      </w:r>
      <w:r w:rsidR="00E2679E" w:rsidRPr="00E2679E">
        <w:rPr>
          <w:rFonts w:ascii="Arial Narrow" w:hAnsi="Arial Narrow"/>
          <w:sz w:val="24"/>
          <w:szCs w:val="24"/>
        </w:rPr>
        <w:t xml:space="preserve"> </w:t>
      </w:r>
      <w:r w:rsidRPr="00E2679E">
        <w:rPr>
          <w:rFonts w:ascii="Arial Narrow" w:hAnsi="Arial Narrow"/>
          <w:sz w:val="24"/>
          <w:szCs w:val="24"/>
        </w:rPr>
        <w:t>i wypłatę dodatków na start dla nauczycieli,</w:t>
      </w:r>
    </w:p>
    <w:p w14:paraId="45912F5C" w14:textId="4D93AD8E" w:rsidR="00716732" w:rsidRPr="00D06CD2" w:rsidRDefault="00716732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§ 3040 </w:t>
      </w:r>
      <w:r w:rsidR="003A6AA5" w:rsidRPr="00D06CD2">
        <w:rPr>
          <w:rFonts w:ascii="Arial" w:hAnsi="Arial" w:cs="Arial"/>
          <w:sz w:val="24"/>
          <w:szCs w:val="24"/>
        </w:rPr>
        <w:t xml:space="preserve">celem prawidłowego </w:t>
      </w:r>
      <w:r w:rsidR="0088552B" w:rsidRPr="00D06CD2">
        <w:rPr>
          <w:rFonts w:ascii="Arial" w:hAnsi="Arial" w:cs="Arial"/>
          <w:sz w:val="24"/>
          <w:szCs w:val="24"/>
        </w:rPr>
        <w:t>zaklasyfikowania</w:t>
      </w:r>
      <w:r w:rsidR="003A6AA5" w:rsidRPr="00D06CD2">
        <w:rPr>
          <w:rFonts w:ascii="Arial" w:hAnsi="Arial" w:cs="Arial"/>
          <w:sz w:val="24"/>
          <w:szCs w:val="24"/>
        </w:rPr>
        <w:t xml:space="preserve"> wydatków </w:t>
      </w:r>
      <w:r w:rsidRPr="00D06CD2">
        <w:rPr>
          <w:rFonts w:ascii="Arial" w:hAnsi="Arial" w:cs="Arial"/>
          <w:sz w:val="24"/>
          <w:szCs w:val="24"/>
        </w:rPr>
        <w:t>na wypłatę nagród specjalnych dla nauczycieli z okazji 250 rocznicy utworzenia Komisji Edukacji Narodowej,</w:t>
      </w:r>
    </w:p>
    <w:p w14:paraId="3E40177A" w14:textId="53CFCAB0" w:rsidR="00716732" w:rsidRPr="00D06CD2" w:rsidRDefault="00716732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§ 4010 celem zabezpieczenia środków na wynagrodzenia pracowników</w:t>
      </w:r>
      <w:r w:rsidR="007E6D21" w:rsidRPr="00D06CD2">
        <w:rPr>
          <w:rFonts w:ascii="Arial" w:hAnsi="Arial" w:cs="Arial"/>
          <w:sz w:val="24"/>
          <w:szCs w:val="24"/>
        </w:rPr>
        <w:t xml:space="preserve"> do końca br.</w:t>
      </w:r>
      <w:r w:rsidRPr="00D06CD2">
        <w:rPr>
          <w:rFonts w:ascii="Arial" w:hAnsi="Arial" w:cs="Arial"/>
          <w:sz w:val="24"/>
          <w:szCs w:val="24"/>
        </w:rPr>
        <w:t>,</w:t>
      </w:r>
    </w:p>
    <w:p w14:paraId="7AE112A6" w14:textId="77777777" w:rsidR="00716732" w:rsidRPr="00D06CD2" w:rsidRDefault="00716732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27956CE8" w14:textId="77777777" w:rsidR="00716732" w:rsidRPr="00D06CD2" w:rsidRDefault="00716732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0F0B3EE9" w14:textId="1966CF66" w:rsidR="007E6D21" w:rsidRPr="00D06CD2" w:rsidRDefault="007E6D21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lastRenderedPageBreak/>
        <w:t>§ 4140 z przeznaczeniem na wpłaty na Państwowy Fundusz Rehabilitacji Osób Niepełnosprawnych,</w:t>
      </w:r>
    </w:p>
    <w:p w14:paraId="253A908D" w14:textId="557ACF35" w:rsidR="00175DA9" w:rsidRPr="00D06CD2" w:rsidRDefault="00175DA9" w:rsidP="00D06CD2">
      <w:pPr>
        <w:pStyle w:val="Tekstpodstawowy21"/>
        <w:numPr>
          <w:ilvl w:val="0"/>
          <w:numId w:val="11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D06CD2">
        <w:rPr>
          <w:rFonts w:cs="Arial"/>
          <w:szCs w:val="24"/>
        </w:rPr>
        <w:t xml:space="preserve">§ 4210 na zakup </w:t>
      </w:r>
      <w:r w:rsidRPr="00D06CD2">
        <w:rPr>
          <w:rFonts w:cs="Arial"/>
          <w:bCs/>
          <w:iCs/>
          <w:color w:val="000000"/>
          <w:szCs w:val="24"/>
        </w:rPr>
        <w:t xml:space="preserve">środków czystości, </w:t>
      </w:r>
      <w:r w:rsidR="00717D91" w:rsidRPr="00D06CD2">
        <w:rPr>
          <w:rFonts w:cs="Arial"/>
          <w:bCs/>
          <w:iCs/>
          <w:color w:val="000000"/>
          <w:szCs w:val="24"/>
        </w:rPr>
        <w:t xml:space="preserve">apteczki pierwszej pomocy wraz z wyposażeniem, </w:t>
      </w:r>
      <w:r w:rsidRPr="00D06CD2">
        <w:rPr>
          <w:rFonts w:cs="Arial"/>
          <w:bCs/>
          <w:iCs/>
          <w:color w:val="000000"/>
          <w:szCs w:val="24"/>
        </w:rPr>
        <w:t xml:space="preserve">materiałów biurowych, </w:t>
      </w:r>
      <w:r w:rsidR="001B3BD2" w:rsidRPr="00D06CD2">
        <w:rPr>
          <w:rFonts w:cs="Arial"/>
          <w:bCs/>
          <w:iCs/>
          <w:color w:val="000000"/>
          <w:szCs w:val="24"/>
        </w:rPr>
        <w:t>paliwa,</w:t>
      </w:r>
      <w:r w:rsidR="00717D91" w:rsidRPr="00D06CD2">
        <w:rPr>
          <w:rFonts w:cs="Arial"/>
          <w:bCs/>
          <w:iCs/>
          <w:color w:val="000000"/>
          <w:szCs w:val="24"/>
        </w:rPr>
        <w:t xml:space="preserve"> części do naprawy samochodu,</w:t>
      </w:r>
      <w:r w:rsidR="001B3BD2" w:rsidRPr="00D06CD2">
        <w:rPr>
          <w:rFonts w:cs="Arial"/>
          <w:bCs/>
          <w:iCs/>
          <w:color w:val="000000"/>
          <w:szCs w:val="24"/>
        </w:rPr>
        <w:t xml:space="preserve"> </w:t>
      </w:r>
      <w:r w:rsidR="00717D91" w:rsidRPr="00D06CD2">
        <w:rPr>
          <w:rFonts w:cs="Arial"/>
          <w:bCs/>
          <w:iCs/>
          <w:color w:val="000000"/>
          <w:szCs w:val="24"/>
        </w:rPr>
        <w:t xml:space="preserve">artykułów elektrycznych, hydraulicznych i budowlanych do konserwacji budynku, </w:t>
      </w:r>
      <w:r w:rsidR="001B3BD2" w:rsidRPr="00D06CD2">
        <w:rPr>
          <w:rFonts w:cs="Arial"/>
          <w:bCs/>
          <w:iCs/>
          <w:color w:val="000000"/>
          <w:szCs w:val="24"/>
        </w:rPr>
        <w:t xml:space="preserve">materiałów do malowania, materiałów do </w:t>
      </w:r>
      <w:r w:rsidR="00717D91" w:rsidRPr="00D06CD2">
        <w:rPr>
          <w:rFonts w:cs="Arial"/>
          <w:bCs/>
          <w:iCs/>
          <w:color w:val="000000"/>
          <w:szCs w:val="24"/>
        </w:rPr>
        <w:t>drobnych</w:t>
      </w:r>
      <w:r w:rsidR="001B3BD2" w:rsidRPr="00D06CD2">
        <w:rPr>
          <w:rFonts w:cs="Arial"/>
          <w:bCs/>
          <w:iCs/>
          <w:color w:val="000000"/>
          <w:szCs w:val="24"/>
        </w:rPr>
        <w:t xml:space="preserve"> napraw i</w:t>
      </w:r>
      <w:r w:rsidR="00717D91" w:rsidRPr="00D06CD2">
        <w:rPr>
          <w:rFonts w:cs="Arial"/>
          <w:bCs/>
          <w:iCs/>
          <w:color w:val="000000"/>
          <w:szCs w:val="24"/>
        </w:rPr>
        <w:t> </w:t>
      </w:r>
      <w:r w:rsidR="001B3BD2" w:rsidRPr="00D06CD2">
        <w:rPr>
          <w:rFonts w:cs="Arial"/>
          <w:bCs/>
          <w:iCs/>
          <w:color w:val="000000"/>
          <w:szCs w:val="24"/>
        </w:rPr>
        <w:t>remontów</w:t>
      </w:r>
      <w:r w:rsidR="00717D91" w:rsidRPr="00D06CD2">
        <w:rPr>
          <w:rFonts w:cs="Arial"/>
          <w:bCs/>
          <w:iCs/>
          <w:color w:val="000000"/>
          <w:szCs w:val="24"/>
        </w:rPr>
        <w:t>, zakup wyposażenia do bibliotek szkolnych w związku z</w:t>
      </w:r>
      <w:r w:rsidR="001B3BD2" w:rsidRPr="00D06CD2">
        <w:rPr>
          <w:rFonts w:cs="Arial"/>
          <w:bCs/>
          <w:iCs/>
          <w:color w:val="000000"/>
          <w:szCs w:val="24"/>
        </w:rPr>
        <w:t xml:space="preserve"> realizacją </w:t>
      </w:r>
      <w:r w:rsidR="001D6B9E" w:rsidRPr="00D06CD2">
        <w:rPr>
          <w:rFonts w:cs="Arial"/>
          <w:bCs/>
          <w:iCs/>
          <w:color w:val="000000"/>
          <w:szCs w:val="24"/>
        </w:rPr>
        <w:t>programu</w:t>
      </w:r>
      <w:r w:rsidR="001B3BD2" w:rsidRPr="00D06CD2">
        <w:rPr>
          <w:rFonts w:cs="Arial"/>
          <w:bCs/>
          <w:iCs/>
          <w:color w:val="000000"/>
          <w:szCs w:val="24"/>
        </w:rPr>
        <w:t xml:space="preserve"> „Narodowy Program Rozwoju Czytelnictwa</w:t>
      </w:r>
      <w:r w:rsidR="001D6B9E" w:rsidRPr="00D06CD2">
        <w:rPr>
          <w:rFonts w:cs="Arial"/>
          <w:bCs/>
          <w:iCs/>
          <w:color w:val="000000"/>
          <w:szCs w:val="24"/>
        </w:rPr>
        <w:t>”</w:t>
      </w:r>
      <w:r w:rsidR="00717D91" w:rsidRPr="00D06CD2">
        <w:rPr>
          <w:rFonts w:cs="Arial"/>
          <w:bCs/>
          <w:iCs/>
          <w:color w:val="000000"/>
          <w:szCs w:val="24"/>
        </w:rPr>
        <w:t xml:space="preserve"> (przeniesienie z § 4240)</w:t>
      </w:r>
      <w:r w:rsidR="00370343" w:rsidRPr="00D06CD2">
        <w:rPr>
          <w:rFonts w:cs="Arial"/>
          <w:bCs/>
          <w:iCs/>
          <w:color w:val="000000"/>
          <w:szCs w:val="24"/>
        </w:rPr>
        <w:t xml:space="preserve"> oraz w związku z otrzymaną subwencją zakup doposażenia do: adaptowanych pomieszczeń szkolnych, pomieszczeń do nauki w nowo wybudowanych budynkach</w:t>
      </w:r>
      <w:r w:rsidR="00370343" w:rsidRPr="00D06CD2">
        <w:rPr>
          <w:rFonts w:cs="Arial"/>
          <w:color w:val="000000"/>
          <w:szCs w:val="24"/>
        </w:rPr>
        <w:t xml:space="preserve"> oraz </w:t>
      </w:r>
      <w:r w:rsidR="008D42C0" w:rsidRPr="00D06CD2">
        <w:rPr>
          <w:rFonts w:cs="Arial"/>
          <w:color w:val="000000"/>
          <w:szCs w:val="24"/>
        </w:rPr>
        <w:t xml:space="preserve">pomieszczeń dla szkół rozpoczynających kształcenie w nowych zawodach </w:t>
      </w:r>
      <w:r w:rsidR="008D42C0" w:rsidRPr="00D06CD2">
        <w:rPr>
          <w:rFonts w:cs="Arial"/>
          <w:bCs/>
          <w:iCs/>
          <w:color w:val="000000"/>
          <w:szCs w:val="24"/>
        </w:rPr>
        <w:t>(przeniesienie z § 4240),</w:t>
      </w:r>
    </w:p>
    <w:p w14:paraId="52C824EC" w14:textId="77110A41" w:rsidR="00175DA9" w:rsidRPr="00D06CD2" w:rsidRDefault="00175DA9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§ 4240 </w:t>
      </w:r>
      <w:r w:rsidR="001D6B9E" w:rsidRPr="00D06CD2">
        <w:rPr>
          <w:rFonts w:ascii="Arial" w:hAnsi="Arial" w:cs="Arial"/>
          <w:sz w:val="24"/>
          <w:szCs w:val="24"/>
        </w:rPr>
        <w:t xml:space="preserve">na zabezpieczenie wkładu własnego związanego z realizacją </w:t>
      </w:r>
      <w:r w:rsidR="001D6B9E" w:rsidRPr="00D06CD2">
        <w:rPr>
          <w:rFonts w:ascii="Arial" w:hAnsi="Arial" w:cs="Arial"/>
          <w:bCs/>
          <w:iCs/>
          <w:color w:val="000000"/>
          <w:sz w:val="24"/>
          <w:szCs w:val="24"/>
        </w:rPr>
        <w:t>„Narodowego Programu Rozwoju Czytelnictwa”</w:t>
      </w:r>
      <w:r w:rsidR="008D42C0" w:rsidRPr="00D06CD2">
        <w:rPr>
          <w:rFonts w:ascii="Arial" w:hAnsi="Arial" w:cs="Arial"/>
          <w:bCs/>
          <w:iCs/>
          <w:color w:val="000000"/>
          <w:sz w:val="24"/>
          <w:szCs w:val="24"/>
        </w:rPr>
        <w:t>(Przedszkole Nr 22)</w:t>
      </w:r>
      <w:r w:rsidR="001D6B9E" w:rsidRPr="00D06CD2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33D584F" w14:textId="348AD9CB" w:rsidR="00175DA9" w:rsidRPr="00D06CD2" w:rsidRDefault="00175DA9" w:rsidP="00D06CD2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06CD2">
        <w:rPr>
          <w:rFonts w:cs="Arial"/>
          <w:szCs w:val="24"/>
        </w:rPr>
        <w:t>§ 4260 na pokrycie kosztów zakupu energii elektrycznej</w:t>
      </w:r>
      <w:r w:rsidR="002B1CA4" w:rsidRPr="00D06CD2">
        <w:rPr>
          <w:rFonts w:cs="Arial"/>
          <w:szCs w:val="24"/>
        </w:rPr>
        <w:t>,</w:t>
      </w:r>
      <w:r w:rsidR="001D6B9E" w:rsidRPr="00D06CD2">
        <w:rPr>
          <w:rFonts w:cs="Arial"/>
          <w:szCs w:val="24"/>
        </w:rPr>
        <w:t xml:space="preserve"> </w:t>
      </w:r>
      <w:r w:rsidR="000B4064" w:rsidRPr="00D06CD2">
        <w:rPr>
          <w:rFonts w:cs="Arial"/>
          <w:szCs w:val="24"/>
        </w:rPr>
        <w:t>cieplnej</w:t>
      </w:r>
      <w:r w:rsidR="002B1CA4" w:rsidRPr="00D06CD2">
        <w:rPr>
          <w:rFonts w:cs="Arial"/>
          <w:szCs w:val="24"/>
        </w:rPr>
        <w:t xml:space="preserve"> i wody</w:t>
      </w:r>
      <w:r w:rsidR="001D6B9E" w:rsidRPr="00D06CD2">
        <w:rPr>
          <w:rFonts w:cs="Arial"/>
          <w:szCs w:val="24"/>
        </w:rPr>
        <w:t>,</w:t>
      </w:r>
    </w:p>
    <w:p w14:paraId="7E2FBBB3" w14:textId="77777777" w:rsidR="00175DA9" w:rsidRPr="00D06CD2" w:rsidRDefault="00175DA9" w:rsidP="00D06CD2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06CD2">
        <w:rPr>
          <w:rFonts w:cs="Arial"/>
          <w:szCs w:val="24"/>
        </w:rPr>
        <w:t>§ 4280 na badania okresowe pracowników,</w:t>
      </w:r>
    </w:p>
    <w:p w14:paraId="0840CFF2" w14:textId="11E38556" w:rsidR="00175DA9" w:rsidRPr="00D06CD2" w:rsidRDefault="00175DA9" w:rsidP="00D06CD2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06CD2">
        <w:rPr>
          <w:rFonts w:cs="Arial"/>
          <w:szCs w:val="24"/>
        </w:rPr>
        <w:t>§ 4300 z przeznaczeniem na pokrycie kosztów wywozu śmieci i odprowadzenia ścieków,</w:t>
      </w:r>
      <w:r w:rsidRPr="00D06CD2">
        <w:rPr>
          <w:rFonts w:cs="Arial"/>
          <w:bCs/>
          <w:iCs/>
          <w:color w:val="000000"/>
          <w:szCs w:val="24"/>
        </w:rPr>
        <w:t xml:space="preserve"> </w:t>
      </w:r>
      <w:r w:rsidR="00BB15B5" w:rsidRPr="00D06CD2">
        <w:rPr>
          <w:rFonts w:cs="Arial"/>
          <w:bCs/>
          <w:iCs/>
          <w:color w:val="000000"/>
          <w:szCs w:val="24"/>
        </w:rPr>
        <w:t xml:space="preserve">ochronę mienia, </w:t>
      </w:r>
      <w:r w:rsidRPr="00D06CD2">
        <w:rPr>
          <w:rFonts w:cs="Arial"/>
          <w:bCs/>
          <w:iCs/>
          <w:color w:val="000000"/>
          <w:szCs w:val="24"/>
        </w:rPr>
        <w:t>obowiązkowe przeglądy</w:t>
      </w:r>
      <w:r w:rsidR="00665ABB" w:rsidRPr="00D06CD2">
        <w:rPr>
          <w:rFonts w:cs="Arial"/>
          <w:bCs/>
          <w:iCs/>
          <w:color w:val="000000"/>
          <w:szCs w:val="24"/>
        </w:rPr>
        <w:t xml:space="preserve"> i konserwacje</w:t>
      </w:r>
      <w:r w:rsidRPr="00D06CD2">
        <w:rPr>
          <w:rFonts w:cs="Arial"/>
          <w:bCs/>
          <w:iCs/>
          <w:color w:val="000000"/>
          <w:szCs w:val="24"/>
        </w:rPr>
        <w:t xml:space="preserve">, </w:t>
      </w:r>
      <w:r w:rsidR="00665ABB" w:rsidRPr="00D06CD2">
        <w:rPr>
          <w:rFonts w:cs="Arial"/>
          <w:bCs/>
          <w:iCs/>
          <w:color w:val="000000"/>
          <w:szCs w:val="24"/>
        </w:rPr>
        <w:t xml:space="preserve">przedłużenie i zakup </w:t>
      </w:r>
      <w:r w:rsidRPr="00D06CD2">
        <w:rPr>
          <w:rFonts w:cs="Arial"/>
          <w:bCs/>
          <w:iCs/>
          <w:color w:val="000000"/>
          <w:szCs w:val="24"/>
        </w:rPr>
        <w:t>licencj</w:t>
      </w:r>
      <w:r w:rsidR="00665ABB" w:rsidRPr="00D06CD2">
        <w:rPr>
          <w:rFonts w:cs="Arial"/>
          <w:bCs/>
          <w:iCs/>
          <w:color w:val="000000"/>
          <w:szCs w:val="24"/>
        </w:rPr>
        <w:t>i</w:t>
      </w:r>
      <w:r w:rsidRPr="00D06CD2">
        <w:rPr>
          <w:rFonts w:cs="Arial"/>
          <w:bCs/>
          <w:iCs/>
          <w:color w:val="000000"/>
          <w:szCs w:val="24"/>
        </w:rPr>
        <w:t xml:space="preserve"> program</w:t>
      </w:r>
      <w:r w:rsidR="00665ABB" w:rsidRPr="00D06CD2">
        <w:rPr>
          <w:rFonts w:cs="Arial"/>
          <w:bCs/>
          <w:iCs/>
          <w:color w:val="000000"/>
          <w:szCs w:val="24"/>
        </w:rPr>
        <w:t xml:space="preserve">ów komputerowych, serwis sieci elektrycznej, w związku z utworzeniem nowych pracowni komputerowych w Zespole Szkół Chemicznych </w:t>
      </w:r>
      <w:r w:rsidR="0007341C" w:rsidRPr="00D06CD2">
        <w:rPr>
          <w:rFonts w:cs="Arial"/>
          <w:bCs/>
          <w:iCs/>
          <w:color w:val="000000"/>
          <w:szCs w:val="24"/>
        </w:rPr>
        <w:t>oraz pokrycie kosztów dokształcania nauczycieli</w:t>
      </w:r>
      <w:r w:rsidR="00BB15B5" w:rsidRPr="00D06CD2">
        <w:rPr>
          <w:rFonts w:cs="Arial"/>
          <w:bCs/>
          <w:iCs/>
          <w:color w:val="000000"/>
          <w:szCs w:val="24"/>
        </w:rPr>
        <w:t>,</w:t>
      </w:r>
      <w:r w:rsidRPr="00D06CD2">
        <w:rPr>
          <w:rFonts w:cs="Arial"/>
          <w:bCs/>
          <w:iCs/>
          <w:color w:val="000000"/>
          <w:szCs w:val="24"/>
        </w:rPr>
        <w:t xml:space="preserve"> </w:t>
      </w:r>
    </w:p>
    <w:p w14:paraId="39762B97" w14:textId="77777777" w:rsidR="00175DA9" w:rsidRPr="00D06CD2" w:rsidRDefault="00175DA9" w:rsidP="00D06CD2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06CD2">
        <w:rPr>
          <w:rFonts w:cs="Arial"/>
          <w:szCs w:val="24"/>
        </w:rPr>
        <w:t>§ 4360 na opłaty telekomunikacyjne,</w:t>
      </w:r>
    </w:p>
    <w:p w14:paraId="05730DEF" w14:textId="7AE11FD1" w:rsidR="00175DA9" w:rsidRPr="00D06CD2" w:rsidRDefault="00175DA9" w:rsidP="00D06CD2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06CD2">
        <w:rPr>
          <w:rFonts w:cs="Arial"/>
          <w:szCs w:val="24"/>
        </w:rPr>
        <w:t xml:space="preserve">§ 4390 na pokrycie kosztów </w:t>
      </w:r>
      <w:r w:rsidR="00665ABB" w:rsidRPr="00D06CD2">
        <w:rPr>
          <w:rFonts w:cs="Arial"/>
          <w:szCs w:val="24"/>
        </w:rPr>
        <w:t>świadectwa energetycznego budynku</w:t>
      </w:r>
      <w:r w:rsidRPr="00D06CD2">
        <w:rPr>
          <w:rFonts w:cs="Arial"/>
          <w:szCs w:val="24"/>
        </w:rPr>
        <w:t xml:space="preserve">, </w:t>
      </w:r>
    </w:p>
    <w:p w14:paraId="29EA47A4" w14:textId="01493A0F" w:rsidR="00175DA9" w:rsidRPr="00D06CD2" w:rsidRDefault="00175DA9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§ 4410 na podróże służbowe pracowników, </w:t>
      </w:r>
    </w:p>
    <w:p w14:paraId="0FF73187" w14:textId="5D8259EC" w:rsidR="0007341C" w:rsidRPr="00D06CD2" w:rsidRDefault="0007341C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§ 4420 na podróże służbowe zagraniczne pracowników (wyjazd edukacyjny do Brukseli), </w:t>
      </w:r>
    </w:p>
    <w:p w14:paraId="18D85CDE" w14:textId="77777777" w:rsidR="00A615EC" w:rsidRPr="00D06CD2" w:rsidRDefault="00A615EC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§ 4530 na opłacenie podatku VAT (w związku z korektą),</w:t>
      </w:r>
    </w:p>
    <w:p w14:paraId="3F6F7E80" w14:textId="4D8C19A4" w:rsidR="00A615EC" w:rsidRPr="00D06CD2" w:rsidRDefault="00A615EC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§ 4580 celem zabezpieczenia środków na opłacenie odsetek od dokonanej korekty podatku VAT</w:t>
      </w:r>
      <w:r w:rsidR="008514BB" w:rsidRPr="00D06CD2">
        <w:rPr>
          <w:rFonts w:ascii="Arial" w:hAnsi="Arial" w:cs="Arial"/>
          <w:sz w:val="24"/>
          <w:szCs w:val="24"/>
        </w:rPr>
        <w:t xml:space="preserve"> oraz od nienależnie dokonanego odliczenia podatku od faktur zakupu</w:t>
      </w:r>
      <w:r w:rsidRPr="00D06CD2">
        <w:rPr>
          <w:rFonts w:ascii="Arial" w:hAnsi="Arial" w:cs="Arial"/>
          <w:sz w:val="24"/>
          <w:szCs w:val="24"/>
        </w:rPr>
        <w:t>,</w:t>
      </w:r>
    </w:p>
    <w:p w14:paraId="23B22A15" w14:textId="5E139E72" w:rsidR="00175DA9" w:rsidRPr="00D06CD2" w:rsidRDefault="00175DA9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 xml:space="preserve">§ 4700 na szkolenia pracowników </w:t>
      </w:r>
      <w:r w:rsidR="00EE3AD5" w:rsidRPr="00D06CD2">
        <w:rPr>
          <w:rFonts w:ascii="Arial" w:hAnsi="Arial" w:cs="Arial"/>
          <w:sz w:val="24"/>
          <w:szCs w:val="24"/>
        </w:rPr>
        <w:t>z pierwszej pomocy przedmedycznej</w:t>
      </w:r>
      <w:r w:rsidRPr="00D06CD2">
        <w:rPr>
          <w:rFonts w:ascii="Arial" w:hAnsi="Arial" w:cs="Arial"/>
          <w:sz w:val="24"/>
          <w:szCs w:val="24"/>
        </w:rPr>
        <w:t>,</w:t>
      </w:r>
    </w:p>
    <w:p w14:paraId="65024A6B" w14:textId="77777777" w:rsidR="00DD450B" w:rsidRPr="00D06CD2" w:rsidRDefault="00DD450B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§ 4710 na wpłaty na PPK finansowane przez podmiot zatrudniający.</w:t>
      </w:r>
    </w:p>
    <w:p w14:paraId="05052F30" w14:textId="3946B214" w:rsidR="00175DA9" w:rsidRPr="00D06CD2" w:rsidRDefault="00175DA9" w:rsidP="00D06CD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06CD2">
        <w:rPr>
          <w:rFonts w:ascii="Arial" w:hAnsi="Arial" w:cs="Arial"/>
          <w:sz w:val="24"/>
          <w:szCs w:val="24"/>
        </w:rPr>
        <w:t>§ 4790 na wynagrodzenia pracowników pedagogicznych.</w:t>
      </w:r>
    </w:p>
    <w:p w14:paraId="54B9A400" w14:textId="77777777" w:rsidR="00147E1D" w:rsidRDefault="00147E1D" w:rsidP="00B31ECF"/>
    <w:p w14:paraId="45E020F8" w14:textId="2A438831" w:rsidR="009B7F9A" w:rsidRDefault="009B7F9A" w:rsidP="00B31ECF">
      <w:r>
        <w:rPr>
          <w:rFonts w:cs="Arial Narrow"/>
          <w:shd w:val="clear" w:color="auto" w:fill="FFFFFF"/>
        </w:rPr>
        <w:t>Ponadto c</w:t>
      </w:r>
      <w:r w:rsidR="00DD450B" w:rsidRPr="00CF49EF">
        <w:rPr>
          <w:rFonts w:cs="Arial Narrow"/>
          <w:shd w:val="clear" w:color="auto" w:fill="FFFFFF"/>
        </w:rPr>
        <w:t>elem zabezpieczenia środków</w:t>
      </w:r>
      <w:r>
        <w:rPr>
          <w:rFonts w:cs="Arial Narrow"/>
          <w:shd w:val="clear" w:color="auto" w:fill="FFFFFF"/>
        </w:rPr>
        <w:t xml:space="preserve"> na </w:t>
      </w:r>
      <w:r w:rsidRPr="00B54923">
        <w:t>wynagrodzenia pracowników pedagogicznych</w:t>
      </w:r>
      <w:r>
        <w:t xml:space="preserve"> wraz z pochodnymi</w:t>
      </w:r>
      <w:r w:rsidRPr="009B7F9A">
        <w:rPr>
          <w:rFonts w:cs="Arial Narrow"/>
          <w:shd w:val="clear" w:color="auto" w:fill="FFFFFF"/>
        </w:rPr>
        <w:t xml:space="preserve"> </w:t>
      </w:r>
      <w:r>
        <w:rPr>
          <w:rFonts w:cs="Arial Narrow"/>
          <w:shd w:val="clear" w:color="auto" w:fill="FFFFFF"/>
        </w:rPr>
        <w:t xml:space="preserve">na wniosek Wydziału Edukacji proponuje się uruchomienie </w:t>
      </w:r>
      <w:r w:rsidRPr="00BE3B80">
        <w:t xml:space="preserve">rezerwy celowej zaplanowanej na wynagrodzenia wraz z pochodnymi w kwocie </w:t>
      </w:r>
      <w:r>
        <w:t>283.000</w:t>
      </w:r>
      <w:r w:rsidRPr="002E781C">
        <w:t>,00</w:t>
      </w:r>
      <w:r w:rsidRPr="00BE3B80">
        <w:t xml:space="preserve"> zł z</w:t>
      </w:r>
      <w:r>
        <w:t xml:space="preserve"> </w:t>
      </w:r>
      <w:r w:rsidRPr="00BE3B80">
        <w:t>przeznaczeniem na zwiększenie wydatków w</w:t>
      </w:r>
      <w:r>
        <w:t>:</w:t>
      </w:r>
    </w:p>
    <w:p w14:paraId="425DA030" w14:textId="4BAD8511" w:rsidR="009B7F9A" w:rsidRPr="00B31ECF" w:rsidRDefault="009B7F9A" w:rsidP="00B31ECF">
      <w:pPr>
        <w:pStyle w:val="Tekstpodstawowy"/>
        <w:numPr>
          <w:ilvl w:val="0"/>
          <w:numId w:val="29"/>
        </w:numPr>
        <w:spacing w:after="0"/>
        <w:ind w:left="142" w:hanging="142"/>
        <w:outlineLvl w:val="0"/>
        <w:rPr>
          <w:rFonts w:cs="Arial"/>
          <w:szCs w:val="24"/>
        </w:rPr>
      </w:pPr>
      <w:r w:rsidRPr="00B31ECF">
        <w:rPr>
          <w:rFonts w:cs="Arial"/>
          <w:szCs w:val="24"/>
        </w:rPr>
        <w:t>rozdz. 80101 -</w:t>
      </w:r>
      <w:r w:rsidR="00891B76">
        <w:rPr>
          <w:rFonts w:cs="Arial"/>
          <w:szCs w:val="24"/>
        </w:rPr>
        <w:t xml:space="preserve"> </w:t>
      </w:r>
      <w:r w:rsidRPr="00B31ECF">
        <w:rPr>
          <w:rFonts w:cs="Arial"/>
          <w:szCs w:val="24"/>
          <w:shd w:val="clear" w:color="auto" w:fill="FFFFFF"/>
        </w:rPr>
        <w:t>Szkoły podstawowe</w:t>
      </w:r>
      <w:r w:rsidRPr="00B31ECF">
        <w:rPr>
          <w:rFonts w:cs="Arial"/>
          <w:szCs w:val="24"/>
        </w:rPr>
        <w:t xml:space="preserve"> o kwotę 83.500,00 zł (§ 4110 i § 4790),</w:t>
      </w:r>
    </w:p>
    <w:p w14:paraId="1CD71FF7" w14:textId="7BA215D4" w:rsidR="009B7F9A" w:rsidRPr="00B31ECF" w:rsidRDefault="009B7F9A" w:rsidP="00B31ECF">
      <w:pPr>
        <w:pStyle w:val="Tekstpodstawowy"/>
        <w:numPr>
          <w:ilvl w:val="0"/>
          <w:numId w:val="29"/>
        </w:numPr>
        <w:spacing w:after="0"/>
        <w:ind w:left="142" w:hanging="142"/>
        <w:outlineLvl w:val="0"/>
        <w:rPr>
          <w:rFonts w:cs="Arial"/>
          <w:szCs w:val="24"/>
        </w:rPr>
      </w:pPr>
      <w:r w:rsidRPr="00B31ECF">
        <w:rPr>
          <w:rFonts w:cs="Arial"/>
          <w:szCs w:val="24"/>
        </w:rPr>
        <w:t>rozdz. 80104 -</w:t>
      </w:r>
      <w:r w:rsidR="00891B76">
        <w:rPr>
          <w:rFonts w:cs="Arial"/>
          <w:szCs w:val="24"/>
        </w:rPr>
        <w:t xml:space="preserve"> </w:t>
      </w:r>
      <w:r w:rsidRPr="00B31ECF">
        <w:rPr>
          <w:rFonts w:cs="Arial"/>
          <w:szCs w:val="24"/>
        </w:rPr>
        <w:t>Przedszkola o kwotę 98.000,00 zł (§ 4010, § 4120 i § 4790),</w:t>
      </w:r>
    </w:p>
    <w:p w14:paraId="03F207FF" w14:textId="0335684E" w:rsidR="009B7F9A" w:rsidRPr="00B31ECF" w:rsidRDefault="009B7F9A" w:rsidP="00B31ECF">
      <w:pPr>
        <w:pStyle w:val="Tekstpodstawowy"/>
        <w:numPr>
          <w:ilvl w:val="0"/>
          <w:numId w:val="29"/>
        </w:numPr>
        <w:spacing w:after="0"/>
        <w:ind w:left="142" w:hanging="142"/>
        <w:outlineLvl w:val="0"/>
        <w:rPr>
          <w:rFonts w:cs="Arial"/>
          <w:szCs w:val="24"/>
        </w:rPr>
      </w:pPr>
      <w:r w:rsidRPr="00B31ECF">
        <w:rPr>
          <w:rFonts w:cs="Arial"/>
          <w:szCs w:val="24"/>
        </w:rPr>
        <w:t>rozdz. 80107 -</w:t>
      </w:r>
      <w:r w:rsidR="00891B76">
        <w:rPr>
          <w:rFonts w:cs="Arial"/>
          <w:szCs w:val="24"/>
        </w:rPr>
        <w:t xml:space="preserve"> </w:t>
      </w:r>
      <w:r w:rsidRPr="00B31ECF">
        <w:rPr>
          <w:rFonts w:cs="Arial"/>
          <w:szCs w:val="24"/>
        </w:rPr>
        <w:t>Świetlice szkolne o kwotę 34.000,00 zł (§ 4110 i § 4790),</w:t>
      </w:r>
    </w:p>
    <w:p w14:paraId="77297D20" w14:textId="1DDDABD1" w:rsidR="009B7F9A" w:rsidRPr="00B31ECF" w:rsidRDefault="009B7F9A" w:rsidP="00B31ECF">
      <w:pPr>
        <w:pStyle w:val="Tekstpodstawowy"/>
        <w:numPr>
          <w:ilvl w:val="0"/>
          <w:numId w:val="29"/>
        </w:numPr>
        <w:spacing w:after="0"/>
        <w:ind w:left="142" w:hanging="142"/>
        <w:outlineLvl w:val="0"/>
        <w:rPr>
          <w:rFonts w:cs="Arial"/>
          <w:szCs w:val="24"/>
        </w:rPr>
      </w:pPr>
      <w:r w:rsidRPr="00B31ECF">
        <w:rPr>
          <w:rFonts w:cs="Arial"/>
          <w:szCs w:val="24"/>
        </w:rPr>
        <w:t>rozdz. 80149 -</w:t>
      </w:r>
      <w:r w:rsidR="00891B76">
        <w:rPr>
          <w:rFonts w:cs="Arial"/>
          <w:szCs w:val="24"/>
        </w:rPr>
        <w:t xml:space="preserve"> </w:t>
      </w:r>
      <w:r w:rsidRPr="00B31ECF">
        <w:rPr>
          <w:rFonts w:cs="Arial"/>
          <w:szCs w:val="24"/>
        </w:rPr>
        <w:t>Realizacja zadań wymagających stosowania specjalnej organizacji nauki i metod pracy dla dzieci w przedszkolach, oddziałach przedszkolnych w szkołach podstawowych i innych formach wychowania przedszkolnego o kwotę 31.500,00 zł (§ 4110 i § 4790),</w:t>
      </w:r>
    </w:p>
    <w:p w14:paraId="0DB23D5F" w14:textId="31D1D8B6" w:rsidR="009B7F9A" w:rsidRPr="00B31ECF" w:rsidRDefault="009B7F9A" w:rsidP="00B31ECF">
      <w:pPr>
        <w:pStyle w:val="Tekstpodstawowy"/>
        <w:numPr>
          <w:ilvl w:val="0"/>
          <w:numId w:val="29"/>
        </w:numPr>
        <w:spacing w:after="0"/>
        <w:ind w:left="142" w:hanging="142"/>
        <w:outlineLvl w:val="0"/>
        <w:rPr>
          <w:rFonts w:cs="Arial"/>
          <w:szCs w:val="24"/>
        </w:rPr>
      </w:pPr>
      <w:r w:rsidRPr="00B31ECF">
        <w:rPr>
          <w:rFonts w:cs="Arial"/>
          <w:szCs w:val="24"/>
        </w:rPr>
        <w:t>rozdz. 80150 -</w:t>
      </w:r>
      <w:r w:rsidR="00891B76">
        <w:rPr>
          <w:rFonts w:cs="Arial"/>
          <w:szCs w:val="24"/>
        </w:rPr>
        <w:t xml:space="preserve"> </w:t>
      </w:r>
      <w:r w:rsidRPr="00B31ECF">
        <w:rPr>
          <w:rFonts w:cs="Arial"/>
          <w:szCs w:val="24"/>
        </w:rPr>
        <w:t>Realizacja zadań wymagających stosowania specjalnej organizacji nauki i metod pracy dla dzieci i młodzieży w szkołach podstawowych o kwotę 36.000,00 zł (§ 4110 i § 4790)</w:t>
      </w:r>
      <w:r w:rsidR="009622DA" w:rsidRPr="00B31ECF">
        <w:rPr>
          <w:rFonts w:cs="Arial"/>
          <w:szCs w:val="24"/>
        </w:rPr>
        <w:t>.</w:t>
      </w:r>
    </w:p>
    <w:p w14:paraId="7F189B74" w14:textId="77777777" w:rsidR="00DD450B" w:rsidRPr="00870FA6" w:rsidRDefault="00DD450B" w:rsidP="00B31ECF"/>
    <w:p w14:paraId="3DB59EC5" w14:textId="1DBF0400" w:rsidR="00175DA9" w:rsidRDefault="00175DA9" w:rsidP="00B31ECF">
      <w:r>
        <w:t>W</w:t>
      </w:r>
      <w:r w:rsidRPr="00907F6D">
        <w:t xml:space="preserve"> związku z otrzymanymi środkami </w:t>
      </w:r>
      <w:r>
        <w:t xml:space="preserve">z Funduszu Pomocy oraz na </w:t>
      </w:r>
      <w:r w:rsidRPr="00164B33">
        <w:t xml:space="preserve">podstawie pism Ministra Finansów </w:t>
      </w:r>
      <w:r w:rsidRPr="001730AA">
        <w:rPr>
          <w:rFonts w:eastAsiaTheme="minorHAnsi"/>
          <w:lang w:eastAsia="en-US"/>
        </w:rPr>
        <w:t xml:space="preserve">zwiększa się </w:t>
      </w:r>
      <w:r w:rsidRPr="001730AA">
        <w:t xml:space="preserve">wydatki o łączną kwotę </w:t>
      </w:r>
      <w:r w:rsidR="005F4124">
        <w:t>289.458</w:t>
      </w:r>
      <w:r w:rsidRPr="001730AA">
        <w:t xml:space="preserve">,00 zł z </w:t>
      </w:r>
      <w:r w:rsidRPr="001730AA">
        <w:lastRenderedPageBreak/>
        <w:t>przeznaczeniem na wsparcie jednostek samorządu</w:t>
      </w:r>
      <w:r w:rsidRPr="005C7B50">
        <w:t xml:space="preserve"> terytorialnego w</w:t>
      </w:r>
      <w:r>
        <w:t> </w:t>
      </w:r>
      <w:r w:rsidRPr="005C7B50">
        <w:t>realizacji dodatkowych zadań oświatowych związanych z kształceniem, wychowaniem i</w:t>
      </w:r>
      <w:r>
        <w:t> </w:t>
      </w:r>
      <w:r w:rsidRPr="005C7B50">
        <w:t>opieką nad dziećmi i uczniami będącymi obywatelami Ukrainy</w:t>
      </w:r>
      <w:r>
        <w:t>, w tym:</w:t>
      </w:r>
    </w:p>
    <w:p w14:paraId="7B98D177" w14:textId="56F485F5" w:rsidR="00175DA9" w:rsidRPr="00B31ECF" w:rsidRDefault="00175DA9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</w:t>
      </w:r>
      <w:r w:rsidRPr="00B31ECF">
        <w:rPr>
          <w:rFonts w:ascii="Arial" w:hAnsi="Arial" w:cs="Arial"/>
          <w:sz w:val="24"/>
          <w:szCs w:val="24"/>
          <w:shd w:val="clear" w:color="auto" w:fill="FFFFFF"/>
        </w:rPr>
        <w:t xml:space="preserve">80101 - Szkoły podstawowe – </w:t>
      </w:r>
      <w:r w:rsidR="005F4124" w:rsidRPr="00B31ECF">
        <w:rPr>
          <w:rFonts w:ascii="Arial" w:hAnsi="Arial" w:cs="Arial"/>
          <w:sz w:val="24"/>
          <w:szCs w:val="24"/>
          <w:shd w:val="clear" w:color="auto" w:fill="FFFFFF"/>
        </w:rPr>
        <w:t>162.048</w:t>
      </w:r>
      <w:r w:rsidRPr="00B31ECF">
        <w:rPr>
          <w:rFonts w:ascii="Arial" w:hAnsi="Arial" w:cs="Arial"/>
          <w:sz w:val="24"/>
          <w:szCs w:val="24"/>
          <w:shd w:val="clear" w:color="auto" w:fill="FFFFFF"/>
        </w:rPr>
        <w:t>,00 zł,</w:t>
      </w:r>
    </w:p>
    <w:p w14:paraId="30A8C3A2" w14:textId="7627DEFA" w:rsidR="00175DA9" w:rsidRPr="00B31ECF" w:rsidRDefault="00175DA9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</w:t>
      </w:r>
      <w:r w:rsidRPr="00B31ECF">
        <w:rPr>
          <w:rFonts w:ascii="Arial" w:hAnsi="Arial" w:cs="Arial"/>
          <w:sz w:val="24"/>
          <w:szCs w:val="24"/>
          <w:shd w:val="clear" w:color="auto" w:fill="FFFFFF"/>
        </w:rPr>
        <w:t xml:space="preserve">80102 - Szkoły podstawowe specjalne – </w:t>
      </w:r>
      <w:r w:rsidR="005F4124" w:rsidRPr="00B31ECF">
        <w:rPr>
          <w:rFonts w:ascii="Arial" w:hAnsi="Arial" w:cs="Arial"/>
          <w:sz w:val="24"/>
          <w:szCs w:val="24"/>
          <w:shd w:val="clear" w:color="auto" w:fill="FFFFFF"/>
        </w:rPr>
        <w:t>13.756</w:t>
      </w:r>
      <w:r w:rsidRPr="00B31ECF">
        <w:rPr>
          <w:rFonts w:ascii="Arial" w:hAnsi="Arial" w:cs="Arial"/>
          <w:sz w:val="24"/>
          <w:szCs w:val="24"/>
          <w:shd w:val="clear" w:color="auto" w:fill="FFFFFF"/>
        </w:rPr>
        <w:t>,00 zł,</w:t>
      </w:r>
    </w:p>
    <w:p w14:paraId="5565EC00" w14:textId="5F2C4DF0" w:rsidR="00175DA9" w:rsidRPr="00B31ECF" w:rsidRDefault="00175DA9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80104 - Przedszkola – </w:t>
      </w:r>
      <w:r w:rsidR="005F4124" w:rsidRPr="00B31ECF">
        <w:rPr>
          <w:rFonts w:ascii="Arial" w:hAnsi="Arial" w:cs="Arial"/>
          <w:sz w:val="24"/>
          <w:szCs w:val="24"/>
        </w:rPr>
        <w:t>54.819</w:t>
      </w:r>
      <w:r w:rsidRPr="00B31ECF">
        <w:rPr>
          <w:rFonts w:ascii="Arial" w:hAnsi="Arial" w:cs="Arial"/>
          <w:sz w:val="24"/>
          <w:szCs w:val="24"/>
        </w:rPr>
        <w:t>,00 zł,</w:t>
      </w:r>
    </w:p>
    <w:p w14:paraId="421BA726" w14:textId="5710F769" w:rsidR="00175DA9" w:rsidRPr="00B31ECF" w:rsidRDefault="00175DA9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80105 - Przedszkola specjalne – </w:t>
      </w:r>
      <w:r w:rsidR="005F4124" w:rsidRPr="00B31ECF">
        <w:rPr>
          <w:rFonts w:ascii="Arial" w:hAnsi="Arial" w:cs="Arial"/>
          <w:sz w:val="24"/>
          <w:szCs w:val="24"/>
        </w:rPr>
        <w:t>2.648</w:t>
      </w:r>
      <w:r w:rsidRPr="00B31ECF">
        <w:rPr>
          <w:rFonts w:ascii="Arial" w:hAnsi="Arial" w:cs="Arial"/>
          <w:sz w:val="24"/>
          <w:szCs w:val="24"/>
        </w:rPr>
        <w:t>,00 zł,</w:t>
      </w:r>
    </w:p>
    <w:p w14:paraId="39E82CE7" w14:textId="5A475778" w:rsidR="00175DA9" w:rsidRPr="00B31ECF" w:rsidRDefault="00175DA9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80115 - Technika – </w:t>
      </w:r>
      <w:r w:rsidR="005F4124" w:rsidRPr="00B31ECF">
        <w:rPr>
          <w:rFonts w:ascii="Arial" w:hAnsi="Arial" w:cs="Arial"/>
          <w:sz w:val="24"/>
          <w:szCs w:val="24"/>
        </w:rPr>
        <w:t>18.763</w:t>
      </w:r>
      <w:r w:rsidRPr="00B31ECF">
        <w:rPr>
          <w:rFonts w:ascii="Arial" w:hAnsi="Arial" w:cs="Arial"/>
          <w:sz w:val="24"/>
          <w:szCs w:val="24"/>
        </w:rPr>
        <w:t>,00 zł,</w:t>
      </w:r>
    </w:p>
    <w:p w14:paraId="1B0F7A6E" w14:textId="583F3CBE" w:rsidR="00175DA9" w:rsidRPr="00B31ECF" w:rsidRDefault="00175DA9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B31ECF">
        <w:rPr>
          <w:rFonts w:ascii="Arial" w:hAnsi="Arial" w:cs="Arial"/>
          <w:sz w:val="24"/>
          <w:szCs w:val="24"/>
        </w:rPr>
        <w:t>i</w:t>
      </w:r>
      <w:proofErr w:type="spellEnd"/>
      <w:r w:rsidRPr="00B31ECF">
        <w:rPr>
          <w:rFonts w:ascii="Arial" w:hAnsi="Arial" w:cs="Arial"/>
          <w:sz w:val="24"/>
          <w:szCs w:val="24"/>
        </w:rPr>
        <w:t xml:space="preserve"> II stopnia – </w:t>
      </w:r>
      <w:r w:rsidR="005F4124" w:rsidRPr="00B31ECF">
        <w:rPr>
          <w:rFonts w:ascii="Arial" w:hAnsi="Arial" w:cs="Arial"/>
          <w:sz w:val="24"/>
          <w:szCs w:val="24"/>
        </w:rPr>
        <w:t>11.046</w:t>
      </w:r>
      <w:r w:rsidRPr="00B31ECF">
        <w:rPr>
          <w:rFonts w:ascii="Arial" w:hAnsi="Arial" w:cs="Arial"/>
          <w:sz w:val="24"/>
          <w:szCs w:val="24"/>
        </w:rPr>
        <w:t>,00 zł,</w:t>
      </w:r>
    </w:p>
    <w:p w14:paraId="3BD87FA4" w14:textId="7858CAC8" w:rsidR="00175DA9" w:rsidRPr="00B31ECF" w:rsidRDefault="00175DA9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80120 - Licea ogólnokształcące – </w:t>
      </w:r>
      <w:r w:rsidR="005F4124" w:rsidRPr="00B31ECF">
        <w:rPr>
          <w:rFonts w:ascii="Arial" w:hAnsi="Arial" w:cs="Arial"/>
          <w:sz w:val="24"/>
          <w:szCs w:val="24"/>
        </w:rPr>
        <w:t>21.274</w:t>
      </w:r>
      <w:r w:rsidRPr="00B31ECF">
        <w:rPr>
          <w:rFonts w:ascii="Arial" w:hAnsi="Arial" w:cs="Arial"/>
          <w:sz w:val="24"/>
          <w:szCs w:val="24"/>
        </w:rPr>
        <w:t>,00 zł,</w:t>
      </w:r>
    </w:p>
    <w:p w14:paraId="7BA57A76" w14:textId="58770632" w:rsidR="00175DA9" w:rsidRPr="00B31ECF" w:rsidRDefault="00175DA9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80132 - Szkoły artystyczne – </w:t>
      </w:r>
      <w:r w:rsidR="005F4124" w:rsidRPr="00B31ECF">
        <w:rPr>
          <w:rFonts w:ascii="Arial" w:hAnsi="Arial" w:cs="Arial"/>
          <w:sz w:val="24"/>
          <w:szCs w:val="24"/>
        </w:rPr>
        <w:t>4.038</w:t>
      </w:r>
      <w:r w:rsidRPr="00B31ECF">
        <w:rPr>
          <w:rFonts w:ascii="Arial" w:hAnsi="Arial" w:cs="Arial"/>
          <w:sz w:val="24"/>
          <w:szCs w:val="24"/>
        </w:rPr>
        <w:t>,00 zł</w:t>
      </w:r>
      <w:r w:rsidR="00FE5DF8" w:rsidRPr="00B31ECF">
        <w:rPr>
          <w:rFonts w:ascii="Arial" w:hAnsi="Arial" w:cs="Arial"/>
          <w:sz w:val="24"/>
          <w:szCs w:val="24"/>
        </w:rPr>
        <w:t>,</w:t>
      </w:r>
    </w:p>
    <w:p w14:paraId="53F57921" w14:textId="08D33397" w:rsidR="00FE5DF8" w:rsidRPr="00B31ECF" w:rsidRDefault="00FE5DF8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 xml:space="preserve">w rozdz. 80134 - Szkoły zawodowe specjalne – </w:t>
      </w:r>
      <w:r w:rsidR="005F4124" w:rsidRPr="00B31ECF">
        <w:rPr>
          <w:rFonts w:ascii="Arial" w:hAnsi="Arial" w:cs="Arial"/>
          <w:sz w:val="24"/>
          <w:szCs w:val="24"/>
        </w:rPr>
        <w:t>1.066</w:t>
      </w:r>
      <w:r w:rsidRPr="00B31ECF">
        <w:rPr>
          <w:rFonts w:ascii="Arial" w:hAnsi="Arial" w:cs="Arial"/>
          <w:sz w:val="24"/>
          <w:szCs w:val="24"/>
        </w:rPr>
        <w:t>,00 zł.</w:t>
      </w:r>
    </w:p>
    <w:p w14:paraId="1657F070" w14:textId="77777777" w:rsidR="00175DA9" w:rsidRDefault="00175DA9" w:rsidP="00B31ECF">
      <w:r>
        <w:t>Szczegółowe rozdysponowanie wydatków na poszczególnych paragrafach obrazuje załącznik Nr 1 do Zarządzenia.</w:t>
      </w:r>
    </w:p>
    <w:p w14:paraId="7CAE2D2E" w14:textId="7E506835" w:rsidR="00B63B1C" w:rsidRDefault="007D49F3" w:rsidP="00B31ECF">
      <w:r w:rsidRPr="00461446">
        <w:t xml:space="preserve">Ponadto celem dostosowania planu wydatków do potrzeb powstałych w trakcie realizacji powyższego zadania proponuje się dokonanie </w:t>
      </w:r>
      <w:r w:rsidR="00461446" w:rsidRPr="00461446">
        <w:t>z</w:t>
      </w:r>
      <w:r w:rsidR="00B63B1C" w:rsidRPr="00461446">
        <w:t xml:space="preserve">mian w ramach paragrafów rozdz. 80101 </w:t>
      </w:r>
      <w:r w:rsidR="00461446" w:rsidRPr="00461446">
        <w:t>na kwotę 49.953,00 zł, rozdz. 80104 na kwotę 2.621,00 zł, rozdz. 80115 na kwotę 10.484,00 zł i</w:t>
      </w:r>
      <w:r w:rsidR="00B63B1C" w:rsidRPr="00461446">
        <w:t xml:space="preserve"> rozdz. 801</w:t>
      </w:r>
      <w:r w:rsidR="00461446" w:rsidRPr="00461446">
        <w:t>17 na kwotę 3.734,00 zł.</w:t>
      </w:r>
    </w:p>
    <w:p w14:paraId="3EE573D5" w14:textId="77777777" w:rsidR="00461446" w:rsidRDefault="00461446" w:rsidP="00B31ECF">
      <w:pPr>
        <w:rPr>
          <w:shd w:val="clear" w:color="auto" w:fill="FFFFFF"/>
        </w:rPr>
      </w:pPr>
    </w:p>
    <w:p w14:paraId="2FCA737C" w14:textId="6DBABC87" w:rsidR="00CF49EF" w:rsidRDefault="00CF49EF" w:rsidP="00B31ECF">
      <w:r w:rsidRPr="00CF49EF">
        <w:rPr>
          <w:rFonts w:cs="Arial Narrow"/>
          <w:shd w:val="clear" w:color="auto" w:fill="FFFFFF"/>
        </w:rPr>
        <w:t>Celem zabezpieczenia środków na dotacje dla niepublicznych przedszkoli i punktów przedszkolnych</w:t>
      </w:r>
      <w:r w:rsidRPr="00CF49EF">
        <w:t xml:space="preserve"> </w:t>
      </w:r>
      <w:r>
        <w:t xml:space="preserve">oraz przedszkoli </w:t>
      </w:r>
      <w:r w:rsidRPr="00A10691">
        <w:t>publicznych prowadzonych przez osoby prawne inne niż jednostk</w:t>
      </w:r>
      <w:r>
        <w:t>a</w:t>
      </w:r>
      <w:r w:rsidRPr="00A10691">
        <w:t xml:space="preserve"> samorządu terytorialnego lub osoby fizyczne</w:t>
      </w:r>
      <w:r w:rsidRPr="00CF49EF">
        <w:t xml:space="preserve"> </w:t>
      </w:r>
      <w:r w:rsidRPr="00F317F8">
        <w:t>proponuje się</w:t>
      </w:r>
      <w:r w:rsidRPr="00A10691">
        <w:t xml:space="preserve"> dokonanie zwiększenia </w:t>
      </w:r>
      <w:r>
        <w:t>wydatków</w:t>
      </w:r>
      <w:r w:rsidRPr="00A10691">
        <w:t xml:space="preserve"> o </w:t>
      </w:r>
      <w:r>
        <w:t xml:space="preserve">łączną </w:t>
      </w:r>
      <w:r w:rsidRPr="00A10691">
        <w:t xml:space="preserve">kwotę </w:t>
      </w:r>
      <w:r>
        <w:t>1.551.500,00</w:t>
      </w:r>
      <w:r w:rsidRPr="00A10691">
        <w:t xml:space="preserve"> zł</w:t>
      </w:r>
      <w:r>
        <w:t>, w tym:</w:t>
      </w:r>
    </w:p>
    <w:p w14:paraId="10ED9A03" w14:textId="0769910D" w:rsidR="00CF49EF" w:rsidRPr="00B31ECF" w:rsidRDefault="00CF49EF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>w rozdz. 80104 - Przedszkola o kwotę 1.547.000,00 zł (§ 2540 i § 2590),</w:t>
      </w:r>
    </w:p>
    <w:p w14:paraId="063A1785" w14:textId="4AD97BDB" w:rsidR="00CF49EF" w:rsidRPr="00B31ECF" w:rsidRDefault="00CF49EF" w:rsidP="00B31ECF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31ECF">
        <w:rPr>
          <w:rFonts w:ascii="Arial" w:hAnsi="Arial" w:cs="Arial"/>
          <w:sz w:val="24"/>
          <w:szCs w:val="24"/>
        </w:rPr>
        <w:t>w rozdz. 80106 - Inne formy wychowania przedszkolnego o kwotę 4.500,00 zł (§ 2540).</w:t>
      </w:r>
    </w:p>
    <w:p w14:paraId="13CFEEDF" w14:textId="36D874AA" w:rsidR="00CF49EF" w:rsidRPr="00CF49EF" w:rsidRDefault="00CF49EF" w:rsidP="00B31ECF">
      <w:pPr>
        <w:rPr>
          <w:shd w:val="clear" w:color="auto" w:fill="FFFFFF"/>
        </w:rPr>
      </w:pPr>
      <w:r w:rsidRPr="00CF49EF">
        <w:rPr>
          <w:shd w:val="clear" w:color="auto" w:fill="FFFFFF"/>
        </w:rPr>
        <w:t>Zmiana wynika ze znacznego wzrostu stawek dotacji dla przedszkoli i punktów przedszkolnych, w</w:t>
      </w:r>
      <w:r w:rsidR="00856B22">
        <w:rPr>
          <w:shd w:val="clear" w:color="auto" w:fill="FFFFFF"/>
        </w:rPr>
        <w:t> </w:t>
      </w:r>
      <w:r w:rsidRPr="00CF49EF">
        <w:rPr>
          <w:shd w:val="clear" w:color="auto" w:fill="FFFFFF"/>
        </w:rPr>
        <w:t>związku z ich aktualizacją.</w:t>
      </w:r>
    </w:p>
    <w:p w14:paraId="6F64F906" w14:textId="574A6717" w:rsidR="00E97F10" w:rsidRPr="00CF49EF" w:rsidRDefault="00CF49EF" w:rsidP="00B31ECF">
      <w:pPr>
        <w:rPr>
          <w:rFonts w:cs="Arial"/>
        </w:rPr>
      </w:pPr>
      <w:r w:rsidRPr="00CF49EF">
        <w:rPr>
          <w:rFonts w:cs="Arial"/>
        </w:rPr>
        <w:t xml:space="preserve">Zwiększenie proponuje się pokryć </w:t>
      </w:r>
      <w:r w:rsidR="00856B22">
        <w:rPr>
          <w:rFonts w:cs="Arial"/>
        </w:rPr>
        <w:t xml:space="preserve">poprzez </w:t>
      </w:r>
      <w:r w:rsidR="00E97F10">
        <w:t xml:space="preserve">uruchomienie rezerwy celowej zaplanowanej </w:t>
      </w:r>
      <w:r w:rsidR="00E97F10" w:rsidRPr="003A0DB3">
        <w:t xml:space="preserve">na </w:t>
      </w:r>
      <w:r w:rsidR="00E97F10">
        <w:t>dotacje w</w:t>
      </w:r>
      <w:r w:rsidR="00856B22">
        <w:t> </w:t>
      </w:r>
      <w:r w:rsidR="00E97F10">
        <w:t xml:space="preserve">wysokości 1.150.000,00 zł oraz </w:t>
      </w:r>
      <w:r w:rsidRPr="00CF49EF">
        <w:t xml:space="preserve">ze zmniejszenia wydatków w rozdz. </w:t>
      </w:r>
      <w:r w:rsidR="00E97F10">
        <w:t>80101 o kwotę 50.000,0</w:t>
      </w:r>
      <w:r w:rsidR="003437BB">
        <w:t>0</w:t>
      </w:r>
      <w:r w:rsidR="00E97F10">
        <w:t xml:space="preserve"> zł, w</w:t>
      </w:r>
      <w:r w:rsidR="00856B22">
        <w:t> </w:t>
      </w:r>
      <w:r w:rsidR="00E97F10">
        <w:t>rozdz. 80116</w:t>
      </w:r>
      <w:r w:rsidR="00E97F10" w:rsidRPr="00E97F10">
        <w:t xml:space="preserve"> </w:t>
      </w:r>
      <w:r w:rsidR="00E97F10">
        <w:t>o kwotę 200.000,0</w:t>
      </w:r>
      <w:r w:rsidR="003437BB">
        <w:t>0</w:t>
      </w:r>
      <w:r w:rsidR="00E97F10">
        <w:t xml:space="preserve"> zł, w rozdz. 80120</w:t>
      </w:r>
      <w:r w:rsidR="00E97F10" w:rsidRPr="00E97F10">
        <w:t xml:space="preserve"> </w:t>
      </w:r>
      <w:r w:rsidR="00E97F10">
        <w:t>o kwotę 26.500,0</w:t>
      </w:r>
      <w:r w:rsidR="003437BB">
        <w:t>0</w:t>
      </w:r>
      <w:r w:rsidR="00E97F10">
        <w:t xml:space="preserve"> zł, w rozdz. 80149</w:t>
      </w:r>
      <w:r w:rsidR="00E97F10" w:rsidRPr="00E97F10">
        <w:t xml:space="preserve"> </w:t>
      </w:r>
      <w:r w:rsidR="00E97F10">
        <w:t>o kwotę 75.000,0</w:t>
      </w:r>
      <w:r w:rsidR="003437BB">
        <w:t>0</w:t>
      </w:r>
      <w:r w:rsidR="00E97F10">
        <w:t xml:space="preserve"> zł i w rozdz. 80152</w:t>
      </w:r>
      <w:r w:rsidR="00E97F10" w:rsidRPr="00E97F10">
        <w:t xml:space="preserve"> </w:t>
      </w:r>
      <w:r w:rsidR="00E97F10">
        <w:t>o kwotę 50.000,0</w:t>
      </w:r>
      <w:r w:rsidR="003437BB">
        <w:t>0</w:t>
      </w:r>
      <w:r w:rsidR="00E97F10">
        <w:t xml:space="preserve"> zł. </w:t>
      </w:r>
    </w:p>
    <w:p w14:paraId="71779AA2" w14:textId="77777777" w:rsidR="00E74805" w:rsidRDefault="00E74805" w:rsidP="00175DA9">
      <w:pPr>
        <w:jc w:val="both"/>
        <w:rPr>
          <w:rFonts w:ascii="Arial Narrow" w:hAnsi="Arial Narrow"/>
          <w:szCs w:val="24"/>
        </w:rPr>
      </w:pPr>
    </w:p>
    <w:p w14:paraId="546133FA" w14:textId="77777777" w:rsidR="007211A1" w:rsidRDefault="007211A1" w:rsidP="00B31ECF">
      <w:r w:rsidRPr="00AA4477">
        <w:t>Ponadto dokonuje się następujących zmian:</w:t>
      </w:r>
    </w:p>
    <w:p w14:paraId="2A4D91B0" w14:textId="77777777" w:rsidR="005D4086" w:rsidRPr="005D4086" w:rsidRDefault="005D4086" w:rsidP="00B31ECF"/>
    <w:p w14:paraId="5EAC060A" w14:textId="77777777" w:rsidR="005D4086" w:rsidRPr="005D4086" w:rsidRDefault="005D4086" w:rsidP="00B31ECF">
      <w:pPr>
        <w:pStyle w:val="Nagwek3"/>
        <w:rPr>
          <w:b/>
          <w:i/>
        </w:rPr>
      </w:pPr>
      <w:r w:rsidRPr="005D4086">
        <w:t>Rozdział 80120 – Licea ogólnokształcące</w:t>
      </w:r>
    </w:p>
    <w:p w14:paraId="74DCD193" w14:textId="77777777" w:rsidR="005D4086" w:rsidRPr="005D4086" w:rsidRDefault="005D4086" w:rsidP="00B31ECF"/>
    <w:p w14:paraId="418E32C4" w14:textId="697F552F" w:rsidR="005D4086" w:rsidRDefault="007D49F3" w:rsidP="00B31ECF">
      <w:r w:rsidRPr="00CF49EF">
        <w:t>P</w:t>
      </w:r>
      <w:r w:rsidR="005D4086" w:rsidRPr="00CF49EF">
        <w:t xml:space="preserve">roponuje się dokonanie zwiększenia wydatków o kwotę </w:t>
      </w:r>
      <w:r w:rsidRPr="00CF49EF">
        <w:t>37.120</w:t>
      </w:r>
      <w:r w:rsidR="005D4086" w:rsidRPr="00CF49EF">
        <w:t>,00 zł z tytułu otrzymanej dotacji celowej z Ministerstwa Obrony Narodowej z przeznaczeniem na zakup wszystkich elementów ubioru dla każdego ucznia Oddziału Przygotowania Wojskowego w IV Liceum Ogólnokształcącym wchodzącym w skład Zespołu Szkół Nr 4.</w:t>
      </w:r>
    </w:p>
    <w:p w14:paraId="671027D8" w14:textId="77777777" w:rsidR="00AF1237" w:rsidRDefault="00AF1237" w:rsidP="00B31ECF">
      <w:pPr>
        <w:rPr>
          <w:u w:val="single"/>
        </w:rPr>
      </w:pPr>
    </w:p>
    <w:p w14:paraId="7FDAF36E" w14:textId="17099E72" w:rsidR="00AF1237" w:rsidRPr="000B5717" w:rsidRDefault="00AF1237" w:rsidP="00B31ECF">
      <w:pPr>
        <w:pStyle w:val="Nagwek3"/>
        <w:rPr>
          <w:b/>
          <w:i/>
        </w:rPr>
      </w:pPr>
      <w:r w:rsidRPr="000B5717">
        <w:t>Rozdział 80146 – Dokształcanie i doskonalenie nauczycieli</w:t>
      </w:r>
    </w:p>
    <w:p w14:paraId="0DB9AEB6" w14:textId="77777777" w:rsidR="00AF1237" w:rsidRPr="000B5717" w:rsidRDefault="00AF1237" w:rsidP="00B31ECF"/>
    <w:p w14:paraId="2A9F224F" w14:textId="18C356F1" w:rsidR="00DD6A52" w:rsidRDefault="00DD6A52" w:rsidP="00B31ECF">
      <w:r>
        <w:t xml:space="preserve">Zgodnie z kierunkiem przyznanej dotacji przez </w:t>
      </w:r>
      <w:r w:rsidRPr="00F10225">
        <w:t>Wojewod</w:t>
      </w:r>
      <w:r>
        <w:t>ę</w:t>
      </w:r>
      <w:r w:rsidRPr="00F10225">
        <w:t xml:space="preserve"> Kujawsko – Pomorskiego </w:t>
      </w:r>
      <w:r w:rsidRPr="006764DE">
        <w:t xml:space="preserve">dokonuje się </w:t>
      </w:r>
      <w:r w:rsidRPr="00C460F1">
        <w:t xml:space="preserve">zwiększenia </w:t>
      </w:r>
      <w:r>
        <w:t>wydatków</w:t>
      </w:r>
      <w:r w:rsidRPr="00C460F1">
        <w:t xml:space="preserve"> o </w:t>
      </w:r>
      <w:r>
        <w:t xml:space="preserve">łączną </w:t>
      </w:r>
      <w:r w:rsidRPr="00C460F1">
        <w:t xml:space="preserve">kwotę </w:t>
      </w:r>
      <w:r>
        <w:t>3.500</w:t>
      </w:r>
      <w:r w:rsidRPr="00C460F1">
        <w:t>,00 zł z przeznaczeniem na</w:t>
      </w:r>
      <w:r>
        <w:t xml:space="preserve"> finansowanie wydatków związanych z zatrudnieniem nauczycieli w celu realizacji zadań doradcy metodycznego.</w:t>
      </w:r>
    </w:p>
    <w:p w14:paraId="3863B3C3" w14:textId="77777777" w:rsidR="00651382" w:rsidRDefault="00651382" w:rsidP="00B31ECF"/>
    <w:p w14:paraId="6799A87A" w14:textId="0FA2D397" w:rsidR="002505F1" w:rsidRPr="000B5717" w:rsidRDefault="00651382" w:rsidP="00B31ECF">
      <w:r>
        <w:t>Ponadto p</w:t>
      </w:r>
      <w:r w:rsidR="00B63B1C">
        <w:t xml:space="preserve">roponuje się dokonanie zmian w ramach wydatków zaplanowanych na realizację </w:t>
      </w:r>
      <w:r w:rsidR="00B40771" w:rsidRPr="00325284">
        <w:t xml:space="preserve">Programu „Wektory życia” </w:t>
      </w:r>
      <w:r w:rsidR="00B63B1C">
        <w:t xml:space="preserve">zmniejszając wydatki o </w:t>
      </w:r>
      <w:r w:rsidR="00B415C6">
        <w:t xml:space="preserve">łączną </w:t>
      </w:r>
      <w:r w:rsidR="00B63B1C">
        <w:t>kwotę</w:t>
      </w:r>
      <w:r w:rsidR="00AF1237" w:rsidRPr="00325284">
        <w:t xml:space="preserve"> </w:t>
      </w:r>
      <w:r w:rsidR="00B415C6">
        <w:t>716,68</w:t>
      </w:r>
      <w:r w:rsidR="00B63B1C">
        <w:t xml:space="preserve"> zł </w:t>
      </w:r>
      <w:r w:rsidR="00B415C6">
        <w:t>i przenosząc ją do § 4110 w kwocie 692,68</w:t>
      </w:r>
      <w:r w:rsidR="00C26175">
        <w:t> </w:t>
      </w:r>
      <w:r w:rsidR="00B415C6">
        <w:t xml:space="preserve">zł i do § 4710 w kwocie 24,00 zł celem zabezpieczenia środków </w:t>
      </w:r>
      <w:r w:rsidR="00B415C6" w:rsidRPr="00951129">
        <w:t>na opłacenie składek na ubezpieczenie społeczne</w:t>
      </w:r>
      <w:r w:rsidR="00B415C6">
        <w:t xml:space="preserve"> i </w:t>
      </w:r>
      <w:r w:rsidR="00B415C6" w:rsidRPr="00344656">
        <w:t>wpłaty na PPK finansowane przez podmiot zatrudniający</w:t>
      </w:r>
      <w:r w:rsidR="00B415C6">
        <w:t>.</w:t>
      </w:r>
    </w:p>
    <w:p w14:paraId="129DBCD1" w14:textId="77777777" w:rsidR="007211A1" w:rsidRDefault="007211A1" w:rsidP="00B31ECF"/>
    <w:p w14:paraId="6BCB85A2" w14:textId="77777777" w:rsidR="007211A1" w:rsidRPr="00E46513" w:rsidRDefault="007211A1" w:rsidP="00B31ECF">
      <w:pPr>
        <w:pStyle w:val="Nagwek3"/>
      </w:pPr>
      <w:r w:rsidRPr="00E46513">
        <w:t>Rozdział 80153 – Zapewnienie uczniom prawa do bezpłatnego dostępu do podręczników, materiałów edukacyjnych lub materiałów ćwiczeniowych</w:t>
      </w:r>
    </w:p>
    <w:p w14:paraId="79D284B8" w14:textId="77777777" w:rsidR="007211A1" w:rsidRPr="00850273" w:rsidRDefault="007211A1" w:rsidP="00B31ECF"/>
    <w:p w14:paraId="4BCC6565" w14:textId="58855B5D" w:rsidR="00175DA9" w:rsidRDefault="007211A1" w:rsidP="00B31ECF">
      <w:r w:rsidRPr="00B415C6">
        <w:t xml:space="preserve">W związku z otrzymanymi środkami z Funduszu Pomocy zwiększa się wydatki o kwotę </w:t>
      </w:r>
      <w:r w:rsidR="00B415C6" w:rsidRPr="00B415C6">
        <w:t>1.167,39</w:t>
      </w:r>
      <w:r w:rsidR="00A54E93" w:rsidRPr="00B415C6">
        <w:t> </w:t>
      </w:r>
      <w:r w:rsidRPr="00B415C6">
        <w:t>zł</w:t>
      </w:r>
      <w:r w:rsidR="00B415C6" w:rsidRPr="00B415C6">
        <w:t xml:space="preserve"> </w:t>
      </w:r>
      <w:r w:rsidRPr="00B415C6">
        <w:t>na §</w:t>
      </w:r>
      <w:r w:rsidR="00B415C6" w:rsidRPr="00B415C6">
        <w:t> </w:t>
      </w:r>
      <w:r w:rsidRPr="00B415C6">
        <w:t>4350 z przeznaczeniem na wyposażenie szkół w podręczniki, materiały edukacyjne lub materiały ćwiczeniowe dla uczniów będących obywatelami Ukrainy w roku szkolnym 2023/2024.</w:t>
      </w:r>
      <w:r w:rsidR="00B415C6" w:rsidRPr="00B415C6">
        <w:t xml:space="preserve"> </w:t>
      </w:r>
      <w:r w:rsidR="00A54E93" w:rsidRPr="00B415C6">
        <w:t xml:space="preserve">Jednocześnie celem dostosowania planu do faktycznych potrzeb dokonuje się przeniesienia wydatków pomiędzy jednostkami oświatowymi </w:t>
      </w:r>
      <w:r w:rsidR="00B415C6" w:rsidRPr="00B415C6">
        <w:t xml:space="preserve">i Wydziałem Edukacji </w:t>
      </w:r>
      <w:r w:rsidR="00A54E93" w:rsidRPr="00B415C6">
        <w:t xml:space="preserve">na kwotę </w:t>
      </w:r>
      <w:r w:rsidR="00B415C6" w:rsidRPr="00B415C6">
        <w:t>152,11</w:t>
      </w:r>
      <w:r w:rsidR="00A54E93" w:rsidRPr="00B415C6">
        <w:t xml:space="preserve"> zł (</w:t>
      </w:r>
      <w:r w:rsidR="00B415C6" w:rsidRPr="00B415C6">
        <w:t xml:space="preserve">§ 2340 i </w:t>
      </w:r>
      <w:r w:rsidR="00A54E93" w:rsidRPr="00B415C6">
        <w:t>§ 4350).</w:t>
      </w:r>
    </w:p>
    <w:p w14:paraId="1C2F0B17" w14:textId="77777777" w:rsidR="00322453" w:rsidRDefault="00322453" w:rsidP="00B31ECF"/>
    <w:p w14:paraId="159071B1" w14:textId="77777777" w:rsidR="00AE154E" w:rsidRPr="00761D90" w:rsidRDefault="00AE154E" w:rsidP="00B31ECF">
      <w:pPr>
        <w:pStyle w:val="Nagwek3"/>
        <w:rPr>
          <w:b/>
          <w:bCs/>
          <w:i/>
          <w:iCs/>
        </w:rPr>
      </w:pPr>
      <w:r w:rsidRPr="00170275">
        <w:t>Rozdział 80195 – Pozostała działalność</w:t>
      </w:r>
    </w:p>
    <w:p w14:paraId="616652C3" w14:textId="77777777" w:rsidR="00AE154E" w:rsidRDefault="00AE154E" w:rsidP="00B31ECF"/>
    <w:p w14:paraId="5E2F35EE" w14:textId="6351F054" w:rsidR="00AE154E" w:rsidRDefault="002E781C" w:rsidP="00B31ECF">
      <w:r>
        <w:t>C</w:t>
      </w:r>
      <w:r w:rsidR="006D6F45">
        <w:t xml:space="preserve">elem dostosowania planu do faktycznych potrzeb </w:t>
      </w:r>
      <w:r w:rsidR="00AE154E">
        <w:t>p</w:t>
      </w:r>
      <w:r w:rsidR="00AE154E" w:rsidRPr="000B5717">
        <w:t xml:space="preserve">roponuje się dokonanie </w:t>
      </w:r>
      <w:r w:rsidR="00AE154E">
        <w:t>zmian w ramach</w:t>
      </w:r>
      <w:r w:rsidR="00AE154E" w:rsidRPr="000B5717">
        <w:t xml:space="preserve"> </w:t>
      </w:r>
      <w:r w:rsidR="00AE154E">
        <w:t>wydatków</w:t>
      </w:r>
      <w:r w:rsidR="00AE154E" w:rsidRPr="000B5717">
        <w:t xml:space="preserve"> </w:t>
      </w:r>
      <w:r w:rsidR="00AE154E">
        <w:t xml:space="preserve">zaplanowanych </w:t>
      </w:r>
      <w:r w:rsidR="00AE154E" w:rsidRPr="000B5717">
        <w:t xml:space="preserve">na realizację </w:t>
      </w:r>
      <w:r w:rsidR="00AE154E">
        <w:t>przez III</w:t>
      </w:r>
      <w:r w:rsidR="006D6F45">
        <w:t xml:space="preserve"> </w:t>
      </w:r>
      <w:r w:rsidR="00AE154E">
        <w:t xml:space="preserve">Liceum Ogólnokształcące </w:t>
      </w:r>
      <w:r w:rsidR="00AE154E" w:rsidRPr="000B5717">
        <w:t>projekt</w:t>
      </w:r>
      <w:r w:rsidR="00AE154E">
        <w:t>u</w:t>
      </w:r>
      <w:r w:rsidR="00AE154E" w:rsidRPr="000B5717">
        <w:t xml:space="preserve"> pn.</w:t>
      </w:r>
      <w:r w:rsidR="00AE154E">
        <w:t xml:space="preserve"> „Od programowania obiektywnego do </w:t>
      </w:r>
      <w:proofErr w:type="spellStart"/>
      <w:r w:rsidR="00AE154E">
        <w:t>bionanotechnologi</w:t>
      </w:r>
      <w:r w:rsidR="00F7418E">
        <w:t>i</w:t>
      </w:r>
      <w:proofErr w:type="spellEnd"/>
      <w:r w:rsidR="00AE154E">
        <w:t>” (</w:t>
      </w:r>
      <w:r w:rsidR="00AE154E" w:rsidRPr="000B5717">
        <w:t>grant Lokalnej Grupy Działania Miasta Włocławek</w:t>
      </w:r>
      <w:r w:rsidR="006D6F45">
        <w:t>)</w:t>
      </w:r>
      <w:r w:rsidR="00AE154E" w:rsidRPr="000B5717">
        <w:t xml:space="preserve"> </w:t>
      </w:r>
      <w:r w:rsidR="00AE154E">
        <w:t xml:space="preserve">zmniejszając wydatki o </w:t>
      </w:r>
      <w:r w:rsidR="00054037">
        <w:t xml:space="preserve">łączną </w:t>
      </w:r>
      <w:r w:rsidR="00AE154E">
        <w:t xml:space="preserve">kwotę </w:t>
      </w:r>
      <w:r w:rsidR="00054037">
        <w:t>2.043,65</w:t>
      </w:r>
      <w:r w:rsidR="006D6F45">
        <w:t xml:space="preserve"> zł i przenosząc je do</w:t>
      </w:r>
      <w:r w:rsidR="00054037">
        <w:t>:</w:t>
      </w:r>
      <w:r w:rsidR="006D6F45">
        <w:t xml:space="preserve"> § 4</w:t>
      </w:r>
      <w:r w:rsidR="00054037">
        <w:t>117 w kwocie 190,28 zł, § 4217 w kwocie 713,37 zł i § 4247 w kwocie 1.140,00 zł</w:t>
      </w:r>
      <w:r w:rsidR="006D6F45">
        <w:t>.</w:t>
      </w:r>
    </w:p>
    <w:p w14:paraId="59427376" w14:textId="77777777" w:rsidR="009F03DB" w:rsidRDefault="009F03DB" w:rsidP="00B31ECF"/>
    <w:p w14:paraId="70E6E8E0" w14:textId="40CD5CC0" w:rsidR="009F03DB" w:rsidRPr="000B5717" w:rsidRDefault="00C330D5" w:rsidP="00B31ECF">
      <w:r>
        <w:t>Ponadto p</w:t>
      </w:r>
      <w:r w:rsidR="002E781C" w:rsidRPr="00BD5717">
        <w:t xml:space="preserve">roponuje się dokonanie </w:t>
      </w:r>
      <w:r w:rsidR="002E781C">
        <w:t xml:space="preserve">zmniejszenia </w:t>
      </w:r>
      <w:r w:rsidR="002E781C" w:rsidRPr="00BD5717">
        <w:t xml:space="preserve">wydatków </w:t>
      </w:r>
      <w:r w:rsidR="002E781C" w:rsidRPr="0039660C">
        <w:t>Wydział</w:t>
      </w:r>
      <w:r w:rsidR="002E781C">
        <w:t xml:space="preserve">u Edukacji </w:t>
      </w:r>
      <w:r w:rsidR="00487CEB">
        <w:t>na § 4210 o kwotę 2.500,00</w:t>
      </w:r>
      <w:r w:rsidR="009E7752">
        <w:t> </w:t>
      </w:r>
      <w:r w:rsidR="00487CEB">
        <w:t>zł i przeniesienia ich do § 4170 z przeznaczeniem na pokrycie kosztów wynagrodzeń dla ekspertów biorących udział w komisjach na nauczyciela mianowanego.</w:t>
      </w:r>
    </w:p>
    <w:p w14:paraId="0A9BBA42" w14:textId="77777777" w:rsidR="00322453" w:rsidRPr="0065050A" w:rsidRDefault="00322453" w:rsidP="00B31ECF"/>
    <w:p w14:paraId="7B5AB6D1" w14:textId="77777777" w:rsidR="00175DA9" w:rsidRPr="0065050A" w:rsidRDefault="00175DA9" w:rsidP="00B31ECF">
      <w:pPr>
        <w:pStyle w:val="Nagwek2"/>
        <w:rPr>
          <w:b/>
          <w:bCs/>
        </w:rPr>
      </w:pPr>
      <w:r w:rsidRPr="0065050A">
        <w:t>Dział 851 – Ochrona zdrowia</w:t>
      </w:r>
    </w:p>
    <w:p w14:paraId="62247C0A" w14:textId="77777777" w:rsidR="00175DA9" w:rsidRPr="0065050A" w:rsidRDefault="00175DA9" w:rsidP="00B31ECF"/>
    <w:p w14:paraId="2CB77F40" w14:textId="4D3D4170" w:rsidR="00175DA9" w:rsidRPr="00E31224" w:rsidRDefault="00175DA9" w:rsidP="00AF7A5B">
      <w:pPr>
        <w:pStyle w:val="Nagwek3"/>
      </w:pPr>
      <w:r w:rsidRPr="00E31224">
        <w:t>Rozdział 85154 – Przeciwdziałanie alkoholizmowi</w:t>
      </w:r>
    </w:p>
    <w:p w14:paraId="2323702D" w14:textId="77777777" w:rsidR="00D531AB" w:rsidRPr="00C42915" w:rsidRDefault="00D531AB" w:rsidP="00AF7A5B">
      <w:pPr>
        <w:pStyle w:val="Nagwek3"/>
      </w:pPr>
      <w:r w:rsidRPr="00C42915">
        <w:t>Rozdział 85</w:t>
      </w:r>
      <w:r>
        <w:t>1</w:t>
      </w:r>
      <w:r w:rsidRPr="00C42915">
        <w:t>95 – Pozostała działalność</w:t>
      </w:r>
    </w:p>
    <w:p w14:paraId="16997825" w14:textId="77777777" w:rsidR="00175DA9" w:rsidRDefault="00175DA9" w:rsidP="00AF7A5B"/>
    <w:p w14:paraId="3BB66770" w14:textId="77777777" w:rsidR="0057402F" w:rsidRDefault="009F03DB" w:rsidP="00AF7A5B">
      <w:r>
        <w:t>Z</w:t>
      </w:r>
      <w:r w:rsidRPr="00067C31">
        <w:t xml:space="preserve">mniejsza </w:t>
      </w:r>
      <w:r>
        <w:t xml:space="preserve">się wydatki Centrum Wsparcia dla Osób w Kryzysie </w:t>
      </w:r>
      <w:r w:rsidRPr="00067C31">
        <w:t xml:space="preserve">o </w:t>
      </w:r>
      <w:r w:rsidR="00D531AB">
        <w:t xml:space="preserve">łączną </w:t>
      </w:r>
      <w:r w:rsidRPr="00067C31">
        <w:t xml:space="preserve">kwotę </w:t>
      </w:r>
      <w:r w:rsidR="0057402F">
        <w:t>9.648</w:t>
      </w:r>
      <w:r w:rsidRPr="00067C31">
        <w:t xml:space="preserve">,00 zł i </w:t>
      </w:r>
      <w:r>
        <w:t xml:space="preserve">proponuje się </w:t>
      </w:r>
      <w:r w:rsidRPr="00067C31">
        <w:t>przenie</w:t>
      </w:r>
      <w:r>
        <w:t xml:space="preserve">ść je </w:t>
      </w:r>
      <w:r w:rsidRPr="00067C31">
        <w:t>do</w:t>
      </w:r>
      <w:r w:rsidR="0057402F">
        <w:t>:</w:t>
      </w:r>
    </w:p>
    <w:p w14:paraId="40416D15" w14:textId="4C126395" w:rsidR="0057402F" w:rsidRPr="00AF7A5B" w:rsidRDefault="0057402F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170 w kwocie 2.680,00 zł na pokrycie kosztów umów zleceń dla terapeutów przeprowadzających rozmowy z osobami doprowadzonymi do wytrzeźwienia,</w:t>
      </w:r>
    </w:p>
    <w:p w14:paraId="29029B18" w14:textId="6D6148D9" w:rsidR="0057402F" w:rsidRPr="00AF7A5B" w:rsidRDefault="0057402F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</w:t>
      </w:r>
      <w:r w:rsidR="00333068" w:rsidRPr="00AF7A5B">
        <w:rPr>
          <w:rFonts w:ascii="Arial" w:hAnsi="Arial" w:cs="Arial"/>
          <w:sz w:val="24"/>
          <w:szCs w:val="24"/>
        </w:rPr>
        <w:t>41</w:t>
      </w:r>
      <w:r w:rsidRPr="00AF7A5B">
        <w:rPr>
          <w:rFonts w:ascii="Arial" w:hAnsi="Arial" w:cs="Arial"/>
          <w:sz w:val="24"/>
          <w:szCs w:val="24"/>
        </w:rPr>
        <w:t xml:space="preserve">0 w kwocie </w:t>
      </w:r>
      <w:r w:rsidR="00333068" w:rsidRPr="00AF7A5B">
        <w:rPr>
          <w:rFonts w:ascii="Arial" w:hAnsi="Arial" w:cs="Arial"/>
          <w:sz w:val="24"/>
          <w:szCs w:val="24"/>
        </w:rPr>
        <w:t>668</w:t>
      </w:r>
      <w:r w:rsidRPr="00AF7A5B">
        <w:rPr>
          <w:rFonts w:ascii="Arial" w:hAnsi="Arial" w:cs="Arial"/>
          <w:sz w:val="24"/>
          <w:szCs w:val="24"/>
        </w:rPr>
        <w:t xml:space="preserve">,00 zł na </w:t>
      </w:r>
      <w:r w:rsidR="00333068" w:rsidRPr="00AF7A5B">
        <w:rPr>
          <w:rFonts w:ascii="Arial" w:hAnsi="Arial" w:cs="Arial"/>
          <w:sz w:val="24"/>
          <w:szCs w:val="24"/>
        </w:rPr>
        <w:t>pokrycie kosztów ryczałtu samochodowego</w:t>
      </w:r>
      <w:r w:rsidRPr="00AF7A5B">
        <w:rPr>
          <w:rFonts w:ascii="Arial" w:hAnsi="Arial" w:cs="Arial"/>
          <w:sz w:val="24"/>
          <w:szCs w:val="24"/>
        </w:rPr>
        <w:t>,</w:t>
      </w:r>
    </w:p>
    <w:p w14:paraId="2266533D" w14:textId="77777777" w:rsidR="001E0DFE" w:rsidRPr="00AF7A5B" w:rsidRDefault="0057402F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 xml:space="preserve">rozdz. 85195 w kwocie 6.300,00 zł </w:t>
      </w:r>
      <w:r w:rsidR="001E0DFE" w:rsidRPr="00AF7A5B">
        <w:rPr>
          <w:rFonts w:ascii="Arial" w:hAnsi="Arial" w:cs="Arial"/>
          <w:sz w:val="24"/>
          <w:szCs w:val="24"/>
        </w:rPr>
        <w:t>do § 4300 celem zabezpieczenia środków na realizację zadania polegającego na stwierdzaniu zgonu i jego przyczyny oraz wystawiania kart zgonu osobom zmarłym w granicach administracyjnych miasta Włocławek (na podstawie ustawy z dnia 31 stycznia 1959 r. o cmentarzach i chowaniu zmarłych).</w:t>
      </w:r>
    </w:p>
    <w:p w14:paraId="1FC84C1A" w14:textId="77777777" w:rsidR="007D49F3" w:rsidRDefault="007D49F3" w:rsidP="00AF7A5B"/>
    <w:p w14:paraId="576DAE7B" w14:textId="6BF2FF96" w:rsidR="00622205" w:rsidRDefault="00622205" w:rsidP="00AF7A5B">
      <w:r>
        <w:t>Ponadto z</w:t>
      </w:r>
      <w:r w:rsidR="00175DA9" w:rsidRPr="00067C31">
        <w:t xml:space="preserve">mniejsza </w:t>
      </w:r>
      <w:r w:rsidR="00175DA9">
        <w:t xml:space="preserve">się wydatki </w:t>
      </w:r>
      <w:r>
        <w:t>Miejskiego Ośrodka Pomocy Rodzinie</w:t>
      </w:r>
      <w:r w:rsidR="00175DA9">
        <w:t xml:space="preserve"> </w:t>
      </w:r>
      <w:r w:rsidR="00D531AB">
        <w:t>w rozdz. 85154</w:t>
      </w:r>
      <w:r w:rsidR="001E0DFE">
        <w:t xml:space="preserve"> </w:t>
      </w:r>
      <w:r w:rsidR="00175DA9" w:rsidRPr="00067C31">
        <w:t xml:space="preserve">o </w:t>
      </w:r>
      <w:r>
        <w:t xml:space="preserve">łączną </w:t>
      </w:r>
      <w:r w:rsidR="00175DA9" w:rsidRPr="00067C31">
        <w:t xml:space="preserve">kwotę </w:t>
      </w:r>
      <w:r w:rsidR="00695E7F">
        <w:t>36.905</w:t>
      </w:r>
      <w:r w:rsidR="00175DA9" w:rsidRPr="00067C31">
        <w:t>,00 zł i</w:t>
      </w:r>
      <w:r w:rsidR="00092DF7">
        <w:t> </w:t>
      </w:r>
      <w:r w:rsidR="00175DA9">
        <w:t xml:space="preserve">proponuje się </w:t>
      </w:r>
      <w:r w:rsidR="00175DA9" w:rsidRPr="00067C31">
        <w:t>przenie</w:t>
      </w:r>
      <w:r w:rsidR="00175DA9">
        <w:t xml:space="preserve">ść je </w:t>
      </w:r>
      <w:r w:rsidR="00175DA9" w:rsidRPr="00067C31">
        <w:t>do</w:t>
      </w:r>
      <w:r>
        <w:t>:</w:t>
      </w:r>
    </w:p>
    <w:p w14:paraId="13ED7633" w14:textId="6217D662" w:rsidR="00175DA9" w:rsidRPr="00AF7A5B" w:rsidRDefault="00175DA9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lastRenderedPageBreak/>
        <w:t>§ 4</w:t>
      </w:r>
      <w:r w:rsidR="00695E7F" w:rsidRPr="00AF7A5B">
        <w:rPr>
          <w:rFonts w:ascii="Arial" w:hAnsi="Arial" w:cs="Arial"/>
          <w:sz w:val="24"/>
          <w:szCs w:val="24"/>
        </w:rPr>
        <w:t>0</w:t>
      </w:r>
      <w:r w:rsidRPr="00AF7A5B">
        <w:rPr>
          <w:rFonts w:ascii="Arial" w:hAnsi="Arial" w:cs="Arial"/>
          <w:sz w:val="24"/>
          <w:szCs w:val="24"/>
        </w:rPr>
        <w:t xml:space="preserve">10 </w:t>
      </w:r>
      <w:r w:rsidR="00622205" w:rsidRPr="00AF7A5B">
        <w:rPr>
          <w:rFonts w:ascii="Arial" w:hAnsi="Arial" w:cs="Arial"/>
          <w:sz w:val="24"/>
          <w:szCs w:val="24"/>
        </w:rPr>
        <w:t xml:space="preserve">w kwocie </w:t>
      </w:r>
      <w:r w:rsidR="00695E7F" w:rsidRPr="00AF7A5B">
        <w:rPr>
          <w:rFonts w:ascii="Arial" w:hAnsi="Arial" w:cs="Arial"/>
          <w:sz w:val="24"/>
          <w:szCs w:val="24"/>
        </w:rPr>
        <w:t>10.396</w:t>
      </w:r>
      <w:r w:rsidR="00622205" w:rsidRPr="00AF7A5B">
        <w:rPr>
          <w:rFonts w:ascii="Arial" w:hAnsi="Arial" w:cs="Arial"/>
          <w:sz w:val="24"/>
          <w:szCs w:val="24"/>
        </w:rPr>
        <w:t xml:space="preserve">,00 zł </w:t>
      </w:r>
      <w:r w:rsidR="00695E7F" w:rsidRPr="00AF7A5B">
        <w:rPr>
          <w:rFonts w:ascii="Arial" w:hAnsi="Arial" w:cs="Arial"/>
          <w:sz w:val="24"/>
          <w:szCs w:val="24"/>
        </w:rPr>
        <w:t>celem zabezpieczenia środków na wynagrodzenia pracowników</w:t>
      </w:r>
      <w:r w:rsidR="00622205" w:rsidRPr="00AF7A5B">
        <w:rPr>
          <w:rFonts w:ascii="Arial" w:hAnsi="Arial" w:cs="Arial"/>
          <w:sz w:val="24"/>
          <w:szCs w:val="24"/>
        </w:rPr>
        <w:t>,</w:t>
      </w:r>
    </w:p>
    <w:p w14:paraId="435AD85A" w14:textId="2EF17745" w:rsidR="00695E7F" w:rsidRPr="00AF7A5B" w:rsidRDefault="00695E7F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 xml:space="preserve">§ 4170 w kwocie 2.160,00 zł na </w:t>
      </w:r>
      <w:r w:rsidR="00A21535" w:rsidRPr="00AF7A5B">
        <w:rPr>
          <w:rFonts w:ascii="Arial" w:hAnsi="Arial" w:cs="Arial"/>
          <w:sz w:val="24"/>
          <w:szCs w:val="24"/>
        </w:rPr>
        <w:t>pokrycie kosztów umów zleceń</w:t>
      </w:r>
      <w:r w:rsidRPr="00AF7A5B">
        <w:rPr>
          <w:rFonts w:ascii="Arial" w:hAnsi="Arial" w:cs="Arial"/>
          <w:sz w:val="24"/>
          <w:szCs w:val="24"/>
        </w:rPr>
        <w:t>,</w:t>
      </w:r>
    </w:p>
    <w:p w14:paraId="0F2ABCB4" w14:textId="728B91FC" w:rsidR="00695E7F" w:rsidRPr="00AF7A5B" w:rsidRDefault="00695E7F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 xml:space="preserve">§ 4210 w kwocie </w:t>
      </w:r>
      <w:r w:rsidR="00A974D6" w:rsidRPr="00AF7A5B">
        <w:rPr>
          <w:rFonts w:ascii="Arial" w:hAnsi="Arial" w:cs="Arial"/>
          <w:sz w:val="24"/>
          <w:szCs w:val="24"/>
        </w:rPr>
        <w:t>24.049</w:t>
      </w:r>
      <w:r w:rsidRPr="00AF7A5B">
        <w:rPr>
          <w:rFonts w:ascii="Arial" w:hAnsi="Arial" w:cs="Arial"/>
          <w:sz w:val="24"/>
          <w:szCs w:val="24"/>
        </w:rPr>
        <w:t xml:space="preserve">,00 zł na zakup </w:t>
      </w:r>
      <w:r w:rsidR="006379C2" w:rsidRPr="00AF7A5B">
        <w:rPr>
          <w:rFonts w:ascii="Arial" w:hAnsi="Arial" w:cs="Arial"/>
          <w:sz w:val="24"/>
          <w:szCs w:val="24"/>
        </w:rPr>
        <w:t>artykułów kreatywnych na warsztaty prowadzone metodą OSL ze społecznością lokalną oraz materiałów biurowych i środków czystości</w:t>
      </w:r>
      <w:r w:rsidRPr="00AF7A5B">
        <w:rPr>
          <w:rFonts w:ascii="Arial" w:hAnsi="Arial" w:cs="Arial"/>
          <w:sz w:val="24"/>
          <w:szCs w:val="24"/>
        </w:rPr>
        <w:t>,</w:t>
      </w:r>
    </w:p>
    <w:p w14:paraId="76D78F71" w14:textId="4C8FBCA9" w:rsidR="00622205" w:rsidRPr="00AF7A5B" w:rsidRDefault="00622205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</w:t>
      </w:r>
      <w:r w:rsidR="00A974D6" w:rsidRPr="00AF7A5B">
        <w:rPr>
          <w:rFonts w:ascii="Arial" w:hAnsi="Arial" w:cs="Arial"/>
          <w:sz w:val="24"/>
          <w:szCs w:val="24"/>
        </w:rPr>
        <w:t>22</w:t>
      </w:r>
      <w:r w:rsidRPr="00AF7A5B">
        <w:rPr>
          <w:rFonts w:ascii="Arial" w:hAnsi="Arial" w:cs="Arial"/>
          <w:sz w:val="24"/>
          <w:szCs w:val="24"/>
        </w:rPr>
        <w:t xml:space="preserve">0 w kwocie </w:t>
      </w:r>
      <w:r w:rsidR="00A974D6" w:rsidRPr="00AF7A5B">
        <w:rPr>
          <w:rFonts w:ascii="Arial" w:hAnsi="Arial" w:cs="Arial"/>
          <w:sz w:val="24"/>
          <w:szCs w:val="24"/>
        </w:rPr>
        <w:t>300</w:t>
      </w:r>
      <w:r w:rsidRPr="00AF7A5B">
        <w:rPr>
          <w:rFonts w:ascii="Arial" w:hAnsi="Arial" w:cs="Arial"/>
          <w:sz w:val="24"/>
          <w:szCs w:val="24"/>
        </w:rPr>
        <w:t xml:space="preserve">,00 zł </w:t>
      </w:r>
      <w:r w:rsidR="00A21535" w:rsidRPr="00AF7A5B">
        <w:rPr>
          <w:rFonts w:ascii="Arial" w:hAnsi="Arial" w:cs="Arial"/>
          <w:sz w:val="24"/>
          <w:szCs w:val="24"/>
        </w:rPr>
        <w:t>na zakup artykułów żywnościowych</w:t>
      </w:r>
      <w:r w:rsidRPr="00AF7A5B">
        <w:rPr>
          <w:rFonts w:ascii="Arial" w:hAnsi="Arial" w:cs="Arial"/>
          <w:sz w:val="24"/>
          <w:szCs w:val="24"/>
        </w:rPr>
        <w:t>.</w:t>
      </w:r>
    </w:p>
    <w:p w14:paraId="1FD3F565" w14:textId="77777777" w:rsidR="007D49F3" w:rsidRPr="00C65F20" w:rsidRDefault="007D49F3" w:rsidP="00AF7A5B"/>
    <w:p w14:paraId="6D7EE630" w14:textId="77777777" w:rsidR="00175DA9" w:rsidRPr="007D1567" w:rsidRDefault="00175DA9" w:rsidP="00AF7A5B">
      <w:pPr>
        <w:pStyle w:val="Nagwek2"/>
        <w:rPr>
          <w:b/>
          <w:bCs/>
        </w:rPr>
      </w:pPr>
      <w:r w:rsidRPr="007D1567">
        <w:t>Dział 852 – Pomoc społeczna</w:t>
      </w:r>
    </w:p>
    <w:p w14:paraId="3851AEDB" w14:textId="77777777" w:rsidR="00175DA9" w:rsidRDefault="00175DA9" w:rsidP="00AF7A5B"/>
    <w:p w14:paraId="30ADE54C" w14:textId="77777777" w:rsidR="00175DA9" w:rsidRPr="00486232" w:rsidRDefault="00175DA9" w:rsidP="00AF7A5B">
      <w:pPr>
        <w:pStyle w:val="Nagwek3"/>
      </w:pPr>
      <w:r w:rsidRPr="00486232">
        <w:t>Rozdział 85202 – Domy pomocy społecznej</w:t>
      </w:r>
    </w:p>
    <w:p w14:paraId="1A425101" w14:textId="77777777" w:rsidR="00175DA9" w:rsidRDefault="00175DA9" w:rsidP="00AF7A5B"/>
    <w:p w14:paraId="5C3C9D23" w14:textId="5743904B" w:rsidR="00175DA9" w:rsidRPr="00192012" w:rsidRDefault="00175DA9" w:rsidP="00AF7A5B">
      <w:r>
        <w:t xml:space="preserve">Zgodnie z kierunkiem przyznanej dotacji </w:t>
      </w:r>
      <w:r w:rsidRPr="002F3613">
        <w:t>przez Wojewodę Kujawsko – Pomorskiego</w:t>
      </w:r>
      <w:r>
        <w:t xml:space="preserve"> dokonuje się zwiększenia wydatków Domu Pomocy </w:t>
      </w:r>
      <w:r w:rsidRPr="00D56438">
        <w:rPr>
          <w:rFonts w:cs="Arial"/>
        </w:rPr>
        <w:t xml:space="preserve">Społecznej przy ul. </w:t>
      </w:r>
      <w:r>
        <w:rPr>
          <w:rFonts w:cs="Arial"/>
        </w:rPr>
        <w:t xml:space="preserve">Nowomiejskiej 19 </w:t>
      </w:r>
      <w:r w:rsidRPr="008F5F7A">
        <w:t>o</w:t>
      </w:r>
      <w:r>
        <w:t xml:space="preserve"> kwotę </w:t>
      </w:r>
      <w:r w:rsidR="005C748D">
        <w:t>3.300,00</w:t>
      </w:r>
      <w:r>
        <w:t xml:space="preserve"> zł</w:t>
      </w:r>
      <w:r w:rsidR="005C748D">
        <w:t xml:space="preserve"> na § 4210.</w:t>
      </w:r>
    </w:p>
    <w:p w14:paraId="6DF61F91" w14:textId="77777777" w:rsidR="00175DA9" w:rsidRDefault="00175DA9" w:rsidP="00AF7A5B"/>
    <w:p w14:paraId="47910269" w14:textId="19B63571" w:rsidR="00042D64" w:rsidRDefault="005C748D" w:rsidP="00AF7A5B">
      <w:r>
        <w:t>P</w:t>
      </w:r>
      <w:r w:rsidRPr="008F5F7A">
        <w:t xml:space="preserve">roponuje się dokonanie </w:t>
      </w:r>
      <w:r>
        <w:t xml:space="preserve">zwiększenia </w:t>
      </w:r>
      <w:r w:rsidRPr="008F5F7A">
        <w:t xml:space="preserve">wydatków </w:t>
      </w:r>
      <w:r w:rsidRPr="00D56438">
        <w:rPr>
          <w:rFonts w:cs="Arial"/>
        </w:rPr>
        <w:t>Domu Pomocy Społecznej przy ul.</w:t>
      </w:r>
      <w:r>
        <w:rPr>
          <w:rFonts w:cs="Arial"/>
        </w:rPr>
        <w:t> Nowomiejskiej 19</w:t>
      </w:r>
      <w:r>
        <w:t xml:space="preserve"> o łączną</w:t>
      </w:r>
      <w:r w:rsidR="00175DA9" w:rsidRPr="005C748D">
        <w:t xml:space="preserve"> kwotę </w:t>
      </w:r>
      <w:r>
        <w:t>206.275</w:t>
      </w:r>
      <w:r w:rsidR="00175DA9" w:rsidRPr="005C748D">
        <w:t>,00 zł i przeniesienia ich do</w:t>
      </w:r>
      <w:r w:rsidR="00042D64" w:rsidRPr="005C748D">
        <w:t>:</w:t>
      </w:r>
      <w:r w:rsidR="00175DA9" w:rsidRPr="005C748D">
        <w:t xml:space="preserve"> </w:t>
      </w:r>
    </w:p>
    <w:p w14:paraId="3ADFC072" w14:textId="536B4088" w:rsidR="002F5DE3" w:rsidRPr="00AF7A5B" w:rsidRDefault="002F5DE3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010 w kwocie 170.000,00 zł celem zabezpieczenia środków na wynagrodzenia pracowników oraz wypłatę nagród jubileuszowych,</w:t>
      </w:r>
    </w:p>
    <w:p w14:paraId="1625F33E" w14:textId="16A7F2C3" w:rsidR="00175DA9" w:rsidRPr="00AF7A5B" w:rsidRDefault="00175DA9" w:rsidP="00AF7A5B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</w:t>
      </w:r>
      <w:r w:rsidR="002F5DE3" w:rsidRPr="00AF7A5B">
        <w:rPr>
          <w:rFonts w:ascii="Arial" w:hAnsi="Arial" w:cs="Arial"/>
          <w:sz w:val="24"/>
          <w:szCs w:val="24"/>
        </w:rPr>
        <w:t>1</w:t>
      </w:r>
      <w:r w:rsidR="00042D64" w:rsidRPr="00AF7A5B">
        <w:rPr>
          <w:rFonts w:ascii="Arial" w:hAnsi="Arial" w:cs="Arial"/>
          <w:sz w:val="24"/>
          <w:szCs w:val="24"/>
        </w:rPr>
        <w:t>1</w:t>
      </w:r>
      <w:r w:rsidRPr="00AF7A5B">
        <w:rPr>
          <w:rFonts w:ascii="Arial" w:hAnsi="Arial" w:cs="Arial"/>
          <w:sz w:val="24"/>
          <w:szCs w:val="24"/>
        </w:rPr>
        <w:t xml:space="preserve">0 </w:t>
      </w:r>
      <w:r w:rsidR="00042D64" w:rsidRPr="00AF7A5B">
        <w:rPr>
          <w:rFonts w:ascii="Arial" w:hAnsi="Arial" w:cs="Arial"/>
          <w:sz w:val="24"/>
          <w:szCs w:val="24"/>
        </w:rPr>
        <w:t>w kwocie 2</w:t>
      </w:r>
      <w:r w:rsidR="002F5DE3" w:rsidRPr="00AF7A5B">
        <w:rPr>
          <w:rFonts w:ascii="Arial" w:hAnsi="Arial" w:cs="Arial"/>
          <w:sz w:val="24"/>
          <w:szCs w:val="24"/>
        </w:rPr>
        <w:t>5</w:t>
      </w:r>
      <w:r w:rsidR="00042D64" w:rsidRPr="00AF7A5B">
        <w:rPr>
          <w:rFonts w:ascii="Arial" w:hAnsi="Arial" w:cs="Arial"/>
          <w:sz w:val="24"/>
          <w:szCs w:val="24"/>
        </w:rPr>
        <w:t>.000,00 zł</w:t>
      </w:r>
      <w:r w:rsidR="002F5DE3" w:rsidRPr="00AF7A5B">
        <w:rPr>
          <w:rFonts w:ascii="Arial" w:hAnsi="Arial" w:cs="Arial"/>
          <w:sz w:val="24"/>
          <w:szCs w:val="24"/>
        </w:rPr>
        <w:t xml:space="preserve"> na opłacenie składek na ubezpieczenie społeczne</w:t>
      </w:r>
      <w:r w:rsidR="00042D64" w:rsidRPr="00AF7A5B">
        <w:rPr>
          <w:rFonts w:ascii="Arial" w:hAnsi="Arial" w:cs="Arial"/>
          <w:sz w:val="24"/>
          <w:szCs w:val="24"/>
        </w:rPr>
        <w:t>,</w:t>
      </w:r>
    </w:p>
    <w:p w14:paraId="3DF42C49" w14:textId="4300AD5F" w:rsidR="002F5DE3" w:rsidRPr="00AF7A5B" w:rsidRDefault="002F5DE3" w:rsidP="00AF7A5B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170 w kwocie 1.200,00 zł na pokrycie kosztów umowy zlecenie dla audytora systemu HACCP, który przeprowadzi audyt systemu oraz opracuje procedurę kontroli bezpieczeństwa żywności,</w:t>
      </w:r>
    </w:p>
    <w:p w14:paraId="5E69F8A9" w14:textId="4BB6EA36" w:rsidR="00755C13" w:rsidRPr="00AF7A5B" w:rsidRDefault="00755C13" w:rsidP="00AF7A5B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270 w kwocie 4.800,00 zł na naprawę dźwigu osobowego,</w:t>
      </w:r>
    </w:p>
    <w:p w14:paraId="1FC8CDB9" w14:textId="7BF56DAE" w:rsidR="00755C13" w:rsidRPr="00AF7A5B" w:rsidRDefault="00755C13" w:rsidP="00AF7A5B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300 w kwocie 5.025,00 zł celem zapewnienia posiłków dla pensjonariuszy DPS. W związku z wyłączeniem kuchni głównej z użytkowania na czas remontu konieczny jest zakup gotowych posiłków (catering) w Miejskiej Jadłodajni „U Świętego Antoniego”</w:t>
      </w:r>
      <w:r w:rsidR="00901907" w:rsidRPr="00AF7A5B">
        <w:rPr>
          <w:rFonts w:ascii="Arial" w:hAnsi="Arial" w:cs="Arial"/>
          <w:sz w:val="24"/>
          <w:szCs w:val="24"/>
        </w:rPr>
        <w:t>,</w:t>
      </w:r>
    </w:p>
    <w:p w14:paraId="5E3B1891" w14:textId="4433170F" w:rsidR="00042D64" w:rsidRPr="00AF7A5B" w:rsidRDefault="00042D64" w:rsidP="00AF7A5B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7</w:t>
      </w:r>
      <w:r w:rsidR="00755C13" w:rsidRPr="00AF7A5B">
        <w:rPr>
          <w:rFonts w:ascii="Arial" w:hAnsi="Arial" w:cs="Arial"/>
          <w:sz w:val="24"/>
          <w:szCs w:val="24"/>
        </w:rPr>
        <w:t>1</w:t>
      </w:r>
      <w:r w:rsidRPr="00AF7A5B">
        <w:rPr>
          <w:rFonts w:ascii="Arial" w:hAnsi="Arial" w:cs="Arial"/>
          <w:sz w:val="24"/>
          <w:szCs w:val="24"/>
        </w:rPr>
        <w:t xml:space="preserve">0 w kwocie </w:t>
      </w:r>
      <w:r w:rsidR="00755C13" w:rsidRPr="00AF7A5B">
        <w:rPr>
          <w:rFonts w:ascii="Arial" w:hAnsi="Arial" w:cs="Arial"/>
          <w:sz w:val="24"/>
          <w:szCs w:val="24"/>
        </w:rPr>
        <w:t>250</w:t>
      </w:r>
      <w:r w:rsidRPr="00AF7A5B">
        <w:rPr>
          <w:rFonts w:ascii="Arial" w:hAnsi="Arial" w:cs="Arial"/>
          <w:sz w:val="24"/>
          <w:szCs w:val="24"/>
        </w:rPr>
        <w:t>,00 zł na</w:t>
      </w:r>
      <w:r w:rsidR="00755C13" w:rsidRPr="00AF7A5B">
        <w:rPr>
          <w:rFonts w:ascii="Arial" w:hAnsi="Arial" w:cs="Arial"/>
          <w:sz w:val="24"/>
          <w:szCs w:val="24"/>
        </w:rPr>
        <w:t xml:space="preserve"> wpłaty na PPK finansowane przez podmiot zatrudniający</w:t>
      </w:r>
      <w:r w:rsidRPr="00AF7A5B">
        <w:rPr>
          <w:rFonts w:ascii="Arial" w:hAnsi="Arial" w:cs="Arial"/>
          <w:sz w:val="24"/>
          <w:szCs w:val="24"/>
        </w:rPr>
        <w:t>.</w:t>
      </w:r>
    </w:p>
    <w:p w14:paraId="3FD9FEAC" w14:textId="77777777" w:rsidR="00E34750" w:rsidRDefault="00E34750" w:rsidP="00AF7A5B"/>
    <w:p w14:paraId="1DCAECBF" w14:textId="2214BFD5" w:rsidR="00755C13" w:rsidRPr="00755C13" w:rsidRDefault="00755C13" w:rsidP="00AF7A5B">
      <w:r w:rsidRPr="00755C13">
        <w:t xml:space="preserve">Powyższe zwiększenia proponuje się pokryć ze zmniejszenia wydatków </w:t>
      </w:r>
      <w:r>
        <w:t xml:space="preserve">DPS w rozdz. 85202 </w:t>
      </w:r>
      <w:r w:rsidR="00E34750">
        <w:t>o łączną kwotę 11.275</w:t>
      </w:r>
      <w:r w:rsidRPr="00755C13">
        <w:t>,00 zł</w:t>
      </w:r>
      <w:r w:rsidR="00E34750">
        <w:t>,</w:t>
      </w:r>
      <w:r w:rsidRPr="00755C13">
        <w:t> w rozdz. 852</w:t>
      </w:r>
      <w:r w:rsidR="00E34750">
        <w:t>03</w:t>
      </w:r>
      <w:r w:rsidRPr="00755C13">
        <w:t xml:space="preserve"> o kwotę </w:t>
      </w:r>
      <w:r w:rsidR="00E34750">
        <w:t>50.000</w:t>
      </w:r>
      <w:r w:rsidRPr="00755C13">
        <w:t>,00 zł</w:t>
      </w:r>
      <w:r w:rsidR="00E34750">
        <w:t xml:space="preserve"> oraz poprzez uruchomienie rezerwy celowej </w:t>
      </w:r>
      <w:r w:rsidR="00E34750" w:rsidRPr="00BE3B80">
        <w:t xml:space="preserve">zaplanowanej na wynagrodzenia wraz z pochodnymi w kwocie </w:t>
      </w:r>
      <w:r w:rsidR="00E34750">
        <w:t>145.000</w:t>
      </w:r>
      <w:r w:rsidR="00E34750" w:rsidRPr="002E781C">
        <w:t>,00</w:t>
      </w:r>
      <w:r w:rsidR="00E34750" w:rsidRPr="00BE3B80">
        <w:t xml:space="preserve"> zł</w:t>
      </w:r>
      <w:r w:rsidR="00415EAF">
        <w:t>.</w:t>
      </w:r>
    </w:p>
    <w:p w14:paraId="592573D7" w14:textId="77777777" w:rsidR="005C748D" w:rsidRDefault="005C748D" w:rsidP="00AF7A5B"/>
    <w:p w14:paraId="75171A2F" w14:textId="77777777" w:rsidR="00E34750" w:rsidRDefault="00E34750" w:rsidP="00AF7A5B">
      <w:r>
        <w:t>Ponadto p</w:t>
      </w:r>
      <w:r w:rsidR="002F5DE3" w:rsidRPr="008F5F7A">
        <w:t>roponuje się dokonanie</w:t>
      </w:r>
      <w:r w:rsidR="002F5DE3">
        <w:t xml:space="preserve"> z</w:t>
      </w:r>
      <w:r w:rsidR="008B1F5D" w:rsidRPr="002F5DE3">
        <w:t xml:space="preserve">mniejszenia wydatków </w:t>
      </w:r>
      <w:r w:rsidR="008B1F5D" w:rsidRPr="002F5DE3">
        <w:rPr>
          <w:rFonts w:cs="Arial"/>
        </w:rPr>
        <w:t>Domu Pomocy Społecznej przy ul. Dobrzyńskiej 102 o</w:t>
      </w:r>
      <w:r w:rsidR="002F5DE3">
        <w:rPr>
          <w:rFonts w:cs="Arial"/>
        </w:rPr>
        <w:t> </w:t>
      </w:r>
      <w:r w:rsidR="008B1F5D" w:rsidRPr="002F5DE3">
        <w:rPr>
          <w:rFonts w:cs="Arial"/>
        </w:rPr>
        <w:t xml:space="preserve">łączną </w:t>
      </w:r>
      <w:r w:rsidR="008B1F5D" w:rsidRPr="002F5DE3">
        <w:t xml:space="preserve">kwotę </w:t>
      </w:r>
      <w:r>
        <w:t>26.444</w:t>
      </w:r>
      <w:r w:rsidR="008B1F5D" w:rsidRPr="002F5DE3">
        <w:t>,00 zł i przeniesienia ich do</w:t>
      </w:r>
      <w:r>
        <w:t>:</w:t>
      </w:r>
    </w:p>
    <w:p w14:paraId="55A5D048" w14:textId="1EEADAB5" w:rsidR="00E34750" w:rsidRPr="00AF7A5B" w:rsidRDefault="00E34750" w:rsidP="00AF7A5B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010 w kwocie 9.572,00 zł celem zabezpieczenia środków na wynagrodzenia dla stażystów,</w:t>
      </w:r>
    </w:p>
    <w:p w14:paraId="5534477A" w14:textId="3F86A1C4" w:rsidR="00E34750" w:rsidRPr="00AF7A5B" w:rsidRDefault="00E34750" w:rsidP="00AF7A5B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210 w kwocie 4.250,00 zł na zakup pomp do oczyszczalni ścieków,</w:t>
      </w:r>
    </w:p>
    <w:p w14:paraId="51A6EDAF" w14:textId="2132C190" w:rsidR="00E34750" w:rsidRPr="00AF7A5B" w:rsidRDefault="00E34750" w:rsidP="00AF7A5B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230 w kwocie 3.000,00 zł na zakup leków i środków higienicznych dla pensjonariuszy,</w:t>
      </w:r>
    </w:p>
    <w:p w14:paraId="717FEC4C" w14:textId="51179BA6" w:rsidR="00E34750" w:rsidRPr="00AF7A5B" w:rsidRDefault="00E34750" w:rsidP="00AF7A5B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300 w kwocie 9.622,00 zł na pokrycie kosztów przeglądów rocznych.</w:t>
      </w:r>
    </w:p>
    <w:p w14:paraId="742DD811" w14:textId="77777777" w:rsidR="00D42B1D" w:rsidRDefault="00D42B1D" w:rsidP="00AF7A5B"/>
    <w:p w14:paraId="6AEB22EE" w14:textId="77777777" w:rsidR="00175DA9" w:rsidRPr="00481040" w:rsidRDefault="00175DA9" w:rsidP="00AF7A5B">
      <w:pPr>
        <w:pStyle w:val="Nagwek3"/>
        <w:rPr>
          <w:i/>
        </w:rPr>
      </w:pPr>
      <w:r w:rsidRPr="00481040">
        <w:t>Rozdział 85203 – Ośrodki wsparcia</w:t>
      </w:r>
    </w:p>
    <w:p w14:paraId="59A7E617" w14:textId="77777777" w:rsidR="00175DA9" w:rsidRPr="009D6159" w:rsidRDefault="00175DA9" w:rsidP="00AF7A5B"/>
    <w:p w14:paraId="0CEEB563" w14:textId="164EAA3A" w:rsidR="009D6159" w:rsidRPr="009D6159" w:rsidRDefault="00555AF5" w:rsidP="00AF7A5B">
      <w:r w:rsidRPr="00CA699C">
        <w:t xml:space="preserve">Proponuje się dokonanie zmniejszenia wydatków </w:t>
      </w:r>
      <w:r w:rsidR="009D6159" w:rsidRPr="00CA699C">
        <w:t xml:space="preserve">Środowiskowego Domu Samopomocy o </w:t>
      </w:r>
      <w:r w:rsidR="00CA699C" w:rsidRPr="00CA699C">
        <w:t xml:space="preserve">łączną </w:t>
      </w:r>
      <w:r w:rsidR="009D6159" w:rsidRPr="00CA699C">
        <w:t xml:space="preserve">kwotę </w:t>
      </w:r>
      <w:r w:rsidR="00CA699C" w:rsidRPr="00CA699C">
        <w:t>600</w:t>
      </w:r>
      <w:r w:rsidR="009D6159" w:rsidRPr="00CA699C">
        <w:t>,00 zł i przeniesienia ich do</w:t>
      </w:r>
      <w:r w:rsidR="00CA699C" w:rsidRPr="00CA699C">
        <w:t>:</w:t>
      </w:r>
      <w:r w:rsidR="009D6159" w:rsidRPr="00CA699C">
        <w:t xml:space="preserve"> § </w:t>
      </w:r>
      <w:r w:rsidR="00CA699C" w:rsidRPr="00CA699C">
        <w:t xml:space="preserve">4110 w kwocie </w:t>
      </w:r>
      <w:r w:rsidR="00CA699C" w:rsidRPr="00CA699C">
        <w:lastRenderedPageBreak/>
        <w:t>520,00 zł i § 4120 w kwocie 80,00 zł celem zabezpieczenia środków na opłacenie składek na ubezpieczenie społeczne</w:t>
      </w:r>
      <w:r w:rsidR="00CA699C">
        <w:t xml:space="preserve"> i </w:t>
      </w:r>
      <w:r w:rsidR="00CA699C" w:rsidRPr="00951129">
        <w:t>skład</w:t>
      </w:r>
      <w:r w:rsidR="00CA699C">
        <w:t>ek</w:t>
      </w:r>
      <w:r w:rsidR="00CA699C" w:rsidRPr="00951129">
        <w:t xml:space="preserve"> na Fundusz Pracy oraz Fundusz Solidarnościowy</w:t>
      </w:r>
      <w:r w:rsidR="00875FC0">
        <w:t>.</w:t>
      </w:r>
    </w:p>
    <w:p w14:paraId="4B343BB0" w14:textId="77777777" w:rsidR="005D4086" w:rsidRPr="009D6159" w:rsidRDefault="005D4086" w:rsidP="00AF7A5B"/>
    <w:p w14:paraId="0B29243A" w14:textId="5D453FF6" w:rsidR="00555AF5" w:rsidRDefault="00CA699C" w:rsidP="00AF7A5B">
      <w:r>
        <w:t>Ponadto p</w:t>
      </w:r>
      <w:r w:rsidR="00555AF5" w:rsidRPr="008F5F7A">
        <w:t xml:space="preserve">roponuje się dokonanie </w:t>
      </w:r>
      <w:r w:rsidR="00555AF5">
        <w:t xml:space="preserve">zmniejszenia </w:t>
      </w:r>
      <w:r w:rsidR="00555AF5" w:rsidRPr="008F5F7A">
        <w:t xml:space="preserve">wydatków </w:t>
      </w:r>
      <w:r w:rsidR="00555AF5" w:rsidRPr="00D56438">
        <w:rPr>
          <w:rFonts w:cs="Arial"/>
        </w:rPr>
        <w:t>Domu Pomocy Społecznej przy ul.</w:t>
      </w:r>
      <w:r w:rsidR="00555AF5">
        <w:rPr>
          <w:rFonts w:cs="Arial"/>
        </w:rPr>
        <w:t xml:space="preserve"> Nowomiejskiej 19 - </w:t>
      </w:r>
      <w:r w:rsidR="00555AF5" w:rsidRPr="001E660F">
        <w:rPr>
          <w:rFonts w:cs="Arial"/>
        </w:rPr>
        <w:t>Centrum Wsparcia Społecznego</w:t>
      </w:r>
      <w:r w:rsidR="00555AF5">
        <w:rPr>
          <w:rFonts w:cs="Arial"/>
        </w:rPr>
        <w:t xml:space="preserve"> </w:t>
      </w:r>
      <w:r w:rsidR="00555AF5" w:rsidRPr="008F5F7A">
        <w:t>o</w:t>
      </w:r>
      <w:r w:rsidR="00555AF5">
        <w:t xml:space="preserve"> łączną kwotę </w:t>
      </w:r>
      <w:r w:rsidR="00DC13B3">
        <w:t>55.000</w:t>
      </w:r>
      <w:r w:rsidR="00555AF5">
        <w:t xml:space="preserve">,00 zł i przeniesienia ich do: </w:t>
      </w:r>
    </w:p>
    <w:p w14:paraId="1DC8A2B9" w14:textId="48EBFA39" w:rsidR="00555AF5" w:rsidRPr="00AF7A5B" w:rsidRDefault="00555AF5" w:rsidP="00AF7A5B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§ 4</w:t>
      </w:r>
      <w:r w:rsidR="00DC13B3" w:rsidRPr="00AF7A5B">
        <w:rPr>
          <w:rFonts w:ascii="Arial" w:hAnsi="Arial" w:cs="Arial"/>
          <w:sz w:val="24"/>
          <w:szCs w:val="24"/>
        </w:rPr>
        <w:t>22</w:t>
      </w:r>
      <w:r w:rsidRPr="00AF7A5B">
        <w:rPr>
          <w:rFonts w:ascii="Arial" w:hAnsi="Arial" w:cs="Arial"/>
          <w:sz w:val="24"/>
          <w:szCs w:val="24"/>
        </w:rPr>
        <w:t xml:space="preserve">0 w kwocie </w:t>
      </w:r>
      <w:r w:rsidR="00DC13B3" w:rsidRPr="00AF7A5B">
        <w:rPr>
          <w:rFonts w:ascii="Arial" w:hAnsi="Arial" w:cs="Arial"/>
          <w:sz w:val="24"/>
          <w:szCs w:val="24"/>
        </w:rPr>
        <w:t>5.000</w:t>
      </w:r>
      <w:r w:rsidRPr="00AF7A5B">
        <w:rPr>
          <w:rFonts w:ascii="Arial" w:hAnsi="Arial" w:cs="Arial"/>
          <w:sz w:val="24"/>
          <w:szCs w:val="24"/>
        </w:rPr>
        <w:t>,00 zł</w:t>
      </w:r>
      <w:r w:rsidR="00CA699C" w:rsidRPr="00AF7A5B">
        <w:rPr>
          <w:rFonts w:ascii="Arial" w:hAnsi="Arial" w:cs="Arial"/>
          <w:sz w:val="24"/>
          <w:szCs w:val="24"/>
        </w:rPr>
        <w:t xml:space="preserve"> na zakup artykułów żywnościowych</w:t>
      </w:r>
      <w:r w:rsidR="00DC13B3" w:rsidRPr="00AF7A5B">
        <w:rPr>
          <w:rFonts w:ascii="Arial" w:hAnsi="Arial" w:cs="Arial"/>
          <w:sz w:val="24"/>
          <w:szCs w:val="24"/>
        </w:rPr>
        <w:t>,</w:t>
      </w:r>
    </w:p>
    <w:p w14:paraId="34936D1A" w14:textId="124B1022" w:rsidR="00DC13B3" w:rsidRPr="00AF7A5B" w:rsidRDefault="00DC13B3" w:rsidP="00AF7A5B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7A5B">
        <w:rPr>
          <w:rFonts w:ascii="Arial" w:hAnsi="Arial" w:cs="Arial"/>
          <w:sz w:val="24"/>
          <w:szCs w:val="24"/>
        </w:rPr>
        <w:t>rozdz. 85202 w kwocie 50.000,00 zł.</w:t>
      </w:r>
    </w:p>
    <w:p w14:paraId="16BFB8F3" w14:textId="77777777" w:rsidR="008B1F5D" w:rsidRPr="008B1F5D" w:rsidRDefault="008B1F5D" w:rsidP="00AF7A5B"/>
    <w:p w14:paraId="3A8753EE" w14:textId="77777777" w:rsidR="00175DA9" w:rsidRPr="00CF4751" w:rsidRDefault="00175DA9" w:rsidP="00AF7A5B">
      <w:pPr>
        <w:pStyle w:val="Nagwek3"/>
        <w:rPr>
          <w:i/>
        </w:rPr>
      </w:pPr>
      <w:r w:rsidRPr="00CF4751">
        <w:t xml:space="preserve">Rozdział 85214 – Zasiłki okresowe, celowe i pomoc w naturze oraz składki na ubezpieczenia emerytalne i rentowe </w:t>
      </w:r>
    </w:p>
    <w:p w14:paraId="74ABA0BB" w14:textId="77777777" w:rsidR="00175DA9" w:rsidRDefault="00175DA9" w:rsidP="00AF7A5B"/>
    <w:p w14:paraId="29B2B809" w14:textId="0CBFA9ED" w:rsidR="008B1F5D" w:rsidRDefault="008B1F5D" w:rsidP="00AF7A5B">
      <w:r>
        <w:t xml:space="preserve">Zgodnie ze zmniejszeniem dotacji </w:t>
      </w:r>
      <w:r w:rsidRPr="002F3613">
        <w:t>przez Wojewodę Kujawsko – Pomorskiego</w:t>
      </w:r>
      <w:r>
        <w:t xml:space="preserve"> dokonuje się zmniejszenia wydatków o kwotę </w:t>
      </w:r>
      <w:r w:rsidR="00D41BF0">
        <w:t>1.005.970</w:t>
      </w:r>
      <w:r>
        <w:t>,00 zł.</w:t>
      </w:r>
    </w:p>
    <w:p w14:paraId="1F69C915" w14:textId="77777777" w:rsidR="008B1F5D" w:rsidRPr="00CF4751" w:rsidRDefault="008B1F5D" w:rsidP="00AF7A5B"/>
    <w:p w14:paraId="6D873E27" w14:textId="5D1AE36A" w:rsidR="008B1F5D" w:rsidRPr="008B1F5D" w:rsidRDefault="008B1F5D" w:rsidP="00AF7A5B">
      <w:pPr>
        <w:pStyle w:val="Nagwek3"/>
        <w:rPr>
          <w:b/>
          <w:i/>
        </w:rPr>
      </w:pPr>
      <w:r w:rsidRPr="008B1F5D">
        <w:t>Rozdział 8521</w:t>
      </w:r>
      <w:r w:rsidR="00D41BF0">
        <w:t>6</w:t>
      </w:r>
      <w:r w:rsidRPr="008B1F5D">
        <w:t xml:space="preserve"> – </w:t>
      </w:r>
      <w:r w:rsidR="00D41BF0">
        <w:t>Zasiłki stałe</w:t>
      </w:r>
      <w:r w:rsidRPr="008B1F5D">
        <w:t xml:space="preserve"> </w:t>
      </w:r>
    </w:p>
    <w:p w14:paraId="78685E4B" w14:textId="77777777" w:rsidR="008B1F5D" w:rsidRPr="00D709F7" w:rsidRDefault="008B1F5D" w:rsidP="00AF7A5B"/>
    <w:p w14:paraId="088D55DD" w14:textId="029C96DD" w:rsidR="00D41BF0" w:rsidRDefault="00D41BF0" w:rsidP="00AF7A5B">
      <w:pPr>
        <w:rPr>
          <w:szCs w:val="24"/>
        </w:rPr>
      </w:pPr>
      <w:r>
        <w:rPr>
          <w:szCs w:val="24"/>
        </w:rPr>
        <w:t xml:space="preserve">Zgodnie ze zmniejszeniem dotacji </w:t>
      </w:r>
      <w:r w:rsidRPr="002F3613">
        <w:rPr>
          <w:szCs w:val="24"/>
        </w:rPr>
        <w:t>przez Wojewodę Kujawsko – Pomorskiego</w:t>
      </w:r>
      <w:r>
        <w:rPr>
          <w:szCs w:val="24"/>
        </w:rPr>
        <w:t xml:space="preserve"> dokonuje się zmniejszenia wydatków o kwotę 200.000,00 zł.</w:t>
      </w:r>
    </w:p>
    <w:p w14:paraId="770F63DA" w14:textId="77777777" w:rsidR="008B1F5D" w:rsidRPr="003C7027" w:rsidRDefault="008B1F5D" w:rsidP="00AF7A5B">
      <w:pPr>
        <w:rPr>
          <w:szCs w:val="24"/>
        </w:rPr>
      </w:pPr>
    </w:p>
    <w:p w14:paraId="36CD6F76" w14:textId="77777777" w:rsidR="00175DA9" w:rsidRPr="000534CB" w:rsidRDefault="00175DA9" w:rsidP="009E75A0">
      <w:pPr>
        <w:pStyle w:val="Nagwek3"/>
      </w:pPr>
      <w:r w:rsidRPr="000534CB">
        <w:t>Rozdział 85219 – Ośrodki pomocy społecznej</w:t>
      </w:r>
    </w:p>
    <w:p w14:paraId="774570C0" w14:textId="77777777" w:rsidR="00D709F7" w:rsidRDefault="00D709F7" w:rsidP="009E75A0"/>
    <w:p w14:paraId="6AF46916" w14:textId="77777777" w:rsidR="008A7343" w:rsidRDefault="000F6DB2" w:rsidP="009E75A0">
      <w:r>
        <w:rPr>
          <w:bCs/>
        </w:rPr>
        <w:t>P</w:t>
      </w:r>
      <w:r w:rsidR="00175DA9">
        <w:rPr>
          <w:bCs/>
        </w:rPr>
        <w:t xml:space="preserve">roponuje się dokonanie </w:t>
      </w:r>
      <w:r w:rsidR="008A7343">
        <w:t xml:space="preserve">zwiększenia </w:t>
      </w:r>
      <w:r w:rsidR="00175DA9">
        <w:t>wydatków</w:t>
      </w:r>
      <w:r w:rsidR="00175DA9" w:rsidRPr="00EE063C">
        <w:t xml:space="preserve"> </w:t>
      </w:r>
      <w:r w:rsidR="00175DA9">
        <w:t xml:space="preserve">Miejskiego Ośrodka Pomocy Rodzinie </w:t>
      </w:r>
      <w:r w:rsidR="00175DA9" w:rsidRPr="00EE063C">
        <w:t xml:space="preserve">o </w:t>
      </w:r>
      <w:r w:rsidR="00AC2F98">
        <w:t xml:space="preserve">łączną </w:t>
      </w:r>
      <w:r w:rsidR="00175DA9" w:rsidRPr="00EE063C">
        <w:t xml:space="preserve">kwotę </w:t>
      </w:r>
      <w:r w:rsidR="008A7343">
        <w:t>10.000</w:t>
      </w:r>
      <w:r w:rsidR="00175DA9" w:rsidRPr="00EE063C">
        <w:t>,00</w:t>
      </w:r>
      <w:r w:rsidR="00175DA9">
        <w:t> </w:t>
      </w:r>
      <w:r w:rsidR="00175DA9" w:rsidRPr="00EE063C">
        <w:t>zł</w:t>
      </w:r>
      <w:r w:rsidR="008A7343">
        <w:t>, w tym:</w:t>
      </w:r>
    </w:p>
    <w:p w14:paraId="13A04B73" w14:textId="03E934A3" w:rsidR="008A7343" w:rsidRPr="009E75A0" w:rsidRDefault="008A7343" w:rsidP="009E75A0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E75A0">
        <w:rPr>
          <w:rFonts w:ascii="Arial" w:hAnsi="Arial" w:cs="Arial"/>
          <w:sz w:val="24"/>
          <w:szCs w:val="24"/>
        </w:rPr>
        <w:t>na § 4210 o kwotę 6.000,00 zł na zakup materiałów biurowych i środków czystości,</w:t>
      </w:r>
    </w:p>
    <w:p w14:paraId="077B3DFE" w14:textId="5F178C33" w:rsidR="008A7343" w:rsidRPr="009E75A0" w:rsidRDefault="008A7343" w:rsidP="009E75A0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E75A0">
        <w:rPr>
          <w:rFonts w:ascii="Arial" w:hAnsi="Arial" w:cs="Arial"/>
          <w:sz w:val="24"/>
          <w:szCs w:val="24"/>
        </w:rPr>
        <w:t>na § 4280 o kwotę 4.000,00 zł na badania lekarskie pracowników.</w:t>
      </w:r>
    </w:p>
    <w:p w14:paraId="7DCBA64A" w14:textId="44997764" w:rsidR="008A7343" w:rsidRPr="008A7343" w:rsidRDefault="008A7343" w:rsidP="009E75A0">
      <w:r w:rsidRPr="008A7343">
        <w:t xml:space="preserve">Powyższe zwiększenia proponuje się pokryć ze zmniejszenia wydatków </w:t>
      </w:r>
      <w:r>
        <w:t>na § 4360 o kwotę 6.000,00 zł i w rozdz. 85220 o kwotę 4.000,00 zł.</w:t>
      </w:r>
      <w:r w:rsidRPr="008A7343">
        <w:t xml:space="preserve"> </w:t>
      </w:r>
    </w:p>
    <w:p w14:paraId="04CF7AA2" w14:textId="77777777" w:rsidR="00175DA9" w:rsidRDefault="00175DA9" w:rsidP="009E75A0"/>
    <w:p w14:paraId="3FA15B24" w14:textId="77777777" w:rsidR="008A7343" w:rsidRPr="00736512" w:rsidRDefault="008A7343" w:rsidP="009E75A0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2C324BBF" w14:textId="77777777" w:rsidR="008A7343" w:rsidRDefault="008A7343" w:rsidP="009E75A0"/>
    <w:p w14:paraId="0DA93E81" w14:textId="0A2C9987" w:rsidR="00FA5BE5" w:rsidRDefault="008A7343" w:rsidP="009E75A0">
      <w:r w:rsidRPr="00BD5717">
        <w:t xml:space="preserve">Proponuje się dokonanie </w:t>
      </w:r>
      <w:r>
        <w:t xml:space="preserve">zmniejszenia </w:t>
      </w:r>
      <w:r w:rsidRPr="00BD5717">
        <w:t xml:space="preserve">wydatków </w:t>
      </w:r>
      <w:r>
        <w:t xml:space="preserve">Miejskiego Ośrodka Pomocy Rodzinie </w:t>
      </w:r>
      <w:r w:rsidRPr="00BD5717">
        <w:t xml:space="preserve">o </w:t>
      </w:r>
      <w:r>
        <w:t xml:space="preserve">łączną </w:t>
      </w:r>
      <w:r w:rsidRPr="00BD5717">
        <w:t xml:space="preserve">kwotę </w:t>
      </w:r>
      <w:r>
        <w:t>7.000</w:t>
      </w:r>
      <w:r w:rsidRPr="00BD5717">
        <w:t>,00 zł</w:t>
      </w:r>
      <w:r>
        <w:t xml:space="preserve"> i przeniesienia ich do:</w:t>
      </w:r>
    </w:p>
    <w:p w14:paraId="2F29FA79" w14:textId="3EE49629" w:rsidR="008A7343" w:rsidRPr="009E75A0" w:rsidRDefault="008A7343" w:rsidP="009E75A0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E75A0">
        <w:rPr>
          <w:rFonts w:ascii="Arial" w:hAnsi="Arial" w:cs="Arial"/>
          <w:sz w:val="24"/>
          <w:szCs w:val="24"/>
        </w:rPr>
        <w:t>§ 42</w:t>
      </w:r>
      <w:r w:rsidR="00FF6C12" w:rsidRPr="009E75A0">
        <w:rPr>
          <w:rFonts w:ascii="Arial" w:hAnsi="Arial" w:cs="Arial"/>
          <w:sz w:val="24"/>
          <w:szCs w:val="24"/>
        </w:rPr>
        <w:t>7</w:t>
      </w:r>
      <w:r w:rsidRPr="009E75A0">
        <w:rPr>
          <w:rFonts w:ascii="Arial" w:hAnsi="Arial" w:cs="Arial"/>
          <w:sz w:val="24"/>
          <w:szCs w:val="24"/>
        </w:rPr>
        <w:t xml:space="preserve">0 w kwocie </w:t>
      </w:r>
      <w:r w:rsidR="00FF6C12" w:rsidRPr="009E75A0">
        <w:rPr>
          <w:rFonts w:ascii="Arial" w:hAnsi="Arial" w:cs="Arial"/>
          <w:sz w:val="24"/>
          <w:szCs w:val="24"/>
        </w:rPr>
        <w:t>3</w:t>
      </w:r>
      <w:r w:rsidRPr="009E75A0">
        <w:rPr>
          <w:rFonts w:ascii="Arial" w:hAnsi="Arial" w:cs="Arial"/>
          <w:sz w:val="24"/>
          <w:szCs w:val="24"/>
        </w:rPr>
        <w:t xml:space="preserve">.000,00 zł na </w:t>
      </w:r>
      <w:r w:rsidR="002A6A16" w:rsidRPr="009E75A0">
        <w:rPr>
          <w:rFonts w:ascii="Arial" w:hAnsi="Arial" w:cs="Arial"/>
          <w:sz w:val="24"/>
          <w:szCs w:val="24"/>
        </w:rPr>
        <w:t>usługi remontowe</w:t>
      </w:r>
      <w:r w:rsidRPr="009E75A0">
        <w:rPr>
          <w:rFonts w:ascii="Arial" w:hAnsi="Arial" w:cs="Arial"/>
          <w:sz w:val="24"/>
          <w:szCs w:val="24"/>
        </w:rPr>
        <w:t>,</w:t>
      </w:r>
    </w:p>
    <w:p w14:paraId="787ABD29" w14:textId="76BFFD6B" w:rsidR="008A7343" w:rsidRPr="009E75A0" w:rsidRDefault="008A7343" w:rsidP="009E75A0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E75A0">
        <w:rPr>
          <w:rFonts w:ascii="Arial" w:hAnsi="Arial" w:cs="Arial"/>
          <w:sz w:val="24"/>
          <w:szCs w:val="24"/>
        </w:rPr>
        <w:t>rozdz. 852</w:t>
      </w:r>
      <w:r w:rsidR="002A6A16" w:rsidRPr="009E75A0">
        <w:rPr>
          <w:rFonts w:ascii="Arial" w:hAnsi="Arial" w:cs="Arial"/>
          <w:sz w:val="24"/>
          <w:szCs w:val="24"/>
        </w:rPr>
        <w:t>19</w:t>
      </w:r>
      <w:r w:rsidRPr="009E75A0">
        <w:rPr>
          <w:rFonts w:ascii="Arial" w:hAnsi="Arial" w:cs="Arial"/>
          <w:sz w:val="24"/>
          <w:szCs w:val="24"/>
        </w:rPr>
        <w:t xml:space="preserve"> w kwocie </w:t>
      </w:r>
      <w:r w:rsidR="00E66B09" w:rsidRPr="009E75A0">
        <w:rPr>
          <w:rFonts w:ascii="Arial" w:hAnsi="Arial" w:cs="Arial"/>
          <w:sz w:val="24"/>
          <w:szCs w:val="24"/>
        </w:rPr>
        <w:t>4</w:t>
      </w:r>
      <w:r w:rsidRPr="009E75A0">
        <w:rPr>
          <w:rFonts w:ascii="Arial" w:hAnsi="Arial" w:cs="Arial"/>
          <w:sz w:val="24"/>
          <w:szCs w:val="24"/>
        </w:rPr>
        <w:t>.000,00 zł.</w:t>
      </w:r>
    </w:p>
    <w:p w14:paraId="35399ED2" w14:textId="77777777" w:rsidR="008A7343" w:rsidRPr="00E66B09" w:rsidRDefault="008A7343" w:rsidP="009E75A0"/>
    <w:p w14:paraId="1D571A4B" w14:textId="77777777" w:rsidR="00175DA9" w:rsidRPr="007D1567" w:rsidRDefault="00175DA9" w:rsidP="009E75A0">
      <w:pPr>
        <w:pStyle w:val="Nagwek3"/>
        <w:rPr>
          <w:i/>
        </w:rPr>
      </w:pPr>
      <w:r w:rsidRPr="007D1567">
        <w:t>Rozdział 85230 – Pomoc w zakresie dożywiania</w:t>
      </w:r>
    </w:p>
    <w:p w14:paraId="0304813D" w14:textId="77777777" w:rsidR="00AC2F98" w:rsidRDefault="00AC2F98" w:rsidP="009E75A0"/>
    <w:p w14:paraId="209F4493" w14:textId="7633414C" w:rsidR="00AC2F98" w:rsidRPr="00D34CFC" w:rsidRDefault="00D34CFC" w:rsidP="009E75A0">
      <w:r>
        <w:rPr>
          <w:bCs/>
        </w:rPr>
        <w:t xml:space="preserve">Proponuje się dokonanie </w:t>
      </w:r>
      <w:r w:rsidR="00CC7BF4">
        <w:rPr>
          <w:bCs/>
        </w:rPr>
        <w:t>z</w:t>
      </w:r>
      <w:r w:rsidR="00B03E00" w:rsidRPr="00D34CFC">
        <w:t xml:space="preserve">mniejszenia wydatków Miejskiego Ośrodka Pomocy Rodzinie </w:t>
      </w:r>
      <w:r w:rsidR="00B03E00">
        <w:t xml:space="preserve">na § 4300 </w:t>
      </w:r>
      <w:r w:rsidR="00B03E00" w:rsidRPr="00484279">
        <w:t>o</w:t>
      </w:r>
      <w:r w:rsidR="00CC7BF4">
        <w:t> </w:t>
      </w:r>
      <w:r w:rsidR="00B03E00" w:rsidRPr="00484279">
        <w:t xml:space="preserve">kwotę </w:t>
      </w:r>
      <w:r w:rsidR="00CC7BF4">
        <w:t>6.000</w:t>
      </w:r>
      <w:r w:rsidR="00B03E00" w:rsidRPr="00484279">
        <w:t>,00 zł</w:t>
      </w:r>
      <w:r w:rsidR="00B03E00" w:rsidRPr="00D34CFC">
        <w:t xml:space="preserve"> i</w:t>
      </w:r>
      <w:r w:rsidR="00B03E00">
        <w:t> </w:t>
      </w:r>
      <w:r w:rsidR="00B03E00" w:rsidRPr="00D34CFC">
        <w:t>przeniesienia ich do</w:t>
      </w:r>
      <w:r w:rsidR="00B03E00">
        <w:t xml:space="preserve"> § 3110 z przeznaczeniem na wypłatę świadczeń w celu zaspokajania potrzeb żywnościowych. Zmiana wynika z mniejszej ilości podopiecznych zainteresowanych otrzymaniem pomocy w formie posiłku.</w:t>
      </w:r>
    </w:p>
    <w:p w14:paraId="09A5252E" w14:textId="77777777" w:rsidR="00D42B1D" w:rsidRDefault="00D42B1D" w:rsidP="009E75A0"/>
    <w:p w14:paraId="2E265D03" w14:textId="5080D180" w:rsidR="00175DA9" w:rsidRDefault="00175DA9" w:rsidP="009E75A0">
      <w:r w:rsidRPr="00484279">
        <w:t>Ponadto w związku z otrzymanymi środkami z Funduszu Pomocy dokonuje się zwiększenia wydatków</w:t>
      </w:r>
      <w:r w:rsidRPr="006764DE">
        <w:t xml:space="preserve"> o</w:t>
      </w:r>
      <w:r>
        <w:t xml:space="preserve"> kwotę </w:t>
      </w:r>
      <w:r w:rsidR="000F6DB2">
        <w:t>1.273</w:t>
      </w:r>
      <w:r>
        <w:t xml:space="preserve">,00 zł z przeznaczeniem na zapewnienie posiłku dzieciom i młodzieży przyznanego na podstawie ustawy </w:t>
      </w:r>
      <w:r>
        <w:rPr>
          <w:rFonts w:cs="Arial Narrow"/>
        </w:rPr>
        <w:t xml:space="preserve">z dnia 12 marca </w:t>
      </w:r>
      <w:r>
        <w:rPr>
          <w:rFonts w:cs="Arial Narrow"/>
        </w:rPr>
        <w:lastRenderedPageBreak/>
        <w:t>2022 r. o pomocy obywatelom Ukrainy w związku z konfliktem zbrojnym na terytorium tego państwa</w:t>
      </w:r>
      <w:r>
        <w:t>.</w:t>
      </w:r>
    </w:p>
    <w:p w14:paraId="10CB0E70" w14:textId="77777777" w:rsidR="00175DA9" w:rsidRPr="00E16E30" w:rsidRDefault="00175DA9" w:rsidP="009E75A0"/>
    <w:p w14:paraId="58F5AA10" w14:textId="77777777" w:rsidR="00175DA9" w:rsidRPr="00C42915" w:rsidRDefault="00175DA9" w:rsidP="009E75A0">
      <w:pPr>
        <w:pStyle w:val="Nagwek3"/>
      </w:pPr>
      <w:r w:rsidRPr="00C42915">
        <w:t>Rozdział 85295 – Pozostała działalność</w:t>
      </w:r>
    </w:p>
    <w:p w14:paraId="638A1DAC" w14:textId="77777777" w:rsidR="00175DA9" w:rsidRDefault="00175DA9" w:rsidP="009E75A0"/>
    <w:p w14:paraId="1F2D92A1" w14:textId="1F3F56CF" w:rsidR="00CC7BF4" w:rsidRDefault="00CC7BF4" w:rsidP="009E75A0">
      <w:r>
        <w:t>P</w:t>
      </w:r>
      <w:r w:rsidRPr="00BE2AD8">
        <w:t xml:space="preserve">roponuje się dokonanie </w:t>
      </w:r>
      <w:r>
        <w:t>zmian w ramach wydatków zaplanowanych na realizację przez Młodzieżowy Ośrodek Wychowawczy projektu pn. „Trampolina 3” zmniejszając</w:t>
      </w:r>
      <w:r w:rsidRPr="00BE2AD8">
        <w:t xml:space="preserve"> </w:t>
      </w:r>
      <w:r>
        <w:t xml:space="preserve">wydatki o kwotę 15.000,00 zł na § 4217 i przenosząc je do § 4247 </w:t>
      </w:r>
      <w:r w:rsidRPr="00D905D9">
        <w:rPr>
          <w:rFonts w:eastAsia="Arial Narrow" w:cs="Arial Narrow"/>
        </w:rPr>
        <w:t xml:space="preserve">na zakup pomocy dydaktycznych niezbędnych do prowadzenia zajęć z zasad racjonalnego odżywiania i gospodarowania budżetem domowym oraz warsztatów rozwijających umiejętności </w:t>
      </w:r>
      <w:proofErr w:type="spellStart"/>
      <w:r w:rsidRPr="00D905D9">
        <w:rPr>
          <w:rFonts w:eastAsia="Arial Narrow" w:cs="Arial Narrow"/>
        </w:rPr>
        <w:t>specjalistyczno</w:t>
      </w:r>
      <w:proofErr w:type="spellEnd"/>
      <w:r>
        <w:rPr>
          <w:rFonts w:eastAsia="Arial Narrow" w:cs="Arial Narrow"/>
        </w:rPr>
        <w:t xml:space="preserve"> – </w:t>
      </w:r>
      <w:r w:rsidRPr="00D905D9">
        <w:rPr>
          <w:rFonts w:eastAsia="Arial Narrow" w:cs="Arial Narrow"/>
        </w:rPr>
        <w:t>techniczne</w:t>
      </w:r>
      <w:r>
        <w:rPr>
          <w:rFonts w:eastAsia="Arial Narrow" w:cs="Arial Narrow"/>
        </w:rPr>
        <w:t>.</w:t>
      </w:r>
    </w:p>
    <w:p w14:paraId="7F575462" w14:textId="77777777" w:rsidR="00AC2F98" w:rsidRPr="00B77CA9" w:rsidRDefault="00AC2F98" w:rsidP="009E75A0">
      <w:pPr>
        <w:rPr>
          <w:b/>
          <w:u w:val="single"/>
        </w:rPr>
      </w:pPr>
    </w:p>
    <w:p w14:paraId="22456F1B" w14:textId="77777777" w:rsidR="00175DA9" w:rsidRPr="00B77CA9" w:rsidRDefault="00175DA9" w:rsidP="009E75A0">
      <w:pPr>
        <w:pStyle w:val="Nagwek2"/>
        <w:rPr>
          <w:i/>
          <w:iCs/>
        </w:rPr>
      </w:pPr>
      <w:r w:rsidRPr="00B77CA9">
        <w:t>Dział 853 – Pozostałe zadania w zakresie polityki społecznej</w:t>
      </w:r>
    </w:p>
    <w:p w14:paraId="5CC41AC0" w14:textId="77777777" w:rsidR="00175DA9" w:rsidRDefault="00175DA9" w:rsidP="009E75A0"/>
    <w:p w14:paraId="6CB599E0" w14:textId="1F93A3F0" w:rsidR="000F6DB2" w:rsidRPr="00A40EB4" w:rsidRDefault="000F6DB2" w:rsidP="009E75A0">
      <w:pPr>
        <w:pStyle w:val="Nagwek3"/>
        <w:rPr>
          <w:b/>
          <w:bCs/>
          <w:i/>
          <w:iCs/>
        </w:rPr>
      </w:pPr>
      <w:r w:rsidRPr="00A40EB4">
        <w:t>Rozdział 85321 -</w:t>
      </w:r>
      <w:r w:rsidR="00891B76">
        <w:t xml:space="preserve"> </w:t>
      </w:r>
      <w:r w:rsidRPr="00A40EB4">
        <w:t>Zespoły do spraw orzekania o niepełnosprawności</w:t>
      </w:r>
    </w:p>
    <w:p w14:paraId="750D5FE5" w14:textId="77777777" w:rsidR="000F6DB2" w:rsidRDefault="000F6DB2" w:rsidP="009E75A0"/>
    <w:p w14:paraId="356FAC04" w14:textId="1D7CFAFB" w:rsidR="000F6DB2" w:rsidRDefault="000F6DB2" w:rsidP="009E75A0">
      <w:pPr>
        <w:pStyle w:val="Nagwek3"/>
      </w:pPr>
      <w:r w:rsidRPr="00BD5717">
        <w:t xml:space="preserve">Proponuje się dokonanie </w:t>
      </w:r>
      <w:r>
        <w:t xml:space="preserve">zmniejszenia </w:t>
      </w:r>
      <w:r w:rsidRPr="00BD5717">
        <w:t xml:space="preserve">wydatków </w:t>
      </w:r>
      <w:r w:rsidRPr="0039660C">
        <w:t>Wydział</w:t>
      </w:r>
      <w:r>
        <w:t>u</w:t>
      </w:r>
      <w:r w:rsidRPr="0039660C">
        <w:t xml:space="preserve"> Organizacyjno</w:t>
      </w:r>
      <w:r>
        <w:t xml:space="preserve"> </w:t>
      </w:r>
      <w:r w:rsidRPr="0039660C">
        <w:t>-</w:t>
      </w:r>
      <w:r>
        <w:t xml:space="preserve"> </w:t>
      </w:r>
      <w:r w:rsidRPr="0039660C">
        <w:t>Prawn</w:t>
      </w:r>
      <w:r>
        <w:t>ego</w:t>
      </w:r>
      <w:r w:rsidRPr="0039660C">
        <w:t xml:space="preserve"> i Kadr</w:t>
      </w:r>
      <w:r>
        <w:t xml:space="preserve"> </w:t>
      </w:r>
      <w:r w:rsidRPr="00BD5717">
        <w:t xml:space="preserve">o </w:t>
      </w:r>
      <w:r>
        <w:t xml:space="preserve">łączną </w:t>
      </w:r>
      <w:r w:rsidRPr="00BD5717">
        <w:t xml:space="preserve">kwotę </w:t>
      </w:r>
      <w:r>
        <w:t>1.684,47</w:t>
      </w:r>
      <w:r w:rsidRPr="00BD5717">
        <w:t xml:space="preserve"> zł</w:t>
      </w:r>
      <w:r>
        <w:t xml:space="preserve"> i przeniesienia ich do</w:t>
      </w:r>
      <w:r w:rsidR="00164938">
        <w:t xml:space="preserve">: </w:t>
      </w:r>
      <w:r>
        <w:t xml:space="preserve">§ 4210 w kwocie </w:t>
      </w:r>
      <w:r w:rsidR="00164938">
        <w:t>203,58</w:t>
      </w:r>
      <w:r>
        <w:t xml:space="preserve"> zł</w:t>
      </w:r>
      <w:r w:rsidR="00164938">
        <w:t>,</w:t>
      </w:r>
      <w:r w:rsidR="00891B76">
        <w:t xml:space="preserve"> </w:t>
      </w:r>
      <w:r>
        <w:t>§ 4</w:t>
      </w:r>
      <w:r w:rsidR="00164938">
        <w:t>260</w:t>
      </w:r>
      <w:r>
        <w:t xml:space="preserve"> w kwocie </w:t>
      </w:r>
      <w:r w:rsidR="00164938">
        <w:t>930,90</w:t>
      </w:r>
      <w:r>
        <w:t xml:space="preserve"> zł </w:t>
      </w:r>
      <w:r w:rsidR="00164938">
        <w:t>i </w:t>
      </w:r>
      <w:r>
        <w:t>§</w:t>
      </w:r>
      <w:r w:rsidR="00164938">
        <w:t> </w:t>
      </w:r>
      <w:r>
        <w:t>4</w:t>
      </w:r>
      <w:r w:rsidR="00164938">
        <w:t>30</w:t>
      </w:r>
      <w:r>
        <w:t xml:space="preserve">0 w kwocie </w:t>
      </w:r>
      <w:r w:rsidR="00164938">
        <w:t>549,99</w:t>
      </w:r>
      <w:r>
        <w:t xml:space="preserve"> zł </w:t>
      </w:r>
      <w:r w:rsidR="00164938">
        <w:t xml:space="preserve">celem zabezpieczenia środków na wydatki związane z udostępnianymi przez MOPR pomieszczeniami na potrzeby Miejskiego Zespołu do Spraw Orzekania o Niepełnosprawności. </w:t>
      </w:r>
    </w:p>
    <w:p w14:paraId="6759B376" w14:textId="77777777" w:rsidR="000F6DB2" w:rsidRPr="00B77CA9" w:rsidRDefault="000F6DB2" w:rsidP="001C31A4"/>
    <w:p w14:paraId="6A431D93" w14:textId="77777777" w:rsidR="00175DA9" w:rsidRPr="00B77CA9" w:rsidRDefault="00175DA9" w:rsidP="001C31A4">
      <w:pPr>
        <w:pStyle w:val="Nagwek3"/>
        <w:rPr>
          <w:b/>
          <w:bCs/>
          <w:i/>
          <w:iCs/>
        </w:rPr>
      </w:pPr>
      <w:r w:rsidRPr="00B77CA9">
        <w:t xml:space="preserve">Rozdział 85395 – Pozostała działalność </w:t>
      </w:r>
    </w:p>
    <w:p w14:paraId="2BD28AD6" w14:textId="77777777" w:rsidR="00175DA9" w:rsidRPr="00B77CA9" w:rsidRDefault="00175DA9" w:rsidP="001C31A4"/>
    <w:p w14:paraId="722F702A" w14:textId="7B8FE0C5" w:rsidR="00CC7BF4" w:rsidRDefault="00175DA9" w:rsidP="001C31A4">
      <w:pPr>
        <w:rPr>
          <w:rFonts w:cs="Arial"/>
        </w:rPr>
      </w:pPr>
      <w:r>
        <w:t>P</w:t>
      </w:r>
      <w:r w:rsidRPr="00B77CA9">
        <w:t xml:space="preserve">roponuje się dokonanie zmniejszenia wydatków </w:t>
      </w:r>
      <w:r w:rsidRPr="00B77CA9">
        <w:rPr>
          <w:iCs/>
        </w:rPr>
        <w:t>Włocławskiego Centrum Organizacji Pozarządowych i</w:t>
      </w:r>
      <w:r>
        <w:rPr>
          <w:iCs/>
        </w:rPr>
        <w:t> </w:t>
      </w:r>
      <w:r w:rsidRPr="00B77CA9">
        <w:rPr>
          <w:iCs/>
        </w:rPr>
        <w:t>Wolontariatu</w:t>
      </w:r>
      <w:r w:rsidRPr="00B77CA9">
        <w:t xml:space="preserve"> </w:t>
      </w:r>
      <w:r w:rsidR="008503AB">
        <w:t>o łączną</w:t>
      </w:r>
      <w:r w:rsidRPr="00B77CA9">
        <w:t xml:space="preserve"> kwotę </w:t>
      </w:r>
      <w:r w:rsidR="008503AB">
        <w:t>3.300</w:t>
      </w:r>
      <w:r w:rsidRPr="00B77CA9">
        <w:t xml:space="preserve">,00 zł </w:t>
      </w:r>
      <w:r w:rsidRPr="00B77CA9">
        <w:rPr>
          <w:rFonts w:cs="Arial"/>
        </w:rPr>
        <w:t>i przeniesienia ich do</w:t>
      </w:r>
      <w:r w:rsidR="00CC7BF4">
        <w:rPr>
          <w:rFonts w:cs="Arial"/>
        </w:rPr>
        <w:t>:</w:t>
      </w:r>
    </w:p>
    <w:p w14:paraId="178AAC7A" w14:textId="255DC601" w:rsidR="00364950" w:rsidRPr="001C31A4" w:rsidRDefault="00364950" w:rsidP="001C31A4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 xml:space="preserve">§ 4170 w kwocie </w:t>
      </w:r>
      <w:r w:rsidR="00740857" w:rsidRPr="001C31A4">
        <w:rPr>
          <w:rFonts w:ascii="Arial" w:hAnsi="Arial" w:cs="Arial"/>
          <w:sz w:val="24"/>
          <w:szCs w:val="24"/>
        </w:rPr>
        <w:t>2.000</w:t>
      </w:r>
      <w:r w:rsidRPr="001C31A4">
        <w:rPr>
          <w:rFonts w:ascii="Arial" w:hAnsi="Arial" w:cs="Arial"/>
          <w:sz w:val="24"/>
          <w:szCs w:val="24"/>
        </w:rPr>
        <w:t>,00 zł celem zabezpieczenia środków na pokrycie kosztów umów zleceń dla osób udzielających porad prawnych w ramach NGO,</w:t>
      </w:r>
    </w:p>
    <w:p w14:paraId="3E0786A2" w14:textId="60BCC651" w:rsidR="00364950" w:rsidRPr="001C31A4" w:rsidRDefault="00364950" w:rsidP="001C31A4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 xml:space="preserve">§ 4210 w kwocie </w:t>
      </w:r>
      <w:r w:rsidR="00740857" w:rsidRPr="001C31A4">
        <w:rPr>
          <w:rFonts w:ascii="Arial" w:hAnsi="Arial" w:cs="Arial"/>
          <w:sz w:val="24"/>
          <w:szCs w:val="24"/>
        </w:rPr>
        <w:t>1.300</w:t>
      </w:r>
      <w:r w:rsidRPr="001C31A4">
        <w:rPr>
          <w:rFonts w:ascii="Arial" w:hAnsi="Arial" w:cs="Arial"/>
          <w:sz w:val="24"/>
          <w:szCs w:val="24"/>
        </w:rPr>
        <w:t>,00 zł na zakup</w:t>
      </w:r>
      <w:r w:rsidR="00740857" w:rsidRPr="001C31A4">
        <w:rPr>
          <w:rFonts w:ascii="Arial" w:hAnsi="Arial" w:cs="Arial"/>
          <w:sz w:val="24"/>
          <w:szCs w:val="24"/>
        </w:rPr>
        <w:t xml:space="preserve"> środków czystości i materiałów biurowych.</w:t>
      </w:r>
    </w:p>
    <w:p w14:paraId="42DB451E" w14:textId="77777777" w:rsidR="003A0DB3" w:rsidRDefault="003A0DB3" w:rsidP="001C31A4"/>
    <w:p w14:paraId="5140D2DE" w14:textId="77777777" w:rsidR="00740857" w:rsidRDefault="00FA5BE5" w:rsidP="001C31A4">
      <w:r>
        <w:t>P</w:t>
      </w:r>
      <w:r w:rsidR="0043037A" w:rsidRPr="00B64676">
        <w:t xml:space="preserve">roponuje się dokonanie </w:t>
      </w:r>
      <w:r w:rsidR="00740857">
        <w:t>zwiększenia</w:t>
      </w:r>
      <w:r w:rsidR="0043037A" w:rsidRPr="00B64676">
        <w:t xml:space="preserve"> wydatków </w:t>
      </w:r>
      <w:r w:rsidRPr="00B64676">
        <w:t xml:space="preserve">Miejskiej Jadłodajni „U Św. Antoniego” </w:t>
      </w:r>
      <w:r w:rsidR="00740857">
        <w:t>o łączną kwotę 6.200,00 zł, w tym:</w:t>
      </w:r>
    </w:p>
    <w:p w14:paraId="348E21BF" w14:textId="32F83DAB" w:rsidR="00740857" w:rsidRPr="001C31A4" w:rsidRDefault="00740857" w:rsidP="001C31A4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na § 3020 o kwotę 2.000,00 zł na zakup obuwia i odzieży ochronnej dla pracowników,</w:t>
      </w:r>
    </w:p>
    <w:p w14:paraId="4BB1660A" w14:textId="237BC684" w:rsidR="00740857" w:rsidRPr="001C31A4" w:rsidRDefault="00740857" w:rsidP="001C31A4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na § 4010 o kwotę 4.200,00 zł na wynagrodzenia pracowników.</w:t>
      </w:r>
    </w:p>
    <w:p w14:paraId="42EC8B94" w14:textId="3A7C4455" w:rsidR="00740857" w:rsidRPr="00740857" w:rsidRDefault="00740857" w:rsidP="001C31A4">
      <w:r w:rsidRPr="00740857">
        <w:t xml:space="preserve">Powyższe zwiększenia proponuje się pokryć ze zmniejszenia wydatków </w:t>
      </w:r>
      <w:r>
        <w:t>na § 4210 o</w:t>
      </w:r>
      <w:r w:rsidRPr="00740857">
        <w:t xml:space="preserve"> kwotę </w:t>
      </w:r>
      <w:r>
        <w:t>2.000</w:t>
      </w:r>
      <w:r w:rsidRPr="00740857">
        <w:t>,00 zł</w:t>
      </w:r>
      <w:r>
        <w:t xml:space="preserve"> </w:t>
      </w:r>
      <w:r w:rsidRPr="00740857">
        <w:t>oraz poprzez uruchomienie rezerwy celowej zaplanowanej na wynagrodzenia wraz z pochodnymi w</w:t>
      </w:r>
      <w:r>
        <w:t> </w:t>
      </w:r>
      <w:r w:rsidRPr="00740857">
        <w:t xml:space="preserve">kwocie </w:t>
      </w:r>
      <w:r>
        <w:t>4.200</w:t>
      </w:r>
      <w:r w:rsidRPr="00740857">
        <w:t>,00 zł</w:t>
      </w:r>
    </w:p>
    <w:p w14:paraId="5AA06861" w14:textId="77777777" w:rsidR="00FA5BE5" w:rsidRDefault="00FA5BE5" w:rsidP="001C31A4"/>
    <w:p w14:paraId="36C9FAFE" w14:textId="2BAA4400" w:rsidR="00740857" w:rsidRDefault="002E4512" w:rsidP="001C31A4">
      <w:r w:rsidRPr="008742C5">
        <w:t xml:space="preserve">Ponadto proponuje się dokonanie </w:t>
      </w:r>
      <w:r w:rsidR="00740857">
        <w:t xml:space="preserve">zmian w ramach wydatków </w:t>
      </w:r>
      <w:r w:rsidRPr="008742C5">
        <w:t xml:space="preserve">zaplanowanych na realizację </w:t>
      </w:r>
      <w:r w:rsidRPr="008742C5">
        <w:rPr>
          <w:rFonts w:cs="Arial"/>
        </w:rPr>
        <w:t xml:space="preserve">projektu pn. „Kujawsko – pomorska </w:t>
      </w:r>
      <w:proofErr w:type="spellStart"/>
      <w:r w:rsidRPr="008742C5">
        <w:rPr>
          <w:rFonts w:cs="Arial"/>
        </w:rPr>
        <w:t>teleopieka</w:t>
      </w:r>
      <w:proofErr w:type="spellEnd"/>
      <w:r w:rsidRPr="008742C5">
        <w:rPr>
          <w:rFonts w:cs="Arial"/>
        </w:rPr>
        <w:t>”</w:t>
      </w:r>
      <w:r w:rsidRPr="008742C5">
        <w:t xml:space="preserve"> </w:t>
      </w:r>
      <w:r w:rsidR="00740857">
        <w:t>na łączną kwotę 477,00 zł celem optymalnego wykorzystania środków.</w:t>
      </w:r>
    </w:p>
    <w:p w14:paraId="691ADB5D" w14:textId="77777777" w:rsidR="00164938" w:rsidRPr="00221316" w:rsidRDefault="00164938" w:rsidP="001C31A4">
      <w:pPr>
        <w:rPr>
          <w:b/>
          <w:u w:val="single"/>
        </w:rPr>
      </w:pPr>
    </w:p>
    <w:p w14:paraId="651016B6" w14:textId="77777777" w:rsidR="00175DA9" w:rsidRPr="005D4853" w:rsidRDefault="00175DA9" w:rsidP="001C31A4">
      <w:pPr>
        <w:pStyle w:val="Nagwek2"/>
      </w:pPr>
      <w:r w:rsidRPr="005D4853">
        <w:t>Dział 854 – Edukacyjna opieka wychowawcza</w:t>
      </w:r>
    </w:p>
    <w:p w14:paraId="3544248D" w14:textId="77777777" w:rsidR="00175DA9" w:rsidRDefault="00175DA9" w:rsidP="001C31A4"/>
    <w:p w14:paraId="123B064C" w14:textId="6AB6C8BF" w:rsidR="00175DA9" w:rsidRDefault="00175DA9" w:rsidP="001C31A4">
      <w:r w:rsidRPr="007877F8">
        <w:t xml:space="preserve">Na podstawie wniosków Dyrektorów: </w:t>
      </w:r>
      <w:r>
        <w:t xml:space="preserve">Przedszkola Nr 36, </w:t>
      </w:r>
      <w:r w:rsidRPr="007877F8">
        <w:rPr>
          <w:color w:val="000000"/>
        </w:rPr>
        <w:t>Zespołu Placówek Nr 1</w:t>
      </w:r>
      <w:r>
        <w:rPr>
          <w:color w:val="000000"/>
        </w:rPr>
        <w:t xml:space="preserve">, </w:t>
      </w:r>
      <w:r w:rsidRPr="00A50010">
        <w:t xml:space="preserve">Poradni </w:t>
      </w:r>
      <w:proofErr w:type="spellStart"/>
      <w:r w:rsidRPr="00A50010">
        <w:t>Psychologiczno</w:t>
      </w:r>
      <w:proofErr w:type="spellEnd"/>
      <w:r w:rsidRPr="00A50010">
        <w:t xml:space="preserve"> – Pedagogicznej</w:t>
      </w:r>
      <w:r w:rsidRPr="007877F8">
        <w:rPr>
          <w:color w:val="000000"/>
        </w:rPr>
        <w:t xml:space="preserve"> </w:t>
      </w:r>
      <w:r>
        <w:rPr>
          <w:color w:val="000000"/>
        </w:rPr>
        <w:t>i </w:t>
      </w:r>
      <w:r w:rsidRPr="007877F8">
        <w:rPr>
          <w:color w:val="000000"/>
        </w:rPr>
        <w:t xml:space="preserve">Młodzieżowego Ośrodka </w:t>
      </w:r>
      <w:r w:rsidRPr="007877F8">
        <w:rPr>
          <w:color w:val="000000"/>
        </w:rPr>
        <w:lastRenderedPageBreak/>
        <w:t xml:space="preserve">Wychowawczego </w:t>
      </w:r>
      <w:r w:rsidRPr="007877F8">
        <w:t xml:space="preserve">proponuje się dokonanie zmian planu </w:t>
      </w:r>
      <w:r w:rsidRPr="002F1C5B">
        <w:t>wydatków w ramach dz. 854 -</w:t>
      </w:r>
      <w:r w:rsidR="00891B76">
        <w:t xml:space="preserve"> </w:t>
      </w:r>
      <w:r w:rsidRPr="002F1C5B">
        <w:t xml:space="preserve">Edukacyjna opieka wychowawcza pomiędzy </w:t>
      </w:r>
      <w:r w:rsidR="00D97F2B">
        <w:t xml:space="preserve">rozdziałami i </w:t>
      </w:r>
      <w:r w:rsidRPr="002F1C5B">
        <w:t xml:space="preserve">paragrafami </w:t>
      </w:r>
      <w:r w:rsidRPr="007877F8">
        <w:t>zgodnie z</w:t>
      </w:r>
      <w:r>
        <w:t> Załącznikiem Nr 1 do Zarządzenia, w tym:</w:t>
      </w:r>
    </w:p>
    <w:p w14:paraId="7D6D599D" w14:textId="77777777" w:rsidR="00175DA9" w:rsidRPr="001C31A4" w:rsidRDefault="00175DA9" w:rsidP="001C31A4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w rozdz. 85404 – Wczesne wspomaganie rozwoju dziecka,</w:t>
      </w:r>
    </w:p>
    <w:p w14:paraId="6713CB3A" w14:textId="77777777" w:rsidR="00175DA9" w:rsidRPr="001C31A4" w:rsidRDefault="00175DA9" w:rsidP="001C31A4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 xml:space="preserve">w rozdz. 85406 – Poradnie </w:t>
      </w:r>
      <w:proofErr w:type="spellStart"/>
      <w:r w:rsidRPr="001C31A4">
        <w:rPr>
          <w:rFonts w:ascii="Arial" w:hAnsi="Arial" w:cs="Arial"/>
          <w:sz w:val="24"/>
          <w:szCs w:val="24"/>
        </w:rPr>
        <w:t>psychologiczno</w:t>
      </w:r>
      <w:proofErr w:type="spellEnd"/>
      <w:r w:rsidRPr="001C31A4">
        <w:rPr>
          <w:rFonts w:ascii="Arial" w:hAnsi="Arial" w:cs="Arial"/>
          <w:sz w:val="24"/>
          <w:szCs w:val="24"/>
        </w:rPr>
        <w:t xml:space="preserve"> – pedagogiczne, w tym poradnie specjalistyczne</w:t>
      </w:r>
      <w:r w:rsidRPr="001C31A4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7D685F2F" w14:textId="77777777" w:rsidR="00175DA9" w:rsidRPr="001C31A4" w:rsidRDefault="00175DA9" w:rsidP="001C31A4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w rozdz. 85410 – Internaty i bursy szkolne</w:t>
      </w:r>
      <w:r w:rsidRPr="001C31A4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533C12EA" w14:textId="77777777" w:rsidR="00175DA9" w:rsidRPr="001C31A4" w:rsidRDefault="00175DA9" w:rsidP="001C31A4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w rozdz. 85420 – Młodzieżowe ośrodki wychowawcze.</w:t>
      </w:r>
    </w:p>
    <w:p w14:paraId="42AE6E7A" w14:textId="77777777" w:rsidR="00175DA9" w:rsidRPr="00AD770C" w:rsidRDefault="00175DA9" w:rsidP="001C31A4"/>
    <w:p w14:paraId="38D1257F" w14:textId="77777777" w:rsidR="00175DA9" w:rsidRPr="009D2BA0" w:rsidRDefault="00175DA9" w:rsidP="001C31A4">
      <w:r w:rsidRPr="009D2BA0">
        <w:t>Zwiększenie wydatków w ramach ww. rozdziałów przeznaczone zostanie</w:t>
      </w:r>
      <w:r>
        <w:t xml:space="preserve"> na</w:t>
      </w:r>
      <w:r w:rsidRPr="009D2BA0">
        <w:t>:</w:t>
      </w:r>
    </w:p>
    <w:p w14:paraId="14070BA5" w14:textId="27360709" w:rsidR="00D97F2B" w:rsidRPr="001C31A4" w:rsidRDefault="00D97F2B" w:rsidP="001C31A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§ 3020 na zakup środków bhp dla pracowników oraz wypłatę ekwiwalentu za odzież i obuwie robocze,</w:t>
      </w:r>
    </w:p>
    <w:p w14:paraId="74948C89" w14:textId="77777777" w:rsidR="00D97F2B" w:rsidRPr="001C31A4" w:rsidRDefault="00D97F2B" w:rsidP="001C31A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446EF57C" w14:textId="77777777" w:rsidR="00D97F2B" w:rsidRPr="001C31A4" w:rsidRDefault="00D97F2B" w:rsidP="001C31A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1DA391A9" w14:textId="669789DB" w:rsidR="00D97F2B" w:rsidRPr="001C31A4" w:rsidRDefault="00D97F2B" w:rsidP="001C31A4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1C31A4">
        <w:rPr>
          <w:rFonts w:cs="Arial"/>
          <w:szCs w:val="24"/>
        </w:rPr>
        <w:t xml:space="preserve">§ 4210 na zakup urządzenia wielofunkcyjnego do sekretariatu, </w:t>
      </w:r>
    </w:p>
    <w:p w14:paraId="549E8F94" w14:textId="5F01F84F" w:rsidR="00D97F2B" w:rsidRPr="001C31A4" w:rsidRDefault="00D97F2B" w:rsidP="001C31A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 xml:space="preserve">§ 4270 celem zabezpieczenia środków na pokrycie kosztów konserwacji dźwigu platformowego, </w:t>
      </w:r>
    </w:p>
    <w:p w14:paraId="67AA5F17" w14:textId="041EDCAB" w:rsidR="00CA769A" w:rsidRPr="001C31A4" w:rsidRDefault="00D97F2B" w:rsidP="001C31A4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1C31A4">
        <w:rPr>
          <w:rFonts w:cs="Arial"/>
          <w:szCs w:val="24"/>
        </w:rPr>
        <w:t>§ 4300 z przeznaczeniem na pokrycie kosztów wywozu śmieci i odprowadzenia ścieków</w:t>
      </w:r>
      <w:r w:rsidR="00CA769A" w:rsidRPr="001C31A4">
        <w:rPr>
          <w:rFonts w:cs="Arial"/>
          <w:szCs w:val="24"/>
        </w:rPr>
        <w:t xml:space="preserve"> oraz na </w:t>
      </w:r>
      <w:r w:rsidR="00CA769A" w:rsidRPr="001C31A4">
        <w:rPr>
          <w:rFonts w:eastAsia="Arial Narrow" w:cs="Arial"/>
        </w:rPr>
        <w:t>wykonanie instalacji i konfiguracji programów, karty sieciowej, kontroli i oceny działania serwera,</w:t>
      </w:r>
    </w:p>
    <w:p w14:paraId="23632C36" w14:textId="3D53ADED" w:rsidR="00BB2E97" w:rsidRPr="001C31A4" w:rsidRDefault="00BB2E97" w:rsidP="001C31A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§ 47</w:t>
      </w:r>
      <w:r w:rsidR="00FF43AF" w:rsidRPr="001C31A4">
        <w:rPr>
          <w:rFonts w:ascii="Arial" w:hAnsi="Arial" w:cs="Arial"/>
          <w:sz w:val="24"/>
          <w:szCs w:val="24"/>
        </w:rPr>
        <w:t>0</w:t>
      </w:r>
      <w:r w:rsidRPr="001C31A4">
        <w:rPr>
          <w:rFonts w:ascii="Arial" w:hAnsi="Arial" w:cs="Arial"/>
          <w:sz w:val="24"/>
          <w:szCs w:val="24"/>
        </w:rPr>
        <w:t xml:space="preserve">0 na </w:t>
      </w:r>
      <w:r w:rsidR="00FF43AF" w:rsidRPr="001C31A4">
        <w:rPr>
          <w:rFonts w:ascii="Arial" w:hAnsi="Arial" w:cs="Arial"/>
          <w:sz w:val="24"/>
          <w:szCs w:val="24"/>
        </w:rPr>
        <w:t>szkolenia</w:t>
      </w:r>
      <w:r w:rsidRPr="001C31A4">
        <w:rPr>
          <w:rFonts w:ascii="Arial" w:hAnsi="Arial" w:cs="Arial"/>
          <w:sz w:val="24"/>
          <w:szCs w:val="24"/>
        </w:rPr>
        <w:t xml:space="preserve"> pracowników</w:t>
      </w:r>
      <w:r w:rsidR="00D97F2B" w:rsidRPr="001C31A4">
        <w:rPr>
          <w:rFonts w:ascii="Arial" w:hAnsi="Arial" w:cs="Arial"/>
          <w:sz w:val="24"/>
          <w:szCs w:val="24"/>
        </w:rPr>
        <w:t>,</w:t>
      </w:r>
    </w:p>
    <w:p w14:paraId="1D06B66A" w14:textId="0026D3DE" w:rsidR="00D97F2B" w:rsidRPr="001C31A4" w:rsidRDefault="00D97F2B" w:rsidP="001C31A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>§ 4790 na wynagrodzenia dla pracowników pedagogicznych</w:t>
      </w:r>
      <w:r w:rsidR="00CA769A" w:rsidRPr="001C31A4">
        <w:rPr>
          <w:rFonts w:ascii="Arial" w:hAnsi="Arial" w:cs="Arial"/>
          <w:sz w:val="24"/>
          <w:szCs w:val="24"/>
        </w:rPr>
        <w:t xml:space="preserve"> i wypłatę odprawy emerytalnej</w:t>
      </w:r>
      <w:r w:rsidRPr="001C31A4">
        <w:rPr>
          <w:rFonts w:ascii="Arial" w:hAnsi="Arial" w:cs="Arial"/>
          <w:sz w:val="24"/>
          <w:szCs w:val="24"/>
        </w:rPr>
        <w:t>.</w:t>
      </w:r>
    </w:p>
    <w:p w14:paraId="30A5F462" w14:textId="77777777" w:rsidR="00175DA9" w:rsidRPr="00FE7EA2" w:rsidRDefault="00175DA9" w:rsidP="001C31A4"/>
    <w:p w14:paraId="321533B0" w14:textId="6B9F16A6" w:rsidR="00BB2E97" w:rsidRDefault="00BB2E97" w:rsidP="001C31A4">
      <w:r>
        <w:t>W</w:t>
      </w:r>
      <w:r w:rsidRPr="00085E5F">
        <w:t xml:space="preserve"> związku z otrzymanymi środkami </w:t>
      </w:r>
      <w:r>
        <w:t xml:space="preserve">z Funduszu Pomocy </w:t>
      </w:r>
      <w:r w:rsidRPr="00085E5F">
        <w:t xml:space="preserve">oraz na podstawie pism Ministra Finansów </w:t>
      </w:r>
      <w:r w:rsidRPr="00085E5F">
        <w:rPr>
          <w:rFonts w:eastAsiaTheme="minorHAnsi"/>
          <w:lang w:eastAsia="en-US"/>
        </w:rPr>
        <w:t xml:space="preserve">zwiększa się </w:t>
      </w:r>
      <w:r w:rsidRPr="00085E5F">
        <w:t>wydatki</w:t>
      </w:r>
      <w:r w:rsidRPr="00F5171F">
        <w:t xml:space="preserve"> </w:t>
      </w:r>
      <w:r>
        <w:t xml:space="preserve">w dz. 854 </w:t>
      </w:r>
      <w:r w:rsidRPr="00F5171F">
        <w:t>o</w:t>
      </w:r>
      <w:r>
        <w:t xml:space="preserve"> łączną </w:t>
      </w:r>
      <w:r w:rsidRPr="00F5171F">
        <w:t xml:space="preserve">kwotę </w:t>
      </w:r>
      <w:r w:rsidR="00DA3130">
        <w:t>10.086</w:t>
      </w:r>
      <w:r>
        <w:t>,00</w:t>
      </w:r>
      <w:r w:rsidRPr="00F5171F">
        <w:t xml:space="preserve"> zł</w:t>
      </w:r>
      <w:r w:rsidRPr="00B205F7">
        <w:t xml:space="preserve"> </w:t>
      </w:r>
      <w:r w:rsidRPr="005C7B50">
        <w:t>z przeznaczeniem na wsparcie jednostek samorządu terytorialnego w realizacji dodatkowych zadań oświatowych związanych z</w:t>
      </w:r>
      <w:r>
        <w:t> </w:t>
      </w:r>
      <w:r w:rsidRPr="005C7B50">
        <w:t>kształceniem, wychowaniem i opieką nad dziećmi i</w:t>
      </w:r>
      <w:r>
        <w:t> </w:t>
      </w:r>
      <w:r w:rsidRPr="005C7B50">
        <w:t>uczniami będącymi obywatelami Ukrainy</w:t>
      </w:r>
      <w:r>
        <w:t>, w tym:</w:t>
      </w:r>
    </w:p>
    <w:p w14:paraId="27A71C12" w14:textId="66AE5C7E" w:rsidR="00BB2E97" w:rsidRPr="001C31A4" w:rsidRDefault="00BB2E97" w:rsidP="001C31A4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 xml:space="preserve">w rozdz. 85410 – Internaty i bursy szkolne o kwotę </w:t>
      </w:r>
      <w:r w:rsidR="00DA3130" w:rsidRPr="001C31A4">
        <w:rPr>
          <w:rFonts w:ascii="Arial" w:hAnsi="Arial" w:cs="Arial"/>
          <w:sz w:val="24"/>
          <w:szCs w:val="24"/>
        </w:rPr>
        <w:t>4.000</w:t>
      </w:r>
      <w:r w:rsidRPr="001C31A4">
        <w:rPr>
          <w:rFonts w:ascii="Arial" w:hAnsi="Arial" w:cs="Arial"/>
          <w:sz w:val="24"/>
          <w:szCs w:val="24"/>
        </w:rPr>
        <w:t>,00 zł</w:t>
      </w:r>
      <w:r w:rsidRPr="001C31A4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23E768CC" w14:textId="7DAA324E" w:rsidR="00BB2E97" w:rsidRPr="001C31A4" w:rsidRDefault="00BB2E97" w:rsidP="001C31A4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C31A4">
        <w:rPr>
          <w:rFonts w:ascii="Arial" w:hAnsi="Arial" w:cs="Arial"/>
          <w:sz w:val="24"/>
          <w:szCs w:val="24"/>
        </w:rPr>
        <w:t xml:space="preserve">w rozdz. 85420 – Młodzieżowe ośrodki wychowawcze o kwotę </w:t>
      </w:r>
      <w:r w:rsidR="00DA3130" w:rsidRPr="001C31A4">
        <w:rPr>
          <w:rFonts w:ascii="Arial" w:hAnsi="Arial" w:cs="Arial"/>
          <w:sz w:val="24"/>
          <w:szCs w:val="24"/>
        </w:rPr>
        <w:t>6.086</w:t>
      </w:r>
      <w:r w:rsidRPr="001C31A4">
        <w:rPr>
          <w:rFonts w:ascii="Arial" w:hAnsi="Arial" w:cs="Arial"/>
          <w:sz w:val="24"/>
          <w:szCs w:val="24"/>
        </w:rPr>
        <w:t>,00 zł.</w:t>
      </w:r>
    </w:p>
    <w:p w14:paraId="59B12489" w14:textId="77777777" w:rsidR="00BB2E97" w:rsidRPr="00BB2E97" w:rsidRDefault="00BB2E97" w:rsidP="001C31A4"/>
    <w:p w14:paraId="699D2F9C" w14:textId="77777777" w:rsidR="00175DA9" w:rsidRDefault="00175DA9" w:rsidP="001C31A4">
      <w:r w:rsidRPr="00AA4477">
        <w:t>Ponadto dokonuje się następujących zmian:</w:t>
      </w:r>
    </w:p>
    <w:p w14:paraId="4E3875F9" w14:textId="77777777" w:rsidR="00175DA9" w:rsidRPr="00FE7EA2" w:rsidRDefault="00175DA9" w:rsidP="001C31A4"/>
    <w:p w14:paraId="57215D72" w14:textId="77777777" w:rsidR="00175DA9" w:rsidRPr="00165C80" w:rsidRDefault="00175DA9" w:rsidP="001C31A4">
      <w:pPr>
        <w:pStyle w:val="Nagwek3"/>
      </w:pPr>
      <w:r w:rsidRPr="00165C80">
        <w:t>Rozdział 85415 – Pomoc materialna dla uczniów o charakterze socjalnym</w:t>
      </w:r>
    </w:p>
    <w:p w14:paraId="360AB8A1" w14:textId="77777777" w:rsidR="00175DA9" w:rsidRPr="00165C80" w:rsidRDefault="00175DA9" w:rsidP="001C31A4"/>
    <w:p w14:paraId="5459C6A3" w14:textId="21ABC01E" w:rsidR="00175DA9" w:rsidRDefault="00175DA9" w:rsidP="001C31A4">
      <w:r w:rsidRPr="00165C80">
        <w:t xml:space="preserve">Zgodnie </w:t>
      </w:r>
      <w:r w:rsidR="00DA3130">
        <w:t>ze zmniejszeniem</w:t>
      </w:r>
      <w:r w:rsidRPr="00165C80">
        <w:t xml:space="preserve"> dotacji przez Wojewodę Kujawsko – Pomorskiego </w:t>
      </w:r>
      <w:r w:rsidR="00DA3130">
        <w:t>zmniejsza</w:t>
      </w:r>
      <w:r w:rsidRPr="00165C80">
        <w:t xml:space="preserve"> się wydatki </w:t>
      </w:r>
      <w:r w:rsidR="0043037A">
        <w:t>o</w:t>
      </w:r>
      <w:r w:rsidR="00DA3130">
        <w:t> </w:t>
      </w:r>
      <w:r w:rsidRPr="00165C80">
        <w:t xml:space="preserve">kwotę </w:t>
      </w:r>
      <w:r w:rsidR="00DA3130">
        <w:t>150.000</w:t>
      </w:r>
      <w:r w:rsidRPr="00165C80">
        <w:t>,00 zł</w:t>
      </w:r>
      <w:r w:rsidR="00DA3130">
        <w:t xml:space="preserve"> na § 3240.</w:t>
      </w:r>
    </w:p>
    <w:p w14:paraId="15C09771" w14:textId="77777777" w:rsidR="00175DA9" w:rsidRPr="00165C80" w:rsidRDefault="00175DA9" w:rsidP="001C31A4"/>
    <w:p w14:paraId="187E9A4D" w14:textId="77777777" w:rsidR="00175DA9" w:rsidRPr="00344656" w:rsidRDefault="00175DA9" w:rsidP="001C31A4">
      <w:pPr>
        <w:pStyle w:val="Nagwek2"/>
      </w:pPr>
      <w:r w:rsidRPr="00344656">
        <w:t>Dział 855 – Rodzina</w:t>
      </w:r>
    </w:p>
    <w:p w14:paraId="4BF2440E" w14:textId="77777777" w:rsidR="00175DA9" w:rsidRDefault="00175DA9" w:rsidP="001C31A4"/>
    <w:p w14:paraId="28299CE3" w14:textId="77777777" w:rsidR="00175DA9" w:rsidRPr="00C66F35" w:rsidRDefault="00175DA9" w:rsidP="001C31A4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5F747519" w14:textId="77777777" w:rsidR="00175DA9" w:rsidRPr="0008783D" w:rsidRDefault="00175DA9" w:rsidP="001C31A4"/>
    <w:p w14:paraId="30C28A97" w14:textId="4A61DFA2" w:rsidR="00C51C45" w:rsidRDefault="00C51C45" w:rsidP="001C31A4">
      <w:r>
        <w:rPr>
          <w:bCs/>
        </w:rPr>
        <w:t xml:space="preserve">Proponuje się dokonanie </w:t>
      </w:r>
      <w:r>
        <w:t>zmniejszenia wydatków</w:t>
      </w:r>
      <w:r w:rsidRPr="00EE063C">
        <w:t xml:space="preserve"> </w:t>
      </w:r>
      <w:r>
        <w:t>Miejskiego Ośrodka Pomocy Rodzinie na § 4</w:t>
      </w:r>
      <w:r w:rsidR="006528B6">
        <w:t>36</w:t>
      </w:r>
      <w:r>
        <w:t xml:space="preserve">0 </w:t>
      </w:r>
      <w:r w:rsidRPr="00EE063C">
        <w:t>o</w:t>
      </w:r>
      <w:r>
        <w:t> </w:t>
      </w:r>
      <w:r w:rsidRPr="00EE063C">
        <w:t xml:space="preserve">kwotę </w:t>
      </w:r>
      <w:r w:rsidR="006528B6">
        <w:t>3.000</w:t>
      </w:r>
      <w:r w:rsidRPr="00EE063C">
        <w:t>,00</w:t>
      </w:r>
      <w:r>
        <w:t> </w:t>
      </w:r>
      <w:r w:rsidRPr="00EE063C">
        <w:t>zł</w:t>
      </w:r>
      <w:r>
        <w:t xml:space="preserve"> i przeniesienia ich do </w:t>
      </w:r>
      <w:r w:rsidRPr="00EE063C">
        <w:t xml:space="preserve">§ </w:t>
      </w:r>
      <w:r>
        <w:t>42</w:t>
      </w:r>
      <w:r w:rsidR="006528B6">
        <w:t>1</w:t>
      </w:r>
      <w:r>
        <w:t xml:space="preserve">0 </w:t>
      </w:r>
      <w:r w:rsidR="006528B6">
        <w:t xml:space="preserve">z przeznaczeniem </w:t>
      </w:r>
      <w:r>
        <w:t xml:space="preserve">na </w:t>
      </w:r>
      <w:r w:rsidR="006528B6">
        <w:t>zakup materiałów biurowych i środków czystości</w:t>
      </w:r>
      <w:r>
        <w:t>.</w:t>
      </w:r>
    </w:p>
    <w:p w14:paraId="00C4B868" w14:textId="77777777" w:rsidR="00F05536" w:rsidRDefault="00F05536" w:rsidP="001C31A4"/>
    <w:p w14:paraId="578F73E3" w14:textId="77777777" w:rsidR="0078609F" w:rsidRPr="00A90B15" w:rsidRDefault="0078609F" w:rsidP="001C31A4">
      <w:pPr>
        <w:pStyle w:val="Nagwek3"/>
        <w:rPr>
          <w:b/>
          <w:i/>
        </w:rPr>
      </w:pPr>
      <w:r w:rsidRPr="00A90B15">
        <w:lastRenderedPageBreak/>
        <w:t xml:space="preserve">Rozdział 85503 – Karta Dużej Rodziny </w:t>
      </w:r>
    </w:p>
    <w:p w14:paraId="07BDD5B0" w14:textId="77777777" w:rsidR="00C918E2" w:rsidRPr="0008783D" w:rsidRDefault="00C918E2" w:rsidP="001C31A4">
      <w:pPr>
        <w:pStyle w:val="Nagwek3"/>
        <w:rPr>
          <w:i/>
        </w:rPr>
      </w:pPr>
      <w:r w:rsidRPr="0008783D">
        <w:t xml:space="preserve">Rozdział 85510 – Działalność placówek opiekuńczo - wychowawczych </w:t>
      </w:r>
    </w:p>
    <w:p w14:paraId="355DB7AA" w14:textId="77777777" w:rsidR="0078609F" w:rsidRPr="00A90B15" w:rsidRDefault="0078609F" w:rsidP="001C31A4"/>
    <w:p w14:paraId="129991EE" w14:textId="75614359" w:rsidR="0078609F" w:rsidRDefault="00C918E2" w:rsidP="001C31A4">
      <w:r>
        <w:t>P</w:t>
      </w:r>
      <w:r w:rsidRPr="00B64676">
        <w:t xml:space="preserve">roponuje się dokonanie </w:t>
      </w:r>
      <w:r>
        <w:t>zwiększenia</w:t>
      </w:r>
      <w:r w:rsidRPr="00B64676">
        <w:t xml:space="preserve"> wydatków</w:t>
      </w:r>
      <w:r>
        <w:t xml:space="preserve"> na § 4430 o kwotę 0,95 zł. </w:t>
      </w:r>
    </w:p>
    <w:p w14:paraId="493B65A7" w14:textId="0FB391AD" w:rsidR="00C918E2" w:rsidRDefault="00C918E2" w:rsidP="001C31A4">
      <w:r w:rsidRPr="00C918E2">
        <w:t>W ramach zadania zleconego z zakresu administracji rządowej określonego w ustawie z dnia 5 grudnia 2014 r. o Karcie Dużej Rodziny (przyznawanie kart identyfikujących dla członków rodzin wielodzietnych) pobierane są opłaty za wydanie duplikatu karty. Jeden z wnioskodawców w marcu 2022 r. wniósł opłatę niższą o 1,00 zł od obowiązującej na ten dzień. 95</w:t>
      </w:r>
      <w:r w:rsidR="002E032D">
        <w:t xml:space="preserve"> </w:t>
      </w:r>
      <w:r w:rsidRPr="00C918E2">
        <w:t xml:space="preserve">% wpłaconej kwoty stanowi dochód Skarbu Państwa, który z uwagi na powstałą niedopłatę został zaniżony o 0,95 zł. Celem odprowadzenia zaległych dochodów do budżetu </w:t>
      </w:r>
      <w:r w:rsidR="00B53009">
        <w:t>W</w:t>
      </w:r>
      <w:r w:rsidRPr="00C918E2">
        <w:t xml:space="preserve">ojewody </w:t>
      </w:r>
      <w:r w:rsidR="00B53009">
        <w:t>K</w:t>
      </w:r>
      <w:r w:rsidRPr="00C918E2">
        <w:t>ujawsko</w:t>
      </w:r>
      <w:r w:rsidR="00B53009">
        <w:t xml:space="preserve"> </w:t>
      </w:r>
      <w:r w:rsidRPr="00C918E2">
        <w:t>-</w:t>
      </w:r>
      <w:r w:rsidR="00B53009">
        <w:t xml:space="preserve"> P</w:t>
      </w:r>
      <w:r w:rsidRPr="00C918E2">
        <w:t>omorskiego niezbędne jest ujęcie wydatku w aktualnym planie budżetu gminy (zadania własne) oraz zabezpieczenie środków. Niezbędną kwotę proponuje</w:t>
      </w:r>
      <w:r w:rsidR="002E032D">
        <w:t xml:space="preserve"> się</w:t>
      </w:r>
      <w:r w:rsidRPr="00C918E2">
        <w:t xml:space="preserve"> </w:t>
      </w:r>
      <w:r w:rsidRPr="00B53009">
        <w:t xml:space="preserve">przesunąć z rozdz. 85510 </w:t>
      </w:r>
      <w:r w:rsidR="002E032D" w:rsidRPr="00B53009">
        <w:t xml:space="preserve">- Działalność placówek opiekuńczo </w:t>
      </w:r>
      <w:r w:rsidR="00B53009">
        <w:t>–</w:t>
      </w:r>
      <w:r w:rsidR="002E032D" w:rsidRPr="00B53009">
        <w:t xml:space="preserve"> wychowawczych</w:t>
      </w:r>
      <w:r w:rsidR="00B53009">
        <w:t>.</w:t>
      </w:r>
    </w:p>
    <w:p w14:paraId="6D4B4109" w14:textId="77777777" w:rsidR="00FE7EA2" w:rsidRPr="00B53009" w:rsidRDefault="00FE7EA2" w:rsidP="001C31A4"/>
    <w:p w14:paraId="14C90B7E" w14:textId="77777777" w:rsidR="001339AE" w:rsidRPr="00B53009" w:rsidRDefault="001339AE" w:rsidP="001C31A4">
      <w:pPr>
        <w:pStyle w:val="Nagwek3"/>
        <w:rPr>
          <w:b/>
          <w:i/>
        </w:rPr>
      </w:pPr>
      <w:r w:rsidRPr="00B53009">
        <w:t xml:space="preserve">Rozdział 85504 – Wspieranie rodziny </w:t>
      </w:r>
    </w:p>
    <w:p w14:paraId="550D9564" w14:textId="77777777" w:rsidR="0078609F" w:rsidRDefault="0078609F" w:rsidP="001C31A4"/>
    <w:p w14:paraId="4CC054D0" w14:textId="77777777" w:rsidR="006528B6" w:rsidRDefault="00C51C45" w:rsidP="001C31A4">
      <w:r>
        <w:rPr>
          <w:bCs/>
        </w:rPr>
        <w:t xml:space="preserve">Proponuje się dokonanie </w:t>
      </w:r>
      <w:r>
        <w:t>zmniejszenia wydatków</w:t>
      </w:r>
      <w:r w:rsidRPr="00EE063C">
        <w:t xml:space="preserve"> </w:t>
      </w:r>
      <w:r>
        <w:t xml:space="preserve">Miejskiego Ośrodka Pomocy Rodzinie </w:t>
      </w:r>
      <w:r w:rsidR="006528B6">
        <w:t>zaplanowanych na</w:t>
      </w:r>
      <w:r w:rsidR="006528B6" w:rsidRPr="001339AE">
        <w:t xml:space="preserve"> </w:t>
      </w:r>
      <w:r w:rsidR="006528B6" w:rsidRPr="007D1204">
        <w:t>asystenta rodziny</w:t>
      </w:r>
      <w:r w:rsidR="006528B6">
        <w:t xml:space="preserve"> o łączną </w:t>
      </w:r>
      <w:r w:rsidRPr="00EE063C">
        <w:t xml:space="preserve">kwotę </w:t>
      </w:r>
      <w:r w:rsidR="006528B6">
        <w:t>3.500</w:t>
      </w:r>
      <w:r w:rsidRPr="00EE063C">
        <w:t>,00</w:t>
      </w:r>
      <w:r>
        <w:t> </w:t>
      </w:r>
      <w:r w:rsidRPr="00EE063C">
        <w:t>zł</w:t>
      </w:r>
      <w:r>
        <w:t xml:space="preserve"> i przeniesienia ich do </w:t>
      </w:r>
      <w:r w:rsidRPr="00EE063C">
        <w:t xml:space="preserve">§ </w:t>
      </w:r>
      <w:r w:rsidR="006528B6">
        <w:t>4210 z przeznaczeniem na zakup materiałów biurowych i środków czystości.</w:t>
      </w:r>
    </w:p>
    <w:p w14:paraId="467A41AC" w14:textId="77777777" w:rsidR="0008783D" w:rsidRDefault="0008783D" w:rsidP="001C31A4"/>
    <w:p w14:paraId="21297E27" w14:textId="77777777" w:rsidR="00175DA9" w:rsidRPr="0008783D" w:rsidRDefault="00175DA9" w:rsidP="001C31A4">
      <w:pPr>
        <w:pStyle w:val="Nagwek3"/>
        <w:rPr>
          <w:i/>
        </w:rPr>
      </w:pPr>
      <w:r w:rsidRPr="0008783D">
        <w:t xml:space="preserve">Rozdział 85510 – Działalność placówek opiekuńczo - wychowawczych </w:t>
      </w:r>
    </w:p>
    <w:p w14:paraId="4FD96E91" w14:textId="77777777" w:rsidR="00175DA9" w:rsidRPr="0008783D" w:rsidRDefault="00175DA9" w:rsidP="001C31A4"/>
    <w:p w14:paraId="637386B1" w14:textId="7955BC53" w:rsidR="00175DA9" w:rsidRPr="0008783D" w:rsidRDefault="00175DA9" w:rsidP="001C31A4">
      <w:r w:rsidRPr="0008783D">
        <w:t xml:space="preserve">Proponuje się dokonanie zmniejszenia wydatków Centrum Opieki nad Dzieckiem o </w:t>
      </w:r>
      <w:r w:rsidR="0008783D">
        <w:t xml:space="preserve">łączną </w:t>
      </w:r>
      <w:r w:rsidRPr="0008783D">
        <w:t xml:space="preserve">kwotę </w:t>
      </w:r>
      <w:r w:rsidR="0035129A">
        <w:t>8.996</w:t>
      </w:r>
      <w:r w:rsidRPr="0008783D">
        <w:t>,00</w:t>
      </w:r>
      <w:r w:rsidR="0035129A">
        <w:t> </w:t>
      </w:r>
      <w:r w:rsidRPr="0008783D">
        <w:t>zł i przeniesienia ich do:</w:t>
      </w:r>
    </w:p>
    <w:p w14:paraId="62032238" w14:textId="283D10F0" w:rsidR="00175DA9" w:rsidRPr="001C31A4" w:rsidRDefault="00175DA9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>§ 4</w:t>
      </w:r>
      <w:r w:rsidR="0035129A" w:rsidRPr="001C31A4">
        <w:rPr>
          <w:rFonts w:cs="Arial"/>
          <w:szCs w:val="24"/>
        </w:rPr>
        <w:t>1</w:t>
      </w:r>
      <w:r w:rsidRPr="001C31A4">
        <w:rPr>
          <w:rFonts w:cs="Arial"/>
          <w:szCs w:val="24"/>
        </w:rPr>
        <w:t xml:space="preserve">10 w kwocie </w:t>
      </w:r>
      <w:r w:rsidR="0035129A" w:rsidRPr="001C31A4">
        <w:rPr>
          <w:rFonts w:cs="Arial"/>
          <w:szCs w:val="24"/>
        </w:rPr>
        <w:t>8</w:t>
      </w:r>
      <w:r w:rsidRPr="001C31A4">
        <w:rPr>
          <w:rFonts w:cs="Arial"/>
          <w:szCs w:val="24"/>
        </w:rPr>
        <w:t>.000,00 zł na</w:t>
      </w:r>
      <w:r w:rsidR="0035129A" w:rsidRPr="001C31A4">
        <w:rPr>
          <w:rFonts w:cs="Arial"/>
          <w:szCs w:val="24"/>
        </w:rPr>
        <w:t xml:space="preserve"> </w:t>
      </w:r>
      <w:r w:rsidR="00151CA2" w:rsidRPr="001C31A4">
        <w:rPr>
          <w:rFonts w:cs="Arial"/>
          <w:szCs w:val="24"/>
        </w:rPr>
        <w:t>opłacenie składek na ubezpieczenie społeczne</w:t>
      </w:r>
      <w:r w:rsidR="00BB08FF" w:rsidRPr="001C31A4">
        <w:rPr>
          <w:rFonts w:cs="Arial"/>
          <w:szCs w:val="24"/>
        </w:rPr>
        <w:t xml:space="preserve">, </w:t>
      </w:r>
    </w:p>
    <w:p w14:paraId="03CFB52C" w14:textId="285CF11B" w:rsidR="0035129A" w:rsidRPr="001C31A4" w:rsidRDefault="0035129A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 xml:space="preserve">§ 4210 w kwocie </w:t>
      </w:r>
      <w:r w:rsidR="005E6F74" w:rsidRPr="001C31A4">
        <w:rPr>
          <w:rFonts w:cs="Arial"/>
          <w:szCs w:val="24"/>
        </w:rPr>
        <w:t>996</w:t>
      </w:r>
      <w:r w:rsidRPr="001C31A4">
        <w:rPr>
          <w:rFonts w:cs="Arial"/>
          <w:szCs w:val="24"/>
        </w:rPr>
        <w:t xml:space="preserve">,00 zł na zakup </w:t>
      </w:r>
      <w:r w:rsidR="00151CA2" w:rsidRPr="001C31A4">
        <w:rPr>
          <w:rFonts w:cs="Arial"/>
          <w:szCs w:val="24"/>
        </w:rPr>
        <w:t>ozdób świątecznych</w:t>
      </w:r>
      <w:r w:rsidR="005E6F74" w:rsidRPr="001C31A4">
        <w:rPr>
          <w:rFonts w:cs="Arial"/>
          <w:szCs w:val="24"/>
        </w:rPr>
        <w:t>.</w:t>
      </w:r>
    </w:p>
    <w:p w14:paraId="3E3E15D6" w14:textId="77777777" w:rsidR="00175DA9" w:rsidRDefault="00175DA9" w:rsidP="001C31A4"/>
    <w:p w14:paraId="24316000" w14:textId="67F42C31" w:rsidR="00151CA2" w:rsidRPr="0008783D" w:rsidRDefault="0078609F" w:rsidP="001C31A4">
      <w:pPr>
        <w:rPr>
          <w:rFonts w:ascii="Arial Narrow" w:hAnsi="Arial Narrow"/>
          <w:szCs w:val="24"/>
        </w:rPr>
      </w:pPr>
      <w:r>
        <w:t>P</w:t>
      </w:r>
      <w:r w:rsidRPr="005802D2">
        <w:t xml:space="preserve">roponuje się dokonanie zmniejszenia wydatków Placówki Opiekuńczo – Wychowawczej Nr 1 „Maluch” </w:t>
      </w:r>
      <w:r w:rsidR="00151CA2" w:rsidRPr="0008783D">
        <w:rPr>
          <w:rFonts w:ascii="Arial Narrow" w:hAnsi="Arial Narrow"/>
          <w:szCs w:val="24"/>
        </w:rPr>
        <w:t xml:space="preserve">o </w:t>
      </w:r>
      <w:r w:rsidR="00151CA2">
        <w:rPr>
          <w:rFonts w:ascii="Arial Narrow" w:hAnsi="Arial Narrow"/>
          <w:szCs w:val="24"/>
        </w:rPr>
        <w:t xml:space="preserve">łączną </w:t>
      </w:r>
      <w:r w:rsidR="00151CA2" w:rsidRPr="0008783D">
        <w:rPr>
          <w:rFonts w:ascii="Arial Narrow" w:hAnsi="Arial Narrow"/>
          <w:szCs w:val="24"/>
        </w:rPr>
        <w:t xml:space="preserve">kwotę </w:t>
      </w:r>
      <w:r w:rsidR="005E6F74">
        <w:rPr>
          <w:rFonts w:ascii="Arial Narrow" w:hAnsi="Arial Narrow"/>
          <w:szCs w:val="24"/>
        </w:rPr>
        <w:t>56.517</w:t>
      </w:r>
      <w:r w:rsidR="00151CA2" w:rsidRPr="0008783D">
        <w:rPr>
          <w:rFonts w:ascii="Arial Narrow" w:hAnsi="Arial Narrow"/>
          <w:szCs w:val="24"/>
        </w:rPr>
        <w:t>,00</w:t>
      </w:r>
      <w:r w:rsidR="00151CA2">
        <w:rPr>
          <w:rFonts w:ascii="Arial Narrow" w:hAnsi="Arial Narrow"/>
          <w:szCs w:val="24"/>
        </w:rPr>
        <w:t> </w:t>
      </w:r>
      <w:r w:rsidR="00151CA2" w:rsidRPr="0008783D">
        <w:rPr>
          <w:rFonts w:ascii="Arial Narrow" w:hAnsi="Arial Narrow"/>
          <w:szCs w:val="24"/>
        </w:rPr>
        <w:t>zł i przeniesienia ich do:</w:t>
      </w:r>
    </w:p>
    <w:p w14:paraId="153CB2B9" w14:textId="16E649F1" w:rsidR="00151CA2" w:rsidRPr="001C31A4" w:rsidRDefault="00151CA2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 xml:space="preserve">§ 4110 w kwocie </w:t>
      </w:r>
      <w:r w:rsidR="005E6F74" w:rsidRPr="001C31A4">
        <w:rPr>
          <w:rFonts w:cs="Arial"/>
          <w:szCs w:val="24"/>
        </w:rPr>
        <w:t>9</w:t>
      </w:r>
      <w:r w:rsidRPr="001C31A4">
        <w:rPr>
          <w:rFonts w:cs="Arial"/>
          <w:szCs w:val="24"/>
        </w:rPr>
        <w:t xml:space="preserve">.000,00 zł na opłacenie składek na ubezpieczenie społeczne, </w:t>
      </w:r>
    </w:p>
    <w:p w14:paraId="54A12B10" w14:textId="6B6A048C" w:rsidR="00151CA2" w:rsidRPr="001C31A4" w:rsidRDefault="00151CA2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>§ 4</w:t>
      </w:r>
      <w:r w:rsidR="005E6F74" w:rsidRPr="001C31A4">
        <w:rPr>
          <w:rFonts w:cs="Arial"/>
          <w:szCs w:val="24"/>
        </w:rPr>
        <w:t>17</w:t>
      </w:r>
      <w:r w:rsidRPr="001C31A4">
        <w:rPr>
          <w:rFonts w:cs="Arial"/>
          <w:szCs w:val="24"/>
        </w:rPr>
        <w:t xml:space="preserve">0 w kwocie </w:t>
      </w:r>
      <w:r w:rsidR="005E6F74" w:rsidRPr="001C31A4">
        <w:rPr>
          <w:rFonts w:cs="Arial"/>
          <w:szCs w:val="24"/>
        </w:rPr>
        <w:t>6</w:t>
      </w:r>
      <w:r w:rsidRPr="001C31A4">
        <w:rPr>
          <w:rFonts w:cs="Arial"/>
          <w:szCs w:val="24"/>
        </w:rPr>
        <w:t xml:space="preserve">.000,00 zł </w:t>
      </w:r>
      <w:r w:rsidR="005E6F74" w:rsidRPr="001C31A4">
        <w:rPr>
          <w:rFonts w:cs="Arial"/>
          <w:szCs w:val="24"/>
        </w:rPr>
        <w:t>na pokrycie kosztów umów zleceń</w:t>
      </w:r>
      <w:r w:rsidRPr="001C31A4">
        <w:rPr>
          <w:rFonts w:cs="Arial"/>
          <w:szCs w:val="24"/>
        </w:rPr>
        <w:t xml:space="preserve">, </w:t>
      </w:r>
    </w:p>
    <w:p w14:paraId="28B22AA9" w14:textId="4B48D4A5" w:rsidR="005E6F74" w:rsidRPr="001C31A4" w:rsidRDefault="005E6F74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 xml:space="preserve">§ 4210 w kwocie 10.000,00 zł na zakup materiałów i wyposażenia, </w:t>
      </w:r>
    </w:p>
    <w:p w14:paraId="45FDE612" w14:textId="5E878E9F" w:rsidR="00151CA2" w:rsidRPr="001C31A4" w:rsidRDefault="00151CA2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>§ 42</w:t>
      </w:r>
      <w:r w:rsidR="005E6F74" w:rsidRPr="001C31A4">
        <w:rPr>
          <w:rFonts w:cs="Arial"/>
          <w:szCs w:val="24"/>
        </w:rPr>
        <w:t>2</w:t>
      </w:r>
      <w:r w:rsidRPr="001C31A4">
        <w:rPr>
          <w:rFonts w:cs="Arial"/>
          <w:szCs w:val="24"/>
        </w:rPr>
        <w:t xml:space="preserve">0 w kwocie </w:t>
      </w:r>
      <w:r w:rsidR="005E6F74" w:rsidRPr="001C31A4">
        <w:rPr>
          <w:rFonts w:cs="Arial"/>
          <w:szCs w:val="24"/>
        </w:rPr>
        <w:t>14</w:t>
      </w:r>
      <w:r w:rsidRPr="001C31A4">
        <w:rPr>
          <w:rFonts w:cs="Arial"/>
          <w:szCs w:val="24"/>
        </w:rPr>
        <w:t>.000,00 zł na</w:t>
      </w:r>
      <w:r w:rsidR="005E6F74" w:rsidRPr="001C31A4">
        <w:rPr>
          <w:rFonts w:cs="Arial"/>
          <w:szCs w:val="24"/>
        </w:rPr>
        <w:t xml:space="preserve"> zakup artykułów żywnościowych</w:t>
      </w:r>
      <w:r w:rsidRPr="001C31A4">
        <w:rPr>
          <w:rFonts w:cs="Arial"/>
          <w:szCs w:val="24"/>
        </w:rPr>
        <w:t>,</w:t>
      </w:r>
    </w:p>
    <w:p w14:paraId="618CBE50" w14:textId="55B2D052" w:rsidR="005E6F74" w:rsidRPr="001C31A4" w:rsidRDefault="005E6F74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>§ 4300 w kwocie 8.000,00 zł celem zabezpieczenia środków na pokrycie kosztów opłat bieżących,</w:t>
      </w:r>
    </w:p>
    <w:p w14:paraId="201A5F7E" w14:textId="72A16F6C" w:rsidR="005E6F74" w:rsidRPr="001C31A4" w:rsidRDefault="005E6F74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>§ 4360 w kwocie 1.000,00 zł na opłaty telekomunikacyjne,</w:t>
      </w:r>
    </w:p>
    <w:p w14:paraId="3870118A" w14:textId="4156822A" w:rsidR="00151CA2" w:rsidRPr="001C31A4" w:rsidRDefault="00151CA2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>§ 4</w:t>
      </w:r>
      <w:r w:rsidR="005E6F74" w:rsidRPr="001C31A4">
        <w:rPr>
          <w:rFonts w:cs="Arial"/>
          <w:szCs w:val="24"/>
        </w:rPr>
        <w:t>44</w:t>
      </w:r>
      <w:r w:rsidRPr="001C31A4">
        <w:rPr>
          <w:rFonts w:cs="Arial"/>
          <w:szCs w:val="24"/>
        </w:rPr>
        <w:t xml:space="preserve">0 w kwocie </w:t>
      </w:r>
      <w:r w:rsidR="005E6F74" w:rsidRPr="001C31A4">
        <w:rPr>
          <w:rFonts w:cs="Arial"/>
          <w:szCs w:val="24"/>
        </w:rPr>
        <w:t>8.517</w:t>
      </w:r>
      <w:r w:rsidRPr="001C31A4">
        <w:rPr>
          <w:rFonts w:cs="Arial"/>
          <w:szCs w:val="24"/>
        </w:rPr>
        <w:t>,00 zł</w:t>
      </w:r>
      <w:r w:rsidR="005E6F74" w:rsidRPr="001C31A4">
        <w:rPr>
          <w:rFonts w:cs="Arial"/>
          <w:szCs w:val="24"/>
        </w:rPr>
        <w:t xml:space="preserve"> na odpisy na zakładowy fundusz świadczeń socjalnych</w:t>
      </w:r>
      <w:r w:rsidRPr="001C31A4">
        <w:rPr>
          <w:rFonts w:cs="Arial"/>
          <w:szCs w:val="24"/>
        </w:rPr>
        <w:t>.</w:t>
      </w:r>
    </w:p>
    <w:p w14:paraId="2C82FB50" w14:textId="77777777" w:rsidR="0035129A" w:rsidRDefault="0035129A" w:rsidP="001C31A4"/>
    <w:p w14:paraId="5776C49A" w14:textId="3AF0C9E6" w:rsidR="0086783B" w:rsidRPr="0008783D" w:rsidRDefault="0086783B" w:rsidP="001C31A4">
      <w:r>
        <w:t>P</w:t>
      </w:r>
      <w:r w:rsidR="00E267FD" w:rsidRPr="005802D2">
        <w:t xml:space="preserve">roponuje się dokonanie zmniejszenia wydatków Placówki Opiekuńczo – Wychowawczej Nr 2 „Calineczka” </w:t>
      </w:r>
      <w:r w:rsidRPr="0008783D">
        <w:t xml:space="preserve">o </w:t>
      </w:r>
      <w:r>
        <w:t xml:space="preserve">łączną </w:t>
      </w:r>
      <w:r w:rsidRPr="0008783D">
        <w:t xml:space="preserve">kwotę </w:t>
      </w:r>
      <w:r>
        <w:t>10.000</w:t>
      </w:r>
      <w:r w:rsidRPr="0008783D">
        <w:t>,00</w:t>
      </w:r>
      <w:r>
        <w:t> </w:t>
      </w:r>
      <w:r w:rsidRPr="0008783D">
        <w:t>zł i przeniesienia ich do:</w:t>
      </w:r>
    </w:p>
    <w:p w14:paraId="026123E3" w14:textId="52230BAB" w:rsidR="0086783B" w:rsidRPr="001C31A4" w:rsidRDefault="0086783B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 xml:space="preserve">§ 3110 w kwocie 420,00 zł celem zabezpieczenia środków na kieszonkowe dla wychowanków, </w:t>
      </w:r>
    </w:p>
    <w:p w14:paraId="7EFF27C6" w14:textId="68906A7A" w:rsidR="0086783B" w:rsidRPr="001C31A4" w:rsidRDefault="0086783B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 xml:space="preserve">§ 4110 w kwocie 2.067,00 zł na opłacenie składek na ubezpieczenie społeczne, </w:t>
      </w:r>
    </w:p>
    <w:p w14:paraId="76F8D772" w14:textId="5AEF27E8" w:rsidR="0086783B" w:rsidRPr="001C31A4" w:rsidRDefault="0086783B" w:rsidP="001C31A4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1C31A4">
        <w:rPr>
          <w:rFonts w:cs="Arial"/>
          <w:szCs w:val="24"/>
        </w:rPr>
        <w:t>§ 4440 w kwocie 7.513,00 zł na odpisy na zakładowy fundusz świadczeń socjalnych.</w:t>
      </w:r>
    </w:p>
    <w:p w14:paraId="2D02729C" w14:textId="3A2DB96E" w:rsidR="0053681E" w:rsidRPr="0053681E" w:rsidRDefault="0053681E" w:rsidP="001C31A4">
      <w:pPr>
        <w:rPr>
          <w:iCs/>
        </w:rPr>
      </w:pPr>
      <w:r w:rsidRPr="0053681E">
        <w:t>Ponadto na wniosek Wydziału Polityki Społecznej i Zdrowia Publicznego</w:t>
      </w:r>
      <w:r>
        <w:t xml:space="preserve"> proponuje się dokonanie zmniejszenia wydatków na § 2360 o kwotę 31.399,00 zł i przeniesienia </w:t>
      </w:r>
      <w:r>
        <w:lastRenderedPageBreak/>
        <w:t xml:space="preserve">ich do dyspozycji </w:t>
      </w:r>
      <w:r w:rsidRPr="005802D2">
        <w:t>Placówki Opiekuńczo – Wychowawczej Nr 2 „Calineczka”</w:t>
      </w:r>
      <w:r>
        <w:t xml:space="preserve">. </w:t>
      </w:r>
      <w:r w:rsidRPr="0053681E">
        <w:rPr>
          <w:iCs/>
        </w:rPr>
        <w:t xml:space="preserve">Proponowane przesunięcie środków ma na celu dofinansowanie bieżących kosztów działalności Placówki w związku ze sprawowaniem opieki nad zwiększoną ponad stan liczbą wychowanków. </w:t>
      </w:r>
    </w:p>
    <w:p w14:paraId="72C043A6" w14:textId="77777777" w:rsidR="002F332A" w:rsidRPr="00FE7EA2" w:rsidRDefault="002F332A" w:rsidP="001C31A4"/>
    <w:p w14:paraId="79E23C60" w14:textId="532FD4DC" w:rsidR="007945AD" w:rsidRDefault="00C918E2" w:rsidP="001C31A4">
      <w:r w:rsidRPr="00C918E2">
        <w:t xml:space="preserve">W związku z otrzymanymi środkami z Funduszu Pomocy dokonuje się zwiększenia wydatków </w:t>
      </w:r>
      <w:r w:rsidR="007945AD" w:rsidRPr="00C918E2">
        <w:t>Centrum Opieki nad Dzieckiem o łączną kwotę 12.013,00 zł z przeznaczeniem na finansowanie pobytu dzieci obywateli Ukrainy umieszczonych w systemie pieczy zastępczej.</w:t>
      </w:r>
    </w:p>
    <w:p w14:paraId="2C056AD8" w14:textId="77777777" w:rsidR="007945AD" w:rsidRDefault="007945AD" w:rsidP="001C31A4"/>
    <w:p w14:paraId="42D5448D" w14:textId="77777777" w:rsidR="007E708E" w:rsidRPr="001F1338" w:rsidRDefault="007E708E" w:rsidP="001C31A4">
      <w:pPr>
        <w:pStyle w:val="Nagwek3"/>
        <w:rPr>
          <w:b/>
          <w:bCs/>
          <w:i/>
          <w:iCs/>
        </w:rPr>
      </w:pPr>
      <w:r w:rsidRPr="001F1338">
        <w:t>Rozdział 85516 – System opieki nad dziećmi do lat 3</w:t>
      </w:r>
    </w:p>
    <w:p w14:paraId="0AB3A1CE" w14:textId="77777777" w:rsidR="007E708E" w:rsidRPr="00CA01A4" w:rsidRDefault="007E708E" w:rsidP="001C31A4"/>
    <w:p w14:paraId="28530160" w14:textId="1765964D" w:rsidR="007E708E" w:rsidRPr="001F1338" w:rsidRDefault="007E708E" w:rsidP="001C31A4">
      <w:r>
        <w:t>P</w:t>
      </w:r>
      <w:r w:rsidRPr="005802D2">
        <w:t xml:space="preserve">roponuje się dokonanie </w:t>
      </w:r>
      <w:r>
        <w:t>zwiększenia</w:t>
      </w:r>
      <w:r w:rsidRPr="005802D2">
        <w:t xml:space="preserve"> wydatków </w:t>
      </w:r>
      <w:r w:rsidRPr="001F1338">
        <w:t xml:space="preserve">Miejskiego Zespołu Żłobków </w:t>
      </w:r>
      <w:r w:rsidR="005667AB">
        <w:t xml:space="preserve">na § 4010 </w:t>
      </w:r>
      <w:r>
        <w:t>o</w:t>
      </w:r>
      <w:r w:rsidRPr="001F1338">
        <w:t xml:space="preserve"> kwotę </w:t>
      </w:r>
      <w:r w:rsidR="005667AB">
        <w:t>237.111</w:t>
      </w:r>
      <w:r>
        <w:t>,00 </w:t>
      </w:r>
      <w:r w:rsidRPr="001F1338">
        <w:t>zł</w:t>
      </w:r>
      <w:r>
        <w:t xml:space="preserve"> </w:t>
      </w:r>
      <w:r w:rsidRPr="00A70919">
        <w:rPr>
          <w:bCs/>
          <w:iCs/>
        </w:rPr>
        <w:t xml:space="preserve">celem zabezpieczenia środków na </w:t>
      </w:r>
      <w:r w:rsidR="00455CBC">
        <w:rPr>
          <w:bCs/>
          <w:iCs/>
        </w:rPr>
        <w:t>wypłaty wynagrodzeń dla pracowników w miesiącu grudniu br.</w:t>
      </w:r>
    </w:p>
    <w:p w14:paraId="582CB1E6" w14:textId="517A1E89" w:rsidR="00455CBC" w:rsidRPr="00740857" w:rsidRDefault="00455CBC" w:rsidP="001C31A4">
      <w:r w:rsidRPr="00740857">
        <w:t>Powyższe zwiększeni</w:t>
      </w:r>
      <w:r>
        <w:t>e</w:t>
      </w:r>
      <w:r w:rsidRPr="00740857">
        <w:t xml:space="preserve"> proponuje się pokryć poprzez uruchomienie rezerwy celowej zaplanowanej na wynagrodzenia wraz z pochodnymi</w:t>
      </w:r>
      <w:r>
        <w:t>.</w:t>
      </w:r>
    </w:p>
    <w:p w14:paraId="64451C4C" w14:textId="77777777" w:rsidR="00BF3F9D" w:rsidRPr="0008783D" w:rsidRDefault="00BF3F9D" w:rsidP="001C31A4"/>
    <w:p w14:paraId="6ED898A4" w14:textId="77777777" w:rsidR="00175DA9" w:rsidRPr="0008783D" w:rsidRDefault="00175DA9" w:rsidP="001C31A4">
      <w:pPr>
        <w:pStyle w:val="Nagwek3"/>
      </w:pPr>
      <w:r w:rsidRPr="0008783D">
        <w:t xml:space="preserve">Rozdział 85595 – Pozostała działalność </w:t>
      </w:r>
    </w:p>
    <w:p w14:paraId="0664CCFC" w14:textId="77777777" w:rsidR="00175DA9" w:rsidRPr="00256A24" w:rsidRDefault="00175DA9" w:rsidP="001C31A4"/>
    <w:p w14:paraId="0F2BEA6D" w14:textId="77449F16" w:rsidR="00E267FD" w:rsidRPr="00256A24" w:rsidRDefault="00E267FD" w:rsidP="001C31A4">
      <w:r w:rsidRPr="00256A24">
        <w:t xml:space="preserve">Proponuje się dokonanie zmniejszenia wydatków Placówki Opiekuńczo – Wychowawczej </w:t>
      </w:r>
      <w:r w:rsidR="0035129A" w:rsidRPr="00256A24">
        <w:t xml:space="preserve">Nr 2 „Calineczka” </w:t>
      </w:r>
      <w:r w:rsidR="00631392" w:rsidRPr="00256A24">
        <w:t>na § 4</w:t>
      </w:r>
      <w:r w:rsidR="005A1EF5" w:rsidRPr="00256A24">
        <w:t>30</w:t>
      </w:r>
      <w:r w:rsidR="00631392" w:rsidRPr="00256A24">
        <w:t xml:space="preserve">0 </w:t>
      </w:r>
      <w:r w:rsidRPr="00256A24">
        <w:t>o kwotę 1</w:t>
      </w:r>
      <w:r w:rsidR="005A1EF5" w:rsidRPr="00256A24">
        <w:t>0</w:t>
      </w:r>
      <w:r w:rsidRPr="00256A24">
        <w:t xml:space="preserve">.000,00 zł i przeniesienia ich do § </w:t>
      </w:r>
      <w:r w:rsidR="00631392" w:rsidRPr="00256A24">
        <w:t>4</w:t>
      </w:r>
      <w:r w:rsidR="005A1EF5" w:rsidRPr="00256A24">
        <w:t>21</w:t>
      </w:r>
      <w:r w:rsidR="00631392" w:rsidRPr="00256A24">
        <w:t>0</w:t>
      </w:r>
      <w:r w:rsidRPr="00256A24">
        <w:t xml:space="preserve"> </w:t>
      </w:r>
      <w:r w:rsidR="00631392" w:rsidRPr="00256A24">
        <w:t xml:space="preserve">z przeznaczeniem na </w:t>
      </w:r>
      <w:r w:rsidR="005A1EF5" w:rsidRPr="00256A24">
        <w:t>zakup odzieży i materiałów dydaktycznych dla wychowanków</w:t>
      </w:r>
    </w:p>
    <w:p w14:paraId="4F16793A" w14:textId="77777777" w:rsidR="00E50A39" w:rsidRPr="00256A24" w:rsidRDefault="00E50A39" w:rsidP="001C31A4"/>
    <w:p w14:paraId="64188755" w14:textId="7CE4D53D" w:rsidR="00175DA9" w:rsidRPr="0008783D" w:rsidRDefault="00E267FD" w:rsidP="001C31A4">
      <w:r>
        <w:t>Ponadto w</w:t>
      </w:r>
      <w:r w:rsidR="00175DA9" w:rsidRPr="0008783D">
        <w:t xml:space="preserve"> związku z otrzymanymi środkami z Funduszu Pomocy dokonuje się zwiększenia wydatków o</w:t>
      </w:r>
      <w:r w:rsidR="001141A1">
        <w:t> </w:t>
      </w:r>
      <w:r w:rsidR="00175DA9" w:rsidRPr="0008783D">
        <w:t xml:space="preserve">łączną kwotę </w:t>
      </w:r>
      <w:r w:rsidR="007945AD">
        <w:t>19.460</w:t>
      </w:r>
      <w:r w:rsidR="00175DA9" w:rsidRPr="0008783D">
        <w:t>,00 zł z przeznaczeniem na wypłatę świadczeń rodzinnych dla obywateli Ukrainy wraz z kosztami obsługi i składkami zdrowotnymi.</w:t>
      </w:r>
    </w:p>
    <w:p w14:paraId="1C0CB307" w14:textId="77777777" w:rsidR="00175DA9" w:rsidRPr="0008783D" w:rsidRDefault="00175DA9" w:rsidP="00B57969"/>
    <w:p w14:paraId="69D7B43A" w14:textId="77777777" w:rsidR="00175DA9" w:rsidRPr="0008783D" w:rsidRDefault="00175DA9" w:rsidP="00B57969">
      <w:pPr>
        <w:pStyle w:val="Nagwek2"/>
      </w:pPr>
      <w:r w:rsidRPr="0008783D">
        <w:t>Dział 900 – Gospodarka komunalna i ochrona środowiska</w:t>
      </w:r>
    </w:p>
    <w:p w14:paraId="132A0B9C" w14:textId="77777777" w:rsidR="00175DA9" w:rsidRPr="00E34173" w:rsidRDefault="00175DA9" w:rsidP="00B57969"/>
    <w:p w14:paraId="689F2C28" w14:textId="04492309" w:rsidR="0008783D" w:rsidRPr="00CE5929" w:rsidRDefault="0008783D" w:rsidP="00B57969">
      <w:pPr>
        <w:pStyle w:val="Nagwek3"/>
      </w:pPr>
      <w:r w:rsidRPr="00CE5929">
        <w:t>Rozdział 9000</w:t>
      </w:r>
      <w:r w:rsidR="001C0369">
        <w:t>4</w:t>
      </w:r>
      <w:r w:rsidRPr="00CE5929">
        <w:t xml:space="preserve"> – </w:t>
      </w:r>
      <w:r w:rsidR="001C0369">
        <w:t>Utrzymanie zieleni w miastach i gminach</w:t>
      </w:r>
    </w:p>
    <w:p w14:paraId="42FD57E1" w14:textId="77777777" w:rsidR="00175DA9" w:rsidRPr="00CA01A4" w:rsidRDefault="00175DA9" w:rsidP="00B57969"/>
    <w:p w14:paraId="2F839207" w14:textId="1E5CD0B9" w:rsidR="0043037A" w:rsidRDefault="0008783D" w:rsidP="00B57969">
      <w:r w:rsidRPr="006162E5">
        <w:t xml:space="preserve">Proponuje się dokonanie zmniejszenia wydatków Miejskiego Zakładu Zieleni i Usług Komunalnych </w:t>
      </w:r>
      <w:r w:rsidR="008E1882">
        <w:t>na § 4210 o</w:t>
      </w:r>
      <w:r w:rsidRPr="006162E5">
        <w:t xml:space="preserve"> kwotę </w:t>
      </w:r>
      <w:r w:rsidR="008E1882">
        <w:t>500</w:t>
      </w:r>
      <w:r w:rsidRPr="006162E5">
        <w:t>,00 zł i przeniesienia ich do</w:t>
      </w:r>
      <w:r w:rsidR="008E1882">
        <w:t xml:space="preserve"> </w:t>
      </w:r>
      <w:r w:rsidRPr="0008783D">
        <w:t>§ 4</w:t>
      </w:r>
      <w:r w:rsidR="008E1882">
        <w:t>30</w:t>
      </w:r>
      <w:r w:rsidRPr="0008783D">
        <w:t xml:space="preserve">0 </w:t>
      </w:r>
      <w:r w:rsidR="00E50A39">
        <w:t xml:space="preserve">z przeznaczeniem na </w:t>
      </w:r>
      <w:r w:rsidR="008E1882">
        <w:t>pokrycie kosztów wymiany opon samochodowych.</w:t>
      </w:r>
    </w:p>
    <w:p w14:paraId="77A59560" w14:textId="77777777" w:rsidR="0008783D" w:rsidRPr="00116EF9" w:rsidRDefault="0008783D" w:rsidP="00B57969"/>
    <w:p w14:paraId="4F496694" w14:textId="77777777" w:rsidR="00116EF9" w:rsidRPr="00116EF9" w:rsidRDefault="00116EF9" w:rsidP="00B57969">
      <w:pPr>
        <w:pStyle w:val="Nagwek3"/>
        <w:rPr>
          <w:b/>
          <w:bCs/>
          <w:i/>
          <w:iCs/>
        </w:rPr>
      </w:pPr>
      <w:r w:rsidRPr="00116EF9">
        <w:t>Rozdział 90013 – Schroniska dla zwierząt</w:t>
      </w:r>
    </w:p>
    <w:p w14:paraId="4DF11B13" w14:textId="77777777" w:rsidR="00116EF9" w:rsidRPr="00116EF9" w:rsidRDefault="00116EF9" w:rsidP="00B57969"/>
    <w:p w14:paraId="08579D22" w14:textId="693C207B" w:rsidR="00116EF9" w:rsidRPr="00116EF9" w:rsidRDefault="00116EF9" w:rsidP="00B57969">
      <w:r w:rsidRPr="00116EF9">
        <w:t xml:space="preserve">Proponuje się dokonanie zmniejszenia wydatków </w:t>
      </w:r>
      <w:r>
        <w:t>Schroniska dla Zwierząt</w:t>
      </w:r>
      <w:r w:rsidRPr="00116EF9">
        <w:t xml:space="preserve"> o łączną kwotę </w:t>
      </w:r>
      <w:r>
        <w:t>6.381</w:t>
      </w:r>
      <w:r w:rsidRPr="00116EF9">
        <w:t>,00 zł i</w:t>
      </w:r>
      <w:r>
        <w:t> </w:t>
      </w:r>
      <w:r w:rsidRPr="00116EF9">
        <w:t>przeniesienia ich do:</w:t>
      </w:r>
    </w:p>
    <w:p w14:paraId="2433DE15" w14:textId="4EF329D0" w:rsidR="00116EF9" w:rsidRPr="00B57969" w:rsidRDefault="00116EF9" w:rsidP="00B57969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B57969">
        <w:rPr>
          <w:rFonts w:cs="Arial"/>
          <w:szCs w:val="24"/>
        </w:rPr>
        <w:t xml:space="preserve">§ 4210 w kwocie 5.000,00 zł celem zabezpieczenia środków na zakup </w:t>
      </w:r>
      <w:r w:rsidR="00D73A28" w:rsidRPr="00B57969">
        <w:rPr>
          <w:rFonts w:cs="Arial"/>
          <w:szCs w:val="24"/>
        </w:rPr>
        <w:t>modułu wydruku etykiet (do oznaczenia majątku ruchomego) w programie Wyposażenie oraz artykułów biurowych</w:t>
      </w:r>
      <w:r w:rsidRPr="00B57969">
        <w:rPr>
          <w:rFonts w:cs="Arial"/>
          <w:szCs w:val="24"/>
        </w:rPr>
        <w:t xml:space="preserve">, </w:t>
      </w:r>
    </w:p>
    <w:p w14:paraId="27CB40D3" w14:textId="7DAF65C4" w:rsidR="00116EF9" w:rsidRPr="00B57969" w:rsidRDefault="00116EF9" w:rsidP="00B57969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B57969">
        <w:rPr>
          <w:rFonts w:cs="Arial"/>
          <w:szCs w:val="24"/>
        </w:rPr>
        <w:t xml:space="preserve">§ 4440 w kwocie </w:t>
      </w:r>
      <w:r w:rsidR="00D73A28" w:rsidRPr="00B57969">
        <w:rPr>
          <w:rFonts w:cs="Arial"/>
          <w:szCs w:val="24"/>
        </w:rPr>
        <w:t>881</w:t>
      </w:r>
      <w:r w:rsidRPr="00B57969">
        <w:rPr>
          <w:rFonts w:cs="Arial"/>
          <w:szCs w:val="24"/>
        </w:rPr>
        <w:t>,00 zł na odpisy na zakładowy fundusz świadczeń socjalnych.</w:t>
      </w:r>
    </w:p>
    <w:p w14:paraId="1D4FF459" w14:textId="5EE992DD" w:rsidR="00D73A28" w:rsidRPr="00B57969" w:rsidRDefault="00D73A28" w:rsidP="00B57969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szCs w:val="24"/>
        </w:rPr>
      </w:pPr>
      <w:r w:rsidRPr="00B57969">
        <w:rPr>
          <w:rFonts w:cs="Arial"/>
          <w:szCs w:val="24"/>
        </w:rPr>
        <w:t>§ 4700 w kwocie 500,00 zł na szkolenia energetyczne pracowników związane z obsługą pieca co.</w:t>
      </w:r>
    </w:p>
    <w:p w14:paraId="13125944" w14:textId="77777777" w:rsidR="008466EC" w:rsidRPr="00116EF9" w:rsidRDefault="008466EC" w:rsidP="00B57969"/>
    <w:p w14:paraId="0C212829" w14:textId="77777777" w:rsidR="00175DA9" w:rsidRPr="00376698" w:rsidRDefault="00175DA9" w:rsidP="00B57969">
      <w:pPr>
        <w:pStyle w:val="Nagwek3"/>
        <w:rPr>
          <w:i/>
        </w:rPr>
      </w:pPr>
      <w:r w:rsidRPr="00376698">
        <w:lastRenderedPageBreak/>
        <w:t xml:space="preserve">Rozdział 90095 – Pozostała działalność </w:t>
      </w:r>
    </w:p>
    <w:p w14:paraId="6F0E6311" w14:textId="77777777" w:rsidR="00175DA9" w:rsidRPr="00376698" w:rsidRDefault="00175DA9" w:rsidP="00B57969"/>
    <w:p w14:paraId="49254C18" w14:textId="2F167213" w:rsidR="00116EF9" w:rsidRDefault="00116EF9" w:rsidP="00B57969">
      <w:r w:rsidRPr="00116EF9">
        <w:t xml:space="preserve">Proponuje się dokonanie zmniejszenia wydatków zaplanowanych na działalność podstawową </w:t>
      </w:r>
      <w:proofErr w:type="spellStart"/>
      <w:r w:rsidRPr="00116EF9">
        <w:t>MZZiUK</w:t>
      </w:r>
      <w:proofErr w:type="spellEnd"/>
      <w:r w:rsidRPr="00116EF9">
        <w:t xml:space="preserve"> i</w:t>
      </w:r>
      <w:r>
        <w:t> </w:t>
      </w:r>
      <w:r w:rsidRPr="00116EF9">
        <w:t>na obsługę Włocławskiej Strefy Rozwoju Gospodarczego - Park Przemysłowo – Technologiczny o</w:t>
      </w:r>
      <w:r w:rsidR="004F7CF7">
        <w:t> </w:t>
      </w:r>
      <w:r w:rsidRPr="00116EF9">
        <w:t>łączną kwotę 1</w:t>
      </w:r>
      <w:r w:rsidR="004F7CF7">
        <w:t>6</w:t>
      </w:r>
      <w:r w:rsidRPr="00116EF9">
        <w:t>.000,00 zł i przeniesienia ich do</w:t>
      </w:r>
      <w:r w:rsidR="004F7CF7">
        <w:t xml:space="preserve"> § 4260 </w:t>
      </w:r>
      <w:r>
        <w:t xml:space="preserve">celem zabezpieczenia środków na </w:t>
      </w:r>
      <w:r w:rsidR="004F7CF7">
        <w:t>pokrycie kosztów zakupu energii elektrycznej i wody</w:t>
      </w:r>
      <w:r w:rsidR="000F5117">
        <w:t>.</w:t>
      </w:r>
      <w:r w:rsidR="004F7CF7">
        <w:t xml:space="preserve"> </w:t>
      </w:r>
    </w:p>
    <w:p w14:paraId="3BED8696" w14:textId="77777777" w:rsidR="00116EF9" w:rsidRDefault="00116EF9" w:rsidP="00B57969"/>
    <w:p w14:paraId="3A1245F7" w14:textId="77777777" w:rsidR="00CA01A4" w:rsidRDefault="004F7CF7" w:rsidP="00B57969">
      <w:r>
        <w:t>Ponadto p</w:t>
      </w:r>
      <w:r w:rsidR="009261ED" w:rsidRPr="009261ED">
        <w:t>roponuje się dokonanie zmniejszenia wydatków Wydziału Nadzoru Właścicielskiego i</w:t>
      </w:r>
      <w:r>
        <w:t> </w:t>
      </w:r>
      <w:r w:rsidR="009261ED" w:rsidRPr="009261ED">
        <w:t>Gospodarki Komunalnej na § 4</w:t>
      </w:r>
      <w:r>
        <w:t>61</w:t>
      </w:r>
      <w:r w:rsidR="009261ED" w:rsidRPr="009261ED">
        <w:t>0 o kwotę 5.000,00 zł i przeniesienia ich do § 42</w:t>
      </w:r>
      <w:r>
        <w:t>6</w:t>
      </w:r>
      <w:r w:rsidR="009261ED" w:rsidRPr="009261ED">
        <w:t xml:space="preserve">0 </w:t>
      </w:r>
      <w:r w:rsidR="00CA01A4">
        <w:t>z przeznaczeniem na pokrycie kosztów zakupu energii i wody zużywanej do zasilania fontann: na Zielonym Rynku i na Starym Rynku oraz kosztów zakupu energii</w:t>
      </w:r>
      <w:r w:rsidR="00CA01A4" w:rsidRPr="00B700A2">
        <w:t xml:space="preserve"> </w:t>
      </w:r>
      <w:r w:rsidR="00CA01A4">
        <w:t>zużywanej do zasilania placu zabaw przy ul. Mostowej.</w:t>
      </w:r>
    </w:p>
    <w:p w14:paraId="6AF97B18" w14:textId="77777777" w:rsidR="00CA01A4" w:rsidRPr="00CB0CB7" w:rsidRDefault="00CA01A4" w:rsidP="00B57969"/>
    <w:p w14:paraId="3E3E484E" w14:textId="77777777" w:rsidR="001C0369" w:rsidRPr="00D93701" w:rsidRDefault="001C0369" w:rsidP="00B57969">
      <w:pPr>
        <w:pStyle w:val="Nagwek2"/>
        <w:rPr>
          <w:i/>
          <w:iCs/>
        </w:rPr>
      </w:pPr>
      <w:r w:rsidRPr="00D93701">
        <w:t>Dział 921 – Kultura i ochrona dziedzictwa narodowego</w:t>
      </w:r>
    </w:p>
    <w:p w14:paraId="7668AECD" w14:textId="77777777" w:rsidR="001C0369" w:rsidRPr="00D93701" w:rsidRDefault="001C0369" w:rsidP="00B57969"/>
    <w:p w14:paraId="2906DFD7" w14:textId="77777777" w:rsidR="001C0369" w:rsidRPr="00D93701" w:rsidRDefault="001C0369" w:rsidP="00B57969">
      <w:pPr>
        <w:pStyle w:val="Nagwek3"/>
      </w:pPr>
      <w:r w:rsidRPr="00D93701">
        <w:t>Rozdział 92195 – Pozostała działalność</w:t>
      </w:r>
    </w:p>
    <w:p w14:paraId="07C60E34" w14:textId="77777777" w:rsidR="001C0369" w:rsidRPr="00D93701" w:rsidRDefault="001C0369" w:rsidP="00B57969"/>
    <w:p w14:paraId="541BA539" w14:textId="3CE1FB20" w:rsidR="001C0369" w:rsidRDefault="001C0369" w:rsidP="00B57969">
      <w:pPr>
        <w:rPr>
          <w:i/>
          <w:iCs/>
        </w:rPr>
      </w:pPr>
      <w:r w:rsidRPr="00D93701">
        <w:t xml:space="preserve">Proponuje się dokonanie </w:t>
      </w:r>
      <w:r>
        <w:t>zmniejszenia</w:t>
      </w:r>
      <w:r w:rsidRPr="00D93701">
        <w:t xml:space="preserve"> wydatków o kwotę </w:t>
      </w:r>
      <w:r w:rsidR="005E3735">
        <w:t>50.000</w:t>
      </w:r>
      <w:r w:rsidRPr="00D93701">
        <w:t xml:space="preserve">,00 zł </w:t>
      </w:r>
      <w:r>
        <w:t xml:space="preserve">na § </w:t>
      </w:r>
      <w:r w:rsidR="005E3735">
        <w:t>4300</w:t>
      </w:r>
      <w:r>
        <w:t xml:space="preserve"> i przeniesienia ich do § </w:t>
      </w:r>
      <w:r w:rsidR="005E3735">
        <w:t>4170</w:t>
      </w:r>
      <w:r>
        <w:t xml:space="preserve"> celem zabezpieczenia środków </w:t>
      </w:r>
      <w:r w:rsidR="005E3735">
        <w:t xml:space="preserve">na pokrycie kosztów projektu i wykonania muralu związanego </w:t>
      </w:r>
      <w:r w:rsidR="005E3735" w:rsidRPr="005E3735">
        <w:t>z historią Włocławka i rzeką Wisłą (działanie realizowane w ramach Gminnego Programu Rewitalizacji Miasta Włocławek na lata 2018 – 2028)</w:t>
      </w:r>
      <w:r w:rsidRPr="005E3735">
        <w:t>.</w:t>
      </w:r>
    </w:p>
    <w:p w14:paraId="31BAF2BC" w14:textId="77777777" w:rsidR="00CB0CB7" w:rsidRPr="00CB0CB7" w:rsidRDefault="00CB0CB7" w:rsidP="00B57969"/>
    <w:p w14:paraId="7F1CD9A5" w14:textId="77777777" w:rsidR="001141A1" w:rsidRPr="00C52AD2" w:rsidRDefault="001141A1" w:rsidP="00B57969">
      <w:pPr>
        <w:pStyle w:val="Nagwek2"/>
      </w:pPr>
      <w:r w:rsidRPr="00C52AD2">
        <w:t>Dział 926 – Kultura fizyczna</w:t>
      </w:r>
    </w:p>
    <w:p w14:paraId="24989413" w14:textId="77777777" w:rsidR="0043037A" w:rsidRDefault="0043037A" w:rsidP="00B57969"/>
    <w:p w14:paraId="46F63A98" w14:textId="77777777" w:rsidR="008D18C8" w:rsidRPr="005E6A8D" w:rsidRDefault="008D18C8" w:rsidP="00B57969">
      <w:pPr>
        <w:pStyle w:val="Nagwek3"/>
        <w:rPr>
          <w:b/>
        </w:rPr>
      </w:pPr>
      <w:r w:rsidRPr="005E6A8D">
        <w:t>Rozdział 92601 – Obiekty sportowe</w:t>
      </w:r>
    </w:p>
    <w:p w14:paraId="6F32C556" w14:textId="77777777" w:rsidR="008D18C8" w:rsidRDefault="008D18C8" w:rsidP="00B57969"/>
    <w:p w14:paraId="40183FD6" w14:textId="19498611" w:rsidR="00B3759C" w:rsidRDefault="008D18C8" w:rsidP="00B57969">
      <w:r>
        <w:t>P</w:t>
      </w:r>
      <w:r w:rsidRPr="0023347A">
        <w:t xml:space="preserve">roponuje się </w:t>
      </w:r>
      <w:r w:rsidRPr="00CD153B">
        <w:t xml:space="preserve">dokonanie zmniejszenia </w:t>
      </w:r>
      <w:r w:rsidRPr="00981821">
        <w:t xml:space="preserve">wydatków </w:t>
      </w:r>
      <w:r>
        <w:t>o</w:t>
      </w:r>
      <w:r w:rsidR="00B3759C">
        <w:t xml:space="preserve"> </w:t>
      </w:r>
      <w:r>
        <w:t>łączną</w:t>
      </w:r>
      <w:r w:rsidR="00891B76">
        <w:t xml:space="preserve"> </w:t>
      </w:r>
      <w:r w:rsidRPr="00981821">
        <w:t xml:space="preserve">kwotę </w:t>
      </w:r>
      <w:r w:rsidR="00B3759C">
        <w:t>6.740</w:t>
      </w:r>
      <w:r w:rsidRPr="00981821">
        <w:t>,00 zł i przeniesienia ich do</w:t>
      </w:r>
      <w:r w:rsidR="00B3759C">
        <w:t>:</w:t>
      </w:r>
    </w:p>
    <w:p w14:paraId="09C97892" w14:textId="273BC39B" w:rsidR="008D18C8" w:rsidRPr="00B57969" w:rsidRDefault="008D18C8" w:rsidP="00074C7B">
      <w:pPr>
        <w:pStyle w:val="Akapitzlist"/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57969">
        <w:rPr>
          <w:rFonts w:ascii="Arial" w:hAnsi="Arial" w:cs="Arial"/>
          <w:sz w:val="24"/>
          <w:szCs w:val="24"/>
        </w:rPr>
        <w:t xml:space="preserve">§ 4170 </w:t>
      </w:r>
      <w:r w:rsidR="00B3759C" w:rsidRPr="00B57969">
        <w:rPr>
          <w:rFonts w:ascii="Arial" w:hAnsi="Arial" w:cs="Arial"/>
          <w:sz w:val="24"/>
          <w:szCs w:val="24"/>
        </w:rPr>
        <w:t xml:space="preserve">w kwocie 2.740,00 zł </w:t>
      </w:r>
      <w:r w:rsidRPr="00B57969">
        <w:rPr>
          <w:rFonts w:ascii="Arial" w:hAnsi="Arial" w:cs="Arial"/>
          <w:sz w:val="24"/>
          <w:szCs w:val="24"/>
        </w:rPr>
        <w:t xml:space="preserve">celem zabezpieczenia środków na pokrycie kosztów wynagrodzenia trenerów środowiskowych w Zespole Szkół </w:t>
      </w:r>
      <w:r w:rsidR="00C918E2" w:rsidRPr="00B57969">
        <w:rPr>
          <w:rFonts w:ascii="Arial" w:hAnsi="Arial" w:cs="Arial"/>
          <w:sz w:val="24"/>
          <w:szCs w:val="24"/>
        </w:rPr>
        <w:t>Budowlanych</w:t>
      </w:r>
      <w:r w:rsidR="00B3759C" w:rsidRPr="00B57969">
        <w:rPr>
          <w:rFonts w:ascii="Arial" w:hAnsi="Arial" w:cs="Arial"/>
          <w:sz w:val="24"/>
          <w:szCs w:val="24"/>
        </w:rPr>
        <w:t>,</w:t>
      </w:r>
    </w:p>
    <w:p w14:paraId="3DF2FB59" w14:textId="5024FC2D" w:rsidR="00B3759C" w:rsidRPr="00B57969" w:rsidRDefault="00B3759C" w:rsidP="00074C7B">
      <w:pPr>
        <w:pStyle w:val="Akapitzlist"/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57969">
        <w:rPr>
          <w:rFonts w:ascii="Arial" w:hAnsi="Arial" w:cs="Arial"/>
          <w:sz w:val="24"/>
          <w:szCs w:val="24"/>
        </w:rPr>
        <w:t xml:space="preserve">§ 4210 w kwocie 3.000,00 zł </w:t>
      </w:r>
      <w:r w:rsidR="00C918E2" w:rsidRPr="00B57969">
        <w:rPr>
          <w:rFonts w:ascii="Arial" w:eastAsia="Arial Narrow" w:hAnsi="Arial" w:cs="Arial"/>
          <w:sz w:val="24"/>
        </w:rPr>
        <w:t>na zakup środków czystości</w:t>
      </w:r>
      <w:r w:rsidR="001938F9" w:rsidRPr="00B57969">
        <w:rPr>
          <w:rFonts w:ascii="Arial" w:eastAsia="Arial Narrow" w:hAnsi="Arial" w:cs="Arial"/>
          <w:sz w:val="24"/>
        </w:rPr>
        <w:t xml:space="preserve"> oraz</w:t>
      </w:r>
      <w:r w:rsidR="00C918E2" w:rsidRPr="00B57969">
        <w:rPr>
          <w:rFonts w:ascii="Arial" w:eastAsia="Arial Narrow" w:hAnsi="Arial" w:cs="Arial"/>
          <w:sz w:val="24"/>
        </w:rPr>
        <w:t xml:space="preserve"> materiałów do bieżących napraw i konserwacji,</w:t>
      </w:r>
    </w:p>
    <w:p w14:paraId="7F8EDD10" w14:textId="58B9D2C3" w:rsidR="00C918E2" w:rsidRPr="00B57969" w:rsidRDefault="00B3759C" w:rsidP="00074C7B">
      <w:pPr>
        <w:pStyle w:val="Akapitzlist"/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B57969">
        <w:rPr>
          <w:rFonts w:ascii="Arial" w:hAnsi="Arial" w:cs="Arial"/>
          <w:sz w:val="24"/>
          <w:szCs w:val="24"/>
        </w:rPr>
        <w:t xml:space="preserve">§ 4240 w kwocie 1.000,00 zł </w:t>
      </w:r>
      <w:r w:rsidR="00C918E2" w:rsidRPr="00B57969">
        <w:rPr>
          <w:rFonts w:ascii="Arial" w:hAnsi="Arial" w:cs="Arial"/>
          <w:sz w:val="24"/>
          <w:szCs w:val="24"/>
        </w:rPr>
        <w:t xml:space="preserve">na zakup </w:t>
      </w:r>
      <w:r w:rsidR="00C918E2" w:rsidRPr="00B57969">
        <w:rPr>
          <w:rFonts w:ascii="Arial" w:eastAsia="Arial Narrow" w:hAnsi="Arial" w:cs="Arial"/>
          <w:sz w:val="24"/>
        </w:rPr>
        <w:t>piłek do gry w piłkę nożną i ręczną oraz rakiet do gry w tenisa i badmintona.</w:t>
      </w:r>
    </w:p>
    <w:p w14:paraId="7FB8C847" w14:textId="77777777" w:rsidR="009A3C99" w:rsidRPr="009A3C99" w:rsidRDefault="009A3C99" w:rsidP="00B57969"/>
    <w:p w14:paraId="4F7F7B87" w14:textId="0B150D57" w:rsidR="009A3C99" w:rsidRPr="00B57969" w:rsidRDefault="009A3C99" w:rsidP="00B57969">
      <w:pPr>
        <w:pStyle w:val="Akapitzlist"/>
        <w:numPr>
          <w:ilvl w:val="0"/>
          <w:numId w:val="36"/>
        </w:numPr>
        <w:rPr>
          <w:rFonts w:ascii="Arial" w:hAnsi="Arial" w:cs="Arial"/>
          <w:bCs/>
          <w:iCs/>
          <w:sz w:val="24"/>
          <w:szCs w:val="24"/>
        </w:rPr>
      </w:pPr>
      <w:r w:rsidRPr="00B57969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2EEEB14F" w14:textId="77777777" w:rsidR="009A3C99" w:rsidRPr="00E21D84" w:rsidRDefault="009A3C99" w:rsidP="00B57969">
      <w:pPr>
        <w:pStyle w:val="Nagwek2"/>
      </w:pPr>
      <w:r w:rsidRPr="00E21D84">
        <w:t>Dział 750 – Administracja publiczna</w:t>
      </w:r>
    </w:p>
    <w:p w14:paraId="1614DD2C" w14:textId="77777777" w:rsidR="009A3C99" w:rsidRDefault="009A3C99" w:rsidP="00B57969"/>
    <w:p w14:paraId="3975A0AD" w14:textId="77777777" w:rsidR="009A3C99" w:rsidRPr="00E267FD" w:rsidRDefault="009A3C99" w:rsidP="00B57969">
      <w:pPr>
        <w:pStyle w:val="Nagwek3"/>
      </w:pPr>
      <w:r w:rsidRPr="00E267FD">
        <w:t>Rozdział 75011 – Urzędy wojewódzkie</w:t>
      </w:r>
    </w:p>
    <w:p w14:paraId="70A1CF75" w14:textId="77777777" w:rsidR="009A3C99" w:rsidRPr="00E267FD" w:rsidRDefault="009A3C99" w:rsidP="00B57969"/>
    <w:p w14:paraId="0AA0A7B4" w14:textId="77777777" w:rsidR="009A3C99" w:rsidRPr="00AC48EF" w:rsidRDefault="009A3C99" w:rsidP="00B57969">
      <w:r w:rsidRPr="00AC48EF">
        <w:t xml:space="preserve">Zgodnie z kierunkiem przyznanej dotacji przez Wojewodę Kujawsko – Pomorskiego dokonuje się zwiększenia wydatków o łączną kwotę </w:t>
      </w:r>
      <w:r>
        <w:t>61.711,00</w:t>
      </w:r>
      <w:r w:rsidRPr="00AC48EF">
        <w:t xml:space="preserve"> zł.</w:t>
      </w:r>
    </w:p>
    <w:p w14:paraId="504E62F5" w14:textId="77777777" w:rsidR="009A3C99" w:rsidRPr="009A3C99" w:rsidRDefault="009A3C99" w:rsidP="00B57969">
      <w:pPr>
        <w:rPr>
          <w:sz w:val="16"/>
          <w:szCs w:val="16"/>
        </w:rPr>
      </w:pPr>
    </w:p>
    <w:p w14:paraId="6A371E2E" w14:textId="77777777" w:rsidR="009A3C99" w:rsidRDefault="009A3C99" w:rsidP="00B57969">
      <w:pPr>
        <w:rPr>
          <w:bCs/>
          <w:iCs/>
        </w:rPr>
      </w:pPr>
      <w:r w:rsidRPr="00CA045B">
        <w:t xml:space="preserve">Ponadto w związku z otrzymanymi środkami z Funduszu Pomocy proponuje się dokonanie zwiększenia wydatków o łączną kwotę 522,50 zł z przeznaczeniem na nadanie numeru PESEL na wniosek w związku z konfliktem na Ukrainie (w urzędzie), </w:t>
      </w:r>
      <w:r w:rsidRPr="00CA045B">
        <w:rPr>
          <w:bCs/>
          <w:iCs/>
        </w:rPr>
        <w:lastRenderedPageBreak/>
        <w:t>potwierdzenie tożsamości obywateli Ukrainy i wprowadzenie danych do rejestru danych kontaktowych na wniosek oraz zarządzanie statusem UKR.</w:t>
      </w:r>
    </w:p>
    <w:p w14:paraId="5F8DA7FF" w14:textId="77777777" w:rsidR="009A3C99" w:rsidRPr="00923243" w:rsidRDefault="009A3C99" w:rsidP="00B57969"/>
    <w:p w14:paraId="5872C0F2" w14:textId="77777777" w:rsidR="009A3C99" w:rsidRPr="00993F9D" w:rsidRDefault="009A3C99" w:rsidP="00B57969">
      <w:pPr>
        <w:pStyle w:val="Nagwek2"/>
        <w:rPr>
          <w:b/>
          <w:bCs/>
        </w:rPr>
      </w:pPr>
      <w:r w:rsidRPr="00993F9D">
        <w:t>Dział 754 – Bezpieczeństwo publiczne i ochrona przeciwpożarowa</w:t>
      </w:r>
    </w:p>
    <w:p w14:paraId="4560DF8D" w14:textId="77777777" w:rsidR="009A3C99" w:rsidRPr="00543726" w:rsidRDefault="009A3C99" w:rsidP="00B57969"/>
    <w:p w14:paraId="306D03AF" w14:textId="77777777" w:rsidR="009A3C99" w:rsidRPr="00543726" w:rsidRDefault="009A3C99" w:rsidP="00B57969">
      <w:pPr>
        <w:pStyle w:val="Nagwek3"/>
      </w:pPr>
      <w:r w:rsidRPr="00543726">
        <w:t>Rozdział 75495 - Pozostała działalność</w:t>
      </w:r>
    </w:p>
    <w:p w14:paraId="613313C8" w14:textId="77777777" w:rsidR="009A3C99" w:rsidRPr="009A3C99" w:rsidRDefault="009A3C99" w:rsidP="00B57969"/>
    <w:p w14:paraId="7F8ADD3C" w14:textId="77777777" w:rsidR="009A3C99" w:rsidRPr="00400586" w:rsidRDefault="009A3C99" w:rsidP="00B57969">
      <w:r w:rsidRPr="00543726">
        <w:t>W związku z otrzymanymi środkami z Funduszu Pomocy dokonuje się zwiększenia wydatków o kwotę</w:t>
      </w:r>
      <w:r w:rsidRPr="00400586">
        <w:t xml:space="preserve"> </w:t>
      </w:r>
      <w:r>
        <w:t>22.360,00</w:t>
      </w:r>
      <w:r w:rsidRPr="00400586">
        <w:t> zł</w:t>
      </w:r>
      <w:r>
        <w:t xml:space="preserve"> </w:t>
      </w:r>
      <w:r w:rsidRPr="00400586">
        <w:t xml:space="preserve">z przeznaczeniem na wypłatę przez Gminy świadczeń pieniężnych </w:t>
      </w:r>
      <w:r>
        <w:t>w</w:t>
      </w:r>
      <w:r w:rsidRPr="00400586">
        <w:t xml:space="preserve"> staw</w:t>
      </w:r>
      <w:r>
        <w:t>ce</w:t>
      </w:r>
      <w:r w:rsidRPr="00400586">
        <w:t xml:space="preserve"> 40 zł za osobę dziennie</w:t>
      </w:r>
      <w:r>
        <w:t xml:space="preserve"> wraz z kosztami obsługi</w:t>
      </w:r>
      <w:r>
        <w:rPr>
          <w:rFonts w:cs="Arial Narrow"/>
        </w:rPr>
        <w:t>.</w:t>
      </w:r>
    </w:p>
    <w:p w14:paraId="0D563120" w14:textId="77777777" w:rsidR="009A3C99" w:rsidRPr="009A3C99" w:rsidRDefault="009A3C99" w:rsidP="00B57969">
      <w:pPr>
        <w:rPr>
          <w:sz w:val="16"/>
          <w:szCs w:val="16"/>
        </w:rPr>
      </w:pPr>
    </w:p>
    <w:p w14:paraId="3EA74283" w14:textId="77777777" w:rsidR="009A3C99" w:rsidRDefault="009A3C99" w:rsidP="00B57969">
      <w:r>
        <w:t>Ponadto</w:t>
      </w:r>
      <w:r w:rsidRPr="005A3B47">
        <w:t xml:space="preserve">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>
        <w:t>56.549,66</w:t>
      </w:r>
      <w:r w:rsidRPr="005A3B47">
        <w:t xml:space="preserve"> zł i przeniesienia ich do dyspozycji Administracji Zasobów Komunalnych</w:t>
      </w:r>
      <w:r>
        <w:t>.</w:t>
      </w:r>
    </w:p>
    <w:p w14:paraId="44D987FC" w14:textId="77777777" w:rsidR="009A3C99" w:rsidRDefault="009A3C99" w:rsidP="00B57969"/>
    <w:p w14:paraId="308F8D49" w14:textId="77777777" w:rsidR="009A3C99" w:rsidRPr="00574D72" w:rsidRDefault="009A3C99" w:rsidP="00B57969">
      <w:pPr>
        <w:pStyle w:val="Nagwek2"/>
        <w:rPr>
          <w:b/>
          <w:bCs/>
        </w:rPr>
      </w:pPr>
      <w:r w:rsidRPr="00574D72">
        <w:t>Dział 852 – Pomoc społeczna</w:t>
      </w:r>
    </w:p>
    <w:p w14:paraId="0E2BEE28" w14:textId="77777777" w:rsidR="009A3C99" w:rsidRDefault="009A3C99" w:rsidP="00B57969"/>
    <w:p w14:paraId="465C36B1" w14:textId="77777777" w:rsidR="009A3C99" w:rsidRPr="00574D72" w:rsidRDefault="009A3C99" w:rsidP="00AD3E51">
      <w:pPr>
        <w:pStyle w:val="Nagwek3"/>
        <w:rPr>
          <w:b/>
          <w:i/>
        </w:rPr>
      </w:pPr>
      <w:r w:rsidRPr="00574D72">
        <w:t xml:space="preserve">Rozdział 85203 – Ośrodki wsparcia </w:t>
      </w:r>
    </w:p>
    <w:p w14:paraId="5AAB0D0D" w14:textId="77777777" w:rsidR="009A3C99" w:rsidRPr="00574D72" w:rsidRDefault="009A3C99" w:rsidP="00AD3E51"/>
    <w:p w14:paraId="6F208303" w14:textId="77777777" w:rsidR="009A3C99" w:rsidRDefault="009A3C99" w:rsidP="00AD3E51">
      <w:r w:rsidRPr="000A13CE">
        <w:t>Zgodnie z kierunkiem przyznanej dotacji przez Wojewodę Kujawsko – Pomorskiego dokonuje się zwiększenia wydatków</w:t>
      </w:r>
      <w:r>
        <w:t xml:space="preserve"> </w:t>
      </w:r>
      <w:r w:rsidRPr="00D74EA0">
        <w:t>Środowiskowego Domu Samopomocy</w:t>
      </w:r>
      <w:r w:rsidRPr="000A13CE">
        <w:t xml:space="preserve"> </w:t>
      </w:r>
      <w:r>
        <w:t>o łączną kwotę 9.136</w:t>
      </w:r>
      <w:r w:rsidRPr="00923059">
        <w:t>,00</w:t>
      </w:r>
      <w:r>
        <w:t> </w:t>
      </w:r>
      <w:r w:rsidRPr="00923059">
        <w:t>zł</w:t>
      </w:r>
      <w:r>
        <w:t>.</w:t>
      </w:r>
      <w:r w:rsidRPr="00923059">
        <w:t xml:space="preserve"> </w:t>
      </w:r>
    </w:p>
    <w:p w14:paraId="6C347739" w14:textId="77777777" w:rsidR="004911A3" w:rsidRDefault="004911A3" w:rsidP="00AD3E51"/>
    <w:p w14:paraId="4D4EFB62" w14:textId="77777777" w:rsidR="009A3C99" w:rsidRDefault="009A3C99" w:rsidP="00AD3E51">
      <w:r>
        <w:t>Jednocześnie p</w:t>
      </w:r>
      <w:r w:rsidRPr="00D74EA0">
        <w:t>roponuje się dokonanie zmniejszenia wydatków Środowiskowego Domu Samopomocy o</w:t>
      </w:r>
      <w:r>
        <w:t> łączną </w:t>
      </w:r>
      <w:r w:rsidRPr="00D74EA0">
        <w:t xml:space="preserve">kwotę </w:t>
      </w:r>
      <w:r>
        <w:t>6.634,00</w:t>
      </w:r>
      <w:r w:rsidRPr="00D74EA0">
        <w:t xml:space="preserve"> zł i przeniesienia ich do</w:t>
      </w:r>
      <w:r>
        <w:t>:</w:t>
      </w:r>
    </w:p>
    <w:p w14:paraId="6A0EAAA7" w14:textId="77777777" w:rsidR="009A3C99" w:rsidRPr="00AD3E51" w:rsidRDefault="009A3C99" w:rsidP="00AD3E51">
      <w:pPr>
        <w:rPr>
          <w:rFonts w:cs="Arial"/>
          <w:szCs w:val="24"/>
        </w:rPr>
      </w:pPr>
      <w:r w:rsidRPr="00AD3E51">
        <w:rPr>
          <w:rFonts w:cs="Arial"/>
          <w:szCs w:val="24"/>
        </w:rPr>
        <w:t>- § 4220 w kwocie 627,00 zł na zakup żywności,</w:t>
      </w:r>
    </w:p>
    <w:p w14:paraId="4FB5B085" w14:textId="77777777" w:rsidR="009A3C99" w:rsidRPr="00AD3E51" w:rsidRDefault="009A3C99" w:rsidP="00AD3E51">
      <w:pPr>
        <w:rPr>
          <w:rFonts w:cs="Arial"/>
          <w:szCs w:val="24"/>
        </w:rPr>
      </w:pPr>
      <w:r w:rsidRPr="00AD3E51">
        <w:rPr>
          <w:rFonts w:cs="Arial"/>
          <w:szCs w:val="24"/>
        </w:rPr>
        <w:t>- § 4260 w kwocie 5.273,00 zł na pokrycie kosztów ogrzewania i zakup energii elektrycznej,</w:t>
      </w:r>
    </w:p>
    <w:p w14:paraId="0841AEB8" w14:textId="77777777" w:rsidR="009A3C99" w:rsidRPr="00AD3E51" w:rsidRDefault="009A3C99" w:rsidP="00AD3E51">
      <w:pPr>
        <w:rPr>
          <w:rFonts w:cs="Arial"/>
          <w:szCs w:val="24"/>
        </w:rPr>
      </w:pPr>
      <w:r w:rsidRPr="00AD3E51">
        <w:rPr>
          <w:rFonts w:cs="Arial"/>
          <w:szCs w:val="24"/>
        </w:rPr>
        <w:t>- § 4700 w kwocie 734,00 zł na szkolenie pracowników.</w:t>
      </w:r>
    </w:p>
    <w:p w14:paraId="5AD8787F" w14:textId="77777777" w:rsidR="009A3C99" w:rsidRDefault="009A3C99" w:rsidP="00AD3E51"/>
    <w:p w14:paraId="3D938E0F" w14:textId="77777777" w:rsidR="009A3C99" w:rsidRDefault="009A3C99" w:rsidP="00AD3E51">
      <w:r>
        <w:t>Ponadto p</w:t>
      </w:r>
      <w:r w:rsidRPr="00AB3FCE">
        <w:t>roponuje się dokonanie zmniejszenia wydatków Środowiskowego Domu Samopomocy zaplanowanych na funkcjonowanie Klubu Samopomocy „Rozumiem i wspieram”</w:t>
      </w:r>
      <w:r>
        <w:t xml:space="preserve"> o łączną </w:t>
      </w:r>
      <w:r w:rsidRPr="00D74EA0">
        <w:t xml:space="preserve">kwotę </w:t>
      </w:r>
      <w:r>
        <w:t>1.601</w:t>
      </w:r>
      <w:r w:rsidRPr="00D74EA0">
        <w:t>,00</w:t>
      </w:r>
      <w:r>
        <w:t> </w:t>
      </w:r>
      <w:r w:rsidRPr="00D74EA0">
        <w:t>zł i przeniesienia ich do</w:t>
      </w:r>
      <w:r>
        <w:t>:</w:t>
      </w:r>
    </w:p>
    <w:p w14:paraId="60BD9AD5" w14:textId="77777777" w:rsidR="009A3C99" w:rsidRPr="00AD3E51" w:rsidRDefault="009A3C99" w:rsidP="00AD3E51">
      <w:pPr>
        <w:ind w:left="142" w:hanging="142"/>
        <w:rPr>
          <w:rFonts w:cs="Arial"/>
          <w:szCs w:val="24"/>
        </w:rPr>
      </w:pPr>
      <w:r w:rsidRPr="00AD3E51">
        <w:rPr>
          <w:rFonts w:cs="Arial"/>
          <w:szCs w:val="24"/>
        </w:rPr>
        <w:t>- § 4220 w kwocie 1.171,00 zł na zakup żywności,</w:t>
      </w:r>
    </w:p>
    <w:p w14:paraId="64E9BEDC" w14:textId="77777777" w:rsidR="009A3C99" w:rsidRPr="00AD3E51" w:rsidRDefault="009A3C99" w:rsidP="00AD3E51">
      <w:pPr>
        <w:rPr>
          <w:rFonts w:cs="Arial"/>
          <w:szCs w:val="24"/>
        </w:rPr>
      </w:pPr>
      <w:r w:rsidRPr="00AD3E51">
        <w:rPr>
          <w:rFonts w:cs="Arial"/>
          <w:szCs w:val="24"/>
        </w:rPr>
        <w:t>- § 4300 w kwocie 430,00 zł na zakup biletów do kina oraz usługi cateringowej.</w:t>
      </w:r>
    </w:p>
    <w:p w14:paraId="764BE3D2" w14:textId="77777777" w:rsidR="009A3C99" w:rsidRPr="001C6971" w:rsidRDefault="009A3C99" w:rsidP="00AD3E51"/>
    <w:p w14:paraId="586FF0B0" w14:textId="77777777" w:rsidR="009A3C99" w:rsidRPr="001C6971" w:rsidRDefault="009A3C99" w:rsidP="00AD3E51">
      <w:pPr>
        <w:pStyle w:val="Nagwek3"/>
      </w:pPr>
      <w:r w:rsidRPr="001C6971">
        <w:t>Rozdział 85219 – Ośrodki pomocy społecznej</w:t>
      </w:r>
    </w:p>
    <w:p w14:paraId="59718473" w14:textId="77777777" w:rsidR="009A3C99" w:rsidRPr="00E32236" w:rsidRDefault="009A3C99" w:rsidP="00AD3E51"/>
    <w:p w14:paraId="72F31AEC" w14:textId="77777777" w:rsidR="009A3C99" w:rsidRPr="00574D72" w:rsidRDefault="009A3C99" w:rsidP="00AD3E51">
      <w:pPr>
        <w:rPr>
          <w:szCs w:val="24"/>
        </w:rPr>
      </w:pPr>
      <w:r w:rsidRPr="001C6971">
        <w:rPr>
          <w:szCs w:val="24"/>
        </w:rPr>
        <w:t>Zgodnie z kierunkiem przyznanej dotacji przez Wojewodę Kujawsko – Pomorskiego dokonuje się</w:t>
      </w:r>
      <w:r w:rsidRPr="00574D72">
        <w:rPr>
          <w:szCs w:val="24"/>
        </w:rPr>
        <w:t xml:space="preserve"> zwiększenia wydatków o łączną kwotę </w:t>
      </w:r>
      <w:r>
        <w:rPr>
          <w:szCs w:val="24"/>
        </w:rPr>
        <w:t>5.705,00</w:t>
      </w:r>
      <w:r w:rsidRPr="00574D72">
        <w:rPr>
          <w:szCs w:val="24"/>
        </w:rPr>
        <w:t xml:space="preserve"> zł</w:t>
      </w:r>
      <w:r>
        <w:rPr>
          <w:szCs w:val="24"/>
        </w:rPr>
        <w:t>.</w:t>
      </w:r>
    </w:p>
    <w:p w14:paraId="735CC631" w14:textId="77777777" w:rsidR="009A3C99" w:rsidRDefault="009A3C99" w:rsidP="00AD3E51">
      <w:pPr>
        <w:rPr>
          <w:szCs w:val="24"/>
        </w:rPr>
      </w:pPr>
    </w:p>
    <w:p w14:paraId="492C4CBF" w14:textId="77777777" w:rsidR="009A3C99" w:rsidRPr="00E654F6" w:rsidRDefault="009A3C99" w:rsidP="00AD3E51">
      <w:pPr>
        <w:pStyle w:val="Nagwek3"/>
      </w:pPr>
      <w:r w:rsidRPr="00E654F6">
        <w:t>Rozdział 85228 – Usługi opiekuńcze i specjalistyczne usługi opiekuńcze</w:t>
      </w:r>
    </w:p>
    <w:p w14:paraId="43891A79" w14:textId="77777777" w:rsidR="009A3C99" w:rsidRPr="009A3C99" w:rsidRDefault="009A3C99" w:rsidP="009A3C99">
      <w:pPr>
        <w:rPr>
          <w:rFonts w:ascii="Arial Narrow" w:hAnsi="Arial Narrow"/>
          <w:sz w:val="16"/>
          <w:szCs w:val="16"/>
        </w:rPr>
      </w:pPr>
    </w:p>
    <w:p w14:paraId="7DC95AB0" w14:textId="77777777" w:rsidR="009A3C99" w:rsidRDefault="009A3C99" w:rsidP="00AD3E51">
      <w:r>
        <w:t>Z</w:t>
      </w:r>
      <w:r w:rsidRPr="00E654F6">
        <w:t xml:space="preserve">godnie z kierunkiem przyznanej dotacji przez Wojewodę Kujawsko – Pomorskiego dokonuje się zwiększenia wydatków o kwotę </w:t>
      </w:r>
      <w:r>
        <w:t>452.320</w:t>
      </w:r>
      <w:r w:rsidRPr="00E654F6">
        <w:t>,00 zł.</w:t>
      </w:r>
    </w:p>
    <w:p w14:paraId="30A8FDC3" w14:textId="77777777" w:rsidR="009A3C99" w:rsidRPr="00831838" w:rsidRDefault="009A3C99" w:rsidP="009A3C99">
      <w:pPr>
        <w:jc w:val="both"/>
        <w:rPr>
          <w:rFonts w:ascii="Arial Narrow" w:hAnsi="Arial Narrow"/>
          <w:szCs w:val="24"/>
        </w:rPr>
      </w:pPr>
    </w:p>
    <w:p w14:paraId="5E1BE400" w14:textId="77777777" w:rsidR="009A3C99" w:rsidRPr="003402D2" w:rsidRDefault="009A3C99" w:rsidP="00AD3E51">
      <w:pPr>
        <w:pStyle w:val="Nagwek2"/>
      </w:pPr>
      <w:r w:rsidRPr="003402D2">
        <w:lastRenderedPageBreak/>
        <w:t>Dział 855 – Rodzina</w:t>
      </w:r>
    </w:p>
    <w:p w14:paraId="6F06BCBF" w14:textId="77777777" w:rsidR="009A3C99" w:rsidRDefault="009A3C99" w:rsidP="00AD3E51"/>
    <w:p w14:paraId="7083E90A" w14:textId="77777777" w:rsidR="009A3C99" w:rsidRPr="001363DA" w:rsidRDefault="009A3C99" w:rsidP="00AD3E51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0F901601" w14:textId="77777777" w:rsidR="009A3C99" w:rsidRPr="009A3C99" w:rsidRDefault="009A3C99" w:rsidP="00AD3E51"/>
    <w:p w14:paraId="25A8D119" w14:textId="77777777" w:rsidR="009A3C99" w:rsidRPr="003D75F9" w:rsidRDefault="009A3C99" w:rsidP="00AD3E51">
      <w:pPr>
        <w:rPr>
          <w:szCs w:val="24"/>
        </w:rPr>
      </w:pPr>
      <w:r w:rsidRPr="000A13CE">
        <w:rPr>
          <w:szCs w:val="24"/>
        </w:rPr>
        <w:t xml:space="preserve">Zgodnie z kierunkiem przyznanej dotacji przez Wojewodę Kujawsko – Pomorskiego dokonuje się zwiększenia wydatków </w:t>
      </w:r>
      <w:r>
        <w:rPr>
          <w:szCs w:val="24"/>
        </w:rPr>
        <w:t xml:space="preserve">o łączną kwotę 18.962,00 zł </w:t>
      </w:r>
      <w:r w:rsidRPr="0081462F">
        <w:rPr>
          <w:szCs w:val="24"/>
        </w:rPr>
        <w:t>z</w:t>
      </w:r>
      <w:r>
        <w:rPr>
          <w:szCs w:val="24"/>
        </w:rPr>
        <w:t xml:space="preserve"> </w:t>
      </w:r>
      <w:r w:rsidRPr="0081462F">
        <w:rPr>
          <w:szCs w:val="24"/>
        </w:rPr>
        <w:t xml:space="preserve">przeznaczeniem na </w:t>
      </w:r>
      <w:r>
        <w:rPr>
          <w:szCs w:val="24"/>
        </w:rPr>
        <w:t xml:space="preserve">wypłatę świadczenia </w:t>
      </w:r>
      <w:r w:rsidRPr="003D75F9">
        <w:rPr>
          <w:szCs w:val="24"/>
        </w:rPr>
        <w:t>wychowawczego.</w:t>
      </w:r>
    </w:p>
    <w:p w14:paraId="586A706A" w14:textId="77777777" w:rsidR="009A3C99" w:rsidRPr="003D75F9" w:rsidRDefault="009A3C99" w:rsidP="00AD3E51">
      <w:pPr>
        <w:rPr>
          <w:szCs w:val="24"/>
        </w:rPr>
      </w:pPr>
    </w:p>
    <w:p w14:paraId="06678587" w14:textId="77777777" w:rsidR="009A3C99" w:rsidRPr="003D75F9" w:rsidRDefault="009A3C99" w:rsidP="00AD3E51">
      <w:pPr>
        <w:pStyle w:val="Nagwek3"/>
      </w:pPr>
      <w:r w:rsidRPr="003D75F9">
        <w:t xml:space="preserve">Rozdział 85513 - Składki na ubezpieczenie zdrowotne opłacane za osoby pobierające niektóre świadczenia rodzinne oraz za osoby pobierające zasiłki dla opiekunów </w:t>
      </w:r>
    </w:p>
    <w:p w14:paraId="4C7A388D" w14:textId="77777777" w:rsidR="009A3C99" w:rsidRPr="009A3C99" w:rsidRDefault="009A3C99" w:rsidP="00AD3E51"/>
    <w:p w14:paraId="07D84F05" w14:textId="77777777" w:rsidR="009A3C99" w:rsidRPr="00942B01" w:rsidRDefault="009A3C99" w:rsidP="00AD3E51">
      <w:pPr>
        <w:rPr>
          <w:szCs w:val="24"/>
        </w:rPr>
      </w:pPr>
      <w:r w:rsidRPr="003D75F9">
        <w:rPr>
          <w:szCs w:val="24"/>
        </w:rPr>
        <w:t>Zgodnie z kierunkiem przyznanej dotacji przez Wojewodę Kujawsko – Pomorskiego dokonuje się</w:t>
      </w:r>
      <w:r w:rsidRPr="00942B01">
        <w:rPr>
          <w:szCs w:val="24"/>
        </w:rPr>
        <w:t xml:space="preserve"> zwiększenia wydatków o kwotę </w:t>
      </w:r>
      <w:r>
        <w:rPr>
          <w:szCs w:val="24"/>
        </w:rPr>
        <w:t>48.468</w:t>
      </w:r>
      <w:r w:rsidRPr="00942B01">
        <w:rPr>
          <w:szCs w:val="24"/>
        </w:rPr>
        <w:t>,00 zł.</w:t>
      </w:r>
    </w:p>
    <w:p w14:paraId="3A163E57" w14:textId="77777777" w:rsidR="009A3C99" w:rsidRPr="009A3C99" w:rsidRDefault="009A3C99" w:rsidP="00AD3E51"/>
    <w:p w14:paraId="02626FF8" w14:textId="5F8AE7A2" w:rsidR="009A3C99" w:rsidRPr="00AD3E51" w:rsidRDefault="009A3C99" w:rsidP="00AD3E51">
      <w:pPr>
        <w:pStyle w:val="Akapitzlist"/>
        <w:numPr>
          <w:ilvl w:val="0"/>
          <w:numId w:val="24"/>
        </w:numPr>
        <w:rPr>
          <w:rFonts w:ascii="Arial" w:hAnsi="Arial" w:cs="Arial"/>
          <w:bCs/>
          <w:iCs/>
          <w:sz w:val="24"/>
          <w:szCs w:val="24"/>
        </w:rPr>
      </w:pPr>
      <w:r w:rsidRPr="00AD3E51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3CEE7DDF" w14:textId="77777777" w:rsidR="009A3C99" w:rsidRPr="00CA5166" w:rsidRDefault="009A3C99" w:rsidP="00AD3E51">
      <w:pPr>
        <w:pStyle w:val="Nagwek2"/>
        <w:rPr>
          <w:i/>
          <w:iCs/>
        </w:rPr>
      </w:pPr>
      <w:r w:rsidRPr="00CA5166">
        <w:t xml:space="preserve">Dział 700 – Gospodarka mieszkaniowa </w:t>
      </w:r>
    </w:p>
    <w:p w14:paraId="245FB379" w14:textId="77777777" w:rsidR="009A3C99" w:rsidRPr="009A3C99" w:rsidRDefault="009A3C99" w:rsidP="00AD3E51"/>
    <w:p w14:paraId="0674EC2C" w14:textId="77777777" w:rsidR="009A3C99" w:rsidRPr="00CA5166" w:rsidRDefault="009A3C99" w:rsidP="00AD3E51">
      <w:pPr>
        <w:pStyle w:val="Nagwek3"/>
      </w:pPr>
      <w:r w:rsidRPr="00CA5166">
        <w:t xml:space="preserve">Rozdział 70005 – Gospodarka gruntami i nieruchomościami </w:t>
      </w:r>
    </w:p>
    <w:p w14:paraId="4E9504D6" w14:textId="77777777" w:rsidR="009A3C99" w:rsidRPr="009A3C99" w:rsidRDefault="009A3C99" w:rsidP="00AD3E51"/>
    <w:p w14:paraId="45E77011" w14:textId="68C3DEC8" w:rsidR="009A3C99" w:rsidRPr="00CA5166" w:rsidRDefault="009A3C99" w:rsidP="00AD3E51">
      <w:r w:rsidRPr="00CA5166">
        <w:t>Zgodnie z kierunkiem przyznanej dotacji przez Wojewodę Kujawsko – Pomorskiego dokonuje się</w:t>
      </w:r>
      <w:r w:rsidR="004911A3">
        <w:t xml:space="preserve"> </w:t>
      </w:r>
      <w:r w:rsidRPr="00CA5166">
        <w:t xml:space="preserve">zwiększenia wydatków </w:t>
      </w:r>
      <w:r>
        <w:t>o łączną</w:t>
      </w:r>
      <w:r w:rsidRPr="00CA5166">
        <w:t xml:space="preserve"> kwotę </w:t>
      </w:r>
      <w:r>
        <w:t>308.760,00</w:t>
      </w:r>
      <w:r w:rsidRPr="00CA5166">
        <w:t xml:space="preserve"> zł</w:t>
      </w:r>
      <w:r>
        <w:t>, w tym:</w:t>
      </w:r>
    </w:p>
    <w:p w14:paraId="5AC30C59" w14:textId="77777777" w:rsidR="009A3C99" w:rsidRPr="00AD3E51" w:rsidRDefault="009A3C99" w:rsidP="00AD3E51">
      <w:pPr>
        <w:rPr>
          <w:rFonts w:cs="Arial"/>
          <w:iCs/>
          <w:szCs w:val="24"/>
        </w:rPr>
      </w:pPr>
      <w:r w:rsidRPr="00AD3E51">
        <w:rPr>
          <w:rFonts w:cs="Arial"/>
          <w:iCs/>
          <w:szCs w:val="24"/>
        </w:rPr>
        <w:t>- dla Wydziału Gospodarowania Mieniem Komunalnym – 4.950,00 zł,</w:t>
      </w:r>
    </w:p>
    <w:p w14:paraId="07BD99D0" w14:textId="77777777" w:rsidR="009A3C99" w:rsidRPr="00AD3E51" w:rsidRDefault="009A3C99" w:rsidP="00AD3E51">
      <w:pPr>
        <w:rPr>
          <w:rFonts w:cs="Arial"/>
          <w:szCs w:val="24"/>
        </w:rPr>
      </w:pPr>
      <w:r w:rsidRPr="00AD3E51">
        <w:rPr>
          <w:rFonts w:cs="Arial"/>
          <w:iCs/>
          <w:szCs w:val="24"/>
        </w:rPr>
        <w:t>- dla Wydziału Organizacyjno – Prawnego i Kadr –</w:t>
      </w:r>
      <w:r w:rsidRPr="00AD3E51">
        <w:rPr>
          <w:rFonts w:cs="Arial"/>
          <w:szCs w:val="24"/>
        </w:rPr>
        <w:t xml:space="preserve"> 303.810,00 zł.</w:t>
      </w:r>
    </w:p>
    <w:p w14:paraId="0FC26E1F" w14:textId="77777777" w:rsidR="009A3C99" w:rsidRDefault="009A3C99" w:rsidP="00AD3E51"/>
    <w:p w14:paraId="31075F86" w14:textId="77777777" w:rsidR="009A3C99" w:rsidRPr="00474C7B" w:rsidRDefault="009A3C99" w:rsidP="00AD3E51">
      <w:pPr>
        <w:rPr>
          <w:rFonts w:cs="Arial"/>
        </w:rPr>
      </w:pPr>
      <w:r>
        <w:rPr>
          <w:rFonts w:cs="Arial"/>
        </w:rPr>
        <w:t>Jednocześnie z</w:t>
      </w:r>
      <w:r w:rsidRPr="00563CFE">
        <w:rPr>
          <w:rFonts w:cs="Arial"/>
        </w:rPr>
        <w:t xml:space="preserve">godnie </w:t>
      </w:r>
      <w:r>
        <w:rPr>
          <w:rFonts w:cs="Arial"/>
        </w:rPr>
        <w:t>ze zmniejszeniem</w:t>
      </w:r>
      <w:r w:rsidRPr="00563CFE">
        <w:rPr>
          <w:rFonts w:cs="Arial"/>
        </w:rPr>
        <w:t xml:space="preserve"> dotacji </w:t>
      </w:r>
      <w:r>
        <w:t xml:space="preserve">przez Wojewodę Kujawsko – Pomorskiego </w:t>
      </w:r>
      <w:r>
        <w:rPr>
          <w:rFonts w:cs="Arial"/>
        </w:rPr>
        <w:t>zmniejsza</w:t>
      </w:r>
      <w:r w:rsidRPr="00563CFE">
        <w:rPr>
          <w:rFonts w:cs="Arial"/>
        </w:rPr>
        <w:t xml:space="preserve"> się wydatki</w:t>
      </w:r>
      <w:r>
        <w:rPr>
          <w:rFonts w:cs="Arial"/>
        </w:rPr>
        <w:t xml:space="preserve"> </w:t>
      </w:r>
      <w:r w:rsidRPr="00CA5166">
        <w:rPr>
          <w:iCs/>
        </w:rPr>
        <w:t>Wydział</w:t>
      </w:r>
      <w:r>
        <w:rPr>
          <w:iCs/>
        </w:rPr>
        <w:t>u</w:t>
      </w:r>
      <w:r w:rsidRPr="00CA5166">
        <w:rPr>
          <w:iCs/>
        </w:rPr>
        <w:t xml:space="preserve"> Gospodarowania Mieniem Komunalnym</w:t>
      </w:r>
      <w:r w:rsidRPr="00563CFE">
        <w:rPr>
          <w:rFonts w:cs="Arial"/>
        </w:rPr>
        <w:t xml:space="preserve"> o</w:t>
      </w:r>
      <w:r>
        <w:rPr>
          <w:rFonts w:cs="Arial"/>
        </w:rPr>
        <w:t> </w:t>
      </w:r>
      <w:r w:rsidRPr="00563CFE">
        <w:rPr>
          <w:rFonts w:cs="Arial"/>
        </w:rPr>
        <w:t xml:space="preserve">kwotę </w:t>
      </w:r>
      <w:r>
        <w:rPr>
          <w:rFonts w:cs="Arial"/>
        </w:rPr>
        <w:t>18.160,00 zł.</w:t>
      </w:r>
    </w:p>
    <w:p w14:paraId="5632B328" w14:textId="77777777" w:rsidR="004911A3" w:rsidRDefault="004911A3" w:rsidP="00AD3E51"/>
    <w:p w14:paraId="27528FC7" w14:textId="77777777" w:rsidR="009A3C99" w:rsidRPr="00B50695" w:rsidRDefault="009A3C99" w:rsidP="00AD3E51">
      <w:pPr>
        <w:pStyle w:val="Nagwek2"/>
        <w:rPr>
          <w:b/>
          <w:bCs/>
        </w:rPr>
      </w:pPr>
      <w:r w:rsidRPr="00B50695">
        <w:t>Dział 710 – Działalność usługowa</w:t>
      </w:r>
    </w:p>
    <w:p w14:paraId="25629AB7" w14:textId="77777777" w:rsidR="009A3C99" w:rsidRDefault="009A3C99" w:rsidP="00AD3E51"/>
    <w:p w14:paraId="52D62BA8" w14:textId="77777777" w:rsidR="009A3C99" w:rsidRPr="00942B01" w:rsidRDefault="009A3C99" w:rsidP="00AD3E51">
      <w:pPr>
        <w:pStyle w:val="Nagwek3"/>
      </w:pPr>
      <w:r w:rsidRPr="00942B01">
        <w:t xml:space="preserve">Rozdział 71012 – Zadania z zakresu geodezji i kartografii </w:t>
      </w:r>
    </w:p>
    <w:p w14:paraId="7D55A950" w14:textId="77777777" w:rsidR="009A3C99" w:rsidRPr="00563CFE" w:rsidRDefault="009A3C99" w:rsidP="00AD3E51"/>
    <w:p w14:paraId="5A4D67BC" w14:textId="77777777" w:rsidR="009A3C99" w:rsidRPr="00563CFE" w:rsidRDefault="009A3C99" w:rsidP="00AD3E51">
      <w:r>
        <w:t>Z</w:t>
      </w:r>
      <w:r w:rsidRPr="00563CFE">
        <w:t xml:space="preserve">godnie </w:t>
      </w:r>
      <w:r>
        <w:t xml:space="preserve">z kierunkiem przyznanej </w:t>
      </w:r>
      <w:r w:rsidRPr="00563CFE">
        <w:t xml:space="preserve">dotacji </w:t>
      </w:r>
      <w:r>
        <w:t>przez Wojewodę Kujawsko – Pomorskiego zwiększa</w:t>
      </w:r>
      <w:r w:rsidRPr="00563CFE">
        <w:t xml:space="preserve"> się wydatki o</w:t>
      </w:r>
      <w:r>
        <w:t xml:space="preserve"> łączną </w:t>
      </w:r>
      <w:r w:rsidRPr="00563CFE">
        <w:t xml:space="preserve">kwotę </w:t>
      </w:r>
      <w:r>
        <w:t>12.116,00 zł.</w:t>
      </w:r>
    </w:p>
    <w:p w14:paraId="669172EF" w14:textId="77777777" w:rsidR="009A3C99" w:rsidRPr="00B50695" w:rsidRDefault="009A3C99" w:rsidP="00AD3E51"/>
    <w:p w14:paraId="74F31A48" w14:textId="77777777" w:rsidR="009A3C99" w:rsidRPr="00B50695" w:rsidRDefault="009A3C99" w:rsidP="00AD3E51">
      <w:pPr>
        <w:pStyle w:val="Nagwek3"/>
      </w:pPr>
      <w:r w:rsidRPr="00B50695">
        <w:t>Rozdział 71015 – Nadzór budowlany</w:t>
      </w:r>
    </w:p>
    <w:p w14:paraId="2D4425BB" w14:textId="77777777" w:rsidR="009A3C99" w:rsidRDefault="009A3C99" w:rsidP="00AD3E51"/>
    <w:p w14:paraId="2A684E3A" w14:textId="77777777" w:rsidR="009A3C99" w:rsidRDefault="009A3C99" w:rsidP="00AD3E51">
      <w:r>
        <w:rPr>
          <w:rFonts w:cs="Arial"/>
        </w:rPr>
        <w:t>Z</w:t>
      </w:r>
      <w:r w:rsidRPr="00563CFE">
        <w:rPr>
          <w:rFonts w:cs="Arial"/>
        </w:rPr>
        <w:t xml:space="preserve">godnie z kierunkiem przyznanej dotacji </w:t>
      </w:r>
      <w:r>
        <w:t xml:space="preserve">przez Wojewodę Kujawsko – Pomorskiego </w:t>
      </w:r>
      <w:r w:rsidRPr="00563CFE">
        <w:rPr>
          <w:rFonts w:cs="Arial"/>
        </w:rPr>
        <w:t xml:space="preserve">zwiększa się wydatki </w:t>
      </w:r>
      <w:r w:rsidRPr="00B50695">
        <w:t xml:space="preserve">o kwotę </w:t>
      </w:r>
      <w:r>
        <w:t>8.000,00</w:t>
      </w:r>
      <w:r w:rsidRPr="00B50695">
        <w:t xml:space="preserve"> zł</w:t>
      </w:r>
      <w:r>
        <w:t xml:space="preserve"> na zakup programu finansowo – księgowego, programu płacowego oraz niezbędnych materiałów biurowych.</w:t>
      </w:r>
    </w:p>
    <w:p w14:paraId="7E8DD1FF" w14:textId="77777777" w:rsidR="009A3C99" w:rsidRDefault="009A3C99" w:rsidP="00AD3E51"/>
    <w:p w14:paraId="21BE160E" w14:textId="77777777" w:rsidR="009A3C99" w:rsidRPr="008F2455" w:rsidRDefault="009A3C99" w:rsidP="00AD3E51">
      <w:r>
        <w:t>Jednocześnie celem zabezpieczenia środków na zakup energii dokonuje się przeniesienia wydatków na § 4260 w łącznej kwocie 3.324,00 zł z §§: 4110, 4120, 4280, 4410, 4430 i 4550.</w:t>
      </w:r>
    </w:p>
    <w:p w14:paraId="1460D8A7" w14:textId="77777777" w:rsidR="009A3C99" w:rsidRDefault="009A3C99" w:rsidP="00AD3E51">
      <w:pPr>
        <w:rPr>
          <w:b/>
          <w:u w:val="single"/>
        </w:rPr>
      </w:pPr>
    </w:p>
    <w:p w14:paraId="62642FAB" w14:textId="77777777" w:rsidR="009A3C99" w:rsidRPr="00E21D84" w:rsidRDefault="009A3C99" w:rsidP="00AD3E51">
      <w:pPr>
        <w:pStyle w:val="Nagwek2"/>
      </w:pPr>
      <w:r w:rsidRPr="00E21D84">
        <w:lastRenderedPageBreak/>
        <w:t>Dział 75</w:t>
      </w:r>
      <w:r>
        <w:t>2</w:t>
      </w:r>
      <w:r w:rsidRPr="00E21D84">
        <w:t xml:space="preserve"> – </w:t>
      </w:r>
      <w:r>
        <w:t>Obrona narodowa</w:t>
      </w:r>
    </w:p>
    <w:p w14:paraId="461BBBEF" w14:textId="77777777" w:rsidR="00AD3E51" w:rsidRDefault="00AD3E51" w:rsidP="00AD3E51"/>
    <w:p w14:paraId="7B0C9688" w14:textId="6A728315" w:rsidR="009A3C99" w:rsidRPr="00E21D84" w:rsidRDefault="009A3C99" w:rsidP="00AD3E51">
      <w:pPr>
        <w:pStyle w:val="Nagwek3"/>
      </w:pPr>
      <w:r w:rsidRPr="00E21D84">
        <w:t>Rozdział 75</w:t>
      </w:r>
      <w:r>
        <w:t>224</w:t>
      </w:r>
      <w:r w:rsidRPr="00E21D84">
        <w:t xml:space="preserve"> – </w:t>
      </w:r>
      <w:r>
        <w:t>Kwalifikacja wojskowa</w:t>
      </w:r>
    </w:p>
    <w:p w14:paraId="2CF7C7A2" w14:textId="77777777" w:rsidR="009A3C99" w:rsidRPr="000A13CE" w:rsidRDefault="009A3C99" w:rsidP="00AD3E51"/>
    <w:p w14:paraId="38B25ECE" w14:textId="77777777" w:rsidR="009A3C99" w:rsidRPr="000A13CE" w:rsidRDefault="009A3C99" w:rsidP="00AD3E51">
      <w:r w:rsidRPr="000A13CE">
        <w:t>Zgodnie z</w:t>
      </w:r>
      <w:r>
        <w:t>e zmniejszeniem</w:t>
      </w:r>
      <w:r w:rsidRPr="000A13CE">
        <w:t xml:space="preserve"> dotacji przez Wojewodę Kujawsko – Pomorskiego dokonuje się z</w:t>
      </w:r>
      <w:r>
        <w:t>mniej</w:t>
      </w:r>
      <w:r w:rsidRPr="000A13CE">
        <w:t xml:space="preserve">szenia wydatków o łączną kwotę </w:t>
      </w:r>
      <w:r>
        <w:t>7.997</w:t>
      </w:r>
      <w:r w:rsidRPr="000A13CE">
        <w:t>,00 zł</w:t>
      </w:r>
      <w:r>
        <w:t>.</w:t>
      </w:r>
    </w:p>
    <w:p w14:paraId="2DEBCD38" w14:textId="77777777" w:rsidR="009A3C99" w:rsidRPr="00CA5166" w:rsidRDefault="009A3C99" w:rsidP="00AD3E51"/>
    <w:p w14:paraId="4A2CA2A7" w14:textId="77777777" w:rsidR="009A3C99" w:rsidRPr="000C1CD5" w:rsidRDefault="009A3C99" w:rsidP="00AD3E51">
      <w:pPr>
        <w:pStyle w:val="Nagwek2"/>
        <w:rPr>
          <w:b/>
          <w:bCs/>
        </w:rPr>
      </w:pPr>
      <w:r w:rsidRPr="000C1CD5">
        <w:t>Dział 754 – Bezpieczeństwo publiczne i ochrona przeciwpożarowa</w:t>
      </w:r>
    </w:p>
    <w:p w14:paraId="2D68BB2F" w14:textId="77777777" w:rsidR="009A3C99" w:rsidRPr="000C1CD5" w:rsidRDefault="009A3C99" w:rsidP="00AD3E51"/>
    <w:p w14:paraId="25E1BDBD" w14:textId="77777777" w:rsidR="009A3C99" w:rsidRPr="000C1CD5" w:rsidRDefault="009A3C99" w:rsidP="00AD3E51">
      <w:pPr>
        <w:pStyle w:val="Nagwek3"/>
        <w:rPr>
          <w:i/>
        </w:rPr>
      </w:pPr>
      <w:r w:rsidRPr="000C1CD5">
        <w:t>Rozdział 75411 – Komendy powiatowe Państwowej Straży Pożarnej</w:t>
      </w:r>
    </w:p>
    <w:p w14:paraId="6038AFF5" w14:textId="77777777" w:rsidR="009A3C99" w:rsidRPr="000C1CD5" w:rsidRDefault="009A3C99" w:rsidP="00AD3E51"/>
    <w:p w14:paraId="5C96D08E" w14:textId="77777777" w:rsidR="004348E4" w:rsidRDefault="009A3C99" w:rsidP="00AD3E51">
      <w:r w:rsidRPr="00942B01">
        <w:t xml:space="preserve">Zgodnie </w:t>
      </w:r>
      <w:r w:rsidR="004348E4">
        <w:t xml:space="preserve">z decyzjami </w:t>
      </w:r>
      <w:r w:rsidRPr="00942B01">
        <w:t>Wojewod</w:t>
      </w:r>
      <w:r w:rsidR="004348E4">
        <w:t>y</w:t>
      </w:r>
      <w:r w:rsidRPr="00942B01">
        <w:t xml:space="preserve"> Kujawsko – Pomorskiego dokonuje się </w:t>
      </w:r>
      <w:r w:rsidR="004348E4">
        <w:t>następujących zmian:</w:t>
      </w:r>
    </w:p>
    <w:p w14:paraId="79C341F6" w14:textId="19FD8487" w:rsidR="009A3C99" w:rsidRPr="00AD3E51" w:rsidRDefault="009A3C99" w:rsidP="00AD3E51">
      <w:pPr>
        <w:pStyle w:val="Tekstpodstawowy"/>
        <w:numPr>
          <w:ilvl w:val="0"/>
          <w:numId w:val="32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zwiększenia wydatków o łączną kwotę </w:t>
      </w:r>
      <w:r w:rsidR="003C5CCB" w:rsidRPr="00AD3E51">
        <w:rPr>
          <w:rFonts w:cs="Arial"/>
          <w:szCs w:val="24"/>
        </w:rPr>
        <w:t>203.752,31</w:t>
      </w:r>
      <w:r w:rsidRPr="00AD3E51">
        <w:rPr>
          <w:rFonts w:cs="Arial"/>
          <w:szCs w:val="24"/>
        </w:rPr>
        <w:t xml:space="preserve"> zł</w:t>
      </w:r>
      <w:r w:rsidR="003C5CCB" w:rsidRPr="00AD3E51">
        <w:rPr>
          <w:rFonts w:cs="Arial"/>
          <w:szCs w:val="24"/>
        </w:rPr>
        <w:t>,</w:t>
      </w:r>
    </w:p>
    <w:p w14:paraId="2736ADB7" w14:textId="1E1C847D" w:rsidR="004348E4" w:rsidRPr="00AD3E51" w:rsidRDefault="004348E4" w:rsidP="00AD3E51">
      <w:pPr>
        <w:pStyle w:val="Tekstpodstawowy"/>
        <w:numPr>
          <w:ilvl w:val="0"/>
          <w:numId w:val="32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zmniejszenia wydatków </w:t>
      </w:r>
      <w:r w:rsidR="003C5CCB" w:rsidRPr="00AD3E51">
        <w:rPr>
          <w:rFonts w:cs="Arial"/>
          <w:szCs w:val="24"/>
        </w:rPr>
        <w:t>o łączną kwotę 4.973,48 zł.</w:t>
      </w:r>
    </w:p>
    <w:p w14:paraId="52C67327" w14:textId="77777777" w:rsidR="009A3C99" w:rsidRDefault="009A3C99" w:rsidP="00AD3E51"/>
    <w:p w14:paraId="1DF1E4A7" w14:textId="542A4389" w:rsidR="009A1DA0" w:rsidRPr="004348E4" w:rsidRDefault="009A3C99" w:rsidP="00AD3E51">
      <w:r w:rsidRPr="004348E4">
        <w:t xml:space="preserve">Jednocześnie </w:t>
      </w:r>
      <w:bookmarkStart w:id="3" w:name="_Hlk152330868"/>
      <w:r w:rsidR="009A1DA0" w:rsidRPr="004348E4">
        <w:t xml:space="preserve">proponuje się dokonanie zmniejszenia wydatków </w:t>
      </w:r>
      <w:r w:rsidR="004348E4" w:rsidRPr="004348E4">
        <w:t xml:space="preserve">Komendy Miejskiej Państwowej Straży Pożarnej </w:t>
      </w:r>
      <w:r w:rsidR="009A1DA0" w:rsidRPr="004348E4">
        <w:t xml:space="preserve">o łączną kwotę </w:t>
      </w:r>
      <w:r w:rsidR="00561AB5">
        <w:t>485.953,72</w:t>
      </w:r>
      <w:r w:rsidR="009A1DA0" w:rsidRPr="004348E4">
        <w:t xml:space="preserve"> zł i przeniesienia ich do: </w:t>
      </w:r>
    </w:p>
    <w:p w14:paraId="63DD8B4B" w14:textId="17093ED8" w:rsidR="009A1DA0" w:rsidRPr="00AD3E51" w:rsidRDefault="009A1DA0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§ </w:t>
      </w:r>
      <w:r w:rsidR="00F478B5" w:rsidRPr="00AD3E51">
        <w:rPr>
          <w:rFonts w:cs="Arial"/>
          <w:szCs w:val="24"/>
        </w:rPr>
        <w:t>3020</w:t>
      </w:r>
      <w:r w:rsidRPr="00AD3E51">
        <w:rPr>
          <w:rFonts w:cs="Arial"/>
          <w:szCs w:val="24"/>
        </w:rPr>
        <w:t xml:space="preserve"> w kwocie </w:t>
      </w:r>
      <w:r w:rsidR="00F478B5" w:rsidRPr="00AD3E51">
        <w:rPr>
          <w:rFonts w:cs="Arial"/>
          <w:szCs w:val="24"/>
        </w:rPr>
        <w:t>800,00</w:t>
      </w:r>
      <w:r w:rsidRPr="00AD3E51">
        <w:rPr>
          <w:rFonts w:cs="Arial"/>
          <w:szCs w:val="24"/>
        </w:rPr>
        <w:t xml:space="preserve"> zł na </w:t>
      </w:r>
      <w:r w:rsidR="00F478B5" w:rsidRPr="00AD3E51">
        <w:rPr>
          <w:rFonts w:cs="Arial"/>
          <w:szCs w:val="24"/>
        </w:rPr>
        <w:t>zakup środków bhp oraz odzieży roboczej dla</w:t>
      </w:r>
      <w:r w:rsidRPr="00AD3E51">
        <w:rPr>
          <w:rFonts w:cs="Arial"/>
          <w:szCs w:val="24"/>
        </w:rPr>
        <w:t xml:space="preserve"> </w:t>
      </w:r>
      <w:r w:rsidR="00125A4A" w:rsidRPr="00AD3E51">
        <w:rPr>
          <w:rFonts w:cs="Arial"/>
          <w:szCs w:val="24"/>
        </w:rPr>
        <w:t>pracowników</w:t>
      </w:r>
      <w:r w:rsidRPr="00AD3E51">
        <w:rPr>
          <w:rFonts w:cs="Arial"/>
          <w:szCs w:val="24"/>
        </w:rPr>
        <w:t>,</w:t>
      </w:r>
    </w:p>
    <w:p w14:paraId="1FB23388" w14:textId="3152A1A0" w:rsidR="00F478B5" w:rsidRPr="00AD3E51" w:rsidRDefault="00F478B5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>§ 3070 w kwocie 13.447,00 zł na wypłatę równoważników za brak lokalu dla funkcjonariuszy oraz gratyfikacji urlopowej,</w:t>
      </w:r>
    </w:p>
    <w:p w14:paraId="126F9F42" w14:textId="77777777" w:rsidR="00F478B5" w:rsidRPr="00AD3E51" w:rsidRDefault="00F478B5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>§ 4010 w kwocie 1.481,36 zł i § 4020 w kwocie 5.195,46 zł na wypłatę nagród uznaniowych dla pracowników cywilnych,</w:t>
      </w:r>
    </w:p>
    <w:p w14:paraId="6255FAFD" w14:textId="3F71C585" w:rsidR="00125A4A" w:rsidRPr="00AD3E51" w:rsidRDefault="00125A4A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>§ 4060 w kwocie 361.375,90 zł na wypłatę nagród uznaniowych dla funkcjonariuszy,</w:t>
      </w:r>
    </w:p>
    <w:p w14:paraId="4535B807" w14:textId="1CDB0557" w:rsidR="009A1DA0" w:rsidRPr="00AD3E51" w:rsidRDefault="009A1DA0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§ 4110 w kwocie </w:t>
      </w:r>
      <w:r w:rsidR="00125A4A" w:rsidRPr="00AD3E51">
        <w:rPr>
          <w:rFonts w:cs="Arial"/>
          <w:szCs w:val="24"/>
        </w:rPr>
        <w:t>11.100</w:t>
      </w:r>
      <w:r w:rsidRPr="00AD3E51">
        <w:rPr>
          <w:rFonts w:cs="Arial"/>
          <w:szCs w:val="24"/>
        </w:rPr>
        <w:t>,00 zł na opłacenie składek na ubezpieczenie społeczne,</w:t>
      </w:r>
    </w:p>
    <w:p w14:paraId="5083E846" w14:textId="2FABBA03" w:rsidR="00125A4A" w:rsidRPr="00AD3E51" w:rsidRDefault="00125A4A" w:rsidP="00AD3E51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D3E51">
        <w:rPr>
          <w:rFonts w:ascii="Arial" w:hAnsi="Arial" w:cs="Arial"/>
          <w:sz w:val="24"/>
          <w:szCs w:val="24"/>
        </w:rPr>
        <w:t>§ 4120 w kwocie 507,00 zł na składki na Fundusz Pracy oraz Fundusz Solidarnościowy,</w:t>
      </w:r>
    </w:p>
    <w:p w14:paraId="5E3329DD" w14:textId="43458BF8" w:rsidR="00125A4A" w:rsidRPr="00AD3E51" w:rsidRDefault="00125A4A" w:rsidP="00AD3E51">
      <w:pPr>
        <w:pStyle w:val="Tekstpodstawowy21"/>
        <w:numPr>
          <w:ilvl w:val="0"/>
          <w:numId w:val="31"/>
        </w:numPr>
        <w:ind w:left="142" w:hanging="142"/>
        <w:rPr>
          <w:rFonts w:cs="Arial"/>
          <w:iCs/>
          <w:color w:val="000000"/>
          <w:szCs w:val="24"/>
        </w:rPr>
      </w:pPr>
      <w:r w:rsidRPr="00AD3E51">
        <w:rPr>
          <w:rFonts w:cs="Arial"/>
          <w:iCs/>
          <w:color w:val="000000"/>
          <w:szCs w:val="24"/>
        </w:rPr>
        <w:t xml:space="preserve">§ 4170 </w:t>
      </w:r>
      <w:r w:rsidRPr="00AD3E51">
        <w:rPr>
          <w:rFonts w:cs="Arial"/>
          <w:szCs w:val="24"/>
        </w:rPr>
        <w:t xml:space="preserve">w kwocie 1.100,00 zł </w:t>
      </w:r>
      <w:r w:rsidRPr="00AD3E51">
        <w:rPr>
          <w:rFonts w:cs="Arial"/>
          <w:iCs/>
          <w:color w:val="000000"/>
          <w:szCs w:val="24"/>
        </w:rPr>
        <w:t>na pokrycie kosztów zawartych umów zleceń,</w:t>
      </w:r>
    </w:p>
    <w:p w14:paraId="38E1C115" w14:textId="57EB5EB8" w:rsidR="009A1DA0" w:rsidRPr="00AD3E51" w:rsidRDefault="009A1DA0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§ 4210 w kwocie </w:t>
      </w:r>
      <w:r w:rsidR="00F478B5" w:rsidRPr="00AD3E51">
        <w:rPr>
          <w:rFonts w:cs="Arial"/>
          <w:szCs w:val="24"/>
        </w:rPr>
        <w:t>29.555</w:t>
      </w:r>
      <w:r w:rsidRPr="00AD3E51">
        <w:rPr>
          <w:rFonts w:cs="Arial"/>
          <w:szCs w:val="24"/>
        </w:rPr>
        <w:t>,00 zł na zakup paliwa,</w:t>
      </w:r>
      <w:r w:rsidR="00F478B5" w:rsidRPr="00AD3E51">
        <w:rPr>
          <w:rFonts w:cs="Arial"/>
          <w:szCs w:val="24"/>
        </w:rPr>
        <w:t xml:space="preserve"> obuwia specjalnego, środków czystości dla funkcjonariuszy oraz na bieżącą działalność Komendy,</w:t>
      </w:r>
    </w:p>
    <w:p w14:paraId="08504460" w14:textId="51E8D7C0" w:rsidR="0074356B" w:rsidRPr="00AD3E51" w:rsidRDefault="0074356B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>§ 4270 w kwocie 21.652,00 zł na naprawę instalacji elektrycznej w Komendzie Miejskiej PSP</w:t>
      </w:r>
      <w:r w:rsidR="00C27282" w:rsidRPr="00AD3E51">
        <w:rPr>
          <w:rFonts w:cs="Arial"/>
          <w:szCs w:val="24"/>
        </w:rPr>
        <w:t xml:space="preserve"> i Jednostce Ratowniczo – Gaśniczej Nr 1</w:t>
      </w:r>
      <w:r w:rsidRPr="00AD3E51">
        <w:rPr>
          <w:rFonts w:cs="Arial"/>
          <w:szCs w:val="24"/>
        </w:rPr>
        <w:t>,</w:t>
      </w:r>
      <w:r w:rsidR="00C27282" w:rsidRPr="00AD3E51">
        <w:rPr>
          <w:rFonts w:cs="Arial"/>
          <w:szCs w:val="24"/>
        </w:rPr>
        <w:t xml:space="preserve"> naprawę ubrań nurkowych, naprawę samochodu </w:t>
      </w:r>
      <w:proofErr w:type="spellStart"/>
      <w:r w:rsidR="00C27282" w:rsidRPr="00AD3E51">
        <w:rPr>
          <w:rFonts w:cs="Arial"/>
          <w:szCs w:val="24"/>
        </w:rPr>
        <w:t>SRw</w:t>
      </w:r>
      <w:proofErr w:type="spellEnd"/>
      <w:r w:rsidR="00C27282" w:rsidRPr="00AD3E51">
        <w:rPr>
          <w:rFonts w:cs="Arial"/>
          <w:szCs w:val="24"/>
        </w:rPr>
        <w:t>, naprawę aparatów powietrznych i naprawę sprzętu HOLMATRO,</w:t>
      </w:r>
    </w:p>
    <w:p w14:paraId="47B9029E" w14:textId="00739BAD" w:rsidR="009A1DA0" w:rsidRPr="00AD3E51" w:rsidRDefault="009A1DA0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§ 4280 w kwocie </w:t>
      </w:r>
      <w:r w:rsidR="00C27282" w:rsidRPr="00AD3E51">
        <w:rPr>
          <w:rFonts w:cs="Arial"/>
          <w:szCs w:val="24"/>
        </w:rPr>
        <w:t>3.500</w:t>
      </w:r>
      <w:r w:rsidRPr="00AD3E51">
        <w:rPr>
          <w:rFonts w:cs="Arial"/>
          <w:szCs w:val="24"/>
        </w:rPr>
        <w:t xml:space="preserve">,00 zł na badania profilaktyczne </w:t>
      </w:r>
      <w:r w:rsidR="00C27282" w:rsidRPr="00AD3E51">
        <w:rPr>
          <w:rFonts w:cs="Arial"/>
          <w:szCs w:val="24"/>
        </w:rPr>
        <w:t>funkcjonariuszy</w:t>
      </w:r>
      <w:r w:rsidRPr="00AD3E51">
        <w:rPr>
          <w:rFonts w:cs="Arial"/>
          <w:szCs w:val="24"/>
        </w:rPr>
        <w:t>,</w:t>
      </w:r>
    </w:p>
    <w:p w14:paraId="1FA645E3" w14:textId="6AA1C169" w:rsidR="009A1DA0" w:rsidRPr="00AD3E51" w:rsidRDefault="009A1DA0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§ 4300 w kwocie </w:t>
      </w:r>
      <w:r w:rsidR="00C27282" w:rsidRPr="00AD3E51">
        <w:rPr>
          <w:rFonts w:cs="Arial"/>
          <w:szCs w:val="24"/>
        </w:rPr>
        <w:t>23.402</w:t>
      </w:r>
      <w:r w:rsidRPr="00AD3E51">
        <w:rPr>
          <w:rFonts w:cs="Arial"/>
          <w:szCs w:val="24"/>
        </w:rPr>
        <w:t xml:space="preserve">,00 zł na </w:t>
      </w:r>
      <w:r w:rsidR="00561AB5" w:rsidRPr="00AD3E51">
        <w:rPr>
          <w:rFonts w:cs="Arial"/>
          <w:szCs w:val="24"/>
        </w:rPr>
        <w:t>opłaty bieżące,</w:t>
      </w:r>
    </w:p>
    <w:p w14:paraId="5EA96BED" w14:textId="76ACDE61" w:rsidR="00561AB5" w:rsidRPr="00AD3E51" w:rsidRDefault="00561AB5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§ 4360 w kwocie </w:t>
      </w:r>
      <w:r w:rsidR="003B7CC8" w:rsidRPr="00AD3E51">
        <w:rPr>
          <w:rFonts w:cs="Arial"/>
          <w:szCs w:val="24"/>
        </w:rPr>
        <w:t>3.200</w:t>
      </w:r>
      <w:r w:rsidRPr="00AD3E51">
        <w:rPr>
          <w:rFonts w:cs="Arial"/>
          <w:szCs w:val="24"/>
        </w:rPr>
        <w:t>,00 zł na opłaty telekomunikacyjne,</w:t>
      </w:r>
    </w:p>
    <w:p w14:paraId="249E3B97" w14:textId="1C2140E7" w:rsidR="00561AB5" w:rsidRPr="00AD3E51" w:rsidRDefault="00561AB5" w:rsidP="00AD3E51">
      <w:pPr>
        <w:pStyle w:val="Tekstpodstawowy"/>
        <w:numPr>
          <w:ilvl w:val="0"/>
          <w:numId w:val="31"/>
        </w:numPr>
        <w:spacing w:after="0"/>
        <w:ind w:left="142" w:hanging="142"/>
        <w:outlineLvl w:val="0"/>
        <w:rPr>
          <w:rFonts w:cs="Arial"/>
          <w:szCs w:val="24"/>
        </w:rPr>
      </w:pPr>
      <w:r w:rsidRPr="00AD3E51">
        <w:rPr>
          <w:rFonts w:cs="Arial"/>
          <w:szCs w:val="24"/>
        </w:rPr>
        <w:t xml:space="preserve">§ 4480 w kwocie </w:t>
      </w:r>
      <w:r w:rsidR="00C61C0E" w:rsidRPr="00AD3E51">
        <w:rPr>
          <w:rFonts w:cs="Arial"/>
          <w:szCs w:val="24"/>
        </w:rPr>
        <w:t>9.638</w:t>
      </w:r>
      <w:r w:rsidRPr="00AD3E51">
        <w:rPr>
          <w:rFonts w:cs="Arial"/>
          <w:szCs w:val="24"/>
        </w:rPr>
        <w:t>,00 zł na opłacenie podatku od nieruchomości</w:t>
      </w:r>
      <w:r w:rsidR="00C61C0E" w:rsidRPr="00AD3E51">
        <w:rPr>
          <w:rFonts w:cs="Arial"/>
          <w:szCs w:val="24"/>
        </w:rPr>
        <w:t>.</w:t>
      </w:r>
    </w:p>
    <w:p w14:paraId="0E377519" w14:textId="77777777" w:rsidR="00175DA9" w:rsidRPr="00B90363" w:rsidRDefault="00175DA9" w:rsidP="00AD3E51"/>
    <w:p w14:paraId="009404CC" w14:textId="77777777" w:rsidR="00175DA9" w:rsidRPr="00092254" w:rsidRDefault="00175DA9" w:rsidP="00AD3E51">
      <w:pPr>
        <w:pStyle w:val="Nagwek2"/>
        <w:rPr>
          <w:b/>
          <w:bCs/>
        </w:rPr>
      </w:pPr>
      <w:r w:rsidRPr="00092254">
        <w:t>Dział 852 – Pomoc społeczna</w:t>
      </w:r>
    </w:p>
    <w:p w14:paraId="4988A8E0" w14:textId="77777777" w:rsidR="00175DA9" w:rsidRPr="00B47C05" w:rsidRDefault="00175DA9" w:rsidP="00AD3E51"/>
    <w:p w14:paraId="1AC37E02" w14:textId="77777777" w:rsidR="00175DA9" w:rsidRPr="00B47C05" w:rsidRDefault="00175DA9" w:rsidP="00AD3E51">
      <w:pPr>
        <w:pStyle w:val="Nagwek3"/>
      </w:pPr>
      <w:r w:rsidRPr="00B47C05">
        <w:t xml:space="preserve">Rozdział 85205 – Zadania w zakresie przeciwdziałania przemocy w rodzinie </w:t>
      </w:r>
    </w:p>
    <w:p w14:paraId="58C5CF7E" w14:textId="77777777" w:rsidR="00175DA9" w:rsidRPr="00D95C77" w:rsidRDefault="00175DA9" w:rsidP="00AD3E51"/>
    <w:p w14:paraId="611348D3" w14:textId="7CFEEF38" w:rsidR="00C7396B" w:rsidRDefault="00C7396B" w:rsidP="00AD3E51">
      <w:r>
        <w:rPr>
          <w:bCs/>
        </w:rPr>
        <w:t xml:space="preserve">Proponuje się dokonanie </w:t>
      </w:r>
      <w:r>
        <w:t>zmniejszenia wydatków</w:t>
      </w:r>
      <w:r w:rsidRPr="00EE063C">
        <w:t xml:space="preserve"> </w:t>
      </w:r>
      <w:r>
        <w:t xml:space="preserve">Miejskiego Ośrodka Pomocy Rodzinie o łączną </w:t>
      </w:r>
      <w:r w:rsidRPr="00EE063C">
        <w:t xml:space="preserve">kwotę </w:t>
      </w:r>
      <w:r>
        <w:t>6.004</w:t>
      </w:r>
      <w:r w:rsidRPr="00EE063C">
        <w:t>,00</w:t>
      </w:r>
      <w:r>
        <w:t> </w:t>
      </w:r>
      <w:r w:rsidRPr="00EE063C">
        <w:t>zł</w:t>
      </w:r>
      <w:r>
        <w:t xml:space="preserve"> i przeniesienia ich do </w:t>
      </w:r>
      <w:r w:rsidRPr="00EE063C">
        <w:t xml:space="preserve">§ </w:t>
      </w:r>
      <w:r>
        <w:t>4210 z przeznaczeniem na zakup środków czystości, celem optymalnego wykorzystania dotacji.</w:t>
      </w:r>
    </w:p>
    <w:p w14:paraId="5B58DA25" w14:textId="77777777" w:rsidR="00175DA9" w:rsidRPr="00A40EB4" w:rsidRDefault="00175DA9" w:rsidP="00AD3E51"/>
    <w:p w14:paraId="7AB593C1" w14:textId="77777777" w:rsidR="00175DA9" w:rsidRPr="00A40EB4" w:rsidRDefault="00175DA9" w:rsidP="00AD3E51">
      <w:pPr>
        <w:pStyle w:val="Nagwek2"/>
        <w:rPr>
          <w:i/>
          <w:iCs/>
        </w:rPr>
      </w:pPr>
      <w:r w:rsidRPr="00A40EB4">
        <w:lastRenderedPageBreak/>
        <w:t>Dział 853 – Pozostałe zadania w zakresie polityki społecznej</w:t>
      </w:r>
    </w:p>
    <w:p w14:paraId="22F25CE9" w14:textId="77777777" w:rsidR="00175DA9" w:rsidRPr="00A40EB4" w:rsidRDefault="00175DA9" w:rsidP="00AD3E51"/>
    <w:p w14:paraId="46E30B9E" w14:textId="5024F7AB" w:rsidR="00175DA9" w:rsidRPr="00A40EB4" w:rsidRDefault="00175DA9" w:rsidP="00AD3E51">
      <w:pPr>
        <w:pStyle w:val="Nagwek3"/>
        <w:rPr>
          <w:b/>
          <w:bCs/>
          <w:i/>
          <w:iCs/>
        </w:rPr>
      </w:pPr>
      <w:r w:rsidRPr="00A40EB4">
        <w:t>Rozdział 85321 -</w:t>
      </w:r>
      <w:r w:rsidR="00891B76">
        <w:t xml:space="preserve"> </w:t>
      </w:r>
      <w:r w:rsidRPr="00A40EB4">
        <w:t>Zespoły do spraw orzekania o niepełnosprawności</w:t>
      </w:r>
    </w:p>
    <w:p w14:paraId="0F41965A" w14:textId="77777777" w:rsidR="00175DA9" w:rsidRPr="00A40EB4" w:rsidRDefault="00175DA9" w:rsidP="00AD3E51"/>
    <w:p w14:paraId="6231A806" w14:textId="06B5BF60" w:rsidR="00175DA9" w:rsidRDefault="001C6F0E" w:rsidP="00AD3E51">
      <w:r>
        <w:rPr>
          <w:bCs/>
          <w:iCs/>
        </w:rPr>
        <w:t xml:space="preserve">Zgodnie z kierunkiem przyznanej dotacji przez </w:t>
      </w:r>
      <w:r w:rsidRPr="0045206D">
        <w:t>Wojewod</w:t>
      </w:r>
      <w:r>
        <w:t>ę</w:t>
      </w:r>
      <w:r w:rsidRPr="0045206D">
        <w:t xml:space="preserve"> Kujawsko – Pomorskiego </w:t>
      </w:r>
      <w:r>
        <w:t>p</w:t>
      </w:r>
      <w:r w:rsidR="00175DA9" w:rsidRPr="003C7027">
        <w:rPr>
          <w:bCs/>
          <w:iCs/>
        </w:rPr>
        <w:t>roponuje się</w:t>
      </w:r>
      <w:r w:rsidR="00175DA9" w:rsidRPr="003C7027">
        <w:t xml:space="preserve"> dokonanie </w:t>
      </w:r>
      <w:r>
        <w:t>zwiększenia</w:t>
      </w:r>
      <w:r w:rsidR="00175DA9" w:rsidRPr="003C7027">
        <w:t xml:space="preserve"> wydatków </w:t>
      </w:r>
      <w:r>
        <w:t>o łączną</w:t>
      </w:r>
      <w:r w:rsidR="00175DA9">
        <w:t xml:space="preserve"> kwotę </w:t>
      </w:r>
      <w:r>
        <w:t>9.700</w:t>
      </w:r>
      <w:r w:rsidR="00175DA9">
        <w:t>,00 zł</w:t>
      </w:r>
      <w:r w:rsidR="00581AA8">
        <w:t>.</w:t>
      </w:r>
    </w:p>
    <w:bookmarkEnd w:id="3"/>
    <w:p w14:paraId="23F2385D" w14:textId="77777777" w:rsidR="00175DA9" w:rsidRDefault="00175DA9" w:rsidP="00AD3E51"/>
    <w:p w14:paraId="1E69156A" w14:textId="77777777" w:rsidR="00175DA9" w:rsidRPr="005278C2" w:rsidRDefault="00175DA9" w:rsidP="00AD3E51">
      <w:pPr>
        <w:pStyle w:val="Nagwek1"/>
      </w:pPr>
      <w:r w:rsidRPr="005278C2">
        <w:t>Wydzielone rachunki dochodów:</w:t>
      </w:r>
    </w:p>
    <w:p w14:paraId="40673DE1" w14:textId="77777777" w:rsidR="00175DA9" w:rsidRDefault="00175DA9" w:rsidP="00AD3E51"/>
    <w:p w14:paraId="35685417" w14:textId="77777777" w:rsidR="00A13596" w:rsidRPr="00A13596" w:rsidRDefault="00A13596" w:rsidP="00AD3E51">
      <w:pPr>
        <w:rPr>
          <w:rFonts w:eastAsia="Calibri"/>
          <w:lang w:eastAsia="en-US"/>
        </w:rPr>
      </w:pPr>
      <w:bookmarkStart w:id="4" w:name="_Hlk115786715"/>
      <w:bookmarkStart w:id="5" w:name="_Hlk93306766"/>
      <w:bookmarkStart w:id="6" w:name="_Hlk94613412"/>
      <w:bookmarkStart w:id="7" w:name="_Hlk102546092"/>
      <w:r w:rsidRPr="00A13596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7E6EB6B7" w14:textId="77777777" w:rsidR="00A13596" w:rsidRPr="00A13596" w:rsidRDefault="00A13596" w:rsidP="00AD3E51">
      <w:pPr>
        <w:rPr>
          <w:u w:val="single"/>
        </w:rPr>
      </w:pPr>
    </w:p>
    <w:p w14:paraId="78648BCE" w14:textId="77777777" w:rsidR="00A13596" w:rsidRPr="00A13596" w:rsidRDefault="00A13596" w:rsidP="00AD3E51">
      <w:pPr>
        <w:pStyle w:val="Nagwek3"/>
      </w:pPr>
      <w:r w:rsidRPr="00A13596">
        <w:t>Rozdział 80101 – Szkoły podstawowe</w:t>
      </w:r>
    </w:p>
    <w:p w14:paraId="44544B75" w14:textId="77777777" w:rsidR="00A13596" w:rsidRPr="004911A3" w:rsidRDefault="00A13596" w:rsidP="00A135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16"/>
          <w:szCs w:val="16"/>
          <w:u w:val="single"/>
        </w:rPr>
      </w:pPr>
    </w:p>
    <w:p w14:paraId="70DF9773" w14:textId="77777777" w:rsidR="00A13596" w:rsidRPr="00A13596" w:rsidRDefault="00A13596" w:rsidP="00AD3E51">
      <w:r w:rsidRPr="00A13596">
        <w:t>W ramach planu określonego dla szkół podstawowych proponuje się dokonanie następujących zmian:</w:t>
      </w:r>
    </w:p>
    <w:p w14:paraId="4CC20FB6" w14:textId="036239FA" w:rsidR="00A13596" w:rsidRPr="00AD3E51" w:rsidRDefault="00A13596" w:rsidP="007E427C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AD3E51">
        <w:rPr>
          <w:rFonts w:ascii="Arial" w:hAnsi="Arial" w:cs="Arial"/>
          <w:sz w:val="24"/>
          <w:szCs w:val="24"/>
        </w:rPr>
        <w:t xml:space="preserve">zwiększenie planu dochodów o łączną kwotę 16.200,00 zł z tytułu: wpłaty od dłużnika, </w:t>
      </w:r>
      <w:r w:rsidRPr="00AD3E51">
        <w:rPr>
          <w:rFonts w:ascii="Arial" w:hAnsi="Arial" w:cs="Arial"/>
          <w:bCs/>
          <w:iCs/>
          <w:color w:val="000000"/>
          <w:sz w:val="24"/>
          <w:szCs w:val="24"/>
        </w:rPr>
        <w:t>wpłat</w:t>
      </w:r>
      <w:r w:rsidR="007E427C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AD3E51">
        <w:rPr>
          <w:rFonts w:ascii="Arial" w:hAnsi="Arial" w:cs="Arial"/>
          <w:bCs/>
          <w:iCs/>
          <w:color w:val="000000"/>
          <w:sz w:val="24"/>
          <w:szCs w:val="24"/>
        </w:rPr>
        <w:t xml:space="preserve">za </w:t>
      </w:r>
      <w:r w:rsidRPr="00AD3E51">
        <w:rPr>
          <w:rFonts w:ascii="Arial" w:hAnsi="Arial" w:cs="Arial"/>
          <w:sz w:val="24"/>
          <w:szCs w:val="24"/>
        </w:rPr>
        <w:t>wynajem sali gimnastycznej</w:t>
      </w:r>
      <w:r w:rsidR="00891B76">
        <w:rPr>
          <w:rFonts w:ascii="Arial" w:hAnsi="Arial" w:cs="Arial"/>
          <w:sz w:val="24"/>
          <w:szCs w:val="24"/>
        </w:rPr>
        <w:t xml:space="preserve"> </w:t>
      </w:r>
      <w:r w:rsidRPr="00AD3E51">
        <w:rPr>
          <w:rFonts w:ascii="Arial" w:hAnsi="Arial" w:cs="Arial"/>
          <w:sz w:val="24"/>
          <w:szCs w:val="24"/>
        </w:rPr>
        <w:t xml:space="preserve">i pomieszczeń szkolnych oraz wpłat za media od wynajmowanych pomieszczeń, </w:t>
      </w:r>
      <w:r w:rsidRPr="00AD3E51">
        <w:rPr>
          <w:rFonts w:ascii="Arial" w:hAnsi="Arial" w:cs="Arial"/>
          <w:bCs/>
          <w:iCs/>
          <w:color w:val="000000"/>
          <w:sz w:val="24"/>
          <w:szCs w:val="24"/>
        </w:rPr>
        <w:t>przy jednoczesnym zmniejszeniu planu dochodów o kwotę 2.700,00 zł,</w:t>
      </w:r>
    </w:p>
    <w:p w14:paraId="4BE1998D" w14:textId="21795B84" w:rsidR="00A13596" w:rsidRPr="00AD3E51" w:rsidRDefault="00A13596" w:rsidP="007E427C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8" w:name="_Hlk128043586"/>
      <w:r w:rsidRPr="00AD3E51">
        <w:rPr>
          <w:rFonts w:ascii="Arial" w:hAnsi="Arial" w:cs="Arial"/>
          <w:sz w:val="24"/>
          <w:szCs w:val="24"/>
        </w:rPr>
        <w:t xml:space="preserve">zwiększenie </w:t>
      </w:r>
      <w:r w:rsidRPr="00AD3E51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</w:t>
      </w:r>
      <w:bookmarkEnd w:id="8"/>
      <w:r w:rsidRPr="00AD3E51">
        <w:rPr>
          <w:rFonts w:ascii="Arial" w:hAnsi="Arial" w:cs="Arial"/>
          <w:bCs/>
          <w:iCs/>
          <w:color w:val="000000"/>
          <w:sz w:val="24"/>
          <w:szCs w:val="24"/>
        </w:rPr>
        <w:t xml:space="preserve"> 19.500,00 zł z przeznaczeniem na zakup: środków czystości, materiałów biurowych, </w:t>
      </w:r>
      <w:r w:rsidRPr="00AD3E51">
        <w:rPr>
          <w:rFonts w:ascii="Arial" w:hAnsi="Arial" w:cs="Arial"/>
          <w:bCs/>
          <w:iCs/>
          <w:sz w:val="24"/>
          <w:szCs w:val="24"/>
        </w:rPr>
        <w:t>sprzętu sportowego, płytek do napraw w</w:t>
      </w:r>
      <w:r w:rsidR="00891B7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D3E51">
        <w:rPr>
          <w:rFonts w:ascii="Arial" w:hAnsi="Arial" w:cs="Arial"/>
          <w:bCs/>
          <w:iCs/>
          <w:sz w:val="24"/>
          <w:szCs w:val="24"/>
        </w:rPr>
        <w:t>łazienkach uczniowskich, tonerów, materiałów do drobnych napraw</w:t>
      </w:r>
      <w:r w:rsidRPr="00AD3E51">
        <w:rPr>
          <w:rFonts w:ascii="Arial" w:hAnsi="Arial" w:cs="Arial"/>
          <w:bCs/>
          <w:iCs/>
          <w:color w:val="000000"/>
          <w:sz w:val="24"/>
          <w:szCs w:val="24"/>
        </w:rPr>
        <w:t xml:space="preserve">, w związku z planowaną usługą dostosowania strony internetowej szkoły oraz celem pokrycia kosztów sądowych związanych z egzekucją dłużnika, </w:t>
      </w:r>
      <w:bookmarkStart w:id="9" w:name="_Hlk151707728"/>
      <w:r w:rsidRPr="00AD3E51">
        <w:rPr>
          <w:rFonts w:ascii="Arial" w:hAnsi="Arial" w:cs="Arial"/>
          <w:bCs/>
          <w:iCs/>
          <w:color w:val="000000"/>
          <w:sz w:val="24"/>
          <w:szCs w:val="24"/>
        </w:rPr>
        <w:t>przy jednoczesnym zmniejszeniu planu wydatków o kwotę 6.000,00 zł.</w:t>
      </w:r>
    </w:p>
    <w:p w14:paraId="3A90A2FA" w14:textId="77777777" w:rsidR="00A13596" w:rsidRPr="00A13596" w:rsidRDefault="00A13596" w:rsidP="007E427C"/>
    <w:bookmarkEnd w:id="9"/>
    <w:p w14:paraId="496F369D" w14:textId="77777777" w:rsidR="00A13596" w:rsidRPr="00A13596" w:rsidRDefault="00A13596" w:rsidP="007E427C">
      <w:pPr>
        <w:pStyle w:val="Nagwek3"/>
      </w:pPr>
      <w:r w:rsidRPr="00A13596">
        <w:t>Rozdział 80104 – Przedszkola</w:t>
      </w:r>
    </w:p>
    <w:p w14:paraId="4A8F143A" w14:textId="77777777" w:rsidR="00A13596" w:rsidRPr="004911A3" w:rsidRDefault="00A13596" w:rsidP="007E427C"/>
    <w:p w14:paraId="6E07E430" w14:textId="77777777" w:rsidR="00A13596" w:rsidRPr="00A13596" w:rsidRDefault="00A13596" w:rsidP="007E427C">
      <w:r w:rsidRPr="00A13596">
        <w:t>W ramach planu określonego dla przedszkoli publicznych proponuje się dokonanie następujących zmian:</w:t>
      </w:r>
    </w:p>
    <w:p w14:paraId="3FC9ED97" w14:textId="2036132F" w:rsidR="00A13596" w:rsidRPr="007E427C" w:rsidRDefault="00A13596" w:rsidP="007E427C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E427C">
        <w:rPr>
          <w:rFonts w:ascii="Arial" w:hAnsi="Arial" w:cs="Arial"/>
          <w:sz w:val="24"/>
          <w:szCs w:val="24"/>
        </w:rPr>
        <w:t xml:space="preserve">zwiększenie planu dochodów o łączną kwotę 282.490,00 zł w związku ze wzrostem stawki żywieniowej, z tytułu: wpłat za wynajem </w:t>
      </w:r>
      <w:proofErr w:type="spellStart"/>
      <w:r w:rsidRPr="007E427C">
        <w:rPr>
          <w:rFonts w:ascii="Arial" w:hAnsi="Arial" w:cs="Arial"/>
          <w:sz w:val="24"/>
          <w:szCs w:val="24"/>
        </w:rPr>
        <w:t>sal</w:t>
      </w:r>
      <w:proofErr w:type="spellEnd"/>
      <w:r w:rsidRPr="007E427C">
        <w:rPr>
          <w:rFonts w:ascii="Arial" w:hAnsi="Arial" w:cs="Arial"/>
          <w:sz w:val="24"/>
          <w:szCs w:val="24"/>
        </w:rPr>
        <w:t xml:space="preserve">, wpłat za media od wynajmowanych </w:t>
      </w:r>
      <w:proofErr w:type="spellStart"/>
      <w:r w:rsidRPr="007E427C">
        <w:rPr>
          <w:rFonts w:ascii="Arial" w:hAnsi="Arial" w:cs="Arial"/>
          <w:sz w:val="24"/>
          <w:szCs w:val="24"/>
        </w:rPr>
        <w:t>sal</w:t>
      </w:r>
      <w:proofErr w:type="spellEnd"/>
      <w:r w:rsidRPr="007E427C">
        <w:rPr>
          <w:rFonts w:ascii="Arial" w:hAnsi="Arial" w:cs="Arial"/>
          <w:sz w:val="24"/>
          <w:szCs w:val="24"/>
        </w:rPr>
        <w:t xml:space="preserve">, </w:t>
      </w:r>
      <w:r w:rsidRPr="007E427C">
        <w:rPr>
          <w:rFonts w:ascii="Arial" w:hAnsi="Arial" w:cs="Arial"/>
          <w:bCs/>
          <w:iCs/>
          <w:color w:val="000000"/>
          <w:sz w:val="24"/>
          <w:szCs w:val="24"/>
        </w:rPr>
        <w:t>odsetek bankowych oraz w związku z otrzymaną nagrodą od Fundacji Anwil S.A. w akcji ekologicznej „Drzewko za butelkę”,</w:t>
      </w:r>
    </w:p>
    <w:p w14:paraId="40AC7FEA" w14:textId="77777777" w:rsidR="00A13596" w:rsidRPr="007E427C" w:rsidRDefault="00A13596" w:rsidP="007E427C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E427C">
        <w:rPr>
          <w:rFonts w:ascii="Arial" w:hAnsi="Arial" w:cs="Arial"/>
          <w:sz w:val="24"/>
          <w:szCs w:val="24"/>
        </w:rPr>
        <w:t xml:space="preserve">zwiększenie </w:t>
      </w:r>
      <w:r w:rsidRPr="007E427C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282.669,40 zł z przeznaczeniem na zakup: materiałów do wykonania szafy do gabinetu logopedycznego, środków czystości, konewek, środków żywności, energii, cukierków z logo fundacji w ramach projektu Fundacji Anwil SA „Budujemy Mosty” pn. „Świąteczne chwile tylko z </w:t>
      </w:r>
      <w:proofErr w:type="spellStart"/>
      <w:r w:rsidRPr="007E427C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7E427C">
        <w:rPr>
          <w:rFonts w:ascii="Arial" w:hAnsi="Arial" w:cs="Arial"/>
          <w:bCs/>
          <w:iCs/>
          <w:color w:val="000000"/>
          <w:sz w:val="24"/>
          <w:szCs w:val="24"/>
        </w:rPr>
        <w:t>”, przy jednoczesnym zmniejszeniu planu wydatków o kwotę 179,40 zł.</w:t>
      </w:r>
    </w:p>
    <w:p w14:paraId="4522EB31" w14:textId="77777777" w:rsidR="00A13596" w:rsidRPr="004911A3" w:rsidRDefault="00A13596" w:rsidP="007E427C"/>
    <w:p w14:paraId="798FBA7E" w14:textId="77777777" w:rsidR="00A13596" w:rsidRPr="00A13596" w:rsidRDefault="00A13596" w:rsidP="007E427C">
      <w:pPr>
        <w:pStyle w:val="Nagwek3"/>
      </w:pPr>
      <w:r w:rsidRPr="00A13596">
        <w:t>Rozdział 80120 – Licea ogólnokształcące</w:t>
      </w:r>
    </w:p>
    <w:p w14:paraId="19F2788D" w14:textId="77777777" w:rsidR="00A13596" w:rsidRPr="004911A3" w:rsidRDefault="00A13596" w:rsidP="007E427C"/>
    <w:p w14:paraId="0607679B" w14:textId="77777777" w:rsidR="00A13596" w:rsidRPr="00A13596" w:rsidRDefault="00A13596" w:rsidP="007E427C">
      <w:pPr>
        <w:rPr>
          <w:szCs w:val="24"/>
        </w:rPr>
      </w:pPr>
      <w:r w:rsidRPr="00A13596">
        <w:rPr>
          <w:szCs w:val="24"/>
        </w:rPr>
        <w:t xml:space="preserve">W ramach planu określonego dla liceów ogólnokształcących proponuje się: </w:t>
      </w:r>
    </w:p>
    <w:p w14:paraId="651E697E" w14:textId="77777777" w:rsidR="00A13596" w:rsidRPr="007E427C" w:rsidRDefault="00A13596" w:rsidP="007E427C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7E427C">
        <w:rPr>
          <w:rFonts w:ascii="Arial" w:hAnsi="Arial" w:cs="Arial"/>
          <w:iCs/>
          <w:color w:val="000000"/>
          <w:sz w:val="24"/>
          <w:szCs w:val="24"/>
        </w:rPr>
        <w:lastRenderedPageBreak/>
        <w:t>zwiększenie planu dochodów o łączną kwotę 20.400,00</w:t>
      </w:r>
      <w:r w:rsidRPr="007E4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427C">
        <w:rPr>
          <w:rFonts w:ascii="Arial" w:hAnsi="Arial" w:cs="Arial"/>
          <w:sz w:val="24"/>
          <w:szCs w:val="24"/>
        </w:rPr>
        <w:t>zł</w:t>
      </w:r>
      <w:r w:rsidRPr="007E4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427C">
        <w:rPr>
          <w:rFonts w:ascii="Arial" w:hAnsi="Arial" w:cs="Arial"/>
          <w:sz w:val="24"/>
          <w:szCs w:val="24"/>
        </w:rPr>
        <w:t xml:space="preserve">tytułem </w:t>
      </w:r>
      <w:r w:rsidRPr="007E427C">
        <w:rPr>
          <w:rFonts w:ascii="Arial" w:hAnsi="Arial" w:cs="Arial"/>
          <w:bCs/>
          <w:iCs/>
          <w:color w:val="000000"/>
          <w:sz w:val="24"/>
          <w:szCs w:val="24"/>
        </w:rPr>
        <w:t xml:space="preserve">wpłat za wynajem pomieszczeń szkolnych i odsetek bankowych od środków zgromadzonych na rachunku bankowym, </w:t>
      </w:r>
    </w:p>
    <w:p w14:paraId="5AC1EBDA" w14:textId="1573F496" w:rsidR="00A13596" w:rsidRPr="007E427C" w:rsidRDefault="00A13596" w:rsidP="007E427C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E427C">
        <w:rPr>
          <w:rFonts w:ascii="Arial" w:hAnsi="Arial" w:cs="Arial"/>
          <w:iCs/>
          <w:color w:val="000000"/>
          <w:sz w:val="24"/>
          <w:szCs w:val="24"/>
        </w:rPr>
        <w:t xml:space="preserve">zwiększenie planu wydatków o łączną kwotę 20.400,00 zł z przeznaczeniem </w:t>
      </w:r>
      <w:r w:rsidRPr="007E427C">
        <w:rPr>
          <w:rFonts w:ascii="Arial" w:hAnsi="Arial" w:cs="Arial"/>
          <w:bCs/>
          <w:iCs/>
          <w:color w:val="000000"/>
          <w:sz w:val="24"/>
          <w:szCs w:val="24"/>
        </w:rPr>
        <w:t xml:space="preserve">na zakup </w:t>
      </w:r>
      <w:r w:rsidRPr="007E427C">
        <w:rPr>
          <w:rFonts w:ascii="Arial" w:hAnsi="Arial" w:cs="Arial"/>
          <w:sz w:val="24"/>
          <w:szCs w:val="24"/>
        </w:rPr>
        <w:t xml:space="preserve">materiałów i wyposażenia, w tym: środków czystości, artykułów biurowych, wyposażenia do </w:t>
      </w:r>
      <w:proofErr w:type="spellStart"/>
      <w:r w:rsidRPr="007E427C">
        <w:rPr>
          <w:rFonts w:ascii="Arial" w:hAnsi="Arial" w:cs="Arial"/>
          <w:sz w:val="24"/>
          <w:szCs w:val="24"/>
        </w:rPr>
        <w:t>sal</w:t>
      </w:r>
      <w:proofErr w:type="spellEnd"/>
      <w:r w:rsidRPr="007E427C">
        <w:rPr>
          <w:rFonts w:ascii="Arial" w:hAnsi="Arial" w:cs="Arial"/>
          <w:sz w:val="24"/>
          <w:szCs w:val="24"/>
        </w:rPr>
        <w:t xml:space="preserve"> szkolnych i sali gimnastycznej</w:t>
      </w:r>
      <w:r w:rsidRPr="007E427C">
        <w:rPr>
          <w:rFonts w:ascii="Arial" w:hAnsi="Arial" w:cs="Arial"/>
          <w:bCs/>
          <w:iCs/>
          <w:color w:val="000000"/>
          <w:sz w:val="24"/>
          <w:szCs w:val="24"/>
        </w:rPr>
        <w:t xml:space="preserve"> na realizację projektu pn. „Kopernik fajansowo łączy” w ramach projektu grantowego „Budujemy mosty 2023” oraz na opłacenie podatku od nieruchomości.</w:t>
      </w:r>
    </w:p>
    <w:p w14:paraId="5C81E54F" w14:textId="77777777" w:rsidR="00A13596" w:rsidRPr="004911A3" w:rsidRDefault="00A13596" w:rsidP="00574886"/>
    <w:p w14:paraId="7E46DCBD" w14:textId="77777777" w:rsidR="00A13596" w:rsidRPr="00A13596" w:rsidRDefault="00A13596" w:rsidP="00574886">
      <w:pPr>
        <w:pStyle w:val="Nagwek3"/>
      </w:pPr>
      <w:r w:rsidRPr="00A13596">
        <w:t xml:space="preserve">Rozdział 80134 – Szkoły zawodowe specjalne </w:t>
      </w:r>
    </w:p>
    <w:p w14:paraId="7F8F4514" w14:textId="77777777" w:rsidR="00A13596" w:rsidRPr="004911A3" w:rsidRDefault="00A13596" w:rsidP="00574886"/>
    <w:p w14:paraId="365A0B60" w14:textId="77777777" w:rsidR="00A13596" w:rsidRPr="00A13596" w:rsidRDefault="00A13596" w:rsidP="00574886">
      <w:pPr>
        <w:rPr>
          <w:szCs w:val="24"/>
        </w:rPr>
      </w:pPr>
      <w:r w:rsidRPr="00A13596">
        <w:rPr>
          <w:szCs w:val="24"/>
        </w:rPr>
        <w:t>W ramach planu określonego dla szkół zawodowych specjalnych proponuje się:</w:t>
      </w:r>
    </w:p>
    <w:p w14:paraId="37732623" w14:textId="77777777" w:rsidR="00A13596" w:rsidRPr="00574886" w:rsidRDefault="00A13596" w:rsidP="00574886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574886">
        <w:rPr>
          <w:rFonts w:ascii="Arial" w:hAnsi="Arial" w:cs="Arial"/>
          <w:sz w:val="24"/>
          <w:szCs w:val="24"/>
        </w:rPr>
        <w:t>zwiększenie planu dochodów o kwotę 50,00 zł z tytułu</w:t>
      </w:r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 xml:space="preserve"> wpływu odsetek bankowych,</w:t>
      </w:r>
    </w:p>
    <w:p w14:paraId="578AD266" w14:textId="77777777" w:rsidR="00A13596" w:rsidRPr="00574886" w:rsidRDefault="00A13596" w:rsidP="0057488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  <w:u w:val="single"/>
        </w:rPr>
      </w:pPr>
      <w:r w:rsidRPr="00574886">
        <w:rPr>
          <w:rFonts w:ascii="Arial" w:hAnsi="Arial" w:cs="Arial"/>
          <w:sz w:val="24"/>
          <w:szCs w:val="24"/>
        </w:rPr>
        <w:t xml:space="preserve">zwiększenie planu wydatków o kwotę 50,00 zł z przeznaczeniem </w:t>
      </w:r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>na zakup materiałów biurowych.</w:t>
      </w:r>
    </w:p>
    <w:p w14:paraId="080F23C8" w14:textId="77777777" w:rsidR="00A13596" w:rsidRPr="004911A3" w:rsidRDefault="00A13596" w:rsidP="00574886"/>
    <w:p w14:paraId="47DC65D4" w14:textId="11832305" w:rsidR="00A13596" w:rsidRPr="00A13596" w:rsidRDefault="00A13596" w:rsidP="00574886">
      <w:pPr>
        <w:pStyle w:val="Nagwek3"/>
      </w:pPr>
      <w:r w:rsidRPr="00A13596">
        <w:t>Rozdział 80144 –</w:t>
      </w:r>
      <w:r w:rsidR="00891B76">
        <w:t xml:space="preserve"> </w:t>
      </w:r>
      <w:r w:rsidRPr="00A13596">
        <w:t>Inne formy kształcenia osobno niewymienione</w:t>
      </w:r>
    </w:p>
    <w:p w14:paraId="6D3B5C5E" w14:textId="77777777" w:rsidR="00A13596" w:rsidRPr="004911A3" w:rsidRDefault="00A13596" w:rsidP="00574886"/>
    <w:p w14:paraId="195360A3" w14:textId="77777777" w:rsidR="00A13596" w:rsidRPr="00A13596" w:rsidRDefault="00A13596" w:rsidP="00574886">
      <w:r w:rsidRPr="00A13596">
        <w:t>W ramach planu określonego dla innych form kształcenia osobno niewymienionych proponuje się:</w:t>
      </w:r>
    </w:p>
    <w:p w14:paraId="2EAF02A4" w14:textId="5E7E271C" w:rsidR="00A13596" w:rsidRPr="00574886" w:rsidRDefault="00A13596" w:rsidP="0057488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74886">
        <w:rPr>
          <w:rFonts w:ascii="Arial" w:hAnsi="Arial" w:cs="Arial"/>
          <w:sz w:val="24"/>
          <w:szCs w:val="24"/>
        </w:rPr>
        <w:t>zwiększenie planu dochodów o łączną kwotę 45.000,00 zł</w:t>
      </w:r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 xml:space="preserve"> z tytułu wpłat za zajęcia dodatkowe (</w:t>
      </w:r>
      <w:proofErr w:type="spellStart"/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>j.angielski</w:t>
      </w:r>
      <w:proofErr w:type="spellEnd"/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 xml:space="preserve">, </w:t>
      </w:r>
      <w:proofErr w:type="spellStart"/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>j.niemiecki</w:t>
      </w:r>
      <w:proofErr w:type="spellEnd"/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 xml:space="preserve">, zajęcia w wodzie, tai-chi, aerobik, aktywny senior), opłat wpisowych i semestralnych Włocławskiego Uniwersytetu Trzeciego Wieku, </w:t>
      </w:r>
    </w:p>
    <w:p w14:paraId="0B05149D" w14:textId="77777777" w:rsidR="00A13596" w:rsidRPr="00574886" w:rsidRDefault="00A13596" w:rsidP="0057488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574886">
        <w:rPr>
          <w:rFonts w:ascii="Arial" w:hAnsi="Arial" w:cs="Arial"/>
          <w:sz w:val="24"/>
          <w:szCs w:val="24"/>
        </w:rPr>
        <w:t xml:space="preserve">zwiększenie planu wydatków o łączną kwotę 45.000,00 zł z przeznaczeniem </w:t>
      </w:r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>na</w:t>
      </w:r>
      <w:r w:rsidRPr="00574886">
        <w:rPr>
          <w:rFonts w:ascii="Arial" w:hAnsi="Arial" w:cs="Arial"/>
          <w:sz w:val="24"/>
          <w:szCs w:val="24"/>
        </w:rPr>
        <w:t xml:space="preserve"> zakup artykułów biurowych, tonerów, środków czystości, wody mineralnej, kawy, herbaty, napoi, słodyczy, gilotyny, trymerów, </w:t>
      </w:r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t xml:space="preserve">pomocy dydaktycznych i opłacenie usług związanych z realizacją zajęć w WUTW </w:t>
      </w:r>
      <w:r w:rsidRPr="00574886">
        <w:rPr>
          <w:rFonts w:ascii="Arial" w:hAnsi="Arial" w:cs="Arial"/>
          <w:bCs/>
          <w:iCs/>
          <w:color w:val="000000"/>
          <w:sz w:val="24"/>
          <w:szCs w:val="24"/>
        </w:rPr>
        <w:br/>
        <w:t>(m.in. usługa szycia spódnic).</w:t>
      </w:r>
    </w:p>
    <w:p w14:paraId="5CF48601" w14:textId="77777777" w:rsidR="00A13596" w:rsidRPr="004911A3" w:rsidRDefault="00A13596" w:rsidP="000C0062"/>
    <w:p w14:paraId="2BC5AC55" w14:textId="77777777" w:rsidR="00A13596" w:rsidRPr="00A13596" w:rsidRDefault="00A13596" w:rsidP="000C0062">
      <w:pPr>
        <w:pStyle w:val="Nagwek3"/>
      </w:pPr>
      <w:bookmarkStart w:id="10" w:name="_Hlk151718524"/>
      <w:r w:rsidRPr="00A13596">
        <w:t>Rozdział 80148 – Stołówki szkolne i przedszkolne</w:t>
      </w:r>
    </w:p>
    <w:p w14:paraId="5970F5CB" w14:textId="77777777" w:rsidR="00A13596" w:rsidRPr="004911A3" w:rsidRDefault="00A13596" w:rsidP="000C0062"/>
    <w:p w14:paraId="5D92606F" w14:textId="77777777" w:rsidR="00A13596" w:rsidRPr="00A13596" w:rsidRDefault="00A13596" w:rsidP="000C0062">
      <w:r w:rsidRPr="00A13596">
        <w:t xml:space="preserve">W ramach planu określonego dla stołówek szkolnych i przedszkolnych </w:t>
      </w:r>
      <w:bookmarkStart w:id="11" w:name="_Hlk136262851"/>
      <w:r w:rsidRPr="00A13596">
        <w:t>proponuje się</w:t>
      </w:r>
      <w:bookmarkEnd w:id="11"/>
      <w:r w:rsidRPr="00A13596">
        <w:t>:</w:t>
      </w:r>
    </w:p>
    <w:p w14:paraId="538A6D8C" w14:textId="77777777" w:rsidR="00A13596" w:rsidRPr="000C0062" w:rsidRDefault="00A13596" w:rsidP="000C006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0C0062">
        <w:rPr>
          <w:rFonts w:ascii="Arial" w:hAnsi="Arial" w:cs="Arial"/>
          <w:sz w:val="24"/>
          <w:szCs w:val="24"/>
        </w:rPr>
        <w:t xml:space="preserve">zwiększenie planu dochodów o kwotę 30.000,00 zł z tytułu wzrostu stawki żywieniowej, </w:t>
      </w:r>
    </w:p>
    <w:p w14:paraId="00996AEE" w14:textId="77777777" w:rsidR="00A13596" w:rsidRPr="000C0062" w:rsidRDefault="00A13596" w:rsidP="000C006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  <w:u w:val="single"/>
        </w:rPr>
      </w:pPr>
      <w:r w:rsidRPr="000C0062">
        <w:rPr>
          <w:rFonts w:ascii="Arial" w:hAnsi="Arial" w:cs="Arial"/>
          <w:sz w:val="24"/>
          <w:szCs w:val="24"/>
        </w:rPr>
        <w:t xml:space="preserve">zwiększenie planu wydatków o kwotę 30.000,00 zł z przeznaczeniem </w:t>
      </w:r>
      <w:r w:rsidRPr="000C0062">
        <w:rPr>
          <w:rFonts w:ascii="Arial" w:hAnsi="Arial" w:cs="Arial"/>
          <w:bCs/>
          <w:iCs/>
          <w:color w:val="000000"/>
          <w:sz w:val="24"/>
          <w:szCs w:val="24"/>
        </w:rPr>
        <w:t>na zakup artykułów żywnościowych.</w:t>
      </w:r>
    </w:p>
    <w:p w14:paraId="18A7E27D" w14:textId="77777777" w:rsidR="00A13596" w:rsidRPr="00686F95" w:rsidRDefault="00A13596" w:rsidP="000C0062"/>
    <w:p w14:paraId="7BA88776" w14:textId="77777777" w:rsidR="00A13596" w:rsidRPr="00A13596" w:rsidRDefault="00A13596" w:rsidP="000C0062">
      <w:pPr>
        <w:pStyle w:val="Nagwek3"/>
      </w:pPr>
      <w:r w:rsidRPr="00A13596">
        <w:t>Rozdział 85410 – Internaty i bursy szkolne</w:t>
      </w:r>
    </w:p>
    <w:p w14:paraId="0B61AC19" w14:textId="77777777" w:rsidR="00A13596" w:rsidRPr="00686F95" w:rsidRDefault="00A13596" w:rsidP="000C0062"/>
    <w:p w14:paraId="3D13FE71" w14:textId="77777777" w:rsidR="00A13596" w:rsidRDefault="00A13596" w:rsidP="000C0062">
      <w:r w:rsidRPr="00A13596">
        <w:t>W ramach planu określonego dla internatów i burs szkolnych proponuje się:</w:t>
      </w:r>
    </w:p>
    <w:p w14:paraId="43151A34" w14:textId="53F7BBC2" w:rsidR="00A13596" w:rsidRPr="000C0062" w:rsidRDefault="00A13596" w:rsidP="000C0062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0C0062">
        <w:rPr>
          <w:rFonts w:ascii="Arial" w:hAnsi="Arial" w:cs="Arial"/>
          <w:sz w:val="24"/>
          <w:szCs w:val="24"/>
        </w:rPr>
        <w:t xml:space="preserve">zwiększenie planu dochodów o łączną kwotę 1.100,00 zł </w:t>
      </w:r>
      <w:r w:rsidRPr="000C0062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płaty sądowej oraz wpłat wychowanków za uszkodzone mienie placówki, przy jednoczesnym zmniejszeniu planu dochodów o kwotę 100,00 zł, </w:t>
      </w:r>
    </w:p>
    <w:p w14:paraId="23055F72" w14:textId="1B6FF5B5" w:rsidR="004911A3" w:rsidRPr="000C0062" w:rsidRDefault="00A13596" w:rsidP="000C0062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0C0062">
        <w:rPr>
          <w:rFonts w:ascii="Arial" w:hAnsi="Arial" w:cs="Arial"/>
          <w:sz w:val="24"/>
          <w:szCs w:val="24"/>
        </w:rPr>
        <w:t>zwiększenie planu wydatków o kwotę 1.000,00 zł z przeznaczeniem</w:t>
      </w:r>
      <w:r w:rsidRPr="000C0062">
        <w:rPr>
          <w:rFonts w:ascii="Arial" w:hAnsi="Arial" w:cs="Arial"/>
          <w:bCs/>
          <w:iCs/>
          <w:color w:val="000000"/>
          <w:sz w:val="24"/>
          <w:szCs w:val="24"/>
        </w:rPr>
        <w:t xml:space="preserve"> na pokrycie napraw szkód dokonanych przez</w:t>
      </w:r>
      <w:r w:rsidR="00891B7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0C0062">
        <w:rPr>
          <w:rFonts w:ascii="Arial" w:hAnsi="Arial" w:cs="Arial"/>
          <w:bCs/>
          <w:iCs/>
          <w:sz w:val="24"/>
          <w:szCs w:val="24"/>
        </w:rPr>
        <w:t>wychowanków placówki.</w:t>
      </w:r>
    </w:p>
    <w:p w14:paraId="3DABC780" w14:textId="77777777" w:rsidR="004911A3" w:rsidRPr="00686F95" w:rsidRDefault="004911A3" w:rsidP="000C0062"/>
    <w:bookmarkEnd w:id="4"/>
    <w:bookmarkEnd w:id="5"/>
    <w:bookmarkEnd w:id="6"/>
    <w:bookmarkEnd w:id="7"/>
    <w:bookmarkEnd w:id="10"/>
    <w:p w14:paraId="0127F4AD" w14:textId="77777777" w:rsidR="00A13596" w:rsidRPr="00A13596" w:rsidRDefault="00A13596" w:rsidP="000C0062">
      <w:pPr>
        <w:pStyle w:val="Nagwek3"/>
      </w:pPr>
      <w:r w:rsidRPr="00A13596">
        <w:t xml:space="preserve">Rozdział 85420 </w:t>
      </w:r>
      <w:bookmarkStart w:id="12" w:name="_Hlk131425697"/>
      <w:r w:rsidRPr="00A13596">
        <w:t>– Młodzieżowe ośrodki wychowawcze</w:t>
      </w:r>
      <w:bookmarkEnd w:id="12"/>
    </w:p>
    <w:p w14:paraId="74E23B8E" w14:textId="77777777" w:rsidR="00A13596" w:rsidRPr="00686F95" w:rsidRDefault="00A13596" w:rsidP="000C0062"/>
    <w:p w14:paraId="2613A4F5" w14:textId="77777777" w:rsidR="00A13596" w:rsidRPr="00A13596" w:rsidRDefault="00A13596" w:rsidP="000C0062">
      <w:pPr>
        <w:rPr>
          <w:rFonts w:cs="Arial"/>
          <w:bCs/>
          <w:iCs/>
          <w:color w:val="000000"/>
          <w:szCs w:val="24"/>
        </w:rPr>
      </w:pPr>
      <w:r w:rsidRPr="00A13596">
        <w:rPr>
          <w:szCs w:val="24"/>
        </w:rPr>
        <w:lastRenderedPageBreak/>
        <w:t>W ramach planu określonego dla młodzieżowych ośrodków wychowawczych proponuje się zwiększenie planu wydatków o kwotę 9.600,00 zł z przeznaczeniem na zakup</w:t>
      </w:r>
      <w:r w:rsidRPr="00A13596">
        <w:rPr>
          <w:rFonts w:cs="Arial"/>
          <w:bCs/>
          <w:iCs/>
          <w:color w:val="000000"/>
          <w:szCs w:val="24"/>
        </w:rPr>
        <w:t xml:space="preserve"> materiałów do remontów budowalnych, malarskich, elektrycznych i sanitarnych, </w:t>
      </w:r>
      <w:r w:rsidRPr="00A13596">
        <w:rPr>
          <w:szCs w:val="24"/>
        </w:rPr>
        <w:t xml:space="preserve">przy jednoczesnym </w:t>
      </w:r>
      <w:r w:rsidRPr="00A13596">
        <w:rPr>
          <w:bCs/>
          <w:szCs w:val="24"/>
        </w:rPr>
        <w:t xml:space="preserve">zmniejszeniu </w:t>
      </w:r>
      <w:r w:rsidRPr="00A13596">
        <w:rPr>
          <w:szCs w:val="24"/>
        </w:rPr>
        <w:t xml:space="preserve">plan wydatków w łącznej kwocie 9.600,00 zł. </w:t>
      </w:r>
    </w:p>
    <w:p w14:paraId="4E9C3930" w14:textId="77777777" w:rsidR="00175DA9" w:rsidRPr="00686F95" w:rsidRDefault="00175DA9" w:rsidP="000C0062"/>
    <w:p w14:paraId="553BBD92" w14:textId="782566C1" w:rsidR="00472D84" w:rsidRDefault="00175DA9" w:rsidP="000C0062">
      <w:r w:rsidRPr="000040F9">
        <w:rPr>
          <w:szCs w:val="24"/>
        </w:rPr>
        <w:t>Przedstawiając powyższe proszę Pana Prezydenta o podjęcie Zarządzenia w proponowanym brzm</w:t>
      </w:r>
      <w:r>
        <w:rPr>
          <w:szCs w:val="24"/>
        </w:rPr>
        <w:t>ieniu.</w:t>
      </w:r>
    </w:p>
    <w:sectPr w:rsidR="00472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8143" w14:textId="77777777" w:rsidR="00D23868" w:rsidRDefault="00D23868" w:rsidP="00B63B1C">
      <w:r>
        <w:separator/>
      </w:r>
    </w:p>
  </w:endnote>
  <w:endnote w:type="continuationSeparator" w:id="0">
    <w:p w14:paraId="0C81A8E9" w14:textId="77777777" w:rsidR="00D23868" w:rsidRDefault="00D23868" w:rsidP="00B6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F6BE" w14:textId="77777777" w:rsidR="00D23868" w:rsidRDefault="00D23868" w:rsidP="00B63B1C">
      <w:r>
        <w:separator/>
      </w:r>
    </w:p>
  </w:footnote>
  <w:footnote w:type="continuationSeparator" w:id="0">
    <w:p w14:paraId="08802FCC" w14:textId="77777777" w:rsidR="00D23868" w:rsidRDefault="00D23868" w:rsidP="00B6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21"/>
    <w:multiLevelType w:val="hybridMultilevel"/>
    <w:tmpl w:val="4F7802C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25B"/>
    <w:multiLevelType w:val="hybridMultilevel"/>
    <w:tmpl w:val="1F788B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90A"/>
    <w:multiLevelType w:val="hybridMultilevel"/>
    <w:tmpl w:val="27DECD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578C"/>
    <w:multiLevelType w:val="hybridMultilevel"/>
    <w:tmpl w:val="CAC46DF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2FC"/>
    <w:multiLevelType w:val="hybridMultilevel"/>
    <w:tmpl w:val="F2C8A7E2"/>
    <w:lvl w:ilvl="0" w:tplc="C7267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526"/>
    <w:multiLevelType w:val="hybridMultilevel"/>
    <w:tmpl w:val="40F421CC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DADEF0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3A19"/>
    <w:multiLevelType w:val="hybridMultilevel"/>
    <w:tmpl w:val="D2BCEE0C"/>
    <w:lvl w:ilvl="0" w:tplc="9B0CBE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1E3E5D92"/>
    <w:multiLevelType w:val="hybridMultilevel"/>
    <w:tmpl w:val="E29ACAB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0604"/>
    <w:multiLevelType w:val="hybridMultilevel"/>
    <w:tmpl w:val="F97C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49933D4"/>
    <w:multiLevelType w:val="hybridMultilevel"/>
    <w:tmpl w:val="0666F13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63B"/>
    <w:multiLevelType w:val="hybridMultilevel"/>
    <w:tmpl w:val="EAFA3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4C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976A8"/>
    <w:multiLevelType w:val="hybridMultilevel"/>
    <w:tmpl w:val="DAF0E7E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E1308"/>
    <w:multiLevelType w:val="hybridMultilevel"/>
    <w:tmpl w:val="9BAEF8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55C"/>
    <w:multiLevelType w:val="hybridMultilevel"/>
    <w:tmpl w:val="4F2CDB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33EB2"/>
    <w:multiLevelType w:val="hybridMultilevel"/>
    <w:tmpl w:val="D5C8DB5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F661B"/>
    <w:multiLevelType w:val="hybridMultilevel"/>
    <w:tmpl w:val="D12047EC"/>
    <w:lvl w:ilvl="0" w:tplc="9EEC5C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A7C3B"/>
    <w:multiLevelType w:val="hybridMultilevel"/>
    <w:tmpl w:val="303CDDD6"/>
    <w:lvl w:ilvl="0" w:tplc="73D40F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26314"/>
    <w:multiLevelType w:val="hybridMultilevel"/>
    <w:tmpl w:val="80687E9E"/>
    <w:lvl w:ilvl="0" w:tplc="C1CE7D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C68D7"/>
    <w:multiLevelType w:val="hybridMultilevel"/>
    <w:tmpl w:val="AB3A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0EBF"/>
    <w:multiLevelType w:val="hybridMultilevel"/>
    <w:tmpl w:val="B6BA6D0E"/>
    <w:lvl w:ilvl="0" w:tplc="6A1C30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56699"/>
    <w:multiLevelType w:val="hybridMultilevel"/>
    <w:tmpl w:val="851AB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1081"/>
    <w:multiLevelType w:val="hybridMultilevel"/>
    <w:tmpl w:val="CDC474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33D5E"/>
    <w:multiLevelType w:val="hybridMultilevel"/>
    <w:tmpl w:val="9F3E8788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993411940">
    <w:abstractNumId w:val="8"/>
  </w:num>
  <w:num w:numId="2" w16cid:durableId="598564465">
    <w:abstractNumId w:val="18"/>
  </w:num>
  <w:num w:numId="3" w16cid:durableId="1427075505">
    <w:abstractNumId w:val="7"/>
  </w:num>
  <w:num w:numId="4" w16cid:durableId="1764178222">
    <w:abstractNumId w:val="4"/>
  </w:num>
  <w:num w:numId="5" w16cid:durableId="490604219">
    <w:abstractNumId w:val="33"/>
  </w:num>
  <w:num w:numId="6" w16cid:durableId="1313213072">
    <w:abstractNumId w:val="31"/>
  </w:num>
  <w:num w:numId="7" w16cid:durableId="461775709">
    <w:abstractNumId w:val="32"/>
  </w:num>
  <w:num w:numId="8" w16cid:durableId="182059017">
    <w:abstractNumId w:val="9"/>
  </w:num>
  <w:num w:numId="9" w16cid:durableId="1617635834">
    <w:abstractNumId w:val="3"/>
  </w:num>
  <w:num w:numId="10" w16cid:durableId="974217262">
    <w:abstractNumId w:val="10"/>
  </w:num>
  <w:num w:numId="11" w16cid:durableId="1172261738">
    <w:abstractNumId w:val="29"/>
  </w:num>
  <w:num w:numId="12" w16cid:durableId="1386832139">
    <w:abstractNumId w:val="19"/>
  </w:num>
  <w:num w:numId="13" w16cid:durableId="2146728654">
    <w:abstractNumId w:val="34"/>
  </w:num>
  <w:num w:numId="14" w16cid:durableId="2119906744">
    <w:abstractNumId w:val="2"/>
  </w:num>
  <w:num w:numId="15" w16cid:durableId="1938978726">
    <w:abstractNumId w:val="36"/>
  </w:num>
  <w:num w:numId="16" w16cid:durableId="183710692">
    <w:abstractNumId w:val="17"/>
  </w:num>
  <w:num w:numId="17" w16cid:durableId="245651282">
    <w:abstractNumId w:val="14"/>
  </w:num>
  <w:num w:numId="18" w16cid:durableId="1865290460">
    <w:abstractNumId w:val="20"/>
  </w:num>
  <w:num w:numId="19" w16cid:durableId="646668670">
    <w:abstractNumId w:val="28"/>
  </w:num>
  <w:num w:numId="20" w16cid:durableId="1293360790">
    <w:abstractNumId w:val="15"/>
  </w:num>
  <w:num w:numId="21" w16cid:durableId="274559597">
    <w:abstractNumId w:val="0"/>
  </w:num>
  <w:num w:numId="22" w16cid:durableId="768894588">
    <w:abstractNumId w:val="24"/>
  </w:num>
  <w:num w:numId="23" w16cid:durableId="1405299705">
    <w:abstractNumId w:val="16"/>
  </w:num>
  <w:num w:numId="24" w16cid:durableId="223950466">
    <w:abstractNumId w:val="25"/>
  </w:num>
  <w:num w:numId="25" w16cid:durableId="1265570857">
    <w:abstractNumId w:val="12"/>
  </w:num>
  <w:num w:numId="26" w16cid:durableId="1015037260">
    <w:abstractNumId w:val="22"/>
  </w:num>
  <w:num w:numId="27" w16cid:durableId="419763678">
    <w:abstractNumId w:val="5"/>
  </w:num>
  <w:num w:numId="28" w16cid:durableId="762262059">
    <w:abstractNumId w:val="23"/>
  </w:num>
  <w:num w:numId="29" w16cid:durableId="505174189">
    <w:abstractNumId w:val="11"/>
  </w:num>
  <w:num w:numId="30" w16cid:durableId="533620027">
    <w:abstractNumId w:val="26"/>
  </w:num>
  <w:num w:numId="31" w16cid:durableId="1486622673">
    <w:abstractNumId w:val="27"/>
  </w:num>
  <w:num w:numId="32" w16cid:durableId="345669216">
    <w:abstractNumId w:val="35"/>
  </w:num>
  <w:num w:numId="33" w16cid:durableId="424233923">
    <w:abstractNumId w:val="21"/>
  </w:num>
  <w:num w:numId="34" w16cid:durableId="249854537">
    <w:abstractNumId w:val="1"/>
  </w:num>
  <w:num w:numId="35" w16cid:durableId="1052465131">
    <w:abstractNumId w:val="6"/>
  </w:num>
  <w:num w:numId="36" w16cid:durableId="284242085">
    <w:abstractNumId w:val="30"/>
  </w:num>
  <w:num w:numId="37" w16cid:durableId="44342155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9F"/>
    <w:rsid w:val="0000425B"/>
    <w:rsid w:val="000054F2"/>
    <w:rsid w:val="000101AB"/>
    <w:rsid w:val="00017717"/>
    <w:rsid w:val="0002149B"/>
    <w:rsid w:val="00021788"/>
    <w:rsid w:val="000219FF"/>
    <w:rsid w:val="00024607"/>
    <w:rsid w:val="000253AA"/>
    <w:rsid w:val="0002718B"/>
    <w:rsid w:val="00032F23"/>
    <w:rsid w:val="000348E5"/>
    <w:rsid w:val="00036210"/>
    <w:rsid w:val="00040385"/>
    <w:rsid w:val="00042D64"/>
    <w:rsid w:val="00045531"/>
    <w:rsid w:val="00050AEC"/>
    <w:rsid w:val="00054037"/>
    <w:rsid w:val="000606DC"/>
    <w:rsid w:val="00072A13"/>
    <w:rsid w:val="00072A74"/>
    <w:rsid w:val="00072E45"/>
    <w:rsid w:val="0007341C"/>
    <w:rsid w:val="0007385D"/>
    <w:rsid w:val="00074C7B"/>
    <w:rsid w:val="00076205"/>
    <w:rsid w:val="0008053A"/>
    <w:rsid w:val="0008322F"/>
    <w:rsid w:val="0008783D"/>
    <w:rsid w:val="00092DF7"/>
    <w:rsid w:val="00093818"/>
    <w:rsid w:val="0009387F"/>
    <w:rsid w:val="00095645"/>
    <w:rsid w:val="000A13CE"/>
    <w:rsid w:val="000A6CCA"/>
    <w:rsid w:val="000B2E8A"/>
    <w:rsid w:val="000B4064"/>
    <w:rsid w:val="000C0062"/>
    <w:rsid w:val="000C362A"/>
    <w:rsid w:val="000D1E58"/>
    <w:rsid w:val="000D28DA"/>
    <w:rsid w:val="000D2C7E"/>
    <w:rsid w:val="000D4D0F"/>
    <w:rsid w:val="000D7D7B"/>
    <w:rsid w:val="000F5117"/>
    <w:rsid w:val="000F6DB2"/>
    <w:rsid w:val="00100247"/>
    <w:rsid w:val="00105288"/>
    <w:rsid w:val="001141A1"/>
    <w:rsid w:val="00116EF9"/>
    <w:rsid w:val="00125A11"/>
    <w:rsid w:val="00125A4A"/>
    <w:rsid w:val="00132C35"/>
    <w:rsid w:val="001339AE"/>
    <w:rsid w:val="00142E5F"/>
    <w:rsid w:val="00143B0F"/>
    <w:rsid w:val="00143BD6"/>
    <w:rsid w:val="00144C84"/>
    <w:rsid w:val="00147E1D"/>
    <w:rsid w:val="00150EA4"/>
    <w:rsid w:val="0015191A"/>
    <w:rsid w:val="00151CA2"/>
    <w:rsid w:val="00164938"/>
    <w:rsid w:val="001654FB"/>
    <w:rsid w:val="00166418"/>
    <w:rsid w:val="001730AA"/>
    <w:rsid w:val="00175DA9"/>
    <w:rsid w:val="00176226"/>
    <w:rsid w:val="00176C0A"/>
    <w:rsid w:val="00186D95"/>
    <w:rsid w:val="001928BE"/>
    <w:rsid w:val="001938F9"/>
    <w:rsid w:val="00193AE2"/>
    <w:rsid w:val="001A7E0C"/>
    <w:rsid w:val="001B3BD2"/>
    <w:rsid w:val="001C0369"/>
    <w:rsid w:val="001C2787"/>
    <w:rsid w:val="001C31A4"/>
    <w:rsid w:val="001C3D99"/>
    <w:rsid w:val="001C6971"/>
    <w:rsid w:val="001C6F0E"/>
    <w:rsid w:val="001C71E7"/>
    <w:rsid w:val="001D6B9E"/>
    <w:rsid w:val="001E0C54"/>
    <w:rsid w:val="001E0DFE"/>
    <w:rsid w:val="001E3AAB"/>
    <w:rsid w:val="001E3CE8"/>
    <w:rsid w:val="001E5844"/>
    <w:rsid w:val="001E7827"/>
    <w:rsid w:val="001F1A54"/>
    <w:rsid w:val="001F269A"/>
    <w:rsid w:val="001F4779"/>
    <w:rsid w:val="001F5B5B"/>
    <w:rsid w:val="00200968"/>
    <w:rsid w:val="002028D3"/>
    <w:rsid w:val="00207D91"/>
    <w:rsid w:val="00212282"/>
    <w:rsid w:val="002160C4"/>
    <w:rsid w:val="00217034"/>
    <w:rsid w:val="0022534A"/>
    <w:rsid w:val="00241407"/>
    <w:rsid w:val="002458FD"/>
    <w:rsid w:val="00245927"/>
    <w:rsid w:val="00245CAE"/>
    <w:rsid w:val="00246575"/>
    <w:rsid w:val="00246F7C"/>
    <w:rsid w:val="0024799E"/>
    <w:rsid w:val="002505F1"/>
    <w:rsid w:val="002544C3"/>
    <w:rsid w:val="00254DF0"/>
    <w:rsid w:val="00254F87"/>
    <w:rsid w:val="00256A24"/>
    <w:rsid w:val="00265B16"/>
    <w:rsid w:val="00266791"/>
    <w:rsid w:val="00266BE9"/>
    <w:rsid w:val="00277A70"/>
    <w:rsid w:val="002824F5"/>
    <w:rsid w:val="00282D97"/>
    <w:rsid w:val="002861D2"/>
    <w:rsid w:val="00286574"/>
    <w:rsid w:val="00296184"/>
    <w:rsid w:val="002A0B37"/>
    <w:rsid w:val="002A6A16"/>
    <w:rsid w:val="002B1CA4"/>
    <w:rsid w:val="002B3856"/>
    <w:rsid w:val="002C0095"/>
    <w:rsid w:val="002C1729"/>
    <w:rsid w:val="002D602B"/>
    <w:rsid w:val="002D6605"/>
    <w:rsid w:val="002E032D"/>
    <w:rsid w:val="002E2704"/>
    <w:rsid w:val="002E4512"/>
    <w:rsid w:val="002E6E8C"/>
    <w:rsid w:val="002E781C"/>
    <w:rsid w:val="002E7D93"/>
    <w:rsid w:val="002F332A"/>
    <w:rsid w:val="002F38E1"/>
    <w:rsid w:val="002F493A"/>
    <w:rsid w:val="002F5DE3"/>
    <w:rsid w:val="0030064C"/>
    <w:rsid w:val="00303C35"/>
    <w:rsid w:val="003173D4"/>
    <w:rsid w:val="003209A7"/>
    <w:rsid w:val="00322453"/>
    <w:rsid w:val="00325284"/>
    <w:rsid w:val="00333068"/>
    <w:rsid w:val="00341556"/>
    <w:rsid w:val="003437BB"/>
    <w:rsid w:val="00344789"/>
    <w:rsid w:val="0034549E"/>
    <w:rsid w:val="0035129A"/>
    <w:rsid w:val="003523DC"/>
    <w:rsid w:val="00354308"/>
    <w:rsid w:val="00357B29"/>
    <w:rsid w:val="00364950"/>
    <w:rsid w:val="00370343"/>
    <w:rsid w:val="00371418"/>
    <w:rsid w:val="0038381F"/>
    <w:rsid w:val="00384D91"/>
    <w:rsid w:val="0039180D"/>
    <w:rsid w:val="00391A2A"/>
    <w:rsid w:val="003A0DB3"/>
    <w:rsid w:val="003A6AA5"/>
    <w:rsid w:val="003B0AB4"/>
    <w:rsid w:val="003B2CD9"/>
    <w:rsid w:val="003B5EFD"/>
    <w:rsid w:val="003B5FFD"/>
    <w:rsid w:val="003B70CF"/>
    <w:rsid w:val="003B7CC8"/>
    <w:rsid w:val="003C04B7"/>
    <w:rsid w:val="003C5CCB"/>
    <w:rsid w:val="003C6981"/>
    <w:rsid w:val="003D31B5"/>
    <w:rsid w:val="003D75F9"/>
    <w:rsid w:val="003E370E"/>
    <w:rsid w:val="003E7057"/>
    <w:rsid w:val="003E7D32"/>
    <w:rsid w:val="003F39F7"/>
    <w:rsid w:val="003F55B6"/>
    <w:rsid w:val="004009C4"/>
    <w:rsid w:val="004125E1"/>
    <w:rsid w:val="00415EAF"/>
    <w:rsid w:val="004163BD"/>
    <w:rsid w:val="00421137"/>
    <w:rsid w:val="0042144F"/>
    <w:rsid w:val="00421599"/>
    <w:rsid w:val="004229E2"/>
    <w:rsid w:val="004237D4"/>
    <w:rsid w:val="0042515C"/>
    <w:rsid w:val="00425EC9"/>
    <w:rsid w:val="0043037A"/>
    <w:rsid w:val="004330EE"/>
    <w:rsid w:val="004348E4"/>
    <w:rsid w:val="00434B7C"/>
    <w:rsid w:val="00436A7A"/>
    <w:rsid w:val="004428EF"/>
    <w:rsid w:val="004431CF"/>
    <w:rsid w:val="0045206D"/>
    <w:rsid w:val="00455CBC"/>
    <w:rsid w:val="00455E71"/>
    <w:rsid w:val="00461446"/>
    <w:rsid w:val="00461450"/>
    <w:rsid w:val="00470B88"/>
    <w:rsid w:val="00472D84"/>
    <w:rsid w:val="004737BC"/>
    <w:rsid w:val="00475695"/>
    <w:rsid w:val="004759BB"/>
    <w:rsid w:val="0047631C"/>
    <w:rsid w:val="004771B3"/>
    <w:rsid w:val="00477993"/>
    <w:rsid w:val="00481D32"/>
    <w:rsid w:val="00483D36"/>
    <w:rsid w:val="00487CEB"/>
    <w:rsid w:val="004903C9"/>
    <w:rsid w:val="00490E84"/>
    <w:rsid w:val="004911A3"/>
    <w:rsid w:val="00496A82"/>
    <w:rsid w:val="004972F0"/>
    <w:rsid w:val="004A4D97"/>
    <w:rsid w:val="004A4E88"/>
    <w:rsid w:val="004A56F4"/>
    <w:rsid w:val="004A5BAE"/>
    <w:rsid w:val="004A5E83"/>
    <w:rsid w:val="004B345B"/>
    <w:rsid w:val="004B3DF0"/>
    <w:rsid w:val="004B5FF2"/>
    <w:rsid w:val="004C3EA3"/>
    <w:rsid w:val="004C70C4"/>
    <w:rsid w:val="004C740E"/>
    <w:rsid w:val="004D195D"/>
    <w:rsid w:val="004D2034"/>
    <w:rsid w:val="004E3BAC"/>
    <w:rsid w:val="004E5871"/>
    <w:rsid w:val="004F02DB"/>
    <w:rsid w:val="004F19C6"/>
    <w:rsid w:val="004F6DD1"/>
    <w:rsid w:val="004F7CF7"/>
    <w:rsid w:val="005001D8"/>
    <w:rsid w:val="0050059D"/>
    <w:rsid w:val="00500BC3"/>
    <w:rsid w:val="005022C7"/>
    <w:rsid w:val="00503ABF"/>
    <w:rsid w:val="005044D7"/>
    <w:rsid w:val="00513666"/>
    <w:rsid w:val="00516432"/>
    <w:rsid w:val="0052011A"/>
    <w:rsid w:val="00530D25"/>
    <w:rsid w:val="0053681E"/>
    <w:rsid w:val="00540911"/>
    <w:rsid w:val="00542202"/>
    <w:rsid w:val="00555AF5"/>
    <w:rsid w:val="0055695C"/>
    <w:rsid w:val="0056074C"/>
    <w:rsid w:val="00561AB5"/>
    <w:rsid w:val="005667AB"/>
    <w:rsid w:val="005672A3"/>
    <w:rsid w:val="0057402F"/>
    <w:rsid w:val="005740D8"/>
    <w:rsid w:val="00574886"/>
    <w:rsid w:val="00581AA8"/>
    <w:rsid w:val="00582DD5"/>
    <w:rsid w:val="00590899"/>
    <w:rsid w:val="005933A8"/>
    <w:rsid w:val="0059345C"/>
    <w:rsid w:val="005A1508"/>
    <w:rsid w:val="005A1A81"/>
    <w:rsid w:val="005A1B05"/>
    <w:rsid w:val="005A1EF5"/>
    <w:rsid w:val="005A587E"/>
    <w:rsid w:val="005B4E00"/>
    <w:rsid w:val="005B50EF"/>
    <w:rsid w:val="005C253D"/>
    <w:rsid w:val="005C2F08"/>
    <w:rsid w:val="005C6278"/>
    <w:rsid w:val="005C6626"/>
    <w:rsid w:val="005C748D"/>
    <w:rsid w:val="005D4086"/>
    <w:rsid w:val="005D62AE"/>
    <w:rsid w:val="005E1A73"/>
    <w:rsid w:val="005E301F"/>
    <w:rsid w:val="005E3735"/>
    <w:rsid w:val="005E401E"/>
    <w:rsid w:val="005E6F74"/>
    <w:rsid w:val="005F03BA"/>
    <w:rsid w:val="005F23D5"/>
    <w:rsid w:val="005F4124"/>
    <w:rsid w:val="00601B83"/>
    <w:rsid w:val="0060410D"/>
    <w:rsid w:val="006110AC"/>
    <w:rsid w:val="00612886"/>
    <w:rsid w:val="00622205"/>
    <w:rsid w:val="006261F1"/>
    <w:rsid w:val="006309CD"/>
    <w:rsid w:val="00631392"/>
    <w:rsid w:val="00631468"/>
    <w:rsid w:val="00632255"/>
    <w:rsid w:val="006379C2"/>
    <w:rsid w:val="006408DC"/>
    <w:rsid w:val="00641B64"/>
    <w:rsid w:val="00642100"/>
    <w:rsid w:val="00647AA0"/>
    <w:rsid w:val="00650374"/>
    <w:rsid w:val="00651382"/>
    <w:rsid w:val="006528B6"/>
    <w:rsid w:val="00652A6A"/>
    <w:rsid w:val="00652AE3"/>
    <w:rsid w:val="0065307C"/>
    <w:rsid w:val="006542F5"/>
    <w:rsid w:val="00656FAB"/>
    <w:rsid w:val="00660997"/>
    <w:rsid w:val="00665ABB"/>
    <w:rsid w:val="0067145D"/>
    <w:rsid w:val="00671905"/>
    <w:rsid w:val="00675593"/>
    <w:rsid w:val="00676504"/>
    <w:rsid w:val="00677B82"/>
    <w:rsid w:val="006828E4"/>
    <w:rsid w:val="006836D5"/>
    <w:rsid w:val="00684E64"/>
    <w:rsid w:val="00685C6D"/>
    <w:rsid w:val="00686A13"/>
    <w:rsid w:val="00686F95"/>
    <w:rsid w:val="006939AA"/>
    <w:rsid w:val="00695E7F"/>
    <w:rsid w:val="006A2993"/>
    <w:rsid w:val="006A2EEF"/>
    <w:rsid w:val="006B3107"/>
    <w:rsid w:val="006B41B5"/>
    <w:rsid w:val="006B5E1D"/>
    <w:rsid w:val="006B709B"/>
    <w:rsid w:val="006C43C2"/>
    <w:rsid w:val="006C48C4"/>
    <w:rsid w:val="006D1F92"/>
    <w:rsid w:val="006D6F45"/>
    <w:rsid w:val="006E04AE"/>
    <w:rsid w:val="006E4F5E"/>
    <w:rsid w:val="006E70C7"/>
    <w:rsid w:val="006F31DA"/>
    <w:rsid w:val="006F45B6"/>
    <w:rsid w:val="00700A25"/>
    <w:rsid w:val="0070246A"/>
    <w:rsid w:val="0071483A"/>
    <w:rsid w:val="00715B23"/>
    <w:rsid w:val="00716732"/>
    <w:rsid w:val="00717D91"/>
    <w:rsid w:val="007211A1"/>
    <w:rsid w:val="00722C8F"/>
    <w:rsid w:val="00730654"/>
    <w:rsid w:val="0073546F"/>
    <w:rsid w:val="00735BAB"/>
    <w:rsid w:val="00740857"/>
    <w:rsid w:val="007425DA"/>
    <w:rsid w:val="0074356B"/>
    <w:rsid w:val="00752698"/>
    <w:rsid w:val="00753004"/>
    <w:rsid w:val="00755C13"/>
    <w:rsid w:val="007569BF"/>
    <w:rsid w:val="00757A76"/>
    <w:rsid w:val="007637C0"/>
    <w:rsid w:val="00764DA3"/>
    <w:rsid w:val="007663C5"/>
    <w:rsid w:val="007700D8"/>
    <w:rsid w:val="007756BC"/>
    <w:rsid w:val="00781C88"/>
    <w:rsid w:val="007840A2"/>
    <w:rsid w:val="0078609F"/>
    <w:rsid w:val="00786552"/>
    <w:rsid w:val="00791D19"/>
    <w:rsid w:val="00791D37"/>
    <w:rsid w:val="007938BC"/>
    <w:rsid w:val="007945AD"/>
    <w:rsid w:val="007950CD"/>
    <w:rsid w:val="00796E6D"/>
    <w:rsid w:val="007B0240"/>
    <w:rsid w:val="007B49CC"/>
    <w:rsid w:val="007B5078"/>
    <w:rsid w:val="007B6A27"/>
    <w:rsid w:val="007C158B"/>
    <w:rsid w:val="007C37FC"/>
    <w:rsid w:val="007D49F3"/>
    <w:rsid w:val="007D59DB"/>
    <w:rsid w:val="007E226C"/>
    <w:rsid w:val="007E427C"/>
    <w:rsid w:val="007E6B86"/>
    <w:rsid w:val="007E6D21"/>
    <w:rsid w:val="007E708E"/>
    <w:rsid w:val="007E7663"/>
    <w:rsid w:val="007E7F4E"/>
    <w:rsid w:val="007F0757"/>
    <w:rsid w:val="007F2BD9"/>
    <w:rsid w:val="007F34D4"/>
    <w:rsid w:val="008006CE"/>
    <w:rsid w:val="008019AF"/>
    <w:rsid w:val="0080745A"/>
    <w:rsid w:val="00811F5F"/>
    <w:rsid w:val="00812F5E"/>
    <w:rsid w:val="008148FD"/>
    <w:rsid w:val="00816ABE"/>
    <w:rsid w:val="008466EC"/>
    <w:rsid w:val="008503AB"/>
    <w:rsid w:val="008514BB"/>
    <w:rsid w:val="00851A5C"/>
    <w:rsid w:val="00852596"/>
    <w:rsid w:val="00856B22"/>
    <w:rsid w:val="00860769"/>
    <w:rsid w:val="00863535"/>
    <w:rsid w:val="0086783B"/>
    <w:rsid w:val="00870071"/>
    <w:rsid w:val="0087150C"/>
    <w:rsid w:val="0087310B"/>
    <w:rsid w:val="00873C83"/>
    <w:rsid w:val="00875FC0"/>
    <w:rsid w:val="0088033D"/>
    <w:rsid w:val="00880DC5"/>
    <w:rsid w:val="00883462"/>
    <w:rsid w:val="0088552B"/>
    <w:rsid w:val="00887E9F"/>
    <w:rsid w:val="00891B76"/>
    <w:rsid w:val="00894F3D"/>
    <w:rsid w:val="008A7343"/>
    <w:rsid w:val="008A7548"/>
    <w:rsid w:val="008B1F5D"/>
    <w:rsid w:val="008B6E1B"/>
    <w:rsid w:val="008B7AB2"/>
    <w:rsid w:val="008C0DAE"/>
    <w:rsid w:val="008C31A5"/>
    <w:rsid w:val="008D12AC"/>
    <w:rsid w:val="008D18C8"/>
    <w:rsid w:val="008D35D7"/>
    <w:rsid w:val="008D42C0"/>
    <w:rsid w:val="008E04E2"/>
    <w:rsid w:val="008E1882"/>
    <w:rsid w:val="008E594E"/>
    <w:rsid w:val="008F068C"/>
    <w:rsid w:val="008F3824"/>
    <w:rsid w:val="008F7B4F"/>
    <w:rsid w:val="0090024B"/>
    <w:rsid w:val="00901907"/>
    <w:rsid w:val="00903BF5"/>
    <w:rsid w:val="00907D9C"/>
    <w:rsid w:val="009147B4"/>
    <w:rsid w:val="00916BD8"/>
    <w:rsid w:val="0092036D"/>
    <w:rsid w:val="009230D8"/>
    <w:rsid w:val="00925532"/>
    <w:rsid w:val="00925907"/>
    <w:rsid w:val="009261ED"/>
    <w:rsid w:val="00934799"/>
    <w:rsid w:val="0093780F"/>
    <w:rsid w:val="00941074"/>
    <w:rsid w:val="00943FAE"/>
    <w:rsid w:val="00950F25"/>
    <w:rsid w:val="009522DD"/>
    <w:rsid w:val="00956A3F"/>
    <w:rsid w:val="0096121D"/>
    <w:rsid w:val="00961388"/>
    <w:rsid w:val="009622DA"/>
    <w:rsid w:val="0097104A"/>
    <w:rsid w:val="009740EC"/>
    <w:rsid w:val="00980836"/>
    <w:rsid w:val="00982308"/>
    <w:rsid w:val="00987545"/>
    <w:rsid w:val="009879C7"/>
    <w:rsid w:val="00991477"/>
    <w:rsid w:val="009A0A27"/>
    <w:rsid w:val="009A1DA0"/>
    <w:rsid w:val="009A3C99"/>
    <w:rsid w:val="009A7063"/>
    <w:rsid w:val="009B17EE"/>
    <w:rsid w:val="009B19EB"/>
    <w:rsid w:val="009B20D3"/>
    <w:rsid w:val="009B2656"/>
    <w:rsid w:val="009B28B4"/>
    <w:rsid w:val="009B47F1"/>
    <w:rsid w:val="009B63BB"/>
    <w:rsid w:val="009B7F9A"/>
    <w:rsid w:val="009C1E00"/>
    <w:rsid w:val="009D11F3"/>
    <w:rsid w:val="009D15D2"/>
    <w:rsid w:val="009D6159"/>
    <w:rsid w:val="009E1CA5"/>
    <w:rsid w:val="009E75A0"/>
    <w:rsid w:val="009E7752"/>
    <w:rsid w:val="009F03DB"/>
    <w:rsid w:val="009F080A"/>
    <w:rsid w:val="009F33A8"/>
    <w:rsid w:val="009F3B88"/>
    <w:rsid w:val="009F4504"/>
    <w:rsid w:val="009F6500"/>
    <w:rsid w:val="009F68E3"/>
    <w:rsid w:val="00A05390"/>
    <w:rsid w:val="00A12D83"/>
    <w:rsid w:val="00A13596"/>
    <w:rsid w:val="00A21535"/>
    <w:rsid w:val="00A2575F"/>
    <w:rsid w:val="00A31FC7"/>
    <w:rsid w:val="00A332D3"/>
    <w:rsid w:val="00A333ED"/>
    <w:rsid w:val="00A378F6"/>
    <w:rsid w:val="00A410DD"/>
    <w:rsid w:val="00A46997"/>
    <w:rsid w:val="00A51294"/>
    <w:rsid w:val="00A54E93"/>
    <w:rsid w:val="00A615EC"/>
    <w:rsid w:val="00A65175"/>
    <w:rsid w:val="00A70FF3"/>
    <w:rsid w:val="00A7759F"/>
    <w:rsid w:val="00A84B0E"/>
    <w:rsid w:val="00A86A01"/>
    <w:rsid w:val="00A86E8C"/>
    <w:rsid w:val="00A87ECA"/>
    <w:rsid w:val="00A911C6"/>
    <w:rsid w:val="00A91343"/>
    <w:rsid w:val="00A92DCB"/>
    <w:rsid w:val="00A974D6"/>
    <w:rsid w:val="00AA7FBD"/>
    <w:rsid w:val="00AB3FCE"/>
    <w:rsid w:val="00AC1B5B"/>
    <w:rsid w:val="00AC2F98"/>
    <w:rsid w:val="00AC48EF"/>
    <w:rsid w:val="00AD10D4"/>
    <w:rsid w:val="00AD198D"/>
    <w:rsid w:val="00AD2AAC"/>
    <w:rsid w:val="00AD3E51"/>
    <w:rsid w:val="00AE154E"/>
    <w:rsid w:val="00AE4DB9"/>
    <w:rsid w:val="00AE5A6F"/>
    <w:rsid w:val="00AF018E"/>
    <w:rsid w:val="00AF01FE"/>
    <w:rsid w:val="00AF1237"/>
    <w:rsid w:val="00AF7A5B"/>
    <w:rsid w:val="00AF7BA6"/>
    <w:rsid w:val="00B03E00"/>
    <w:rsid w:val="00B12331"/>
    <w:rsid w:val="00B24740"/>
    <w:rsid w:val="00B251BB"/>
    <w:rsid w:val="00B30E87"/>
    <w:rsid w:val="00B31ECF"/>
    <w:rsid w:val="00B32D59"/>
    <w:rsid w:val="00B3759C"/>
    <w:rsid w:val="00B40718"/>
    <w:rsid w:val="00B40771"/>
    <w:rsid w:val="00B415C6"/>
    <w:rsid w:val="00B423C3"/>
    <w:rsid w:val="00B50049"/>
    <w:rsid w:val="00B53009"/>
    <w:rsid w:val="00B5669C"/>
    <w:rsid w:val="00B57969"/>
    <w:rsid w:val="00B61D30"/>
    <w:rsid w:val="00B63B1C"/>
    <w:rsid w:val="00B63EF6"/>
    <w:rsid w:val="00B64F19"/>
    <w:rsid w:val="00B66624"/>
    <w:rsid w:val="00B76FD8"/>
    <w:rsid w:val="00B77CE3"/>
    <w:rsid w:val="00B8681C"/>
    <w:rsid w:val="00B91585"/>
    <w:rsid w:val="00BA6117"/>
    <w:rsid w:val="00BB0469"/>
    <w:rsid w:val="00BB081B"/>
    <w:rsid w:val="00BB08FF"/>
    <w:rsid w:val="00BB15B5"/>
    <w:rsid w:val="00BB20E5"/>
    <w:rsid w:val="00BB2E97"/>
    <w:rsid w:val="00BB3BED"/>
    <w:rsid w:val="00BB499E"/>
    <w:rsid w:val="00BB62BB"/>
    <w:rsid w:val="00BC4B70"/>
    <w:rsid w:val="00BC6248"/>
    <w:rsid w:val="00BD5CE3"/>
    <w:rsid w:val="00BE3B80"/>
    <w:rsid w:val="00BF0DF5"/>
    <w:rsid w:val="00BF2EB7"/>
    <w:rsid w:val="00BF3F9D"/>
    <w:rsid w:val="00C024EE"/>
    <w:rsid w:val="00C04173"/>
    <w:rsid w:val="00C07B73"/>
    <w:rsid w:val="00C1189F"/>
    <w:rsid w:val="00C24CAF"/>
    <w:rsid w:val="00C26175"/>
    <w:rsid w:val="00C27282"/>
    <w:rsid w:val="00C330D5"/>
    <w:rsid w:val="00C4506A"/>
    <w:rsid w:val="00C51C45"/>
    <w:rsid w:val="00C545D5"/>
    <w:rsid w:val="00C5475F"/>
    <w:rsid w:val="00C60573"/>
    <w:rsid w:val="00C61C0E"/>
    <w:rsid w:val="00C628B1"/>
    <w:rsid w:val="00C63871"/>
    <w:rsid w:val="00C662F0"/>
    <w:rsid w:val="00C7396B"/>
    <w:rsid w:val="00C73C0B"/>
    <w:rsid w:val="00C826DC"/>
    <w:rsid w:val="00C918E2"/>
    <w:rsid w:val="00C919F8"/>
    <w:rsid w:val="00C9315A"/>
    <w:rsid w:val="00C934DE"/>
    <w:rsid w:val="00CA01A4"/>
    <w:rsid w:val="00CA1EEB"/>
    <w:rsid w:val="00CA4245"/>
    <w:rsid w:val="00CA699C"/>
    <w:rsid w:val="00CA769A"/>
    <w:rsid w:val="00CB0CB7"/>
    <w:rsid w:val="00CC1462"/>
    <w:rsid w:val="00CC633C"/>
    <w:rsid w:val="00CC7BF4"/>
    <w:rsid w:val="00CE57F8"/>
    <w:rsid w:val="00CE735E"/>
    <w:rsid w:val="00CF2837"/>
    <w:rsid w:val="00CF2B03"/>
    <w:rsid w:val="00CF2D49"/>
    <w:rsid w:val="00CF49EF"/>
    <w:rsid w:val="00CF5A17"/>
    <w:rsid w:val="00CF5FA8"/>
    <w:rsid w:val="00CF7A29"/>
    <w:rsid w:val="00D01DF6"/>
    <w:rsid w:val="00D04A32"/>
    <w:rsid w:val="00D06CD2"/>
    <w:rsid w:val="00D07614"/>
    <w:rsid w:val="00D127D4"/>
    <w:rsid w:val="00D1536E"/>
    <w:rsid w:val="00D21EE0"/>
    <w:rsid w:val="00D23868"/>
    <w:rsid w:val="00D33206"/>
    <w:rsid w:val="00D34CFC"/>
    <w:rsid w:val="00D35CBE"/>
    <w:rsid w:val="00D37A0B"/>
    <w:rsid w:val="00D41BF0"/>
    <w:rsid w:val="00D42B1D"/>
    <w:rsid w:val="00D50891"/>
    <w:rsid w:val="00D531AB"/>
    <w:rsid w:val="00D540C9"/>
    <w:rsid w:val="00D60F61"/>
    <w:rsid w:val="00D62398"/>
    <w:rsid w:val="00D65A42"/>
    <w:rsid w:val="00D709F7"/>
    <w:rsid w:val="00D73A28"/>
    <w:rsid w:val="00D8128E"/>
    <w:rsid w:val="00D81AA0"/>
    <w:rsid w:val="00D86C4C"/>
    <w:rsid w:val="00D912A5"/>
    <w:rsid w:val="00D9369C"/>
    <w:rsid w:val="00D96E31"/>
    <w:rsid w:val="00D97E55"/>
    <w:rsid w:val="00D97F2B"/>
    <w:rsid w:val="00DA1859"/>
    <w:rsid w:val="00DA3130"/>
    <w:rsid w:val="00DB6FD1"/>
    <w:rsid w:val="00DC13B3"/>
    <w:rsid w:val="00DC147F"/>
    <w:rsid w:val="00DD450B"/>
    <w:rsid w:val="00DD6A52"/>
    <w:rsid w:val="00DE126A"/>
    <w:rsid w:val="00DE17D0"/>
    <w:rsid w:val="00DE1A00"/>
    <w:rsid w:val="00DE1DCF"/>
    <w:rsid w:val="00DE51A1"/>
    <w:rsid w:val="00DF0EEB"/>
    <w:rsid w:val="00E01658"/>
    <w:rsid w:val="00E03F94"/>
    <w:rsid w:val="00E04490"/>
    <w:rsid w:val="00E13D2E"/>
    <w:rsid w:val="00E15D04"/>
    <w:rsid w:val="00E20086"/>
    <w:rsid w:val="00E20D19"/>
    <w:rsid w:val="00E25976"/>
    <w:rsid w:val="00E2679E"/>
    <w:rsid w:val="00E267FD"/>
    <w:rsid w:val="00E27085"/>
    <w:rsid w:val="00E278B7"/>
    <w:rsid w:val="00E30912"/>
    <w:rsid w:val="00E30970"/>
    <w:rsid w:val="00E32236"/>
    <w:rsid w:val="00E32BC1"/>
    <w:rsid w:val="00E34750"/>
    <w:rsid w:val="00E36AAB"/>
    <w:rsid w:val="00E401D5"/>
    <w:rsid w:val="00E4181A"/>
    <w:rsid w:val="00E43A78"/>
    <w:rsid w:val="00E45476"/>
    <w:rsid w:val="00E50A39"/>
    <w:rsid w:val="00E51124"/>
    <w:rsid w:val="00E5464E"/>
    <w:rsid w:val="00E6641F"/>
    <w:rsid w:val="00E66B09"/>
    <w:rsid w:val="00E7062E"/>
    <w:rsid w:val="00E70FB5"/>
    <w:rsid w:val="00E73EE5"/>
    <w:rsid w:val="00E74805"/>
    <w:rsid w:val="00E75E3B"/>
    <w:rsid w:val="00E80C5B"/>
    <w:rsid w:val="00E81567"/>
    <w:rsid w:val="00E93D2D"/>
    <w:rsid w:val="00E96D6A"/>
    <w:rsid w:val="00E97F10"/>
    <w:rsid w:val="00EA728B"/>
    <w:rsid w:val="00EB259D"/>
    <w:rsid w:val="00EB4A3C"/>
    <w:rsid w:val="00EC33A5"/>
    <w:rsid w:val="00EC44E8"/>
    <w:rsid w:val="00EC7701"/>
    <w:rsid w:val="00ED1560"/>
    <w:rsid w:val="00EE0313"/>
    <w:rsid w:val="00EE3AD5"/>
    <w:rsid w:val="00EE581A"/>
    <w:rsid w:val="00EF507C"/>
    <w:rsid w:val="00F03EFC"/>
    <w:rsid w:val="00F04D75"/>
    <w:rsid w:val="00F05536"/>
    <w:rsid w:val="00F070F9"/>
    <w:rsid w:val="00F1001F"/>
    <w:rsid w:val="00F10656"/>
    <w:rsid w:val="00F117D1"/>
    <w:rsid w:val="00F2204B"/>
    <w:rsid w:val="00F37883"/>
    <w:rsid w:val="00F40D98"/>
    <w:rsid w:val="00F42D79"/>
    <w:rsid w:val="00F44722"/>
    <w:rsid w:val="00F458E5"/>
    <w:rsid w:val="00F478B5"/>
    <w:rsid w:val="00F5484D"/>
    <w:rsid w:val="00F555AC"/>
    <w:rsid w:val="00F56594"/>
    <w:rsid w:val="00F56E13"/>
    <w:rsid w:val="00F61EB1"/>
    <w:rsid w:val="00F6614C"/>
    <w:rsid w:val="00F712C9"/>
    <w:rsid w:val="00F722A3"/>
    <w:rsid w:val="00F72CD6"/>
    <w:rsid w:val="00F73F42"/>
    <w:rsid w:val="00F7418E"/>
    <w:rsid w:val="00F74998"/>
    <w:rsid w:val="00F80D8D"/>
    <w:rsid w:val="00F80EB4"/>
    <w:rsid w:val="00F83753"/>
    <w:rsid w:val="00F872FC"/>
    <w:rsid w:val="00F938AB"/>
    <w:rsid w:val="00F95E0F"/>
    <w:rsid w:val="00FA04BD"/>
    <w:rsid w:val="00FA271A"/>
    <w:rsid w:val="00FA5BE5"/>
    <w:rsid w:val="00FA5D7A"/>
    <w:rsid w:val="00FB036D"/>
    <w:rsid w:val="00FC0133"/>
    <w:rsid w:val="00FC742F"/>
    <w:rsid w:val="00FD7601"/>
    <w:rsid w:val="00FD7A52"/>
    <w:rsid w:val="00FE0758"/>
    <w:rsid w:val="00FE0A67"/>
    <w:rsid w:val="00FE4671"/>
    <w:rsid w:val="00FE5DF8"/>
    <w:rsid w:val="00FE6FF3"/>
    <w:rsid w:val="00FE7EA2"/>
    <w:rsid w:val="00FF43AF"/>
    <w:rsid w:val="00FF68E2"/>
    <w:rsid w:val="00FF6C12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C5D91D"/>
  <w15:chartTrackingRefBased/>
  <w15:docId w15:val="{3139C8EB-F9DC-44D8-844E-21E547D5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9C7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9879C7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D0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D0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7A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E6F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9C7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D4D0F"/>
    <w:rPr>
      <w:rFonts w:ascii="Arial" w:eastAsiaTheme="majorEastAsia" w:hAnsi="Arial" w:cstheme="majorBidi"/>
      <w:kern w:val="0"/>
      <w:sz w:val="24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D4D0F"/>
    <w:rPr>
      <w:rFonts w:ascii="Arial" w:eastAsiaTheme="majorEastAsia" w:hAnsi="Arial" w:cstheme="majorBidi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2D60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D60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2D6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602B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2D60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D60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D60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C013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FC0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013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40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9C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FE6FF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757A7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post-scriptum">
    <w:name w:val="post-scriptum"/>
    <w:basedOn w:val="Domylnaczcionkaakapitu"/>
    <w:rsid w:val="00175D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D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D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D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D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D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DA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nhideWhenUsed/>
    <w:rsid w:val="00175D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5DA9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podstawowy21">
    <w:name w:val="Tekst podstawowy 21"/>
    <w:basedOn w:val="Normalny"/>
    <w:rsid w:val="00175DA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175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175DA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F33A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63B1C"/>
    <w:rPr>
      <w:color w:val="666666"/>
    </w:rPr>
  </w:style>
  <w:style w:type="paragraph" w:styleId="Stopka">
    <w:name w:val="footer"/>
    <w:basedOn w:val="Normalny"/>
    <w:link w:val="StopkaZnak"/>
    <w:uiPriority w:val="99"/>
    <w:unhideWhenUsed/>
    <w:rsid w:val="00B63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B1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82F3-DB65-44CC-B185-B9D7469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0</Pages>
  <Words>9973</Words>
  <Characters>59841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9/2023 PREZYDENTA MIASTA WŁOCŁAWEK z dnia 30 listopada 2023 r.</vt:lpstr>
    </vt:vector>
  </TitlesOfParts>
  <Company/>
  <LinksUpToDate>false</LinksUpToDate>
  <CharactersWithSpaces>6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9/2023 PREZYDENTA MIASTA WŁOCŁAWEK z dnia 30 listopada 2023 r.</dc:title>
  <dc:subject/>
  <dc:creator>Beata Duszeńska</dc:creator>
  <cp:keywords>Zarządzenie Prezydenta Miasta Włocławek</cp:keywords>
  <dc:description/>
  <cp:lastModifiedBy>Łukasz Stolarski</cp:lastModifiedBy>
  <cp:revision>20</cp:revision>
  <cp:lastPrinted>2023-12-05T15:17:00Z</cp:lastPrinted>
  <dcterms:created xsi:type="dcterms:W3CDTF">2023-12-05T15:24:00Z</dcterms:created>
  <dcterms:modified xsi:type="dcterms:W3CDTF">2023-12-06T12:59:00Z</dcterms:modified>
</cp:coreProperties>
</file>